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75D" w:rsidRDefault="0017475D" w:rsidP="0017475D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475D" w:rsidRDefault="0017475D" w:rsidP="0017475D">
      <w:pPr>
        <w:pStyle w:val="a7"/>
        <w:rPr>
          <w:rFonts w:ascii="Times New Roman" w:hAnsi="Times New Roman"/>
          <w:sz w:val="28"/>
          <w:szCs w:val="28"/>
        </w:rPr>
      </w:pPr>
    </w:p>
    <w:p w:rsidR="0017475D" w:rsidRDefault="0017475D" w:rsidP="0017475D">
      <w:pPr>
        <w:pStyle w:val="a7"/>
        <w:rPr>
          <w:rFonts w:ascii="Times New Roman" w:hAnsi="Times New Roman"/>
          <w:sz w:val="28"/>
          <w:szCs w:val="28"/>
        </w:rPr>
      </w:pPr>
    </w:p>
    <w:p w:rsidR="0017475D" w:rsidRPr="001B6035" w:rsidRDefault="0017475D" w:rsidP="0017475D">
      <w:pPr>
        <w:pStyle w:val="a7"/>
        <w:jc w:val="center"/>
        <w:rPr>
          <w:rFonts w:ascii="Times New Roman" w:hAnsi="Times New Roman"/>
          <w:b/>
          <w:sz w:val="24"/>
          <w:szCs w:val="28"/>
        </w:rPr>
      </w:pPr>
      <w:r w:rsidRPr="001B6035">
        <w:rPr>
          <w:rFonts w:ascii="Times New Roman" w:hAnsi="Times New Roman"/>
          <w:b/>
          <w:sz w:val="24"/>
          <w:szCs w:val="28"/>
        </w:rPr>
        <w:t>АДМИНИСТРАЦИЯ  КАРАБАШСКОГО ГОРОДСКОГО ОКРУГА</w:t>
      </w:r>
    </w:p>
    <w:p w:rsidR="0017475D" w:rsidRPr="001B6035" w:rsidRDefault="0017475D" w:rsidP="0017475D">
      <w:pPr>
        <w:pStyle w:val="a7"/>
        <w:jc w:val="center"/>
        <w:rPr>
          <w:rFonts w:ascii="Times New Roman" w:hAnsi="Times New Roman"/>
          <w:b/>
          <w:sz w:val="24"/>
          <w:szCs w:val="28"/>
        </w:rPr>
      </w:pPr>
      <w:r w:rsidRPr="001B6035">
        <w:rPr>
          <w:rFonts w:ascii="Times New Roman" w:hAnsi="Times New Roman"/>
          <w:b/>
          <w:sz w:val="24"/>
          <w:szCs w:val="28"/>
        </w:rPr>
        <w:t>ЧЕЛЯБИНСКОЙ ОБЛАСТИ</w:t>
      </w:r>
    </w:p>
    <w:p w:rsidR="0017475D" w:rsidRDefault="0017475D" w:rsidP="0017475D">
      <w:pPr>
        <w:pStyle w:val="a7"/>
        <w:jc w:val="right"/>
        <w:rPr>
          <w:rFonts w:ascii="Times New Roman" w:hAnsi="Times New Roman"/>
          <w:b/>
          <w:sz w:val="28"/>
          <w:szCs w:val="28"/>
        </w:rPr>
      </w:pPr>
    </w:p>
    <w:p w:rsidR="0017475D" w:rsidRPr="001B6035" w:rsidRDefault="0017475D" w:rsidP="0017475D">
      <w:pPr>
        <w:pStyle w:val="a7"/>
        <w:jc w:val="center"/>
        <w:rPr>
          <w:rFonts w:ascii="Times New Roman" w:hAnsi="Times New Roman"/>
          <w:b/>
          <w:bCs/>
          <w:sz w:val="40"/>
          <w:szCs w:val="28"/>
        </w:rPr>
      </w:pPr>
      <w:r w:rsidRPr="001B6035">
        <w:rPr>
          <w:rFonts w:ascii="Times New Roman" w:hAnsi="Times New Roman"/>
          <w:b/>
          <w:sz w:val="32"/>
        </w:rPr>
        <w:t>ПОСТАНОВЛЕНИЕ</w:t>
      </w:r>
    </w:p>
    <w:p w:rsidR="0017475D" w:rsidRDefault="00925FC1" w:rsidP="0017475D">
      <w:pPr>
        <w:pStyle w:val="a7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от 07.02.2017г. № 92</w:t>
      </w:r>
      <w:r w:rsidR="0017475D">
        <w:rPr>
          <w:rFonts w:ascii="Times New Roman" w:hAnsi="Times New Roman"/>
          <w:sz w:val="28"/>
          <w:szCs w:val="28"/>
        </w:rPr>
        <w:tab/>
      </w:r>
      <w:r w:rsidR="0017475D">
        <w:rPr>
          <w:rFonts w:ascii="Times New Roman" w:hAnsi="Times New Roman"/>
          <w:sz w:val="28"/>
          <w:szCs w:val="28"/>
        </w:rPr>
        <w:tab/>
      </w:r>
      <w:r w:rsidR="0017475D">
        <w:rPr>
          <w:rFonts w:ascii="Times New Roman" w:hAnsi="Times New Roman"/>
          <w:sz w:val="28"/>
          <w:szCs w:val="28"/>
        </w:rPr>
        <w:tab/>
      </w:r>
      <w:r w:rsidR="0017475D">
        <w:rPr>
          <w:rFonts w:ascii="Times New Roman" w:hAnsi="Times New Roman"/>
          <w:sz w:val="28"/>
          <w:szCs w:val="28"/>
        </w:rPr>
        <w:tab/>
      </w:r>
      <w:r w:rsidR="0017475D">
        <w:rPr>
          <w:rFonts w:ascii="Times New Roman" w:hAnsi="Times New Roman"/>
          <w:sz w:val="28"/>
          <w:szCs w:val="28"/>
        </w:rPr>
        <w:tab/>
      </w:r>
      <w:r w:rsidR="0017475D">
        <w:rPr>
          <w:rFonts w:ascii="Times New Roman" w:hAnsi="Times New Roman"/>
          <w:sz w:val="28"/>
          <w:szCs w:val="28"/>
        </w:rPr>
        <w:tab/>
      </w:r>
      <w:r w:rsidR="0017475D">
        <w:rPr>
          <w:rFonts w:ascii="Times New Roman" w:hAnsi="Times New Roman"/>
          <w:sz w:val="28"/>
          <w:szCs w:val="28"/>
        </w:rPr>
        <w:tab/>
      </w:r>
      <w:r w:rsidR="0017475D">
        <w:rPr>
          <w:rFonts w:ascii="Times New Roman" w:hAnsi="Times New Roman"/>
          <w:sz w:val="28"/>
          <w:szCs w:val="28"/>
        </w:rPr>
        <w:tab/>
        <w:t xml:space="preserve">              </w:t>
      </w:r>
    </w:p>
    <w:p w:rsidR="0017475D" w:rsidRPr="00291019" w:rsidRDefault="0017475D" w:rsidP="0017475D">
      <w:pPr>
        <w:pStyle w:val="a3"/>
        <w:rPr>
          <w:rFonts w:ascii="Times New Roman" w:hAnsi="Times New Roman" w:cs="Times New Roman"/>
        </w:rPr>
      </w:pPr>
      <w:r w:rsidRPr="00291019">
        <w:rPr>
          <w:rFonts w:ascii="Times New Roman" w:hAnsi="Times New Roman" w:cs="Times New Roman"/>
          <w:sz w:val="24"/>
        </w:rPr>
        <w:t>г. Карабаш</w:t>
      </w:r>
    </w:p>
    <w:p w:rsidR="00291019" w:rsidRPr="002F22A6" w:rsidRDefault="00A14330" w:rsidP="0017475D">
      <w:pPr>
        <w:spacing w:after="0" w:line="240" w:lineRule="auto"/>
        <w:jc w:val="both"/>
      </w:pPr>
      <w:r>
        <w:pict>
          <v:line id="_x0000_s1029" style="position:absolute;left:0;text-align:left;z-index:251663360" from="160.6pt,13.45pt" to="160.6pt,27.85pt" strokeweight=".26mm">
            <v:stroke joinstyle="miter"/>
          </v:line>
        </w:pict>
      </w:r>
      <w:r>
        <w:pict>
          <v:line id="_x0000_s1028" style="position:absolute;left:0;text-align:left;z-index:251662336" from="146.2pt,13.45pt" to="160.6pt,13.45pt" strokeweight=".26mm">
            <v:stroke joinstyle="miter"/>
          </v:line>
        </w:pict>
      </w:r>
    </w:p>
    <w:p w:rsidR="00291019" w:rsidRPr="002F22A6" w:rsidRDefault="00A14330" w:rsidP="0017475D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pict>
          <v:line id="_x0000_s1026" style="position:absolute;left:0;text-align:left;flip:y;z-index:251660288" from="-32.55pt,.05pt" to="-32.55pt,14.45pt" strokeweight=".26mm">
            <v:stroke joinstyle="miter"/>
          </v:line>
        </w:pict>
      </w:r>
      <w:r>
        <w:pict>
          <v:line id="_x0000_s1027" style="position:absolute;left:0;text-align:left;z-index:251661312" from="-32.55pt,.05pt" to="-18.15pt,.05pt" strokeweight=".26mm">
            <v:stroke joinstyle="miter"/>
          </v:line>
        </w:pict>
      </w:r>
      <w:r w:rsidR="00291019" w:rsidRPr="002F22A6">
        <w:rPr>
          <w:rFonts w:ascii="Times New Roman" w:hAnsi="Times New Roman"/>
          <w:sz w:val="28"/>
          <w:szCs w:val="28"/>
        </w:rPr>
        <w:t xml:space="preserve">О внесении изменений и </w:t>
      </w:r>
    </w:p>
    <w:p w:rsidR="00291019" w:rsidRPr="002F22A6" w:rsidRDefault="00291019" w:rsidP="0017475D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 xml:space="preserve">дополнений в постановление </w:t>
      </w:r>
    </w:p>
    <w:p w:rsidR="00291019" w:rsidRPr="002F22A6" w:rsidRDefault="00291019" w:rsidP="0017475D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администрации Карабашского</w:t>
      </w:r>
    </w:p>
    <w:p w:rsidR="00B4736D" w:rsidRPr="002F22A6" w:rsidRDefault="00291019" w:rsidP="0017475D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городского округа от</w:t>
      </w:r>
    </w:p>
    <w:p w:rsidR="00B4736D" w:rsidRPr="002F22A6" w:rsidRDefault="00B4736D" w:rsidP="0017475D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29.01.2016 г. № 25</w:t>
      </w:r>
    </w:p>
    <w:p w:rsidR="00291019" w:rsidRPr="002F22A6" w:rsidRDefault="00291019" w:rsidP="0017475D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291019" w:rsidRPr="002F22A6" w:rsidRDefault="00291019" w:rsidP="0017475D">
      <w:pPr>
        <w:spacing w:after="0" w:line="240" w:lineRule="auto"/>
        <w:ind w:left="-567" w:right="-284" w:firstLine="567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В соответствии со ст. 179 Бюджетного кодекса РФ, с постановлением администрации Карабашского городского</w:t>
      </w:r>
      <w:r w:rsidR="005B6B5E" w:rsidRPr="002F22A6">
        <w:rPr>
          <w:rFonts w:ascii="Times New Roman" w:hAnsi="Times New Roman"/>
          <w:sz w:val="28"/>
          <w:szCs w:val="28"/>
        </w:rPr>
        <w:t xml:space="preserve"> округа от 20.06.2016 г. № 354,</w:t>
      </w:r>
      <w:r w:rsidRPr="002F22A6">
        <w:rPr>
          <w:rFonts w:ascii="Times New Roman" w:hAnsi="Times New Roman"/>
          <w:sz w:val="28"/>
          <w:szCs w:val="28"/>
        </w:rPr>
        <w:t xml:space="preserve"> решением Собрания депутатов Карабашского городского округа от </w:t>
      </w:r>
      <w:r w:rsidR="00B420AF" w:rsidRPr="002F22A6">
        <w:rPr>
          <w:rFonts w:ascii="Times New Roman" w:hAnsi="Times New Roman"/>
          <w:sz w:val="28"/>
          <w:szCs w:val="28"/>
        </w:rPr>
        <w:t xml:space="preserve">29.08.2016 </w:t>
      </w:r>
      <w:r w:rsidRPr="002F22A6">
        <w:rPr>
          <w:rFonts w:ascii="Times New Roman" w:hAnsi="Times New Roman"/>
          <w:sz w:val="28"/>
          <w:szCs w:val="28"/>
        </w:rPr>
        <w:t xml:space="preserve">г. № 112, </w:t>
      </w:r>
      <w:r w:rsidR="00B420AF" w:rsidRPr="002F22A6">
        <w:rPr>
          <w:rFonts w:ascii="Times New Roman" w:hAnsi="Times New Roman"/>
          <w:sz w:val="28"/>
          <w:szCs w:val="28"/>
        </w:rPr>
        <w:t>РСД КГО от 29.08.2016 г.№164,  РСД КГО от 31.10.2016 г. №139, РСД КГО от 20.11.2016г. №140, РСД КГО от 08.12.2016 г. №155, РСД КГО от 22.11.2016г. №157 в связи с изменения</w:t>
      </w:r>
      <w:r w:rsidRPr="002F22A6">
        <w:rPr>
          <w:rFonts w:ascii="Times New Roman" w:hAnsi="Times New Roman"/>
          <w:sz w:val="28"/>
          <w:szCs w:val="28"/>
        </w:rPr>
        <w:t>м</w:t>
      </w:r>
      <w:r w:rsidR="00B420AF" w:rsidRPr="002F22A6">
        <w:rPr>
          <w:rFonts w:ascii="Times New Roman" w:hAnsi="Times New Roman"/>
          <w:sz w:val="28"/>
          <w:szCs w:val="28"/>
        </w:rPr>
        <w:t>и и дополнения</w:t>
      </w:r>
      <w:r w:rsidRPr="002F22A6">
        <w:rPr>
          <w:rFonts w:ascii="Times New Roman" w:hAnsi="Times New Roman"/>
          <w:sz w:val="28"/>
          <w:szCs w:val="28"/>
        </w:rPr>
        <w:t>м</w:t>
      </w:r>
      <w:r w:rsidR="00B420AF" w:rsidRPr="002F22A6">
        <w:rPr>
          <w:rFonts w:ascii="Times New Roman" w:hAnsi="Times New Roman"/>
          <w:sz w:val="28"/>
          <w:szCs w:val="28"/>
        </w:rPr>
        <w:t>и</w:t>
      </w:r>
      <w:r w:rsidRPr="002F22A6">
        <w:rPr>
          <w:rFonts w:ascii="Times New Roman" w:hAnsi="Times New Roman"/>
          <w:sz w:val="28"/>
          <w:szCs w:val="28"/>
        </w:rPr>
        <w:t xml:space="preserve"> финансовых затрат муниципальной Программы «Содержание и развитие муниципального хозяйства Карабашского городского округа на 2016-2018 годы»</w:t>
      </w:r>
      <w:r w:rsidR="00B420AF" w:rsidRPr="002F22A6">
        <w:rPr>
          <w:rFonts w:ascii="Times New Roman" w:hAnsi="Times New Roman"/>
          <w:sz w:val="28"/>
          <w:szCs w:val="28"/>
        </w:rPr>
        <w:t>на 2016-2017 годы</w:t>
      </w:r>
      <w:r w:rsidRPr="002F22A6">
        <w:rPr>
          <w:rFonts w:ascii="Times New Roman" w:hAnsi="Times New Roman"/>
          <w:sz w:val="28"/>
          <w:szCs w:val="28"/>
        </w:rPr>
        <w:t>,</w:t>
      </w:r>
    </w:p>
    <w:p w:rsidR="00291019" w:rsidRPr="002F22A6" w:rsidRDefault="00291019" w:rsidP="0017475D">
      <w:pPr>
        <w:spacing w:after="0" w:line="240" w:lineRule="auto"/>
        <w:ind w:left="-567" w:right="-284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ПОСТАНОВЛЯЮ:</w:t>
      </w:r>
    </w:p>
    <w:p w:rsidR="00B4736D" w:rsidRPr="002F22A6" w:rsidRDefault="00B4736D" w:rsidP="0017475D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1. Внести в постановление администрации Карабашского городского округа от 29.01.2016 г. № 25 «Об утверждении муниципальной Программы  «Содержание и развитие муниципального хозяйства Карабашского городского округа на 2016-2018 годы»» следующие изменения и дополнения:</w:t>
      </w:r>
    </w:p>
    <w:p w:rsidR="00DE03DF" w:rsidRPr="002F22A6" w:rsidRDefault="00D71B5F" w:rsidP="0017475D">
      <w:pPr>
        <w:spacing w:after="0" w:line="240" w:lineRule="auto"/>
        <w:ind w:left="-567" w:firstLine="567"/>
        <w:rPr>
          <w:rFonts w:ascii="Times New Roman" w:hAnsi="Times New Roman"/>
          <w:sz w:val="28"/>
        </w:rPr>
      </w:pPr>
      <w:r w:rsidRPr="002F22A6">
        <w:rPr>
          <w:rFonts w:ascii="Times New Roman" w:hAnsi="Times New Roman"/>
          <w:sz w:val="28"/>
          <w:szCs w:val="28"/>
        </w:rPr>
        <w:t xml:space="preserve">1) </w:t>
      </w:r>
      <w:r w:rsidR="00D7439E" w:rsidRPr="002F22A6">
        <w:rPr>
          <w:rFonts w:ascii="Times New Roman" w:hAnsi="Times New Roman"/>
          <w:sz w:val="28"/>
          <w:szCs w:val="28"/>
        </w:rPr>
        <w:t>строку</w:t>
      </w:r>
      <w:r w:rsidR="00046DAF" w:rsidRPr="002F22A6">
        <w:rPr>
          <w:rFonts w:ascii="Times New Roman" w:hAnsi="Times New Roman"/>
          <w:sz w:val="28"/>
          <w:szCs w:val="28"/>
        </w:rPr>
        <w:t xml:space="preserve"> «О</w:t>
      </w:r>
      <w:r w:rsidR="00D7439E" w:rsidRPr="002F22A6">
        <w:rPr>
          <w:rFonts w:ascii="Times New Roman" w:hAnsi="Times New Roman"/>
          <w:sz w:val="28"/>
        </w:rPr>
        <w:t>бъемы и источники финансирования Программы</w:t>
      </w:r>
      <w:r w:rsidR="00D7439E" w:rsidRPr="002F22A6">
        <w:rPr>
          <w:rFonts w:ascii="Times New Roman" w:hAnsi="Times New Roman"/>
          <w:sz w:val="28"/>
          <w:szCs w:val="28"/>
        </w:rPr>
        <w:t xml:space="preserve">» </w:t>
      </w:r>
      <w:r w:rsidRPr="002F22A6">
        <w:rPr>
          <w:rFonts w:ascii="Times New Roman" w:hAnsi="Times New Roman"/>
          <w:sz w:val="28"/>
          <w:szCs w:val="28"/>
        </w:rPr>
        <w:t>в Паспорте Программы   изложить в следующей редакции:</w:t>
      </w:r>
    </w:p>
    <w:p w:rsidR="00DE03DF" w:rsidRPr="002F22A6" w:rsidRDefault="008C0EB2" w:rsidP="0017475D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«</w:t>
      </w:r>
      <w:r w:rsidR="00DE03DF" w:rsidRPr="002F22A6">
        <w:rPr>
          <w:rFonts w:ascii="Times New Roman" w:hAnsi="Times New Roman"/>
          <w:sz w:val="28"/>
          <w:szCs w:val="28"/>
        </w:rPr>
        <w:t xml:space="preserve">Общий объем финансирования Программы составляет в 2016-2018 годах </w:t>
      </w:r>
      <w:r w:rsidR="0018200D" w:rsidRPr="002F22A6">
        <w:rPr>
          <w:rFonts w:ascii="Times New Roman" w:hAnsi="Times New Roman"/>
          <w:color w:val="000000" w:themeColor="text1"/>
          <w:sz w:val="28"/>
        </w:rPr>
        <w:t xml:space="preserve">42342,3 </w:t>
      </w:r>
      <w:r w:rsidR="00DE03DF" w:rsidRPr="002F22A6">
        <w:rPr>
          <w:rFonts w:ascii="Times New Roman" w:hAnsi="Times New Roman"/>
          <w:color w:val="000000" w:themeColor="text1"/>
          <w:sz w:val="28"/>
          <w:szCs w:val="28"/>
        </w:rPr>
        <w:t>тыс</w:t>
      </w:r>
      <w:r w:rsidR="00DE03DF" w:rsidRPr="002F22A6">
        <w:rPr>
          <w:rFonts w:ascii="Times New Roman" w:hAnsi="Times New Roman"/>
          <w:sz w:val="28"/>
          <w:szCs w:val="28"/>
        </w:rPr>
        <w:t>. рублей, в том числе:</w:t>
      </w:r>
    </w:p>
    <w:p w:rsidR="00DE03DF" w:rsidRPr="002F22A6" w:rsidRDefault="00DE03DF" w:rsidP="001747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 xml:space="preserve">- местный бюджет – </w:t>
      </w:r>
      <w:r w:rsidR="0018200D" w:rsidRPr="002F22A6">
        <w:rPr>
          <w:rFonts w:ascii="Times New Roman" w:hAnsi="Times New Roman"/>
          <w:color w:val="000000" w:themeColor="text1"/>
          <w:sz w:val="28"/>
          <w:szCs w:val="28"/>
        </w:rPr>
        <w:t>25621,3</w:t>
      </w:r>
      <w:r w:rsidRPr="002F22A6">
        <w:rPr>
          <w:rFonts w:ascii="Times New Roman" w:hAnsi="Times New Roman"/>
          <w:sz w:val="28"/>
          <w:szCs w:val="28"/>
        </w:rPr>
        <w:t>тыс. рублей,</w:t>
      </w:r>
    </w:p>
    <w:p w:rsidR="008C0EB2" w:rsidRPr="002F22A6" w:rsidRDefault="00DE03DF" w:rsidP="001747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 xml:space="preserve">- областной бюджет – </w:t>
      </w:r>
      <w:r w:rsidR="0018200D" w:rsidRPr="002F22A6">
        <w:rPr>
          <w:rFonts w:ascii="Times New Roman" w:hAnsi="Times New Roman"/>
          <w:color w:val="000000" w:themeColor="text1"/>
          <w:sz w:val="28"/>
        </w:rPr>
        <w:t>16721,0</w:t>
      </w:r>
      <w:r w:rsidRPr="002F22A6">
        <w:rPr>
          <w:rFonts w:ascii="Times New Roman" w:hAnsi="Times New Roman"/>
          <w:sz w:val="28"/>
          <w:szCs w:val="28"/>
        </w:rPr>
        <w:t>тыс. рублей.</w:t>
      </w:r>
    </w:p>
    <w:p w:rsidR="00DE03DF" w:rsidRPr="002F22A6" w:rsidRDefault="00DE03DF" w:rsidP="001747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 xml:space="preserve">По годам: </w:t>
      </w:r>
    </w:p>
    <w:p w:rsidR="00DE03DF" w:rsidRPr="002F22A6" w:rsidRDefault="00DE03DF" w:rsidP="0017475D">
      <w:pPr>
        <w:tabs>
          <w:tab w:val="left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на 2016 год – 18995,7</w:t>
      </w:r>
      <w:r w:rsidRPr="002F22A6">
        <w:rPr>
          <w:rFonts w:ascii="Times New Roman" w:hAnsi="Times New Roman"/>
          <w:color w:val="000000" w:themeColor="text1"/>
          <w:sz w:val="28"/>
          <w:szCs w:val="28"/>
        </w:rPr>
        <w:t>тыс</w:t>
      </w:r>
      <w:r w:rsidRPr="002F22A6">
        <w:rPr>
          <w:rFonts w:ascii="Times New Roman" w:hAnsi="Times New Roman"/>
          <w:sz w:val="28"/>
          <w:szCs w:val="28"/>
        </w:rPr>
        <w:t>. рублей, в том числе:</w:t>
      </w:r>
    </w:p>
    <w:p w:rsidR="00DE03DF" w:rsidRPr="002F22A6" w:rsidRDefault="00DE03DF" w:rsidP="0017475D">
      <w:pPr>
        <w:tabs>
          <w:tab w:val="left" w:pos="360"/>
        </w:tabs>
        <w:spacing w:after="0" w:line="240" w:lineRule="auto"/>
        <w:rPr>
          <w:rFonts w:ascii="Times New Roman" w:hAnsi="Times New Roman"/>
        </w:rPr>
      </w:pPr>
      <w:r w:rsidRPr="002F22A6">
        <w:rPr>
          <w:rFonts w:ascii="Times New Roman" w:hAnsi="Times New Roman"/>
          <w:sz w:val="28"/>
          <w:szCs w:val="28"/>
        </w:rPr>
        <w:t xml:space="preserve">- местный бюджет – </w:t>
      </w:r>
      <w:r w:rsidR="0018200D" w:rsidRPr="002F22A6">
        <w:rPr>
          <w:rFonts w:ascii="Times New Roman" w:hAnsi="Times New Roman"/>
          <w:sz w:val="28"/>
        </w:rPr>
        <w:t>5536,4</w:t>
      </w:r>
      <w:r w:rsidRPr="002F22A6">
        <w:rPr>
          <w:rFonts w:ascii="Times New Roman" w:hAnsi="Times New Roman"/>
          <w:color w:val="000000" w:themeColor="text1"/>
          <w:sz w:val="28"/>
          <w:szCs w:val="28"/>
        </w:rPr>
        <w:t>тыс</w:t>
      </w:r>
      <w:r w:rsidRPr="002F22A6">
        <w:rPr>
          <w:rFonts w:ascii="Times New Roman" w:hAnsi="Times New Roman"/>
          <w:sz w:val="28"/>
          <w:szCs w:val="28"/>
        </w:rPr>
        <w:t>. рублей,</w:t>
      </w:r>
    </w:p>
    <w:p w:rsidR="00DE03DF" w:rsidRPr="002F22A6" w:rsidRDefault="00DE03DF" w:rsidP="0017475D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 xml:space="preserve">- областной бюджет –  </w:t>
      </w:r>
      <w:r w:rsidR="0018200D" w:rsidRPr="002F22A6">
        <w:rPr>
          <w:rFonts w:ascii="Times New Roman" w:hAnsi="Times New Roman"/>
          <w:sz w:val="28"/>
        </w:rPr>
        <w:t>13459,3</w:t>
      </w:r>
      <w:r w:rsidRPr="002F22A6">
        <w:rPr>
          <w:rFonts w:ascii="Times New Roman" w:hAnsi="Times New Roman"/>
          <w:sz w:val="28"/>
          <w:szCs w:val="28"/>
        </w:rPr>
        <w:t xml:space="preserve">тыс. рублей; </w:t>
      </w:r>
    </w:p>
    <w:p w:rsidR="00DE03DF" w:rsidRPr="002F22A6" w:rsidRDefault="00DE03DF" w:rsidP="0017475D">
      <w:pPr>
        <w:tabs>
          <w:tab w:val="left" w:pos="360"/>
        </w:tabs>
        <w:spacing w:after="0" w:line="240" w:lineRule="auto"/>
        <w:rPr>
          <w:rFonts w:ascii="Times New Roman" w:hAnsi="Times New Roman"/>
        </w:rPr>
      </w:pPr>
      <w:r w:rsidRPr="002F22A6">
        <w:rPr>
          <w:rFonts w:ascii="Times New Roman" w:hAnsi="Times New Roman"/>
          <w:color w:val="000000" w:themeColor="text1"/>
          <w:sz w:val="28"/>
          <w:szCs w:val="28"/>
        </w:rPr>
        <w:t xml:space="preserve">на 2017 год – </w:t>
      </w:r>
      <w:r w:rsidR="0018200D" w:rsidRPr="002F22A6">
        <w:rPr>
          <w:rFonts w:ascii="Times New Roman" w:hAnsi="Times New Roman"/>
          <w:sz w:val="28"/>
        </w:rPr>
        <w:t xml:space="preserve">12047,3 </w:t>
      </w:r>
      <w:r w:rsidRPr="002F22A6">
        <w:rPr>
          <w:rFonts w:ascii="Times New Roman" w:hAnsi="Times New Roman"/>
          <w:color w:val="000000" w:themeColor="text1"/>
          <w:sz w:val="28"/>
          <w:szCs w:val="28"/>
        </w:rPr>
        <w:t>тыс. рублей, в том числе:</w:t>
      </w:r>
    </w:p>
    <w:p w:rsidR="00DE03DF" w:rsidRPr="002F22A6" w:rsidRDefault="00DE03DF" w:rsidP="0017475D">
      <w:pPr>
        <w:tabs>
          <w:tab w:val="left" w:pos="360"/>
        </w:tabs>
        <w:spacing w:after="0" w:line="240" w:lineRule="auto"/>
        <w:rPr>
          <w:rFonts w:ascii="Times New Roman" w:hAnsi="Times New Roman"/>
        </w:rPr>
      </w:pPr>
      <w:r w:rsidRPr="002F22A6">
        <w:rPr>
          <w:rFonts w:ascii="Times New Roman" w:hAnsi="Times New Roman"/>
          <w:color w:val="000000" w:themeColor="text1"/>
          <w:sz w:val="28"/>
          <w:szCs w:val="28"/>
        </w:rPr>
        <w:t>- местный бюджет –</w:t>
      </w:r>
      <w:r w:rsidR="0018200D" w:rsidRPr="002F22A6">
        <w:rPr>
          <w:rFonts w:ascii="Times New Roman" w:hAnsi="Times New Roman"/>
          <w:sz w:val="28"/>
        </w:rPr>
        <w:t xml:space="preserve">8884,9 </w:t>
      </w:r>
      <w:r w:rsidRPr="002F22A6">
        <w:rPr>
          <w:rFonts w:ascii="Times New Roman" w:hAnsi="Times New Roman"/>
          <w:color w:val="000000" w:themeColor="text1"/>
          <w:sz w:val="28"/>
          <w:szCs w:val="28"/>
        </w:rPr>
        <w:t>тыс. рублей;</w:t>
      </w:r>
    </w:p>
    <w:p w:rsidR="00DE03DF" w:rsidRPr="002F22A6" w:rsidRDefault="00DE03DF" w:rsidP="001747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color w:val="000000" w:themeColor="text1"/>
          <w:sz w:val="28"/>
          <w:szCs w:val="28"/>
        </w:rPr>
        <w:t xml:space="preserve">- областной бюджет – </w:t>
      </w:r>
      <w:r w:rsidR="0018200D" w:rsidRPr="002F22A6">
        <w:rPr>
          <w:rFonts w:ascii="Times New Roman" w:hAnsi="Times New Roman"/>
          <w:sz w:val="28"/>
          <w:szCs w:val="28"/>
        </w:rPr>
        <w:t xml:space="preserve">3162,4 </w:t>
      </w:r>
      <w:r w:rsidRPr="002F22A6">
        <w:rPr>
          <w:rFonts w:ascii="Times New Roman" w:hAnsi="Times New Roman"/>
          <w:color w:val="000000" w:themeColor="text1"/>
          <w:sz w:val="28"/>
          <w:szCs w:val="28"/>
        </w:rPr>
        <w:t>тыс. рублей;</w:t>
      </w:r>
    </w:p>
    <w:p w:rsidR="00DE03DF" w:rsidRPr="002F22A6" w:rsidRDefault="00DE03DF" w:rsidP="0017475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22A6">
        <w:rPr>
          <w:rFonts w:ascii="Times New Roman" w:hAnsi="Times New Roman"/>
          <w:color w:val="000000" w:themeColor="text1"/>
          <w:sz w:val="28"/>
          <w:szCs w:val="28"/>
        </w:rPr>
        <w:t>на 2018 год – 11299,3 тыс. рублей, в том числе:</w:t>
      </w:r>
    </w:p>
    <w:p w:rsidR="00DE03DF" w:rsidRPr="002F22A6" w:rsidRDefault="00DE03DF" w:rsidP="0017475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22A6">
        <w:rPr>
          <w:rFonts w:ascii="Times New Roman" w:hAnsi="Times New Roman"/>
          <w:color w:val="000000" w:themeColor="text1"/>
          <w:sz w:val="28"/>
          <w:szCs w:val="28"/>
        </w:rPr>
        <w:t>- местный бюджет – 11200,0 тыс. рублей,</w:t>
      </w:r>
    </w:p>
    <w:p w:rsidR="00DE03DF" w:rsidRPr="002F22A6" w:rsidRDefault="00DE03DF" w:rsidP="0017475D">
      <w:pPr>
        <w:spacing w:after="0" w:line="240" w:lineRule="auto"/>
        <w:ind w:left="-567" w:firstLine="567"/>
        <w:jc w:val="both"/>
        <w:rPr>
          <w:sz w:val="28"/>
          <w:szCs w:val="28"/>
        </w:rPr>
      </w:pPr>
      <w:r w:rsidRPr="002F22A6">
        <w:rPr>
          <w:rFonts w:ascii="Times New Roman" w:hAnsi="Times New Roman"/>
          <w:color w:val="000000" w:themeColor="text1"/>
          <w:sz w:val="28"/>
          <w:szCs w:val="28"/>
        </w:rPr>
        <w:t>- областной бюджет – 99,3 тыс. рублей.</w:t>
      </w:r>
      <w:r w:rsidR="008C0EB2" w:rsidRPr="002F22A6">
        <w:rPr>
          <w:rFonts w:ascii="Times New Roman" w:hAnsi="Times New Roman"/>
          <w:sz w:val="28"/>
          <w:szCs w:val="28"/>
        </w:rPr>
        <w:t>»</w:t>
      </w:r>
      <w:r w:rsidR="00D71B5F" w:rsidRPr="002F22A6">
        <w:rPr>
          <w:rFonts w:ascii="Times New Roman" w:hAnsi="Times New Roman"/>
          <w:sz w:val="28"/>
          <w:szCs w:val="28"/>
        </w:rPr>
        <w:t xml:space="preserve">  </w:t>
      </w:r>
    </w:p>
    <w:p w:rsidR="00D71B5F" w:rsidRPr="002F22A6" w:rsidRDefault="00D71B5F" w:rsidP="00DE03DF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2F22A6">
        <w:rPr>
          <w:sz w:val="28"/>
          <w:szCs w:val="28"/>
        </w:rPr>
        <w:lastRenderedPageBreak/>
        <w:tab/>
      </w:r>
      <w:r w:rsidR="008C0EB2" w:rsidRPr="002F22A6">
        <w:rPr>
          <w:rFonts w:ascii="Times New Roman" w:hAnsi="Times New Roman"/>
          <w:sz w:val="28"/>
          <w:szCs w:val="28"/>
        </w:rPr>
        <w:t>2)</w:t>
      </w:r>
      <w:r w:rsidR="00556844" w:rsidRPr="002F22A6">
        <w:rPr>
          <w:rFonts w:ascii="Times New Roman" w:hAnsi="Times New Roman"/>
          <w:sz w:val="28"/>
          <w:szCs w:val="28"/>
        </w:rPr>
        <w:t>таблицу 1 раздела</w:t>
      </w:r>
      <w:r w:rsidRPr="002F22A6">
        <w:rPr>
          <w:rFonts w:ascii="Times New Roman" w:hAnsi="Times New Roman"/>
          <w:sz w:val="28"/>
          <w:szCs w:val="28"/>
        </w:rPr>
        <w:t xml:space="preserve"> </w:t>
      </w:r>
      <w:r w:rsidRPr="002F22A6">
        <w:rPr>
          <w:rFonts w:ascii="Times New Roman" w:hAnsi="Times New Roman"/>
          <w:sz w:val="28"/>
          <w:szCs w:val="28"/>
          <w:lang w:val="en-US"/>
        </w:rPr>
        <w:t>IV</w:t>
      </w:r>
      <w:r w:rsidRPr="002F22A6">
        <w:rPr>
          <w:rFonts w:ascii="Times New Roman" w:hAnsi="Times New Roman"/>
          <w:sz w:val="28"/>
          <w:szCs w:val="28"/>
        </w:rPr>
        <w:t xml:space="preserve"> «Системы мероприятий Программы»</w:t>
      </w:r>
      <w:r w:rsidR="00556844" w:rsidRPr="002F22A6">
        <w:rPr>
          <w:rFonts w:ascii="Times New Roman" w:hAnsi="Times New Roman"/>
          <w:sz w:val="28"/>
          <w:szCs w:val="28"/>
        </w:rPr>
        <w:t xml:space="preserve"> </w:t>
      </w:r>
      <w:r w:rsidR="00FE2933" w:rsidRPr="002F22A6">
        <w:rPr>
          <w:rFonts w:ascii="Times New Roman" w:hAnsi="Times New Roman"/>
          <w:sz w:val="28"/>
          <w:szCs w:val="28"/>
        </w:rPr>
        <w:t xml:space="preserve"> </w:t>
      </w:r>
      <w:r w:rsidR="00556844" w:rsidRPr="002F22A6">
        <w:rPr>
          <w:rFonts w:ascii="Times New Roman" w:hAnsi="Times New Roman"/>
          <w:sz w:val="28"/>
          <w:szCs w:val="28"/>
        </w:rPr>
        <w:t>муни</w:t>
      </w:r>
      <w:r w:rsidR="00FE2933" w:rsidRPr="002F22A6">
        <w:rPr>
          <w:rFonts w:ascii="Times New Roman" w:hAnsi="Times New Roman"/>
          <w:sz w:val="28"/>
          <w:szCs w:val="28"/>
        </w:rPr>
        <w:t>ципальной Программы</w:t>
      </w:r>
      <w:r w:rsidRPr="002F22A6">
        <w:rPr>
          <w:rFonts w:ascii="Times New Roman" w:hAnsi="Times New Roman"/>
          <w:sz w:val="28"/>
          <w:szCs w:val="28"/>
        </w:rPr>
        <w:t xml:space="preserve">  изложить в следующей редакции: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9"/>
        <w:gridCol w:w="2630"/>
        <w:gridCol w:w="850"/>
        <w:gridCol w:w="852"/>
        <w:gridCol w:w="1134"/>
        <w:gridCol w:w="1134"/>
        <w:gridCol w:w="1133"/>
        <w:gridCol w:w="1276"/>
        <w:gridCol w:w="992"/>
      </w:tblGrid>
      <w:tr w:rsidR="00556844" w:rsidRPr="002F22A6" w:rsidTr="00556844">
        <w:trPr>
          <w:trHeight w:val="808"/>
        </w:trPr>
        <w:tc>
          <w:tcPr>
            <w:tcW w:w="489" w:type="dxa"/>
            <w:vMerge w:val="restart"/>
          </w:tcPr>
          <w:p w:rsidR="00556844" w:rsidRPr="002F22A6" w:rsidRDefault="00556844" w:rsidP="005568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№</w:t>
            </w:r>
          </w:p>
          <w:p w:rsidR="00556844" w:rsidRPr="002F22A6" w:rsidRDefault="00556844" w:rsidP="005568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п/п</w:t>
            </w:r>
          </w:p>
        </w:tc>
        <w:tc>
          <w:tcPr>
            <w:tcW w:w="2630" w:type="dxa"/>
            <w:vMerge w:val="restart"/>
          </w:tcPr>
          <w:p w:rsidR="00556844" w:rsidRPr="002F22A6" w:rsidRDefault="00556844" w:rsidP="005568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850" w:type="dxa"/>
            <w:vMerge w:val="restart"/>
          </w:tcPr>
          <w:p w:rsidR="00556844" w:rsidRPr="002F22A6" w:rsidRDefault="00556844" w:rsidP="005568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Срок</w:t>
            </w:r>
          </w:p>
          <w:p w:rsidR="00556844" w:rsidRPr="002F22A6" w:rsidRDefault="00556844" w:rsidP="005568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испол-</w:t>
            </w:r>
          </w:p>
          <w:p w:rsidR="00556844" w:rsidRPr="002F22A6" w:rsidRDefault="00556844" w:rsidP="005568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нения</w:t>
            </w:r>
          </w:p>
        </w:tc>
        <w:tc>
          <w:tcPr>
            <w:tcW w:w="852" w:type="dxa"/>
            <w:vMerge w:val="restart"/>
          </w:tcPr>
          <w:p w:rsidR="00556844" w:rsidRPr="002F22A6" w:rsidRDefault="00556844" w:rsidP="005568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Ответ-</w:t>
            </w:r>
          </w:p>
          <w:p w:rsidR="00556844" w:rsidRPr="002F22A6" w:rsidRDefault="00556844" w:rsidP="005568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  <w:lang w:val="en-US"/>
              </w:rPr>
              <w:t>c</w:t>
            </w:r>
            <w:r w:rsidRPr="002F22A6">
              <w:rPr>
                <w:rFonts w:ascii="Times New Roman" w:hAnsi="Times New Roman"/>
              </w:rPr>
              <w:t>твен-</w:t>
            </w:r>
          </w:p>
          <w:p w:rsidR="00556844" w:rsidRPr="002F22A6" w:rsidRDefault="00556844" w:rsidP="005568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ный</w:t>
            </w:r>
          </w:p>
          <w:p w:rsidR="00556844" w:rsidRPr="002F22A6" w:rsidRDefault="00556844" w:rsidP="005568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испол-</w:t>
            </w:r>
          </w:p>
          <w:p w:rsidR="00556844" w:rsidRPr="002F22A6" w:rsidRDefault="00556844" w:rsidP="005568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нитель</w:t>
            </w:r>
          </w:p>
        </w:tc>
        <w:tc>
          <w:tcPr>
            <w:tcW w:w="4677" w:type="dxa"/>
            <w:gridSpan w:val="4"/>
          </w:tcPr>
          <w:p w:rsidR="00556844" w:rsidRPr="002F22A6" w:rsidRDefault="00556844" w:rsidP="005568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Планируемые объемы                                  финансирования, тысяч рублей</w:t>
            </w:r>
          </w:p>
          <w:p w:rsidR="00556844" w:rsidRPr="002F22A6" w:rsidRDefault="00556844" w:rsidP="005568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556844" w:rsidRPr="002F22A6" w:rsidRDefault="00556844" w:rsidP="005568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Статья</w:t>
            </w:r>
          </w:p>
          <w:p w:rsidR="00556844" w:rsidRPr="002F22A6" w:rsidRDefault="00556844" w:rsidP="005568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эконо-мичес-кой класси-фика-ции</w:t>
            </w:r>
          </w:p>
        </w:tc>
      </w:tr>
      <w:tr w:rsidR="00556844" w:rsidRPr="002F22A6" w:rsidTr="00556844">
        <w:tc>
          <w:tcPr>
            <w:tcW w:w="489" w:type="dxa"/>
            <w:vMerge/>
            <w:vAlign w:val="center"/>
          </w:tcPr>
          <w:p w:rsidR="00556844" w:rsidRPr="002F22A6" w:rsidRDefault="00556844" w:rsidP="005568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30" w:type="dxa"/>
            <w:vMerge/>
            <w:vAlign w:val="center"/>
          </w:tcPr>
          <w:p w:rsidR="00556844" w:rsidRPr="002F22A6" w:rsidRDefault="00556844" w:rsidP="005568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556844" w:rsidRPr="002F22A6" w:rsidRDefault="00556844" w:rsidP="005568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  <w:vMerge/>
            <w:vAlign w:val="center"/>
          </w:tcPr>
          <w:p w:rsidR="00556844" w:rsidRPr="002F22A6" w:rsidRDefault="00556844" w:rsidP="005568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556844" w:rsidRPr="002F22A6" w:rsidRDefault="00556844" w:rsidP="005568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556844" w:rsidRPr="002F22A6" w:rsidRDefault="00556844" w:rsidP="005568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Област-ной бюд-жет</w:t>
            </w:r>
          </w:p>
        </w:tc>
        <w:tc>
          <w:tcPr>
            <w:tcW w:w="1133" w:type="dxa"/>
          </w:tcPr>
          <w:p w:rsidR="00556844" w:rsidRPr="002F22A6" w:rsidRDefault="00556844" w:rsidP="005568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Мест-ный бюджет</w:t>
            </w:r>
          </w:p>
        </w:tc>
        <w:tc>
          <w:tcPr>
            <w:tcW w:w="1276" w:type="dxa"/>
          </w:tcPr>
          <w:p w:rsidR="00556844" w:rsidRPr="002F22A6" w:rsidRDefault="00556844" w:rsidP="005568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Внебюд</w:t>
            </w:r>
            <w:r w:rsidRPr="002F22A6">
              <w:rPr>
                <w:rFonts w:ascii="Times New Roman" w:hAnsi="Times New Roman"/>
                <w:lang w:val="en-US"/>
              </w:rPr>
              <w:t>-</w:t>
            </w:r>
            <w:r w:rsidRPr="002F22A6">
              <w:rPr>
                <w:rFonts w:ascii="Times New Roman" w:hAnsi="Times New Roman"/>
              </w:rPr>
              <w:t>жетные средства</w:t>
            </w:r>
          </w:p>
        </w:tc>
        <w:tc>
          <w:tcPr>
            <w:tcW w:w="992" w:type="dxa"/>
            <w:vMerge/>
          </w:tcPr>
          <w:p w:rsidR="00556844" w:rsidRPr="002F22A6" w:rsidRDefault="00556844" w:rsidP="005568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D7849" w:rsidRPr="002F22A6" w:rsidTr="00AD360F">
        <w:tc>
          <w:tcPr>
            <w:tcW w:w="489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</w:t>
            </w:r>
          </w:p>
        </w:tc>
        <w:tc>
          <w:tcPr>
            <w:tcW w:w="2630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Подготовка к зиме</w:t>
            </w:r>
          </w:p>
        </w:tc>
        <w:tc>
          <w:tcPr>
            <w:tcW w:w="850" w:type="dxa"/>
          </w:tcPr>
          <w:p w:rsidR="001D7849" w:rsidRPr="002F22A6" w:rsidRDefault="001D7849" w:rsidP="00556844">
            <w:pPr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016-2018гг.</w:t>
            </w:r>
          </w:p>
        </w:tc>
        <w:tc>
          <w:tcPr>
            <w:tcW w:w="852" w:type="dxa"/>
          </w:tcPr>
          <w:p w:rsidR="001D7849" w:rsidRPr="002F22A6" w:rsidRDefault="001D7849" w:rsidP="00556844">
            <w:pPr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отдел</w:t>
            </w:r>
          </w:p>
          <w:p w:rsidR="001D7849" w:rsidRPr="002F22A6" w:rsidRDefault="001D7849" w:rsidP="00556844">
            <w:pPr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ЖКХ</w:t>
            </w:r>
          </w:p>
        </w:tc>
        <w:tc>
          <w:tcPr>
            <w:tcW w:w="1134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67,98</w:t>
            </w:r>
          </w:p>
        </w:tc>
        <w:tc>
          <w:tcPr>
            <w:tcW w:w="1134" w:type="dxa"/>
            <w:vAlign w:val="center"/>
          </w:tcPr>
          <w:p w:rsidR="001D7849" w:rsidRPr="002F22A6" w:rsidRDefault="001D7849" w:rsidP="00AD3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1D7849" w:rsidRPr="002F22A6" w:rsidRDefault="001D7849" w:rsidP="00AD3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67,98</w:t>
            </w:r>
          </w:p>
        </w:tc>
        <w:tc>
          <w:tcPr>
            <w:tcW w:w="1276" w:type="dxa"/>
            <w:vAlign w:val="center"/>
          </w:tcPr>
          <w:p w:rsidR="001D7849" w:rsidRPr="002F22A6" w:rsidRDefault="001D7849" w:rsidP="00AD3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D7849" w:rsidRPr="002F22A6" w:rsidRDefault="001D7849" w:rsidP="00556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25</w:t>
            </w:r>
          </w:p>
        </w:tc>
      </w:tr>
      <w:tr w:rsidR="001D7849" w:rsidRPr="002F22A6" w:rsidTr="00AD360F">
        <w:tc>
          <w:tcPr>
            <w:tcW w:w="489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</w:t>
            </w:r>
          </w:p>
        </w:tc>
        <w:tc>
          <w:tcPr>
            <w:tcW w:w="2630" w:type="dxa"/>
            <w:vAlign w:val="center"/>
          </w:tcPr>
          <w:p w:rsidR="001D7849" w:rsidRPr="002F22A6" w:rsidRDefault="001D7849" w:rsidP="00556844">
            <w:pPr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Кредиторская задолженность Устройство скважин</w:t>
            </w:r>
          </w:p>
        </w:tc>
        <w:tc>
          <w:tcPr>
            <w:tcW w:w="850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016г</w:t>
            </w:r>
          </w:p>
        </w:tc>
        <w:tc>
          <w:tcPr>
            <w:tcW w:w="852" w:type="dxa"/>
          </w:tcPr>
          <w:p w:rsidR="001D7849" w:rsidRPr="002F22A6" w:rsidRDefault="001D7849" w:rsidP="00556844">
            <w:pPr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отдел</w:t>
            </w:r>
          </w:p>
          <w:p w:rsidR="001D7849" w:rsidRPr="002F22A6" w:rsidRDefault="001D7849" w:rsidP="00556844">
            <w:pPr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ЖКХ</w:t>
            </w:r>
          </w:p>
        </w:tc>
        <w:tc>
          <w:tcPr>
            <w:tcW w:w="1134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28,1</w:t>
            </w:r>
          </w:p>
        </w:tc>
        <w:tc>
          <w:tcPr>
            <w:tcW w:w="1134" w:type="dxa"/>
            <w:vAlign w:val="center"/>
          </w:tcPr>
          <w:p w:rsidR="001D7849" w:rsidRPr="002F22A6" w:rsidRDefault="001D7849" w:rsidP="00AD3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1D7849" w:rsidRPr="002F22A6" w:rsidRDefault="001D7849" w:rsidP="00AD3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28,1</w:t>
            </w:r>
          </w:p>
        </w:tc>
        <w:tc>
          <w:tcPr>
            <w:tcW w:w="1276" w:type="dxa"/>
            <w:vAlign w:val="center"/>
          </w:tcPr>
          <w:p w:rsidR="001D7849" w:rsidRPr="002F22A6" w:rsidRDefault="001D7849" w:rsidP="00AD3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D7849" w:rsidRPr="002F22A6" w:rsidRDefault="001D7849" w:rsidP="00556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25</w:t>
            </w:r>
          </w:p>
        </w:tc>
      </w:tr>
      <w:tr w:rsidR="001D7849" w:rsidRPr="002F22A6" w:rsidTr="00AD360F">
        <w:tc>
          <w:tcPr>
            <w:tcW w:w="489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3</w:t>
            </w:r>
          </w:p>
        </w:tc>
        <w:tc>
          <w:tcPr>
            <w:tcW w:w="2630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Ремонт водопроводных сетей</w:t>
            </w:r>
          </w:p>
        </w:tc>
        <w:tc>
          <w:tcPr>
            <w:tcW w:w="850" w:type="dxa"/>
          </w:tcPr>
          <w:p w:rsidR="001D7849" w:rsidRPr="002F22A6" w:rsidRDefault="001D7849" w:rsidP="00556844">
            <w:pPr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016-2018гг.</w:t>
            </w:r>
          </w:p>
        </w:tc>
        <w:tc>
          <w:tcPr>
            <w:tcW w:w="852" w:type="dxa"/>
          </w:tcPr>
          <w:p w:rsidR="001D7849" w:rsidRPr="002F22A6" w:rsidRDefault="001D7849" w:rsidP="00556844">
            <w:pPr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отдел</w:t>
            </w:r>
          </w:p>
          <w:p w:rsidR="001D7849" w:rsidRPr="002F22A6" w:rsidRDefault="001D7849" w:rsidP="00556844">
            <w:pPr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ЖКХ</w:t>
            </w:r>
          </w:p>
        </w:tc>
        <w:tc>
          <w:tcPr>
            <w:tcW w:w="1134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440,3</w:t>
            </w:r>
          </w:p>
        </w:tc>
        <w:tc>
          <w:tcPr>
            <w:tcW w:w="1134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7849" w:rsidRPr="002F22A6" w:rsidRDefault="001D7849" w:rsidP="00AD3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1D7849" w:rsidRPr="002F22A6" w:rsidRDefault="001D7849" w:rsidP="00AD3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440,3</w:t>
            </w:r>
          </w:p>
        </w:tc>
        <w:tc>
          <w:tcPr>
            <w:tcW w:w="1276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7849" w:rsidRPr="002F22A6" w:rsidRDefault="001D7849" w:rsidP="00AD3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D7849" w:rsidRPr="002F22A6" w:rsidRDefault="001D7849" w:rsidP="00556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25</w:t>
            </w:r>
          </w:p>
        </w:tc>
      </w:tr>
      <w:tr w:rsidR="001D7849" w:rsidRPr="002F22A6" w:rsidTr="00AD360F">
        <w:tc>
          <w:tcPr>
            <w:tcW w:w="489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4</w:t>
            </w:r>
          </w:p>
        </w:tc>
        <w:tc>
          <w:tcPr>
            <w:tcW w:w="2630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Ремонт пожарных гидрантов</w:t>
            </w:r>
          </w:p>
        </w:tc>
        <w:tc>
          <w:tcPr>
            <w:tcW w:w="850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016-2018гг.</w:t>
            </w:r>
          </w:p>
        </w:tc>
        <w:tc>
          <w:tcPr>
            <w:tcW w:w="852" w:type="dxa"/>
          </w:tcPr>
          <w:p w:rsidR="001D7849" w:rsidRPr="002F22A6" w:rsidRDefault="001D7849" w:rsidP="00556844">
            <w:pPr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отдел</w:t>
            </w:r>
          </w:p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ЖКХ</w:t>
            </w:r>
          </w:p>
        </w:tc>
        <w:tc>
          <w:tcPr>
            <w:tcW w:w="1134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41,6</w:t>
            </w:r>
          </w:p>
        </w:tc>
        <w:tc>
          <w:tcPr>
            <w:tcW w:w="1134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7849" w:rsidRPr="002F22A6" w:rsidRDefault="001D7849" w:rsidP="00AD3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1D7849" w:rsidRPr="002F22A6" w:rsidRDefault="001D7849" w:rsidP="00AD3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41,6</w:t>
            </w:r>
          </w:p>
        </w:tc>
        <w:tc>
          <w:tcPr>
            <w:tcW w:w="1276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7849" w:rsidRPr="002F22A6" w:rsidRDefault="001D7849" w:rsidP="00AD3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7849" w:rsidRPr="002F22A6" w:rsidRDefault="001D7849" w:rsidP="00556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25</w:t>
            </w:r>
          </w:p>
        </w:tc>
      </w:tr>
      <w:tr w:rsidR="001D7849" w:rsidRPr="002F22A6" w:rsidTr="00AD360F">
        <w:tc>
          <w:tcPr>
            <w:tcW w:w="489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5</w:t>
            </w:r>
          </w:p>
        </w:tc>
        <w:tc>
          <w:tcPr>
            <w:tcW w:w="2630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Ремонт сетей водоотведения</w:t>
            </w:r>
          </w:p>
        </w:tc>
        <w:tc>
          <w:tcPr>
            <w:tcW w:w="850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016-2018гг.</w:t>
            </w:r>
          </w:p>
        </w:tc>
        <w:tc>
          <w:tcPr>
            <w:tcW w:w="852" w:type="dxa"/>
          </w:tcPr>
          <w:p w:rsidR="001D7849" w:rsidRPr="002F22A6" w:rsidRDefault="001D7849" w:rsidP="00556844">
            <w:pPr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отдел</w:t>
            </w:r>
          </w:p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ЖКХ</w:t>
            </w:r>
          </w:p>
        </w:tc>
        <w:tc>
          <w:tcPr>
            <w:tcW w:w="1134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720,8</w:t>
            </w:r>
          </w:p>
        </w:tc>
        <w:tc>
          <w:tcPr>
            <w:tcW w:w="1134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720,8</w:t>
            </w:r>
          </w:p>
        </w:tc>
        <w:tc>
          <w:tcPr>
            <w:tcW w:w="1276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7849" w:rsidRPr="002F22A6" w:rsidRDefault="001D7849" w:rsidP="00556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25</w:t>
            </w:r>
          </w:p>
        </w:tc>
      </w:tr>
      <w:tr w:rsidR="001D7849" w:rsidRPr="002F22A6" w:rsidTr="00AD360F">
        <w:tc>
          <w:tcPr>
            <w:tcW w:w="489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6</w:t>
            </w:r>
          </w:p>
        </w:tc>
        <w:tc>
          <w:tcPr>
            <w:tcW w:w="2630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Ремонт тепловых сетей</w:t>
            </w:r>
          </w:p>
        </w:tc>
        <w:tc>
          <w:tcPr>
            <w:tcW w:w="850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016-2018гг.</w:t>
            </w:r>
          </w:p>
        </w:tc>
        <w:tc>
          <w:tcPr>
            <w:tcW w:w="852" w:type="dxa"/>
          </w:tcPr>
          <w:p w:rsidR="001D7849" w:rsidRPr="002F22A6" w:rsidRDefault="001D7849" w:rsidP="00556844">
            <w:pPr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отдел</w:t>
            </w:r>
          </w:p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ЖКХ</w:t>
            </w:r>
          </w:p>
        </w:tc>
        <w:tc>
          <w:tcPr>
            <w:tcW w:w="1134" w:type="dxa"/>
            <w:vAlign w:val="center"/>
          </w:tcPr>
          <w:p w:rsidR="001D7849" w:rsidRPr="002F22A6" w:rsidRDefault="00300BAD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1416,4</w:t>
            </w:r>
          </w:p>
        </w:tc>
        <w:tc>
          <w:tcPr>
            <w:tcW w:w="1134" w:type="dxa"/>
            <w:vAlign w:val="center"/>
          </w:tcPr>
          <w:p w:rsidR="001D7849" w:rsidRPr="002F22A6" w:rsidRDefault="001D7849" w:rsidP="00AD3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0000,0</w:t>
            </w:r>
          </w:p>
        </w:tc>
        <w:tc>
          <w:tcPr>
            <w:tcW w:w="1133" w:type="dxa"/>
            <w:vAlign w:val="center"/>
          </w:tcPr>
          <w:p w:rsidR="001D7849" w:rsidRPr="002F22A6" w:rsidRDefault="00300BAD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41</w:t>
            </w:r>
            <w:r w:rsidR="001D7849" w:rsidRPr="002F22A6">
              <w:rPr>
                <w:rFonts w:ascii="Times New Roman" w:hAnsi="Times New Roman"/>
              </w:rPr>
              <w:t>6,4</w:t>
            </w:r>
          </w:p>
        </w:tc>
        <w:tc>
          <w:tcPr>
            <w:tcW w:w="1276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7849" w:rsidRPr="002F22A6" w:rsidRDefault="001D7849" w:rsidP="00AD3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25</w:t>
            </w:r>
          </w:p>
        </w:tc>
      </w:tr>
      <w:tr w:rsidR="001D7849" w:rsidRPr="002F22A6" w:rsidTr="00AD360F">
        <w:tc>
          <w:tcPr>
            <w:tcW w:w="489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7</w:t>
            </w:r>
          </w:p>
        </w:tc>
        <w:tc>
          <w:tcPr>
            <w:tcW w:w="2630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Ремонт электрических сетей</w:t>
            </w:r>
          </w:p>
        </w:tc>
        <w:tc>
          <w:tcPr>
            <w:tcW w:w="850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016-2018гг.</w:t>
            </w:r>
          </w:p>
        </w:tc>
        <w:tc>
          <w:tcPr>
            <w:tcW w:w="852" w:type="dxa"/>
          </w:tcPr>
          <w:p w:rsidR="001D7849" w:rsidRPr="002F22A6" w:rsidRDefault="001D7849" w:rsidP="00556844">
            <w:pPr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отдел</w:t>
            </w:r>
          </w:p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ЖКХ</w:t>
            </w:r>
          </w:p>
        </w:tc>
        <w:tc>
          <w:tcPr>
            <w:tcW w:w="1134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41,3</w:t>
            </w:r>
          </w:p>
        </w:tc>
        <w:tc>
          <w:tcPr>
            <w:tcW w:w="1134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7849" w:rsidRPr="002F22A6" w:rsidRDefault="001D7849" w:rsidP="00AD3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1D7849" w:rsidRPr="002F22A6" w:rsidRDefault="00AD360F" w:rsidP="00AD3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41</w:t>
            </w:r>
            <w:r w:rsidR="001D7849" w:rsidRPr="002F22A6">
              <w:rPr>
                <w:rFonts w:ascii="Times New Roman" w:hAnsi="Times New Roman"/>
              </w:rPr>
              <w:t>,3</w:t>
            </w:r>
          </w:p>
        </w:tc>
        <w:tc>
          <w:tcPr>
            <w:tcW w:w="1276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7849" w:rsidRPr="002F22A6" w:rsidRDefault="001D7849" w:rsidP="00AD3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7849" w:rsidRPr="002F22A6" w:rsidRDefault="001D7849" w:rsidP="00556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25</w:t>
            </w:r>
          </w:p>
        </w:tc>
      </w:tr>
      <w:tr w:rsidR="001D7849" w:rsidRPr="002F22A6" w:rsidTr="00AD360F">
        <w:tc>
          <w:tcPr>
            <w:tcW w:w="489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8</w:t>
            </w:r>
          </w:p>
        </w:tc>
        <w:tc>
          <w:tcPr>
            <w:tcW w:w="2630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Техническое обслуживание газового оборудования</w:t>
            </w:r>
          </w:p>
        </w:tc>
        <w:tc>
          <w:tcPr>
            <w:tcW w:w="850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016-2018гг.</w:t>
            </w:r>
          </w:p>
        </w:tc>
        <w:tc>
          <w:tcPr>
            <w:tcW w:w="852" w:type="dxa"/>
          </w:tcPr>
          <w:p w:rsidR="001D7849" w:rsidRPr="002F22A6" w:rsidRDefault="001D7849" w:rsidP="00556844">
            <w:pPr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отдел</w:t>
            </w:r>
          </w:p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ЖКХ</w:t>
            </w:r>
          </w:p>
        </w:tc>
        <w:tc>
          <w:tcPr>
            <w:tcW w:w="1134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91,8</w:t>
            </w:r>
          </w:p>
        </w:tc>
        <w:tc>
          <w:tcPr>
            <w:tcW w:w="1134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91,8</w:t>
            </w:r>
          </w:p>
        </w:tc>
        <w:tc>
          <w:tcPr>
            <w:tcW w:w="1276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7849" w:rsidRPr="002F22A6" w:rsidRDefault="001D7849" w:rsidP="00556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25</w:t>
            </w:r>
          </w:p>
        </w:tc>
      </w:tr>
      <w:tr w:rsidR="001D7849" w:rsidRPr="002F22A6" w:rsidTr="00AD360F">
        <w:tc>
          <w:tcPr>
            <w:tcW w:w="489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9</w:t>
            </w:r>
          </w:p>
        </w:tc>
        <w:tc>
          <w:tcPr>
            <w:tcW w:w="2630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Услуги технич. обследования объектов уличного газовода</w:t>
            </w:r>
          </w:p>
        </w:tc>
        <w:tc>
          <w:tcPr>
            <w:tcW w:w="850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016-2018гг.</w:t>
            </w:r>
          </w:p>
        </w:tc>
        <w:tc>
          <w:tcPr>
            <w:tcW w:w="852" w:type="dxa"/>
          </w:tcPr>
          <w:p w:rsidR="001D7849" w:rsidRPr="002F22A6" w:rsidRDefault="001D7849" w:rsidP="00556844">
            <w:pPr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отдел</w:t>
            </w:r>
          </w:p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ЖКХ</w:t>
            </w:r>
          </w:p>
        </w:tc>
        <w:tc>
          <w:tcPr>
            <w:tcW w:w="1134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94,1</w:t>
            </w:r>
          </w:p>
        </w:tc>
        <w:tc>
          <w:tcPr>
            <w:tcW w:w="1134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94,1</w:t>
            </w:r>
          </w:p>
        </w:tc>
        <w:tc>
          <w:tcPr>
            <w:tcW w:w="1276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25</w:t>
            </w:r>
          </w:p>
        </w:tc>
      </w:tr>
      <w:tr w:rsidR="001D7849" w:rsidRPr="002F22A6" w:rsidTr="00AD360F">
        <w:trPr>
          <w:trHeight w:val="935"/>
        </w:trPr>
        <w:tc>
          <w:tcPr>
            <w:tcW w:w="489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0</w:t>
            </w:r>
          </w:p>
        </w:tc>
        <w:tc>
          <w:tcPr>
            <w:tcW w:w="2630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Прохождение гос. экспертизы</w:t>
            </w:r>
          </w:p>
        </w:tc>
        <w:tc>
          <w:tcPr>
            <w:tcW w:w="850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016-</w:t>
            </w:r>
          </w:p>
          <w:p w:rsidR="001D7849" w:rsidRPr="002F22A6" w:rsidRDefault="001D7849" w:rsidP="00556844">
            <w:pPr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018гг</w:t>
            </w:r>
          </w:p>
        </w:tc>
        <w:tc>
          <w:tcPr>
            <w:tcW w:w="852" w:type="dxa"/>
          </w:tcPr>
          <w:p w:rsidR="001D7849" w:rsidRPr="002F22A6" w:rsidRDefault="001D7849" w:rsidP="00556844">
            <w:pPr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Отдел</w:t>
            </w:r>
          </w:p>
          <w:p w:rsidR="001D7849" w:rsidRPr="002F22A6" w:rsidRDefault="001D7849" w:rsidP="00556844">
            <w:pPr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ЖКХ</w:t>
            </w:r>
          </w:p>
        </w:tc>
        <w:tc>
          <w:tcPr>
            <w:tcW w:w="1134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3,4</w:t>
            </w:r>
          </w:p>
        </w:tc>
        <w:tc>
          <w:tcPr>
            <w:tcW w:w="1134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3,4</w:t>
            </w:r>
          </w:p>
        </w:tc>
        <w:tc>
          <w:tcPr>
            <w:tcW w:w="1276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25</w:t>
            </w:r>
          </w:p>
        </w:tc>
      </w:tr>
      <w:tr w:rsidR="001D7849" w:rsidRPr="002F22A6" w:rsidTr="00AD360F">
        <w:tc>
          <w:tcPr>
            <w:tcW w:w="489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1</w:t>
            </w:r>
          </w:p>
        </w:tc>
        <w:tc>
          <w:tcPr>
            <w:tcW w:w="2630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 xml:space="preserve">Расходы, связанные с обследованием внутридомового и внутриквартирного вентиляционного оборудования </w:t>
            </w:r>
          </w:p>
        </w:tc>
        <w:tc>
          <w:tcPr>
            <w:tcW w:w="850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016-2018гг.</w:t>
            </w:r>
          </w:p>
        </w:tc>
        <w:tc>
          <w:tcPr>
            <w:tcW w:w="852" w:type="dxa"/>
          </w:tcPr>
          <w:p w:rsidR="001D7849" w:rsidRPr="002F22A6" w:rsidRDefault="001D7849" w:rsidP="00556844">
            <w:pPr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отдел</w:t>
            </w:r>
          </w:p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ЖКХ</w:t>
            </w:r>
          </w:p>
        </w:tc>
        <w:tc>
          <w:tcPr>
            <w:tcW w:w="1134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7,4</w:t>
            </w:r>
          </w:p>
        </w:tc>
        <w:tc>
          <w:tcPr>
            <w:tcW w:w="1134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7,4</w:t>
            </w:r>
          </w:p>
        </w:tc>
        <w:tc>
          <w:tcPr>
            <w:tcW w:w="1276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25</w:t>
            </w:r>
          </w:p>
        </w:tc>
      </w:tr>
      <w:tr w:rsidR="001D7849" w:rsidRPr="002F22A6" w:rsidTr="00AD360F">
        <w:tc>
          <w:tcPr>
            <w:tcW w:w="489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2</w:t>
            </w:r>
          </w:p>
        </w:tc>
        <w:tc>
          <w:tcPr>
            <w:tcW w:w="2630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Выполнение проектно-изыскательских работ по модернизации сетей водоснабжения, водоотведения КГО</w:t>
            </w:r>
          </w:p>
        </w:tc>
        <w:tc>
          <w:tcPr>
            <w:tcW w:w="850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016-2018гг.</w:t>
            </w:r>
          </w:p>
        </w:tc>
        <w:tc>
          <w:tcPr>
            <w:tcW w:w="852" w:type="dxa"/>
          </w:tcPr>
          <w:p w:rsidR="001D7849" w:rsidRPr="002F22A6" w:rsidRDefault="001D7849" w:rsidP="00556844">
            <w:pPr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отдел</w:t>
            </w:r>
          </w:p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ЖКХ</w:t>
            </w:r>
          </w:p>
        </w:tc>
        <w:tc>
          <w:tcPr>
            <w:tcW w:w="1134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916,2</w:t>
            </w:r>
          </w:p>
        </w:tc>
        <w:tc>
          <w:tcPr>
            <w:tcW w:w="1134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916,2</w:t>
            </w:r>
          </w:p>
        </w:tc>
        <w:tc>
          <w:tcPr>
            <w:tcW w:w="1276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26</w:t>
            </w:r>
          </w:p>
        </w:tc>
      </w:tr>
      <w:tr w:rsidR="001D7849" w:rsidRPr="002F22A6" w:rsidTr="00AD360F">
        <w:tc>
          <w:tcPr>
            <w:tcW w:w="489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3</w:t>
            </w:r>
          </w:p>
        </w:tc>
        <w:tc>
          <w:tcPr>
            <w:tcW w:w="2630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Экспертиза проекта 30% от ПИР</w:t>
            </w:r>
          </w:p>
        </w:tc>
        <w:tc>
          <w:tcPr>
            <w:tcW w:w="850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016-2018гг.</w:t>
            </w:r>
          </w:p>
        </w:tc>
        <w:tc>
          <w:tcPr>
            <w:tcW w:w="852" w:type="dxa"/>
          </w:tcPr>
          <w:p w:rsidR="001D7849" w:rsidRPr="002F22A6" w:rsidRDefault="001D7849" w:rsidP="00556844">
            <w:pPr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отдел</w:t>
            </w:r>
          </w:p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ЖКХ</w:t>
            </w:r>
          </w:p>
        </w:tc>
        <w:tc>
          <w:tcPr>
            <w:tcW w:w="1134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74,9</w:t>
            </w:r>
          </w:p>
        </w:tc>
        <w:tc>
          <w:tcPr>
            <w:tcW w:w="1134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74,9</w:t>
            </w:r>
          </w:p>
        </w:tc>
        <w:tc>
          <w:tcPr>
            <w:tcW w:w="1276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26</w:t>
            </w:r>
          </w:p>
        </w:tc>
      </w:tr>
      <w:tr w:rsidR="001D7849" w:rsidRPr="002F22A6" w:rsidTr="00AD360F">
        <w:tc>
          <w:tcPr>
            <w:tcW w:w="489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4</w:t>
            </w:r>
          </w:p>
        </w:tc>
        <w:tc>
          <w:tcPr>
            <w:tcW w:w="2630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 xml:space="preserve">Выполнение проектно-изыскательских работ по </w:t>
            </w:r>
            <w:r w:rsidRPr="002F22A6">
              <w:rPr>
                <w:rFonts w:ascii="Times New Roman" w:hAnsi="Times New Roman"/>
              </w:rPr>
              <w:lastRenderedPageBreak/>
              <w:t>модернизации сетей водоснабжения жилых домов по ул. Ватутина в г. Карабаше ЧО</w:t>
            </w:r>
          </w:p>
        </w:tc>
        <w:tc>
          <w:tcPr>
            <w:tcW w:w="850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lastRenderedPageBreak/>
              <w:t>2016-2018гг</w:t>
            </w:r>
            <w:r w:rsidRPr="002F22A6">
              <w:rPr>
                <w:rFonts w:ascii="Times New Roman" w:hAnsi="Times New Roman"/>
              </w:rPr>
              <w:lastRenderedPageBreak/>
              <w:t>.</w:t>
            </w:r>
          </w:p>
        </w:tc>
        <w:tc>
          <w:tcPr>
            <w:tcW w:w="852" w:type="dxa"/>
          </w:tcPr>
          <w:p w:rsidR="001D7849" w:rsidRPr="002F22A6" w:rsidRDefault="001D7849" w:rsidP="00556844">
            <w:pPr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lastRenderedPageBreak/>
              <w:t>отдел</w:t>
            </w:r>
          </w:p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ЖКХ</w:t>
            </w:r>
          </w:p>
        </w:tc>
        <w:tc>
          <w:tcPr>
            <w:tcW w:w="1134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514,9</w:t>
            </w:r>
          </w:p>
        </w:tc>
        <w:tc>
          <w:tcPr>
            <w:tcW w:w="1134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514,9</w:t>
            </w:r>
          </w:p>
        </w:tc>
        <w:tc>
          <w:tcPr>
            <w:tcW w:w="1276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26</w:t>
            </w:r>
          </w:p>
        </w:tc>
      </w:tr>
      <w:tr w:rsidR="001D7849" w:rsidRPr="002F22A6" w:rsidTr="00AD360F">
        <w:tc>
          <w:tcPr>
            <w:tcW w:w="489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2630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Экспертиза проекта 30% от ПИР</w:t>
            </w:r>
          </w:p>
        </w:tc>
        <w:tc>
          <w:tcPr>
            <w:tcW w:w="850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016-2018гг.</w:t>
            </w:r>
          </w:p>
        </w:tc>
        <w:tc>
          <w:tcPr>
            <w:tcW w:w="852" w:type="dxa"/>
          </w:tcPr>
          <w:p w:rsidR="001D7849" w:rsidRPr="002F22A6" w:rsidRDefault="001D7849" w:rsidP="00556844">
            <w:pPr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отдел</w:t>
            </w:r>
          </w:p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ЖКХ</w:t>
            </w:r>
          </w:p>
        </w:tc>
        <w:tc>
          <w:tcPr>
            <w:tcW w:w="1134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54,5</w:t>
            </w:r>
          </w:p>
        </w:tc>
        <w:tc>
          <w:tcPr>
            <w:tcW w:w="1134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54,5</w:t>
            </w:r>
          </w:p>
        </w:tc>
        <w:tc>
          <w:tcPr>
            <w:tcW w:w="1276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26</w:t>
            </w:r>
          </w:p>
        </w:tc>
      </w:tr>
      <w:tr w:rsidR="001D7849" w:rsidRPr="002F22A6" w:rsidTr="00AD360F">
        <w:tc>
          <w:tcPr>
            <w:tcW w:w="489" w:type="dxa"/>
            <w:vAlign w:val="center"/>
          </w:tcPr>
          <w:p w:rsidR="001D7849" w:rsidRPr="002F22A6" w:rsidRDefault="001D7849" w:rsidP="00556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6</w:t>
            </w:r>
          </w:p>
        </w:tc>
        <w:tc>
          <w:tcPr>
            <w:tcW w:w="2630" w:type="dxa"/>
          </w:tcPr>
          <w:p w:rsidR="001D7849" w:rsidRPr="002F22A6" w:rsidRDefault="001D7849" w:rsidP="00556844">
            <w:pPr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Организация проведения на территории Карабашского городского округа мероприятий по предупреждению и ликвидации болезней животных, их лечению, отлову и содержанию безнадзорных животных, защите населения от болезней животных, общих для человека и животных</w:t>
            </w:r>
          </w:p>
        </w:tc>
        <w:tc>
          <w:tcPr>
            <w:tcW w:w="850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016-2018гг.</w:t>
            </w:r>
          </w:p>
        </w:tc>
        <w:tc>
          <w:tcPr>
            <w:tcW w:w="852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отдел по ООС</w:t>
            </w:r>
          </w:p>
        </w:tc>
        <w:tc>
          <w:tcPr>
            <w:tcW w:w="1134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347,9</w:t>
            </w:r>
          </w:p>
        </w:tc>
        <w:tc>
          <w:tcPr>
            <w:tcW w:w="1134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347,9</w:t>
            </w:r>
          </w:p>
        </w:tc>
        <w:tc>
          <w:tcPr>
            <w:tcW w:w="1133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26</w:t>
            </w:r>
          </w:p>
        </w:tc>
      </w:tr>
      <w:tr w:rsidR="001D7849" w:rsidRPr="002F22A6" w:rsidTr="00AD360F">
        <w:tc>
          <w:tcPr>
            <w:tcW w:w="489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7</w:t>
            </w:r>
          </w:p>
        </w:tc>
        <w:tc>
          <w:tcPr>
            <w:tcW w:w="2630" w:type="dxa"/>
          </w:tcPr>
          <w:p w:rsidR="001D7849" w:rsidRPr="002F22A6" w:rsidRDefault="001D7849" w:rsidP="00556844">
            <w:pPr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Ликвидация несанкционированных свалок,</w:t>
            </w:r>
          </w:p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в том числе в водоохраной зоне памятников природы в границах Карабашского городского округа</w:t>
            </w:r>
          </w:p>
        </w:tc>
        <w:tc>
          <w:tcPr>
            <w:tcW w:w="850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016-2018гг</w:t>
            </w:r>
          </w:p>
        </w:tc>
        <w:tc>
          <w:tcPr>
            <w:tcW w:w="852" w:type="dxa"/>
          </w:tcPr>
          <w:p w:rsidR="001D7849" w:rsidRPr="002F22A6" w:rsidRDefault="001D7849" w:rsidP="00556844">
            <w:pPr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Отделы ЖКХ</w:t>
            </w:r>
          </w:p>
          <w:p w:rsidR="001D7849" w:rsidRPr="002F22A6" w:rsidRDefault="001D7849" w:rsidP="00556844">
            <w:pPr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и ООС</w:t>
            </w:r>
          </w:p>
        </w:tc>
        <w:tc>
          <w:tcPr>
            <w:tcW w:w="1134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697,5</w:t>
            </w:r>
          </w:p>
          <w:p w:rsidR="001D7849" w:rsidRPr="002F22A6" w:rsidRDefault="001D7849" w:rsidP="00AD3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7849" w:rsidRPr="002F22A6" w:rsidRDefault="001D7849" w:rsidP="00AD3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40,5</w:t>
            </w:r>
          </w:p>
        </w:tc>
        <w:tc>
          <w:tcPr>
            <w:tcW w:w="1134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  <w:p w:rsidR="001D7849" w:rsidRPr="002F22A6" w:rsidRDefault="001D7849" w:rsidP="00AD3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7849" w:rsidRPr="002F22A6" w:rsidRDefault="001D7849" w:rsidP="00AD3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7849" w:rsidRPr="002F22A6" w:rsidRDefault="001D7849" w:rsidP="00AD3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697,5</w:t>
            </w:r>
          </w:p>
          <w:p w:rsidR="001D7849" w:rsidRPr="002F22A6" w:rsidRDefault="001D7849" w:rsidP="00AD3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7849" w:rsidRPr="002F22A6" w:rsidRDefault="001D7849" w:rsidP="00AD3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7849" w:rsidRPr="002F22A6" w:rsidRDefault="001D7849" w:rsidP="00AD3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40,5</w:t>
            </w:r>
          </w:p>
          <w:p w:rsidR="001D7849" w:rsidRPr="002F22A6" w:rsidRDefault="001D7849" w:rsidP="00AD3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  <w:p w:rsidR="001D7849" w:rsidRPr="002F22A6" w:rsidRDefault="001D7849" w:rsidP="00AD3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7849" w:rsidRPr="002F22A6" w:rsidRDefault="001D7849" w:rsidP="00AD3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7849" w:rsidRPr="002F22A6" w:rsidRDefault="001D7849" w:rsidP="00AD3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25</w:t>
            </w:r>
          </w:p>
        </w:tc>
      </w:tr>
      <w:tr w:rsidR="001D7849" w:rsidRPr="002F22A6" w:rsidTr="00AD360F">
        <w:tc>
          <w:tcPr>
            <w:tcW w:w="489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8</w:t>
            </w:r>
          </w:p>
        </w:tc>
        <w:tc>
          <w:tcPr>
            <w:tcW w:w="2630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Обустройство детских площадок</w:t>
            </w:r>
          </w:p>
        </w:tc>
        <w:tc>
          <w:tcPr>
            <w:tcW w:w="850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016-2018гг.</w:t>
            </w:r>
          </w:p>
        </w:tc>
        <w:tc>
          <w:tcPr>
            <w:tcW w:w="852" w:type="dxa"/>
          </w:tcPr>
          <w:p w:rsidR="001D7849" w:rsidRPr="002F22A6" w:rsidRDefault="001D7849" w:rsidP="00556844">
            <w:pPr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отдел</w:t>
            </w:r>
          </w:p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ЖКХ</w:t>
            </w:r>
          </w:p>
        </w:tc>
        <w:tc>
          <w:tcPr>
            <w:tcW w:w="1134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980,0</w:t>
            </w:r>
          </w:p>
        </w:tc>
        <w:tc>
          <w:tcPr>
            <w:tcW w:w="1134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1D7849" w:rsidRPr="002F22A6" w:rsidRDefault="00300BAD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980,0</w:t>
            </w:r>
          </w:p>
        </w:tc>
        <w:tc>
          <w:tcPr>
            <w:tcW w:w="1276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25</w:t>
            </w:r>
          </w:p>
        </w:tc>
      </w:tr>
      <w:tr w:rsidR="001D7849" w:rsidRPr="002F22A6" w:rsidTr="00AD360F">
        <w:tc>
          <w:tcPr>
            <w:tcW w:w="489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9</w:t>
            </w:r>
          </w:p>
        </w:tc>
        <w:tc>
          <w:tcPr>
            <w:tcW w:w="2630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Валка деревьев</w:t>
            </w:r>
          </w:p>
        </w:tc>
        <w:tc>
          <w:tcPr>
            <w:tcW w:w="850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016-2018гг.</w:t>
            </w:r>
          </w:p>
        </w:tc>
        <w:tc>
          <w:tcPr>
            <w:tcW w:w="852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Отдел ЖКХ</w:t>
            </w:r>
          </w:p>
        </w:tc>
        <w:tc>
          <w:tcPr>
            <w:tcW w:w="1134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373,1</w:t>
            </w:r>
          </w:p>
        </w:tc>
        <w:tc>
          <w:tcPr>
            <w:tcW w:w="1134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1D7849" w:rsidRPr="002F22A6" w:rsidRDefault="00AD360F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373,1</w:t>
            </w:r>
          </w:p>
        </w:tc>
        <w:tc>
          <w:tcPr>
            <w:tcW w:w="1276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25</w:t>
            </w:r>
          </w:p>
        </w:tc>
      </w:tr>
      <w:tr w:rsidR="001D7849" w:rsidRPr="002F22A6" w:rsidTr="00AD360F">
        <w:tc>
          <w:tcPr>
            <w:tcW w:w="489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0</w:t>
            </w:r>
          </w:p>
        </w:tc>
        <w:tc>
          <w:tcPr>
            <w:tcW w:w="2630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Затраты по перезахоронению останков  на кладбище у подножия Золотой горы</w:t>
            </w:r>
          </w:p>
        </w:tc>
        <w:tc>
          <w:tcPr>
            <w:tcW w:w="850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016-2018гг.</w:t>
            </w:r>
          </w:p>
        </w:tc>
        <w:tc>
          <w:tcPr>
            <w:tcW w:w="852" w:type="dxa"/>
          </w:tcPr>
          <w:p w:rsidR="001D7849" w:rsidRPr="002F22A6" w:rsidRDefault="001D7849" w:rsidP="00556844">
            <w:pPr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отдел</w:t>
            </w:r>
          </w:p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ЖКХ</w:t>
            </w:r>
          </w:p>
        </w:tc>
        <w:tc>
          <w:tcPr>
            <w:tcW w:w="1134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6</w:t>
            </w:r>
          </w:p>
        </w:tc>
        <w:tc>
          <w:tcPr>
            <w:tcW w:w="1134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6,0</w:t>
            </w:r>
          </w:p>
        </w:tc>
        <w:tc>
          <w:tcPr>
            <w:tcW w:w="1276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25</w:t>
            </w:r>
          </w:p>
        </w:tc>
      </w:tr>
      <w:tr w:rsidR="001D7849" w:rsidRPr="002F22A6" w:rsidTr="00AD360F">
        <w:tc>
          <w:tcPr>
            <w:tcW w:w="489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1</w:t>
            </w:r>
          </w:p>
        </w:tc>
        <w:tc>
          <w:tcPr>
            <w:tcW w:w="2630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Благоустройство общегородских территорий Карабашского городского округа, в т.ч. озеленение и покраска малоархитектурных форм на общегородских территориях</w:t>
            </w:r>
          </w:p>
        </w:tc>
        <w:tc>
          <w:tcPr>
            <w:tcW w:w="850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016-2018гг.</w:t>
            </w:r>
          </w:p>
        </w:tc>
        <w:tc>
          <w:tcPr>
            <w:tcW w:w="852" w:type="dxa"/>
          </w:tcPr>
          <w:p w:rsidR="001D7849" w:rsidRPr="002F22A6" w:rsidRDefault="001D7849" w:rsidP="00556844">
            <w:pPr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отдел</w:t>
            </w:r>
          </w:p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ЖКХ</w:t>
            </w:r>
          </w:p>
        </w:tc>
        <w:tc>
          <w:tcPr>
            <w:tcW w:w="1134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970,6</w:t>
            </w:r>
          </w:p>
        </w:tc>
        <w:tc>
          <w:tcPr>
            <w:tcW w:w="1134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970,6</w:t>
            </w:r>
          </w:p>
        </w:tc>
        <w:tc>
          <w:tcPr>
            <w:tcW w:w="1276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25</w:t>
            </w:r>
          </w:p>
        </w:tc>
      </w:tr>
      <w:tr w:rsidR="001D7849" w:rsidRPr="002F22A6" w:rsidTr="00AD360F">
        <w:tc>
          <w:tcPr>
            <w:tcW w:w="489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2</w:t>
            </w:r>
          </w:p>
        </w:tc>
        <w:tc>
          <w:tcPr>
            <w:tcW w:w="2630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Ремонт фасада здания гуманитарного техникума</w:t>
            </w:r>
          </w:p>
        </w:tc>
        <w:tc>
          <w:tcPr>
            <w:tcW w:w="850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 xml:space="preserve"> </w:t>
            </w:r>
          </w:p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 xml:space="preserve">   2016г.</w:t>
            </w:r>
          </w:p>
        </w:tc>
        <w:tc>
          <w:tcPr>
            <w:tcW w:w="852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25</w:t>
            </w:r>
          </w:p>
        </w:tc>
      </w:tr>
      <w:tr w:rsidR="001D7849" w:rsidRPr="002F22A6" w:rsidTr="00AD360F">
        <w:tc>
          <w:tcPr>
            <w:tcW w:w="489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3</w:t>
            </w:r>
          </w:p>
        </w:tc>
        <w:tc>
          <w:tcPr>
            <w:tcW w:w="2630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Субботник «Зеленая Россия»</w:t>
            </w:r>
          </w:p>
        </w:tc>
        <w:tc>
          <w:tcPr>
            <w:tcW w:w="850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016г.</w:t>
            </w:r>
          </w:p>
        </w:tc>
        <w:tc>
          <w:tcPr>
            <w:tcW w:w="852" w:type="dxa"/>
          </w:tcPr>
          <w:p w:rsidR="001D7849" w:rsidRPr="002F22A6" w:rsidRDefault="001D7849" w:rsidP="00556844">
            <w:pPr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отдел</w:t>
            </w:r>
          </w:p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ЖКХ</w:t>
            </w:r>
          </w:p>
        </w:tc>
        <w:tc>
          <w:tcPr>
            <w:tcW w:w="1134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25</w:t>
            </w:r>
          </w:p>
        </w:tc>
      </w:tr>
      <w:tr w:rsidR="001D7849" w:rsidRPr="002F22A6" w:rsidTr="00AD360F">
        <w:tc>
          <w:tcPr>
            <w:tcW w:w="489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4</w:t>
            </w:r>
          </w:p>
        </w:tc>
        <w:tc>
          <w:tcPr>
            <w:tcW w:w="2630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Обслуживание и текущий ремонт сетей наружного освещения</w:t>
            </w:r>
          </w:p>
        </w:tc>
        <w:tc>
          <w:tcPr>
            <w:tcW w:w="850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016-2018гг.</w:t>
            </w:r>
          </w:p>
        </w:tc>
        <w:tc>
          <w:tcPr>
            <w:tcW w:w="852" w:type="dxa"/>
          </w:tcPr>
          <w:p w:rsidR="001D7849" w:rsidRPr="002F22A6" w:rsidRDefault="001D7849" w:rsidP="00556844">
            <w:pPr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отдел</w:t>
            </w:r>
          </w:p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ЖКХ</w:t>
            </w:r>
          </w:p>
        </w:tc>
        <w:tc>
          <w:tcPr>
            <w:tcW w:w="1134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595,5</w:t>
            </w:r>
          </w:p>
        </w:tc>
        <w:tc>
          <w:tcPr>
            <w:tcW w:w="1134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1D7849" w:rsidRPr="002F22A6" w:rsidRDefault="00AD360F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595,5</w:t>
            </w:r>
          </w:p>
        </w:tc>
        <w:tc>
          <w:tcPr>
            <w:tcW w:w="1276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25</w:t>
            </w:r>
          </w:p>
        </w:tc>
      </w:tr>
      <w:tr w:rsidR="001D7849" w:rsidRPr="002F22A6" w:rsidTr="00AD360F">
        <w:tc>
          <w:tcPr>
            <w:tcW w:w="489" w:type="dxa"/>
          </w:tcPr>
          <w:p w:rsidR="001D7849" w:rsidRPr="002F22A6" w:rsidRDefault="001D7849" w:rsidP="00556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5</w:t>
            </w:r>
          </w:p>
        </w:tc>
        <w:tc>
          <w:tcPr>
            <w:tcW w:w="2630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 xml:space="preserve">Восстановление </w:t>
            </w:r>
            <w:r w:rsidRPr="002F22A6">
              <w:rPr>
                <w:rFonts w:ascii="Times New Roman" w:hAnsi="Times New Roman"/>
              </w:rPr>
              <w:lastRenderedPageBreak/>
              <w:t>уличного освещения на территории КГО</w:t>
            </w:r>
          </w:p>
        </w:tc>
        <w:tc>
          <w:tcPr>
            <w:tcW w:w="850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lastRenderedPageBreak/>
              <w:t>2016-</w:t>
            </w:r>
            <w:r w:rsidRPr="002F22A6">
              <w:rPr>
                <w:rFonts w:ascii="Times New Roman" w:hAnsi="Times New Roman"/>
              </w:rPr>
              <w:lastRenderedPageBreak/>
              <w:t>2018гг.</w:t>
            </w:r>
          </w:p>
        </w:tc>
        <w:tc>
          <w:tcPr>
            <w:tcW w:w="852" w:type="dxa"/>
          </w:tcPr>
          <w:p w:rsidR="001D7849" w:rsidRPr="002F22A6" w:rsidRDefault="001D7849" w:rsidP="00556844">
            <w:pPr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lastRenderedPageBreak/>
              <w:t>отдел</w:t>
            </w:r>
          </w:p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lastRenderedPageBreak/>
              <w:t>ЖКХ</w:t>
            </w:r>
          </w:p>
        </w:tc>
        <w:tc>
          <w:tcPr>
            <w:tcW w:w="1134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lastRenderedPageBreak/>
              <w:t>500,0</w:t>
            </w:r>
          </w:p>
        </w:tc>
        <w:tc>
          <w:tcPr>
            <w:tcW w:w="1134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500,0</w:t>
            </w:r>
          </w:p>
        </w:tc>
        <w:tc>
          <w:tcPr>
            <w:tcW w:w="1276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25</w:t>
            </w:r>
          </w:p>
        </w:tc>
      </w:tr>
      <w:tr w:rsidR="001D7849" w:rsidRPr="002F22A6" w:rsidTr="00AD360F">
        <w:tc>
          <w:tcPr>
            <w:tcW w:w="489" w:type="dxa"/>
          </w:tcPr>
          <w:p w:rsidR="001D7849" w:rsidRPr="002F22A6" w:rsidRDefault="001D7849" w:rsidP="00556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2630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Расходы, связанные с уличным освещением</w:t>
            </w:r>
          </w:p>
        </w:tc>
        <w:tc>
          <w:tcPr>
            <w:tcW w:w="850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016-2018гг.</w:t>
            </w:r>
          </w:p>
        </w:tc>
        <w:tc>
          <w:tcPr>
            <w:tcW w:w="852" w:type="dxa"/>
          </w:tcPr>
          <w:p w:rsidR="001D7849" w:rsidRPr="002F22A6" w:rsidRDefault="001D7849" w:rsidP="00556844">
            <w:pPr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отдел</w:t>
            </w:r>
          </w:p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ЖКХ</w:t>
            </w:r>
          </w:p>
        </w:tc>
        <w:tc>
          <w:tcPr>
            <w:tcW w:w="1134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8333,64</w:t>
            </w:r>
          </w:p>
        </w:tc>
        <w:tc>
          <w:tcPr>
            <w:tcW w:w="1134" w:type="dxa"/>
            <w:vAlign w:val="center"/>
          </w:tcPr>
          <w:p w:rsidR="001D7849" w:rsidRPr="002F22A6" w:rsidRDefault="001D7849" w:rsidP="00E2449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63</w:t>
            </w:r>
            <w:r w:rsidR="00E2449C" w:rsidRPr="002F22A6">
              <w:rPr>
                <w:rFonts w:ascii="Times New Roman" w:hAnsi="Times New Roman"/>
              </w:rPr>
              <w:t>7</w:t>
            </w:r>
            <w:r w:rsidRPr="002F22A6">
              <w:rPr>
                <w:rFonts w:ascii="Times New Roman" w:hAnsi="Times New Roman"/>
              </w:rPr>
              <w:t>3,</w:t>
            </w:r>
            <w:r w:rsidR="00E2449C" w:rsidRPr="002F22A6">
              <w:rPr>
                <w:rFonts w:ascii="Times New Roman" w:hAnsi="Times New Roman"/>
              </w:rPr>
              <w:t>1</w:t>
            </w:r>
          </w:p>
        </w:tc>
        <w:tc>
          <w:tcPr>
            <w:tcW w:w="1133" w:type="dxa"/>
            <w:vAlign w:val="center"/>
          </w:tcPr>
          <w:p w:rsidR="001D7849" w:rsidRPr="002F22A6" w:rsidRDefault="00E2449C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960,54</w:t>
            </w:r>
          </w:p>
        </w:tc>
        <w:tc>
          <w:tcPr>
            <w:tcW w:w="1276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25</w:t>
            </w:r>
          </w:p>
        </w:tc>
      </w:tr>
      <w:tr w:rsidR="001D7849" w:rsidRPr="002F22A6" w:rsidTr="00AD360F">
        <w:tc>
          <w:tcPr>
            <w:tcW w:w="489" w:type="dxa"/>
          </w:tcPr>
          <w:p w:rsidR="001D7849" w:rsidRPr="002F22A6" w:rsidRDefault="001D7849" w:rsidP="005568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7</w:t>
            </w:r>
          </w:p>
        </w:tc>
        <w:tc>
          <w:tcPr>
            <w:tcW w:w="2630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Энергосервисный контракт</w:t>
            </w:r>
          </w:p>
        </w:tc>
        <w:tc>
          <w:tcPr>
            <w:tcW w:w="850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016-2018гг.</w:t>
            </w:r>
          </w:p>
        </w:tc>
        <w:tc>
          <w:tcPr>
            <w:tcW w:w="852" w:type="dxa"/>
          </w:tcPr>
          <w:p w:rsidR="001D7849" w:rsidRPr="002F22A6" w:rsidRDefault="001D7849" w:rsidP="00556844">
            <w:pPr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отдел</w:t>
            </w:r>
          </w:p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ЖКХ</w:t>
            </w:r>
          </w:p>
        </w:tc>
        <w:tc>
          <w:tcPr>
            <w:tcW w:w="1134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802,56</w:t>
            </w:r>
          </w:p>
        </w:tc>
        <w:tc>
          <w:tcPr>
            <w:tcW w:w="1134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802,56</w:t>
            </w:r>
          </w:p>
        </w:tc>
        <w:tc>
          <w:tcPr>
            <w:tcW w:w="1276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23</w:t>
            </w:r>
          </w:p>
        </w:tc>
      </w:tr>
      <w:tr w:rsidR="001D7849" w:rsidRPr="002F22A6" w:rsidTr="00AD360F">
        <w:tc>
          <w:tcPr>
            <w:tcW w:w="489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8</w:t>
            </w:r>
          </w:p>
        </w:tc>
        <w:tc>
          <w:tcPr>
            <w:tcW w:w="2630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 xml:space="preserve">Компенсация убытков по перевозке пассажиров по внутригородским автомобильным маршрутам, </w:t>
            </w:r>
          </w:p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в т.ч. закупка бланков строгой отчетности;</w:t>
            </w:r>
          </w:p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Приобретение автобуса</w:t>
            </w:r>
          </w:p>
        </w:tc>
        <w:tc>
          <w:tcPr>
            <w:tcW w:w="850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016-2018гг.</w:t>
            </w:r>
          </w:p>
        </w:tc>
        <w:tc>
          <w:tcPr>
            <w:tcW w:w="852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Отдел ЖКХ</w:t>
            </w:r>
          </w:p>
        </w:tc>
        <w:tc>
          <w:tcPr>
            <w:tcW w:w="1134" w:type="dxa"/>
            <w:vAlign w:val="center"/>
          </w:tcPr>
          <w:p w:rsidR="001D7849" w:rsidRPr="002F22A6" w:rsidRDefault="001D7849" w:rsidP="00AD3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4355,3</w:t>
            </w:r>
          </w:p>
          <w:p w:rsidR="001D7849" w:rsidRPr="002F22A6" w:rsidRDefault="001D7849" w:rsidP="00AD3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7849" w:rsidRPr="002F22A6" w:rsidRDefault="001D7849" w:rsidP="00AD3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360F" w:rsidRPr="002F22A6" w:rsidRDefault="00AD360F" w:rsidP="00AD3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360F" w:rsidRPr="002F22A6" w:rsidRDefault="00AD360F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34,1</w:t>
            </w:r>
          </w:p>
          <w:p w:rsidR="00AD360F" w:rsidRPr="002F22A6" w:rsidRDefault="00AD360F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7849" w:rsidRPr="002F22A6" w:rsidRDefault="00AD360F" w:rsidP="00AD3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021,2</w:t>
            </w:r>
          </w:p>
        </w:tc>
        <w:tc>
          <w:tcPr>
            <w:tcW w:w="1134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1D7849" w:rsidRPr="002F22A6" w:rsidRDefault="001D7849" w:rsidP="00AD36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4355,3</w:t>
            </w:r>
          </w:p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360F" w:rsidRPr="002F22A6" w:rsidRDefault="00AD360F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34,1</w:t>
            </w:r>
          </w:p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021,2</w:t>
            </w:r>
          </w:p>
        </w:tc>
        <w:tc>
          <w:tcPr>
            <w:tcW w:w="1276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25</w:t>
            </w:r>
          </w:p>
        </w:tc>
      </w:tr>
      <w:tr w:rsidR="001D7849" w:rsidRPr="002F22A6" w:rsidTr="00AD360F">
        <w:tc>
          <w:tcPr>
            <w:tcW w:w="489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9</w:t>
            </w:r>
          </w:p>
        </w:tc>
        <w:tc>
          <w:tcPr>
            <w:tcW w:w="2630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Обустройство контейнерных площадок на территории Карабашского городского округа</w:t>
            </w:r>
          </w:p>
        </w:tc>
        <w:tc>
          <w:tcPr>
            <w:tcW w:w="850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016-2018гг.</w:t>
            </w:r>
          </w:p>
        </w:tc>
        <w:tc>
          <w:tcPr>
            <w:tcW w:w="852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отдел</w:t>
            </w:r>
          </w:p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ООС</w:t>
            </w:r>
          </w:p>
        </w:tc>
        <w:tc>
          <w:tcPr>
            <w:tcW w:w="1134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90,0</w:t>
            </w:r>
          </w:p>
        </w:tc>
        <w:tc>
          <w:tcPr>
            <w:tcW w:w="1134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90,0</w:t>
            </w:r>
          </w:p>
        </w:tc>
        <w:tc>
          <w:tcPr>
            <w:tcW w:w="1276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25</w:t>
            </w:r>
          </w:p>
        </w:tc>
      </w:tr>
      <w:tr w:rsidR="001D7849" w:rsidRPr="002F22A6" w:rsidTr="00AD360F">
        <w:tc>
          <w:tcPr>
            <w:tcW w:w="489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30</w:t>
            </w:r>
          </w:p>
        </w:tc>
        <w:tc>
          <w:tcPr>
            <w:tcW w:w="2630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 xml:space="preserve">Демеркуризация люминесцентных ртутьсодержащих, </w:t>
            </w:r>
            <w:r w:rsidRPr="002F22A6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энергосберегающих</w:t>
            </w:r>
            <w:r w:rsidRPr="002F22A6">
              <w:rPr>
                <w:rFonts w:ascii="Times New Roman" w:hAnsi="Times New Roman"/>
              </w:rPr>
              <w:t xml:space="preserve"> ламп на территории Карабашского городского округа</w:t>
            </w:r>
          </w:p>
        </w:tc>
        <w:tc>
          <w:tcPr>
            <w:tcW w:w="850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016-2018гг.</w:t>
            </w:r>
          </w:p>
        </w:tc>
        <w:tc>
          <w:tcPr>
            <w:tcW w:w="852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отдел</w:t>
            </w:r>
          </w:p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ООС</w:t>
            </w:r>
          </w:p>
        </w:tc>
        <w:tc>
          <w:tcPr>
            <w:tcW w:w="1134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9,5</w:t>
            </w:r>
          </w:p>
        </w:tc>
        <w:tc>
          <w:tcPr>
            <w:tcW w:w="1134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9,5</w:t>
            </w:r>
          </w:p>
        </w:tc>
        <w:tc>
          <w:tcPr>
            <w:tcW w:w="1276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25</w:t>
            </w:r>
          </w:p>
        </w:tc>
      </w:tr>
      <w:tr w:rsidR="001D7849" w:rsidRPr="002F22A6" w:rsidTr="00AD360F">
        <w:tc>
          <w:tcPr>
            <w:tcW w:w="489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2</w:t>
            </w:r>
          </w:p>
        </w:tc>
        <w:tc>
          <w:tcPr>
            <w:tcW w:w="2630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Реализация Федерального Закона по осуществлению взносов на капитальный ремонт многоквартирных домов</w:t>
            </w:r>
          </w:p>
        </w:tc>
        <w:tc>
          <w:tcPr>
            <w:tcW w:w="850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016-</w:t>
            </w:r>
          </w:p>
          <w:p w:rsidR="001D7849" w:rsidRPr="002F22A6" w:rsidRDefault="001D7849" w:rsidP="00556844">
            <w:pPr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018гг</w:t>
            </w:r>
          </w:p>
        </w:tc>
        <w:tc>
          <w:tcPr>
            <w:tcW w:w="852" w:type="dxa"/>
          </w:tcPr>
          <w:p w:rsidR="001D7849" w:rsidRPr="002F22A6" w:rsidRDefault="001D7849" w:rsidP="00556844">
            <w:pPr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Отдел</w:t>
            </w:r>
          </w:p>
          <w:p w:rsidR="001D7849" w:rsidRPr="002F22A6" w:rsidRDefault="001D7849" w:rsidP="00556844">
            <w:pPr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ЖКХ</w:t>
            </w:r>
          </w:p>
        </w:tc>
        <w:tc>
          <w:tcPr>
            <w:tcW w:w="1134" w:type="dxa"/>
            <w:vAlign w:val="center"/>
          </w:tcPr>
          <w:p w:rsidR="001D7849" w:rsidRPr="002F22A6" w:rsidRDefault="00AD360F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3444,8</w:t>
            </w:r>
          </w:p>
        </w:tc>
        <w:tc>
          <w:tcPr>
            <w:tcW w:w="1134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1D7849" w:rsidRPr="002F22A6" w:rsidRDefault="00AD360F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3444,8</w:t>
            </w:r>
          </w:p>
        </w:tc>
        <w:tc>
          <w:tcPr>
            <w:tcW w:w="1276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25</w:t>
            </w:r>
          </w:p>
        </w:tc>
      </w:tr>
      <w:tr w:rsidR="001D7849" w:rsidRPr="002F22A6" w:rsidTr="00AD360F">
        <w:tc>
          <w:tcPr>
            <w:tcW w:w="489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5</w:t>
            </w:r>
          </w:p>
        </w:tc>
        <w:tc>
          <w:tcPr>
            <w:tcW w:w="2630" w:type="dxa"/>
          </w:tcPr>
          <w:p w:rsidR="001D7849" w:rsidRPr="002F22A6" w:rsidRDefault="001D7849" w:rsidP="0055684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hd w:val="clear" w:color="auto" w:fill="FFFFFF"/>
              </w:rPr>
            </w:pPr>
            <w:r w:rsidRPr="002F22A6">
              <w:rPr>
                <w:rFonts w:ascii="Times New Roman" w:hAnsi="Times New Roman"/>
              </w:rPr>
              <w:t>Акарицидная обработка территории Карабашского городского округа</w:t>
            </w:r>
          </w:p>
        </w:tc>
        <w:tc>
          <w:tcPr>
            <w:tcW w:w="850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016-2018гг.</w:t>
            </w:r>
          </w:p>
        </w:tc>
        <w:tc>
          <w:tcPr>
            <w:tcW w:w="852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отдел по ООС</w:t>
            </w:r>
          </w:p>
        </w:tc>
        <w:tc>
          <w:tcPr>
            <w:tcW w:w="1134" w:type="dxa"/>
            <w:vAlign w:val="center"/>
          </w:tcPr>
          <w:p w:rsidR="001D7849" w:rsidRPr="002F22A6" w:rsidRDefault="00AD360F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40,0</w:t>
            </w:r>
          </w:p>
        </w:tc>
        <w:tc>
          <w:tcPr>
            <w:tcW w:w="1134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40</w:t>
            </w:r>
          </w:p>
        </w:tc>
        <w:tc>
          <w:tcPr>
            <w:tcW w:w="1276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25</w:t>
            </w:r>
          </w:p>
        </w:tc>
      </w:tr>
      <w:tr w:rsidR="001D7849" w:rsidRPr="002F22A6" w:rsidTr="00AD360F">
        <w:tc>
          <w:tcPr>
            <w:tcW w:w="489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6</w:t>
            </w:r>
          </w:p>
        </w:tc>
        <w:tc>
          <w:tcPr>
            <w:tcW w:w="2630" w:type="dxa"/>
          </w:tcPr>
          <w:p w:rsidR="001D7849" w:rsidRPr="002F22A6" w:rsidRDefault="001D7849" w:rsidP="00556844">
            <w:pPr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Подготовка акта преддекларационного обследования ГТС Богородского пруда</w:t>
            </w:r>
          </w:p>
        </w:tc>
        <w:tc>
          <w:tcPr>
            <w:tcW w:w="850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016</w:t>
            </w:r>
          </w:p>
        </w:tc>
        <w:tc>
          <w:tcPr>
            <w:tcW w:w="852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Отдел по делам ГО и ЧС</w:t>
            </w:r>
          </w:p>
        </w:tc>
        <w:tc>
          <w:tcPr>
            <w:tcW w:w="1134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93,5</w:t>
            </w:r>
          </w:p>
        </w:tc>
        <w:tc>
          <w:tcPr>
            <w:tcW w:w="1134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93,5</w:t>
            </w:r>
          </w:p>
        </w:tc>
        <w:tc>
          <w:tcPr>
            <w:tcW w:w="1276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26</w:t>
            </w:r>
          </w:p>
        </w:tc>
      </w:tr>
      <w:tr w:rsidR="001D7849" w:rsidRPr="002F22A6" w:rsidTr="00AD360F">
        <w:tc>
          <w:tcPr>
            <w:tcW w:w="489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7</w:t>
            </w:r>
          </w:p>
        </w:tc>
        <w:tc>
          <w:tcPr>
            <w:tcW w:w="2630" w:type="dxa"/>
          </w:tcPr>
          <w:p w:rsidR="001D7849" w:rsidRPr="002F22A6" w:rsidRDefault="001D7849" w:rsidP="00556844">
            <w:pPr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Разработка инструкции по ведению мониторинга за ГТС Богородского пруда</w:t>
            </w:r>
          </w:p>
        </w:tc>
        <w:tc>
          <w:tcPr>
            <w:tcW w:w="850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016</w:t>
            </w:r>
          </w:p>
        </w:tc>
        <w:tc>
          <w:tcPr>
            <w:tcW w:w="852" w:type="dxa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Отдел по делам ГО и ЧС</w:t>
            </w:r>
          </w:p>
        </w:tc>
        <w:tc>
          <w:tcPr>
            <w:tcW w:w="1134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58,7</w:t>
            </w:r>
          </w:p>
        </w:tc>
        <w:tc>
          <w:tcPr>
            <w:tcW w:w="1134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58,7</w:t>
            </w:r>
          </w:p>
        </w:tc>
        <w:tc>
          <w:tcPr>
            <w:tcW w:w="1276" w:type="dxa"/>
            <w:vAlign w:val="center"/>
          </w:tcPr>
          <w:p w:rsidR="001D7849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1D7849" w:rsidRPr="002F22A6" w:rsidRDefault="001D7849" w:rsidP="005568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26</w:t>
            </w:r>
          </w:p>
        </w:tc>
      </w:tr>
      <w:tr w:rsidR="00556844" w:rsidRPr="002F22A6" w:rsidTr="00AD360F">
        <w:tc>
          <w:tcPr>
            <w:tcW w:w="489" w:type="dxa"/>
          </w:tcPr>
          <w:p w:rsidR="00556844" w:rsidRPr="002F22A6" w:rsidRDefault="00556844" w:rsidP="005568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30" w:type="dxa"/>
          </w:tcPr>
          <w:p w:rsidR="00556844" w:rsidRPr="002F22A6" w:rsidRDefault="00556844" w:rsidP="005568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Итого</w:t>
            </w:r>
          </w:p>
        </w:tc>
        <w:tc>
          <w:tcPr>
            <w:tcW w:w="850" w:type="dxa"/>
          </w:tcPr>
          <w:p w:rsidR="00556844" w:rsidRPr="002F22A6" w:rsidRDefault="00556844" w:rsidP="005568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</w:tcPr>
          <w:p w:rsidR="00556844" w:rsidRPr="002F22A6" w:rsidRDefault="00556844" w:rsidP="005568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556844" w:rsidRPr="002F22A6" w:rsidRDefault="001D7849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F22A6">
              <w:rPr>
                <w:rFonts w:ascii="Times New Roman" w:hAnsi="Times New Roman"/>
                <w:color w:val="000000" w:themeColor="text1"/>
              </w:rPr>
              <w:t>42342,3</w:t>
            </w:r>
          </w:p>
        </w:tc>
        <w:tc>
          <w:tcPr>
            <w:tcW w:w="1134" w:type="dxa"/>
            <w:vAlign w:val="center"/>
          </w:tcPr>
          <w:p w:rsidR="00556844" w:rsidRPr="002F22A6" w:rsidRDefault="00E2449C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F22A6">
              <w:rPr>
                <w:rFonts w:ascii="Times New Roman" w:hAnsi="Times New Roman"/>
                <w:color w:val="000000" w:themeColor="text1"/>
              </w:rPr>
              <w:t>16721,0</w:t>
            </w:r>
          </w:p>
        </w:tc>
        <w:tc>
          <w:tcPr>
            <w:tcW w:w="1133" w:type="dxa"/>
            <w:vAlign w:val="center"/>
          </w:tcPr>
          <w:p w:rsidR="00556844" w:rsidRPr="002F22A6" w:rsidRDefault="0018200D" w:rsidP="0018200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F22A6">
              <w:rPr>
                <w:rFonts w:ascii="Times New Roman" w:hAnsi="Times New Roman"/>
                <w:color w:val="000000" w:themeColor="text1"/>
              </w:rPr>
              <w:t>25621,3</w:t>
            </w:r>
          </w:p>
        </w:tc>
        <w:tc>
          <w:tcPr>
            <w:tcW w:w="1276" w:type="dxa"/>
            <w:vAlign w:val="center"/>
          </w:tcPr>
          <w:p w:rsidR="00556844" w:rsidRPr="002F22A6" w:rsidRDefault="00556844" w:rsidP="00AD360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556844" w:rsidRPr="002F22A6" w:rsidRDefault="00556844" w:rsidP="005568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97BF8" w:rsidRPr="002F22A6" w:rsidRDefault="00D97BF8" w:rsidP="00D71B5F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734C44" w:rsidRPr="002F22A6" w:rsidRDefault="00720F22" w:rsidP="001D7849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 xml:space="preserve">3) </w:t>
      </w:r>
      <w:r w:rsidR="00734C44" w:rsidRPr="002F22A6">
        <w:rPr>
          <w:rFonts w:ascii="Times New Roman" w:hAnsi="Times New Roman"/>
          <w:sz w:val="28"/>
          <w:szCs w:val="28"/>
        </w:rPr>
        <w:t>таблицу 2</w:t>
      </w:r>
      <w:r w:rsidRPr="002F22A6">
        <w:rPr>
          <w:rFonts w:ascii="Times New Roman" w:hAnsi="Times New Roman"/>
          <w:sz w:val="28"/>
          <w:szCs w:val="28"/>
        </w:rPr>
        <w:t xml:space="preserve"> раздела</w:t>
      </w:r>
      <w:r w:rsidR="00BE7371" w:rsidRPr="002F22A6">
        <w:rPr>
          <w:rFonts w:ascii="Times New Roman" w:hAnsi="Times New Roman"/>
          <w:sz w:val="28"/>
          <w:szCs w:val="28"/>
        </w:rPr>
        <w:t xml:space="preserve"> </w:t>
      </w:r>
      <w:r w:rsidR="00563509" w:rsidRPr="002F22A6">
        <w:rPr>
          <w:rFonts w:ascii="Times New Roman" w:hAnsi="Times New Roman"/>
          <w:sz w:val="28"/>
          <w:szCs w:val="28"/>
          <w:lang w:val="en-US"/>
        </w:rPr>
        <w:t>V</w:t>
      </w:r>
      <w:r w:rsidR="00563509" w:rsidRPr="002F22A6">
        <w:rPr>
          <w:rFonts w:ascii="Times New Roman" w:hAnsi="Times New Roman"/>
          <w:sz w:val="28"/>
          <w:szCs w:val="28"/>
        </w:rPr>
        <w:t xml:space="preserve"> </w:t>
      </w:r>
      <w:r w:rsidR="00BE7371" w:rsidRPr="002F22A6">
        <w:rPr>
          <w:rFonts w:ascii="Times New Roman" w:hAnsi="Times New Roman"/>
          <w:sz w:val="28"/>
          <w:szCs w:val="28"/>
        </w:rPr>
        <w:t>«Ресурсное обеспечение Программы»</w:t>
      </w:r>
      <w:r w:rsidR="00563509" w:rsidRPr="002F22A6">
        <w:rPr>
          <w:rFonts w:ascii="Times New Roman" w:hAnsi="Times New Roman"/>
          <w:sz w:val="28"/>
          <w:szCs w:val="28"/>
        </w:rPr>
        <w:t xml:space="preserve"> </w:t>
      </w:r>
      <w:r w:rsidR="00FE2933" w:rsidRPr="002F22A6">
        <w:rPr>
          <w:rFonts w:ascii="Times New Roman" w:hAnsi="Times New Roman"/>
          <w:sz w:val="28"/>
          <w:szCs w:val="28"/>
        </w:rPr>
        <w:t>муниципальной Программы</w:t>
      </w:r>
      <w:r w:rsidR="00734C44" w:rsidRPr="002F22A6">
        <w:rPr>
          <w:rFonts w:ascii="Times New Roman" w:hAnsi="Times New Roman"/>
          <w:sz w:val="28"/>
          <w:szCs w:val="28"/>
        </w:rPr>
        <w:t xml:space="preserve"> </w:t>
      </w:r>
      <w:r w:rsidR="00563509" w:rsidRPr="002F22A6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9"/>
        <w:gridCol w:w="3378"/>
        <w:gridCol w:w="1734"/>
        <w:gridCol w:w="1417"/>
        <w:gridCol w:w="1583"/>
        <w:gridCol w:w="1819"/>
      </w:tblGrid>
      <w:tr w:rsidR="00734C44" w:rsidRPr="002F22A6" w:rsidTr="00734C44">
        <w:tc>
          <w:tcPr>
            <w:tcW w:w="559" w:type="dxa"/>
            <w:vMerge w:val="restart"/>
          </w:tcPr>
          <w:p w:rsidR="00734C44" w:rsidRPr="002F22A6" w:rsidRDefault="00734C44" w:rsidP="00734C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№</w:t>
            </w:r>
          </w:p>
          <w:p w:rsidR="00734C44" w:rsidRPr="002F22A6" w:rsidRDefault="00734C44" w:rsidP="00734C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п/п</w:t>
            </w:r>
          </w:p>
        </w:tc>
        <w:tc>
          <w:tcPr>
            <w:tcW w:w="3378" w:type="dxa"/>
            <w:vMerge w:val="restart"/>
          </w:tcPr>
          <w:p w:rsidR="00734C44" w:rsidRPr="002F22A6" w:rsidRDefault="00734C44" w:rsidP="00734C44">
            <w:pPr>
              <w:tabs>
                <w:tab w:val="left" w:pos="360"/>
              </w:tabs>
              <w:spacing w:after="0" w:line="240" w:lineRule="auto"/>
              <w:ind w:left="72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6553" w:type="dxa"/>
            <w:gridSpan w:val="4"/>
          </w:tcPr>
          <w:p w:rsidR="00734C44" w:rsidRPr="002F22A6" w:rsidRDefault="00734C44" w:rsidP="00734C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Требуемый объем финансирования, тысяч рублей</w:t>
            </w:r>
          </w:p>
        </w:tc>
      </w:tr>
      <w:tr w:rsidR="00734C44" w:rsidRPr="002F22A6" w:rsidTr="00734C44">
        <w:tc>
          <w:tcPr>
            <w:tcW w:w="559" w:type="dxa"/>
            <w:vMerge/>
            <w:vAlign w:val="center"/>
          </w:tcPr>
          <w:p w:rsidR="00734C44" w:rsidRPr="002F22A6" w:rsidRDefault="00734C44" w:rsidP="00734C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8" w:type="dxa"/>
            <w:vMerge/>
            <w:vAlign w:val="center"/>
          </w:tcPr>
          <w:p w:rsidR="00734C44" w:rsidRPr="002F22A6" w:rsidRDefault="00734C44" w:rsidP="00734C4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734C44" w:rsidRPr="002F22A6" w:rsidRDefault="00734C44" w:rsidP="00734C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 xml:space="preserve">    2016 г.</w:t>
            </w:r>
          </w:p>
        </w:tc>
        <w:tc>
          <w:tcPr>
            <w:tcW w:w="1417" w:type="dxa"/>
          </w:tcPr>
          <w:p w:rsidR="00734C44" w:rsidRPr="002F22A6" w:rsidRDefault="00734C44" w:rsidP="00734C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 xml:space="preserve">    2017 г.</w:t>
            </w:r>
          </w:p>
        </w:tc>
        <w:tc>
          <w:tcPr>
            <w:tcW w:w="1583" w:type="dxa"/>
          </w:tcPr>
          <w:p w:rsidR="00734C44" w:rsidRPr="002F22A6" w:rsidRDefault="00734C44" w:rsidP="00734C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 xml:space="preserve">     2018 г.</w:t>
            </w:r>
          </w:p>
        </w:tc>
        <w:tc>
          <w:tcPr>
            <w:tcW w:w="1819" w:type="dxa"/>
          </w:tcPr>
          <w:p w:rsidR="00734C44" w:rsidRPr="002F22A6" w:rsidRDefault="00734C44" w:rsidP="00734C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 xml:space="preserve">   Итого</w:t>
            </w:r>
          </w:p>
        </w:tc>
      </w:tr>
      <w:tr w:rsidR="001D7849" w:rsidRPr="002F22A6" w:rsidTr="00734C44">
        <w:tc>
          <w:tcPr>
            <w:tcW w:w="559" w:type="dxa"/>
            <w:vAlign w:val="center"/>
          </w:tcPr>
          <w:p w:rsidR="001D7849" w:rsidRPr="002F22A6" w:rsidRDefault="001D7849" w:rsidP="00734C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</w:t>
            </w:r>
          </w:p>
        </w:tc>
        <w:tc>
          <w:tcPr>
            <w:tcW w:w="3378" w:type="dxa"/>
            <w:vAlign w:val="center"/>
          </w:tcPr>
          <w:p w:rsidR="001D7849" w:rsidRPr="002F22A6" w:rsidRDefault="001D7849" w:rsidP="00734C44">
            <w:pPr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Подготовка к зиме</w:t>
            </w:r>
          </w:p>
        </w:tc>
        <w:tc>
          <w:tcPr>
            <w:tcW w:w="1734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67,98</w:t>
            </w:r>
          </w:p>
        </w:tc>
        <w:tc>
          <w:tcPr>
            <w:tcW w:w="1417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583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819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67,98</w:t>
            </w:r>
          </w:p>
        </w:tc>
      </w:tr>
      <w:tr w:rsidR="001D7849" w:rsidRPr="002F22A6" w:rsidTr="00734C44">
        <w:tc>
          <w:tcPr>
            <w:tcW w:w="559" w:type="dxa"/>
            <w:vAlign w:val="center"/>
          </w:tcPr>
          <w:p w:rsidR="001D7849" w:rsidRPr="002F22A6" w:rsidRDefault="001D7849" w:rsidP="00734C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3378" w:type="dxa"/>
            <w:vAlign w:val="center"/>
          </w:tcPr>
          <w:p w:rsidR="001D7849" w:rsidRPr="002F22A6" w:rsidRDefault="001D7849" w:rsidP="00734C44">
            <w:pPr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Кредиторская задолженность Устройство скважин</w:t>
            </w:r>
          </w:p>
        </w:tc>
        <w:tc>
          <w:tcPr>
            <w:tcW w:w="1734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28,1</w:t>
            </w:r>
          </w:p>
        </w:tc>
        <w:tc>
          <w:tcPr>
            <w:tcW w:w="1417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583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819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28,1</w:t>
            </w:r>
          </w:p>
        </w:tc>
      </w:tr>
      <w:tr w:rsidR="001D7849" w:rsidRPr="002F22A6" w:rsidTr="00734C44">
        <w:tc>
          <w:tcPr>
            <w:tcW w:w="559" w:type="dxa"/>
          </w:tcPr>
          <w:p w:rsidR="001D7849" w:rsidRPr="002F22A6" w:rsidRDefault="001D7849" w:rsidP="00734C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3</w:t>
            </w:r>
          </w:p>
        </w:tc>
        <w:tc>
          <w:tcPr>
            <w:tcW w:w="3378" w:type="dxa"/>
          </w:tcPr>
          <w:p w:rsidR="001D7849" w:rsidRPr="002F22A6" w:rsidRDefault="001D7849" w:rsidP="00734C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 xml:space="preserve">Ремонт водопроводных сетей   </w:t>
            </w:r>
          </w:p>
        </w:tc>
        <w:tc>
          <w:tcPr>
            <w:tcW w:w="1734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89,4</w:t>
            </w:r>
          </w:p>
        </w:tc>
        <w:tc>
          <w:tcPr>
            <w:tcW w:w="1417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0</w:t>
            </w:r>
          </w:p>
        </w:tc>
        <w:tc>
          <w:tcPr>
            <w:tcW w:w="1583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50,9</w:t>
            </w:r>
          </w:p>
        </w:tc>
        <w:tc>
          <w:tcPr>
            <w:tcW w:w="1819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440,3</w:t>
            </w:r>
          </w:p>
        </w:tc>
      </w:tr>
      <w:tr w:rsidR="001D7849" w:rsidRPr="002F22A6" w:rsidTr="00734C44">
        <w:tc>
          <w:tcPr>
            <w:tcW w:w="559" w:type="dxa"/>
          </w:tcPr>
          <w:p w:rsidR="001D7849" w:rsidRPr="002F22A6" w:rsidRDefault="001D7849" w:rsidP="00734C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4</w:t>
            </w:r>
          </w:p>
        </w:tc>
        <w:tc>
          <w:tcPr>
            <w:tcW w:w="3378" w:type="dxa"/>
          </w:tcPr>
          <w:p w:rsidR="001D7849" w:rsidRPr="002F22A6" w:rsidRDefault="001D7849" w:rsidP="00734C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 xml:space="preserve">Ремонт пожарных гидрантов </w:t>
            </w:r>
          </w:p>
        </w:tc>
        <w:tc>
          <w:tcPr>
            <w:tcW w:w="1734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36,0</w:t>
            </w:r>
          </w:p>
        </w:tc>
        <w:tc>
          <w:tcPr>
            <w:tcW w:w="1417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0</w:t>
            </w:r>
          </w:p>
        </w:tc>
        <w:tc>
          <w:tcPr>
            <w:tcW w:w="1583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05,6</w:t>
            </w:r>
          </w:p>
        </w:tc>
        <w:tc>
          <w:tcPr>
            <w:tcW w:w="1819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41,6</w:t>
            </w:r>
          </w:p>
        </w:tc>
      </w:tr>
      <w:tr w:rsidR="001D7849" w:rsidRPr="002F22A6" w:rsidTr="00734C44">
        <w:tc>
          <w:tcPr>
            <w:tcW w:w="559" w:type="dxa"/>
          </w:tcPr>
          <w:p w:rsidR="001D7849" w:rsidRPr="002F22A6" w:rsidRDefault="001D7849" w:rsidP="00734C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5</w:t>
            </w:r>
          </w:p>
        </w:tc>
        <w:tc>
          <w:tcPr>
            <w:tcW w:w="3378" w:type="dxa"/>
          </w:tcPr>
          <w:p w:rsidR="001D7849" w:rsidRPr="002F22A6" w:rsidRDefault="001D7849" w:rsidP="00734C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 xml:space="preserve">Ремонт сетей водоотведения </w:t>
            </w:r>
          </w:p>
        </w:tc>
        <w:tc>
          <w:tcPr>
            <w:tcW w:w="1734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89,6</w:t>
            </w:r>
          </w:p>
        </w:tc>
        <w:tc>
          <w:tcPr>
            <w:tcW w:w="1417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0</w:t>
            </w:r>
          </w:p>
        </w:tc>
        <w:tc>
          <w:tcPr>
            <w:tcW w:w="1583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531,2</w:t>
            </w:r>
          </w:p>
        </w:tc>
        <w:tc>
          <w:tcPr>
            <w:tcW w:w="1819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720,8</w:t>
            </w:r>
          </w:p>
        </w:tc>
      </w:tr>
      <w:tr w:rsidR="001D7849" w:rsidRPr="002F22A6" w:rsidTr="00734C44">
        <w:trPr>
          <w:trHeight w:val="380"/>
        </w:trPr>
        <w:tc>
          <w:tcPr>
            <w:tcW w:w="559" w:type="dxa"/>
          </w:tcPr>
          <w:p w:rsidR="001D7849" w:rsidRPr="002F22A6" w:rsidRDefault="001D7849" w:rsidP="00734C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6</w:t>
            </w:r>
          </w:p>
        </w:tc>
        <w:tc>
          <w:tcPr>
            <w:tcW w:w="3378" w:type="dxa"/>
          </w:tcPr>
          <w:p w:rsidR="001D7849" w:rsidRPr="002F22A6" w:rsidRDefault="001D7849" w:rsidP="00734C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Ремонт тепловых сетей</w:t>
            </w:r>
          </w:p>
        </w:tc>
        <w:tc>
          <w:tcPr>
            <w:tcW w:w="1734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0445,4</w:t>
            </w:r>
          </w:p>
        </w:tc>
        <w:tc>
          <w:tcPr>
            <w:tcW w:w="1417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0</w:t>
            </w:r>
          </w:p>
        </w:tc>
        <w:tc>
          <w:tcPr>
            <w:tcW w:w="1583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971,0</w:t>
            </w:r>
          </w:p>
        </w:tc>
        <w:tc>
          <w:tcPr>
            <w:tcW w:w="1819" w:type="dxa"/>
          </w:tcPr>
          <w:p w:rsidR="001D7849" w:rsidRPr="002F22A6" w:rsidRDefault="001D7849" w:rsidP="00300BA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14</w:t>
            </w:r>
            <w:r w:rsidR="00300BAD" w:rsidRPr="002F22A6">
              <w:rPr>
                <w:rFonts w:ascii="Times New Roman" w:hAnsi="Times New Roman"/>
              </w:rPr>
              <w:t>1</w:t>
            </w:r>
            <w:r w:rsidRPr="002F22A6">
              <w:rPr>
                <w:rFonts w:ascii="Times New Roman" w:hAnsi="Times New Roman"/>
              </w:rPr>
              <w:t>6,4</w:t>
            </w:r>
          </w:p>
        </w:tc>
      </w:tr>
      <w:tr w:rsidR="001D7849" w:rsidRPr="002F22A6" w:rsidTr="00734C44">
        <w:tc>
          <w:tcPr>
            <w:tcW w:w="559" w:type="dxa"/>
          </w:tcPr>
          <w:p w:rsidR="001D7849" w:rsidRPr="002F22A6" w:rsidRDefault="001D7849" w:rsidP="00734C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7</w:t>
            </w:r>
          </w:p>
        </w:tc>
        <w:tc>
          <w:tcPr>
            <w:tcW w:w="3378" w:type="dxa"/>
          </w:tcPr>
          <w:p w:rsidR="001D7849" w:rsidRPr="002F22A6" w:rsidRDefault="001D7849" w:rsidP="00734C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 xml:space="preserve">Ремонт электрических сетей </w:t>
            </w:r>
          </w:p>
        </w:tc>
        <w:tc>
          <w:tcPr>
            <w:tcW w:w="1734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0</w:t>
            </w:r>
          </w:p>
        </w:tc>
        <w:tc>
          <w:tcPr>
            <w:tcW w:w="1583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41,3</w:t>
            </w:r>
          </w:p>
        </w:tc>
        <w:tc>
          <w:tcPr>
            <w:tcW w:w="1819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41,3</w:t>
            </w:r>
          </w:p>
        </w:tc>
      </w:tr>
      <w:tr w:rsidR="001D7849" w:rsidRPr="002F22A6" w:rsidTr="00734C44">
        <w:tc>
          <w:tcPr>
            <w:tcW w:w="559" w:type="dxa"/>
          </w:tcPr>
          <w:p w:rsidR="001D7849" w:rsidRPr="002F22A6" w:rsidRDefault="001D7849" w:rsidP="00734C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8</w:t>
            </w:r>
          </w:p>
        </w:tc>
        <w:tc>
          <w:tcPr>
            <w:tcW w:w="3378" w:type="dxa"/>
          </w:tcPr>
          <w:p w:rsidR="001D7849" w:rsidRPr="002F22A6" w:rsidRDefault="001D7849" w:rsidP="00734C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Техническое обслуживание газового оборудования</w:t>
            </w:r>
          </w:p>
        </w:tc>
        <w:tc>
          <w:tcPr>
            <w:tcW w:w="1734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91,8</w:t>
            </w:r>
          </w:p>
        </w:tc>
        <w:tc>
          <w:tcPr>
            <w:tcW w:w="1417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583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819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91,8</w:t>
            </w:r>
          </w:p>
        </w:tc>
      </w:tr>
      <w:tr w:rsidR="001D7849" w:rsidRPr="002F22A6" w:rsidTr="00734C44">
        <w:tc>
          <w:tcPr>
            <w:tcW w:w="559" w:type="dxa"/>
            <w:vAlign w:val="center"/>
          </w:tcPr>
          <w:p w:rsidR="001D7849" w:rsidRPr="002F22A6" w:rsidRDefault="001D7849" w:rsidP="00734C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9</w:t>
            </w:r>
          </w:p>
        </w:tc>
        <w:tc>
          <w:tcPr>
            <w:tcW w:w="3378" w:type="dxa"/>
          </w:tcPr>
          <w:p w:rsidR="001D7849" w:rsidRPr="002F22A6" w:rsidRDefault="001D7849" w:rsidP="00734C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Услуги технич. обследования объектов уличного газовода</w:t>
            </w:r>
          </w:p>
        </w:tc>
        <w:tc>
          <w:tcPr>
            <w:tcW w:w="1734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94,1</w:t>
            </w:r>
          </w:p>
        </w:tc>
        <w:tc>
          <w:tcPr>
            <w:tcW w:w="1417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583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819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94,1</w:t>
            </w:r>
          </w:p>
        </w:tc>
      </w:tr>
      <w:tr w:rsidR="001D7849" w:rsidRPr="002F22A6" w:rsidTr="00734C44">
        <w:tc>
          <w:tcPr>
            <w:tcW w:w="559" w:type="dxa"/>
          </w:tcPr>
          <w:p w:rsidR="001D7849" w:rsidRPr="002F22A6" w:rsidRDefault="001D7849" w:rsidP="00734C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0</w:t>
            </w:r>
          </w:p>
        </w:tc>
        <w:tc>
          <w:tcPr>
            <w:tcW w:w="3378" w:type="dxa"/>
          </w:tcPr>
          <w:p w:rsidR="001D7849" w:rsidRPr="002F22A6" w:rsidRDefault="001D7849" w:rsidP="00734C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Прохождение гос. экспертизы</w:t>
            </w:r>
          </w:p>
        </w:tc>
        <w:tc>
          <w:tcPr>
            <w:tcW w:w="1734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3,4</w:t>
            </w:r>
          </w:p>
        </w:tc>
        <w:tc>
          <w:tcPr>
            <w:tcW w:w="1417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583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819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3,4</w:t>
            </w:r>
          </w:p>
        </w:tc>
      </w:tr>
      <w:tr w:rsidR="001D7849" w:rsidRPr="002F22A6" w:rsidTr="00734C44">
        <w:tc>
          <w:tcPr>
            <w:tcW w:w="559" w:type="dxa"/>
          </w:tcPr>
          <w:p w:rsidR="001D7849" w:rsidRPr="002F22A6" w:rsidRDefault="001D7849" w:rsidP="00734C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1</w:t>
            </w:r>
          </w:p>
        </w:tc>
        <w:tc>
          <w:tcPr>
            <w:tcW w:w="3378" w:type="dxa"/>
          </w:tcPr>
          <w:p w:rsidR="001D7849" w:rsidRPr="002F22A6" w:rsidRDefault="001D7849" w:rsidP="00734C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 xml:space="preserve">Расходы, связанные с обследованием внутридомового и внутриквартирного вентиляционного оборудования </w:t>
            </w:r>
          </w:p>
        </w:tc>
        <w:tc>
          <w:tcPr>
            <w:tcW w:w="1734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7,4</w:t>
            </w:r>
          </w:p>
        </w:tc>
        <w:tc>
          <w:tcPr>
            <w:tcW w:w="1583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819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7,4</w:t>
            </w:r>
          </w:p>
        </w:tc>
      </w:tr>
      <w:tr w:rsidR="001D7849" w:rsidRPr="002F22A6" w:rsidTr="00734C44">
        <w:tc>
          <w:tcPr>
            <w:tcW w:w="559" w:type="dxa"/>
          </w:tcPr>
          <w:p w:rsidR="001D7849" w:rsidRPr="002F22A6" w:rsidRDefault="001D7849" w:rsidP="00734C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2</w:t>
            </w:r>
          </w:p>
        </w:tc>
        <w:tc>
          <w:tcPr>
            <w:tcW w:w="3378" w:type="dxa"/>
          </w:tcPr>
          <w:p w:rsidR="001D7849" w:rsidRPr="002F22A6" w:rsidRDefault="001D7849" w:rsidP="00734C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Выполнение проектно-изыскательских работ по модернизации сетей водоснабжения, водоотведения КГО</w:t>
            </w:r>
          </w:p>
        </w:tc>
        <w:tc>
          <w:tcPr>
            <w:tcW w:w="1734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916,2</w:t>
            </w:r>
          </w:p>
        </w:tc>
        <w:tc>
          <w:tcPr>
            <w:tcW w:w="1583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819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916,2</w:t>
            </w:r>
          </w:p>
        </w:tc>
      </w:tr>
      <w:tr w:rsidR="001D7849" w:rsidRPr="002F22A6" w:rsidTr="00734C44">
        <w:tc>
          <w:tcPr>
            <w:tcW w:w="559" w:type="dxa"/>
          </w:tcPr>
          <w:p w:rsidR="001D7849" w:rsidRPr="002F22A6" w:rsidRDefault="001D7849" w:rsidP="00734C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3</w:t>
            </w:r>
          </w:p>
        </w:tc>
        <w:tc>
          <w:tcPr>
            <w:tcW w:w="3378" w:type="dxa"/>
          </w:tcPr>
          <w:p w:rsidR="001D7849" w:rsidRPr="002F22A6" w:rsidRDefault="001D7849" w:rsidP="00734C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Экспертиза проекта 30% от ПИР</w:t>
            </w:r>
          </w:p>
        </w:tc>
        <w:tc>
          <w:tcPr>
            <w:tcW w:w="1734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74,9</w:t>
            </w:r>
          </w:p>
        </w:tc>
        <w:tc>
          <w:tcPr>
            <w:tcW w:w="1583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819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74,9</w:t>
            </w:r>
          </w:p>
        </w:tc>
      </w:tr>
      <w:tr w:rsidR="001D7849" w:rsidRPr="002F22A6" w:rsidTr="00734C44">
        <w:tc>
          <w:tcPr>
            <w:tcW w:w="559" w:type="dxa"/>
          </w:tcPr>
          <w:p w:rsidR="001D7849" w:rsidRPr="002F22A6" w:rsidRDefault="001D7849" w:rsidP="00734C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4</w:t>
            </w:r>
          </w:p>
        </w:tc>
        <w:tc>
          <w:tcPr>
            <w:tcW w:w="3378" w:type="dxa"/>
          </w:tcPr>
          <w:p w:rsidR="001D7849" w:rsidRPr="002F22A6" w:rsidRDefault="001D7849" w:rsidP="00734C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Выполнение проектно-изыскательских работ по модернизации сетей водоснабжения жилых домов по ул. Ватутина в г. Карабаше ЧО</w:t>
            </w:r>
          </w:p>
        </w:tc>
        <w:tc>
          <w:tcPr>
            <w:tcW w:w="1734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514,9</w:t>
            </w:r>
          </w:p>
        </w:tc>
        <w:tc>
          <w:tcPr>
            <w:tcW w:w="1583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819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514,9</w:t>
            </w:r>
          </w:p>
        </w:tc>
      </w:tr>
      <w:tr w:rsidR="001D7849" w:rsidRPr="002F22A6" w:rsidTr="00734C44">
        <w:tc>
          <w:tcPr>
            <w:tcW w:w="559" w:type="dxa"/>
          </w:tcPr>
          <w:p w:rsidR="001D7849" w:rsidRPr="002F22A6" w:rsidRDefault="001D7849" w:rsidP="00734C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5</w:t>
            </w:r>
          </w:p>
        </w:tc>
        <w:tc>
          <w:tcPr>
            <w:tcW w:w="3378" w:type="dxa"/>
          </w:tcPr>
          <w:p w:rsidR="001D7849" w:rsidRPr="002F22A6" w:rsidRDefault="001D7849" w:rsidP="00734C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Экспертиза проекта 30% от ПИР</w:t>
            </w:r>
          </w:p>
        </w:tc>
        <w:tc>
          <w:tcPr>
            <w:tcW w:w="1734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54,5</w:t>
            </w:r>
          </w:p>
        </w:tc>
        <w:tc>
          <w:tcPr>
            <w:tcW w:w="1583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819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54,5</w:t>
            </w:r>
          </w:p>
        </w:tc>
      </w:tr>
      <w:tr w:rsidR="001D7849" w:rsidRPr="002F22A6" w:rsidTr="00734C44">
        <w:tc>
          <w:tcPr>
            <w:tcW w:w="559" w:type="dxa"/>
          </w:tcPr>
          <w:p w:rsidR="001D7849" w:rsidRPr="002F22A6" w:rsidRDefault="001D7849" w:rsidP="00734C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6</w:t>
            </w:r>
          </w:p>
        </w:tc>
        <w:tc>
          <w:tcPr>
            <w:tcW w:w="3378" w:type="dxa"/>
          </w:tcPr>
          <w:p w:rsidR="001D7849" w:rsidRPr="002F22A6" w:rsidRDefault="001D7849" w:rsidP="00734C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Организация проведения на территории Карабашского городского округа мероприятий по предупреждению и ликвидации болезней животных, их лечению, отлову и содержанию безнадзорных животных, защите населения от болезней животных, общих для человека и животных</w:t>
            </w:r>
          </w:p>
        </w:tc>
        <w:tc>
          <w:tcPr>
            <w:tcW w:w="1734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49,3</w:t>
            </w:r>
          </w:p>
        </w:tc>
        <w:tc>
          <w:tcPr>
            <w:tcW w:w="1417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99,3</w:t>
            </w:r>
          </w:p>
        </w:tc>
        <w:tc>
          <w:tcPr>
            <w:tcW w:w="1583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99,3</w:t>
            </w:r>
          </w:p>
        </w:tc>
        <w:tc>
          <w:tcPr>
            <w:tcW w:w="1819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347,9</w:t>
            </w:r>
          </w:p>
        </w:tc>
      </w:tr>
      <w:tr w:rsidR="001D7849" w:rsidRPr="002F22A6" w:rsidTr="00734C44">
        <w:tc>
          <w:tcPr>
            <w:tcW w:w="559" w:type="dxa"/>
          </w:tcPr>
          <w:p w:rsidR="001D7849" w:rsidRPr="002F22A6" w:rsidRDefault="001D7849" w:rsidP="00734C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7</w:t>
            </w:r>
          </w:p>
        </w:tc>
        <w:tc>
          <w:tcPr>
            <w:tcW w:w="3378" w:type="dxa"/>
          </w:tcPr>
          <w:p w:rsidR="001D7849" w:rsidRPr="002F22A6" w:rsidRDefault="001D7849" w:rsidP="00734C44">
            <w:pPr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Ликвидация несанкционированных свалок,</w:t>
            </w:r>
          </w:p>
          <w:p w:rsidR="001D7849" w:rsidRPr="002F22A6" w:rsidRDefault="001D7849" w:rsidP="00734C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в том числе в водоохраной зоне памятников природы в границах Карабашского городского округа</w:t>
            </w:r>
          </w:p>
        </w:tc>
        <w:tc>
          <w:tcPr>
            <w:tcW w:w="1734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81,0</w:t>
            </w:r>
          </w:p>
          <w:p w:rsidR="001D7849" w:rsidRPr="002F22A6" w:rsidRDefault="001D7849" w:rsidP="001D78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7849" w:rsidRPr="002F22A6" w:rsidRDefault="001D7849" w:rsidP="001D7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40,5</w:t>
            </w:r>
          </w:p>
        </w:tc>
        <w:tc>
          <w:tcPr>
            <w:tcW w:w="1417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  <w:p w:rsidR="001D7849" w:rsidRPr="002F22A6" w:rsidRDefault="001D7849" w:rsidP="001D78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7849" w:rsidRPr="002F22A6" w:rsidRDefault="001D7849" w:rsidP="001D7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583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516,5</w:t>
            </w:r>
          </w:p>
          <w:p w:rsidR="001D7849" w:rsidRPr="002F22A6" w:rsidRDefault="001D7849" w:rsidP="001D78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7849" w:rsidRPr="002F22A6" w:rsidRDefault="001D7849" w:rsidP="001D7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819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697,5</w:t>
            </w:r>
          </w:p>
          <w:p w:rsidR="001D7849" w:rsidRPr="002F22A6" w:rsidRDefault="001D7849" w:rsidP="001D78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7849" w:rsidRPr="002F22A6" w:rsidRDefault="001D7849" w:rsidP="001D7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40,5</w:t>
            </w:r>
          </w:p>
        </w:tc>
      </w:tr>
      <w:tr w:rsidR="001D7849" w:rsidRPr="002F22A6" w:rsidTr="00734C44">
        <w:tc>
          <w:tcPr>
            <w:tcW w:w="559" w:type="dxa"/>
          </w:tcPr>
          <w:p w:rsidR="001D7849" w:rsidRPr="002F22A6" w:rsidRDefault="001D7849" w:rsidP="00734C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8</w:t>
            </w:r>
          </w:p>
        </w:tc>
        <w:tc>
          <w:tcPr>
            <w:tcW w:w="3378" w:type="dxa"/>
          </w:tcPr>
          <w:p w:rsidR="001D7849" w:rsidRPr="002F22A6" w:rsidRDefault="001D7849" w:rsidP="00734C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Обустройство детских площадок</w:t>
            </w:r>
          </w:p>
        </w:tc>
        <w:tc>
          <w:tcPr>
            <w:tcW w:w="1734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583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980,0</w:t>
            </w:r>
          </w:p>
        </w:tc>
        <w:tc>
          <w:tcPr>
            <w:tcW w:w="1819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980,0</w:t>
            </w:r>
          </w:p>
        </w:tc>
      </w:tr>
      <w:tr w:rsidR="001D7849" w:rsidRPr="002F22A6" w:rsidTr="00734C44">
        <w:tc>
          <w:tcPr>
            <w:tcW w:w="559" w:type="dxa"/>
          </w:tcPr>
          <w:p w:rsidR="001D7849" w:rsidRPr="002F22A6" w:rsidRDefault="001D7849" w:rsidP="00734C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9</w:t>
            </w:r>
          </w:p>
        </w:tc>
        <w:tc>
          <w:tcPr>
            <w:tcW w:w="3378" w:type="dxa"/>
          </w:tcPr>
          <w:p w:rsidR="001D7849" w:rsidRPr="002F22A6" w:rsidRDefault="001D7849" w:rsidP="00734C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Валка тополей</w:t>
            </w:r>
          </w:p>
        </w:tc>
        <w:tc>
          <w:tcPr>
            <w:tcW w:w="1734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27,9</w:t>
            </w:r>
          </w:p>
        </w:tc>
        <w:tc>
          <w:tcPr>
            <w:tcW w:w="1417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583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45,2</w:t>
            </w:r>
          </w:p>
        </w:tc>
        <w:tc>
          <w:tcPr>
            <w:tcW w:w="1819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373,1</w:t>
            </w:r>
          </w:p>
        </w:tc>
      </w:tr>
      <w:tr w:rsidR="001D7849" w:rsidRPr="002F22A6" w:rsidTr="00734C44">
        <w:tc>
          <w:tcPr>
            <w:tcW w:w="559" w:type="dxa"/>
          </w:tcPr>
          <w:p w:rsidR="001D7849" w:rsidRPr="002F22A6" w:rsidRDefault="001D7849" w:rsidP="00734C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0</w:t>
            </w:r>
          </w:p>
        </w:tc>
        <w:tc>
          <w:tcPr>
            <w:tcW w:w="3378" w:type="dxa"/>
            <w:vAlign w:val="center"/>
          </w:tcPr>
          <w:p w:rsidR="001D7849" w:rsidRPr="002F22A6" w:rsidRDefault="001D7849" w:rsidP="00734C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Затраты по перезахоронению останков  на кладбище у подножия Золотой горы</w:t>
            </w:r>
          </w:p>
          <w:p w:rsidR="001D7849" w:rsidRPr="002F22A6" w:rsidRDefault="001D7849" w:rsidP="00734C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4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6</w:t>
            </w:r>
          </w:p>
        </w:tc>
        <w:tc>
          <w:tcPr>
            <w:tcW w:w="1417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583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819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6</w:t>
            </w:r>
          </w:p>
        </w:tc>
      </w:tr>
      <w:tr w:rsidR="001D7849" w:rsidRPr="002F22A6" w:rsidTr="00734C44">
        <w:trPr>
          <w:trHeight w:val="311"/>
        </w:trPr>
        <w:tc>
          <w:tcPr>
            <w:tcW w:w="559" w:type="dxa"/>
          </w:tcPr>
          <w:p w:rsidR="001D7849" w:rsidRPr="002F22A6" w:rsidRDefault="001D7849" w:rsidP="00734C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1</w:t>
            </w:r>
          </w:p>
        </w:tc>
        <w:tc>
          <w:tcPr>
            <w:tcW w:w="3378" w:type="dxa"/>
          </w:tcPr>
          <w:p w:rsidR="001D7849" w:rsidRPr="002F22A6" w:rsidRDefault="001D7849" w:rsidP="00734C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Благоустройство общегородских территорий Карабашского городского округа,</w:t>
            </w:r>
          </w:p>
          <w:p w:rsidR="001D7849" w:rsidRPr="002F22A6" w:rsidRDefault="001D7849" w:rsidP="00734C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 xml:space="preserve"> в т.ч. озеленение и</w:t>
            </w:r>
          </w:p>
          <w:p w:rsidR="001D7849" w:rsidRPr="002F22A6" w:rsidRDefault="001D7849" w:rsidP="00734C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 xml:space="preserve"> покраска малоархитектурных форм на общегородских территориях</w:t>
            </w:r>
          </w:p>
        </w:tc>
        <w:tc>
          <w:tcPr>
            <w:tcW w:w="1734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62,3</w:t>
            </w:r>
          </w:p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500,0</w:t>
            </w:r>
          </w:p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3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 308,3</w:t>
            </w:r>
          </w:p>
        </w:tc>
        <w:tc>
          <w:tcPr>
            <w:tcW w:w="1819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970,6</w:t>
            </w:r>
          </w:p>
        </w:tc>
      </w:tr>
      <w:tr w:rsidR="001D7849" w:rsidRPr="002F22A6" w:rsidTr="00734C44">
        <w:trPr>
          <w:trHeight w:val="281"/>
        </w:trPr>
        <w:tc>
          <w:tcPr>
            <w:tcW w:w="559" w:type="dxa"/>
          </w:tcPr>
          <w:p w:rsidR="001D7849" w:rsidRPr="002F22A6" w:rsidRDefault="001D7849" w:rsidP="00734C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3378" w:type="dxa"/>
          </w:tcPr>
          <w:p w:rsidR="001D7849" w:rsidRPr="002F22A6" w:rsidRDefault="001D7849" w:rsidP="00734C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Ремонт фасада гуманитарного техникума</w:t>
            </w:r>
          </w:p>
        </w:tc>
        <w:tc>
          <w:tcPr>
            <w:tcW w:w="1734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583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819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0</w:t>
            </w:r>
          </w:p>
        </w:tc>
      </w:tr>
      <w:tr w:rsidR="001D7849" w:rsidRPr="002F22A6" w:rsidTr="00734C44">
        <w:tc>
          <w:tcPr>
            <w:tcW w:w="559" w:type="dxa"/>
          </w:tcPr>
          <w:p w:rsidR="001D7849" w:rsidRPr="002F22A6" w:rsidRDefault="001D7849" w:rsidP="00734C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3</w:t>
            </w:r>
          </w:p>
        </w:tc>
        <w:tc>
          <w:tcPr>
            <w:tcW w:w="3378" w:type="dxa"/>
          </w:tcPr>
          <w:p w:rsidR="001D7849" w:rsidRPr="002F22A6" w:rsidRDefault="001D7849" w:rsidP="00734C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Субботник «Зеленая Россия»</w:t>
            </w:r>
          </w:p>
        </w:tc>
        <w:tc>
          <w:tcPr>
            <w:tcW w:w="1734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00,0</w:t>
            </w:r>
          </w:p>
        </w:tc>
        <w:tc>
          <w:tcPr>
            <w:tcW w:w="1417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583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819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00,0</w:t>
            </w:r>
          </w:p>
        </w:tc>
      </w:tr>
      <w:tr w:rsidR="001D7849" w:rsidRPr="002F22A6" w:rsidTr="00734C44">
        <w:tc>
          <w:tcPr>
            <w:tcW w:w="559" w:type="dxa"/>
          </w:tcPr>
          <w:p w:rsidR="001D7849" w:rsidRPr="002F22A6" w:rsidRDefault="001D7849" w:rsidP="00734C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4</w:t>
            </w:r>
          </w:p>
        </w:tc>
        <w:tc>
          <w:tcPr>
            <w:tcW w:w="3378" w:type="dxa"/>
          </w:tcPr>
          <w:p w:rsidR="001D7849" w:rsidRPr="002F22A6" w:rsidRDefault="001D7849" w:rsidP="00734C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Обслуживание и текущий ремонт сетей наружного освещения</w:t>
            </w:r>
          </w:p>
        </w:tc>
        <w:tc>
          <w:tcPr>
            <w:tcW w:w="1734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815,5</w:t>
            </w:r>
          </w:p>
        </w:tc>
        <w:tc>
          <w:tcPr>
            <w:tcW w:w="1417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583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780,0</w:t>
            </w:r>
          </w:p>
        </w:tc>
        <w:tc>
          <w:tcPr>
            <w:tcW w:w="1819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595,5</w:t>
            </w:r>
          </w:p>
        </w:tc>
      </w:tr>
      <w:tr w:rsidR="001D7849" w:rsidRPr="002F22A6" w:rsidTr="00734C44">
        <w:tc>
          <w:tcPr>
            <w:tcW w:w="559" w:type="dxa"/>
          </w:tcPr>
          <w:p w:rsidR="001D7849" w:rsidRPr="002F22A6" w:rsidRDefault="001D7849" w:rsidP="00734C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5</w:t>
            </w:r>
          </w:p>
        </w:tc>
        <w:tc>
          <w:tcPr>
            <w:tcW w:w="3378" w:type="dxa"/>
          </w:tcPr>
          <w:p w:rsidR="001D7849" w:rsidRPr="002F22A6" w:rsidRDefault="001D7849" w:rsidP="00734C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Восстановление уличного освещения на территории КГО</w:t>
            </w:r>
          </w:p>
        </w:tc>
        <w:tc>
          <w:tcPr>
            <w:tcW w:w="1734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500,0</w:t>
            </w:r>
          </w:p>
        </w:tc>
        <w:tc>
          <w:tcPr>
            <w:tcW w:w="1583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819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500,0</w:t>
            </w:r>
          </w:p>
        </w:tc>
      </w:tr>
      <w:tr w:rsidR="001D7849" w:rsidRPr="002F22A6" w:rsidTr="00734C44">
        <w:tc>
          <w:tcPr>
            <w:tcW w:w="559" w:type="dxa"/>
          </w:tcPr>
          <w:p w:rsidR="001D7849" w:rsidRPr="002F22A6" w:rsidRDefault="001D7849" w:rsidP="00734C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6</w:t>
            </w:r>
          </w:p>
        </w:tc>
        <w:tc>
          <w:tcPr>
            <w:tcW w:w="3378" w:type="dxa"/>
          </w:tcPr>
          <w:p w:rsidR="001D7849" w:rsidRPr="002F22A6" w:rsidRDefault="001D7849" w:rsidP="00734C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Расходы, связанные с уличным освещением</w:t>
            </w:r>
          </w:p>
        </w:tc>
        <w:tc>
          <w:tcPr>
            <w:tcW w:w="1734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3310,0</w:t>
            </w:r>
          </w:p>
        </w:tc>
        <w:tc>
          <w:tcPr>
            <w:tcW w:w="1417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3323,64</w:t>
            </w:r>
          </w:p>
        </w:tc>
        <w:tc>
          <w:tcPr>
            <w:tcW w:w="1583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 700,0</w:t>
            </w:r>
          </w:p>
        </w:tc>
        <w:tc>
          <w:tcPr>
            <w:tcW w:w="1819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8333,64</w:t>
            </w:r>
          </w:p>
        </w:tc>
      </w:tr>
      <w:tr w:rsidR="001D7849" w:rsidRPr="002F22A6" w:rsidTr="00734C44">
        <w:tc>
          <w:tcPr>
            <w:tcW w:w="559" w:type="dxa"/>
          </w:tcPr>
          <w:p w:rsidR="001D7849" w:rsidRPr="002F22A6" w:rsidRDefault="001D7849" w:rsidP="00734C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7</w:t>
            </w:r>
          </w:p>
        </w:tc>
        <w:tc>
          <w:tcPr>
            <w:tcW w:w="3378" w:type="dxa"/>
          </w:tcPr>
          <w:p w:rsidR="001D7849" w:rsidRPr="002F22A6" w:rsidRDefault="001D7849" w:rsidP="00734C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Энергосервисный контракт</w:t>
            </w:r>
          </w:p>
        </w:tc>
        <w:tc>
          <w:tcPr>
            <w:tcW w:w="1734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802,56</w:t>
            </w:r>
          </w:p>
        </w:tc>
        <w:tc>
          <w:tcPr>
            <w:tcW w:w="1583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819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802,56</w:t>
            </w:r>
          </w:p>
        </w:tc>
      </w:tr>
      <w:tr w:rsidR="001D7849" w:rsidRPr="002F22A6" w:rsidTr="00734C44">
        <w:tc>
          <w:tcPr>
            <w:tcW w:w="559" w:type="dxa"/>
          </w:tcPr>
          <w:p w:rsidR="001D7849" w:rsidRPr="002F22A6" w:rsidRDefault="001D7849" w:rsidP="00734C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8</w:t>
            </w:r>
          </w:p>
        </w:tc>
        <w:tc>
          <w:tcPr>
            <w:tcW w:w="3378" w:type="dxa"/>
          </w:tcPr>
          <w:p w:rsidR="001D7849" w:rsidRPr="002F22A6" w:rsidRDefault="001D7849" w:rsidP="00734C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Компенсация убытков по перевозке пассажиров по внутри городским маршрутам,</w:t>
            </w:r>
          </w:p>
          <w:p w:rsidR="001D7849" w:rsidRPr="002F22A6" w:rsidRDefault="001D7849" w:rsidP="00734C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в т.ч. закупка бланков строгой отчетности,</w:t>
            </w:r>
          </w:p>
          <w:p w:rsidR="001D7849" w:rsidRPr="002F22A6" w:rsidRDefault="001D7849" w:rsidP="00734C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Приобретение автобуса</w:t>
            </w:r>
          </w:p>
        </w:tc>
        <w:tc>
          <w:tcPr>
            <w:tcW w:w="1734" w:type="dxa"/>
          </w:tcPr>
          <w:p w:rsidR="001D7849" w:rsidRPr="002F22A6" w:rsidRDefault="001D7849" w:rsidP="001D7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34,1</w:t>
            </w:r>
          </w:p>
          <w:p w:rsidR="001D7849" w:rsidRPr="002F22A6" w:rsidRDefault="001D7849" w:rsidP="001D7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7849" w:rsidRPr="002F22A6" w:rsidRDefault="001D7849" w:rsidP="001D7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7849" w:rsidRPr="002F22A6" w:rsidRDefault="001D7849" w:rsidP="001D7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34,1</w:t>
            </w:r>
          </w:p>
          <w:p w:rsidR="001D7849" w:rsidRPr="002F22A6" w:rsidRDefault="001D7849" w:rsidP="001D7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7849" w:rsidRPr="002F22A6" w:rsidRDefault="001D7849" w:rsidP="001D7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D7849" w:rsidRPr="002F22A6" w:rsidRDefault="001D7849" w:rsidP="001D7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321,2</w:t>
            </w:r>
          </w:p>
          <w:p w:rsidR="001D7849" w:rsidRPr="002F22A6" w:rsidRDefault="001D7849" w:rsidP="001D78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7849" w:rsidRPr="002F22A6" w:rsidRDefault="001D7849" w:rsidP="001D7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  <w:p w:rsidR="001D7849" w:rsidRPr="002F22A6" w:rsidRDefault="001D7849" w:rsidP="001D7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7849" w:rsidRPr="002F22A6" w:rsidRDefault="001D7849" w:rsidP="001D7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D7849" w:rsidRPr="002F22A6" w:rsidRDefault="001D7849" w:rsidP="001D7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021,2</w:t>
            </w:r>
          </w:p>
          <w:p w:rsidR="001D7849" w:rsidRPr="002F22A6" w:rsidRDefault="001D7849" w:rsidP="001D7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3" w:type="dxa"/>
          </w:tcPr>
          <w:p w:rsidR="001D7849" w:rsidRPr="002F22A6" w:rsidRDefault="001D7849" w:rsidP="001D7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000,0</w:t>
            </w:r>
          </w:p>
          <w:p w:rsidR="001D7849" w:rsidRPr="002F22A6" w:rsidRDefault="001D7849" w:rsidP="001D78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7849" w:rsidRPr="002F22A6" w:rsidRDefault="001D7849" w:rsidP="001D78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7849" w:rsidRPr="002F22A6" w:rsidRDefault="001D7849" w:rsidP="001D7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819" w:type="dxa"/>
          </w:tcPr>
          <w:p w:rsidR="001D7849" w:rsidRPr="002F22A6" w:rsidRDefault="001D7849" w:rsidP="001D7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4355,3</w:t>
            </w:r>
          </w:p>
          <w:p w:rsidR="001D7849" w:rsidRPr="002F22A6" w:rsidRDefault="001D7849" w:rsidP="001D78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7849" w:rsidRPr="002F22A6" w:rsidRDefault="001D7849" w:rsidP="001D784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7849" w:rsidRPr="002F22A6" w:rsidRDefault="001D7849" w:rsidP="001D7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</w:tr>
      <w:tr w:rsidR="001D7849" w:rsidRPr="002F22A6" w:rsidTr="00734C44">
        <w:tc>
          <w:tcPr>
            <w:tcW w:w="559" w:type="dxa"/>
          </w:tcPr>
          <w:p w:rsidR="001D7849" w:rsidRPr="002F22A6" w:rsidRDefault="001D7849" w:rsidP="00734C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</w:t>
            </w:r>
          </w:p>
        </w:tc>
        <w:tc>
          <w:tcPr>
            <w:tcW w:w="3378" w:type="dxa"/>
          </w:tcPr>
          <w:p w:rsidR="001D7849" w:rsidRPr="002F22A6" w:rsidRDefault="001D7849" w:rsidP="00734C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Обустройство контейнерных площадок на территории КГО</w:t>
            </w:r>
          </w:p>
        </w:tc>
        <w:tc>
          <w:tcPr>
            <w:tcW w:w="1734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00,0</w:t>
            </w:r>
          </w:p>
        </w:tc>
        <w:tc>
          <w:tcPr>
            <w:tcW w:w="1417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0</w:t>
            </w:r>
          </w:p>
        </w:tc>
        <w:tc>
          <w:tcPr>
            <w:tcW w:w="1583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90,0</w:t>
            </w:r>
          </w:p>
        </w:tc>
        <w:tc>
          <w:tcPr>
            <w:tcW w:w="1819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90,0</w:t>
            </w:r>
          </w:p>
        </w:tc>
      </w:tr>
      <w:tr w:rsidR="001D7849" w:rsidRPr="002F22A6" w:rsidTr="00734C44">
        <w:tc>
          <w:tcPr>
            <w:tcW w:w="559" w:type="dxa"/>
          </w:tcPr>
          <w:p w:rsidR="001D7849" w:rsidRPr="002F22A6" w:rsidRDefault="001D7849" w:rsidP="00734C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8" w:type="dxa"/>
          </w:tcPr>
          <w:p w:rsidR="001D7849" w:rsidRPr="002F22A6" w:rsidRDefault="001D7849" w:rsidP="00734C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Демеркуризация люминесцентных ртутьсодержащих, энергосберегающих ламп на территории Карабашского городского округа</w:t>
            </w:r>
          </w:p>
        </w:tc>
        <w:tc>
          <w:tcPr>
            <w:tcW w:w="1734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9,5</w:t>
            </w:r>
          </w:p>
        </w:tc>
        <w:tc>
          <w:tcPr>
            <w:tcW w:w="1417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0</w:t>
            </w:r>
          </w:p>
        </w:tc>
        <w:tc>
          <w:tcPr>
            <w:tcW w:w="1583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0,0</w:t>
            </w:r>
          </w:p>
        </w:tc>
        <w:tc>
          <w:tcPr>
            <w:tcW w:w="1819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9,5</w:t>
            </w:r>
          </w:p>
        </w:tc>
      </w:tr>
      <w:tr w:rsidR="001D7849" w:rsidRPr="002F22A6" w:rsidTr="00734C44">
        <w:tc>
          <w:tcPr>
            <w:tcW w:w="559" w:type="dxa"/>
          </w:tcPr>
          <w:p w:rsidR="001D7849" w:rsidRPr="002F22A6" w:rsidRDefault="001D7849" w:rsidP="00734C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8" w:type="dxa"/>
          </w:tcPr>
          <w:p w:rsidR="001D7849" w:rsidRPr="002F22A6" w:rsidRDefault="001D7849" w:rsidP="00734C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Акарицидная обработка территории Карабашского городского округа</w:t>
            </w:r>
          </w:p>
        </w:tc>
        <w:tc>
          <w:tcPr>
            <w:tcW w:w="1734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70,0</w:t>
            </w:r>
          </w:p>
        </w:tc>
        <w:tc>
          <w:tcPr>
            <w:tcW w:w="1417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0,0</w:t>
            </w:r>
          </w:p>
        </w:tc>
        <w:tc>
          <w:tcPr>
            <w:tcW w:w="1583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70,0</w:t>
            </w:r>
          </w:p>
        </w:tc>
        <w:tc>
          <w:tcPr>
            <w:tcW w:w="1819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40,0</w:t>
            </w:r>
          </w:p>
        </w:tc>
      </w:tr>
      <w:tr w:rsidR="001D7849" w:rsidRPr="002F22A6" w:rsidTr="00734C44">
        <w:tc>
          <w:tcPr>
            <w:tcW w:w="559" w:type="dxa"/>
          </w:tcPr>
          <w:p w:rsidR="001D7849" w:rsidRPr="002F22A6" w:rsidRDefault="001D7849" w:rsidP="00734C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8" w:type="dxa"/>
          </w:tcPr>
          <w:p w:rsidR="001D7849" w:rsidRPr="002F22A6" w:rsidRDefault="001D7849" w:rsidP="00734C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Реализация Федерального Закона по осуществлению взносов на капитальный ремонт многоквартирных домов</w:t>
            </w:r>
          </w:p>
        </w:tc>
        <w:tc>
          <w:tcPr>
            <w:tcW w:w="1734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312,1</w:t>
            </w:r>
          </w:p>
        </w:tc>
        <w:tc>
          <w:tcPr>
            <w:tcW w:w="1417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632,7</w:t>
            </w:r>
          </w:p>
        </w:tc>
        <w:tc>
          <w:tcPr>
            <w:tcW w:w="1583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500,0</w:t>
            </w:r>
          </w:p>
        </w:tc>
        <w:tc>
          <w:tcPr>
            <w:tcW w:w="1819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3444,8</w:t>
            </w:r>
          </w:p>
        </w:tc>
      </w:tr>
      <w:tr w:rsidR="001D7849" w:rsidRPr="002F22A6" w:rsidTr="00734C44">
        <w:tc>
          <w:tcPr>
            <w:tcW w:w="559" w:type="dxa"/>
          </w:tcPr>
          <w:p w:rsidR="001D7849" w:rsidRPr="002F22A6" w:rsidRDefault="001D7849" w:rsidP="00734C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8" w:type="dxa"/>
          </w:tcPr>
          <w:p w:rsidR="001D7849" w:rsidRPr="002F22A6" w:rsidRDefault="001D7849" w:rsidP="00734C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Подготовка акта преддекларационного обследования ГТС Богородского пруда</w:t>
            </w:r>
          </w:p>
        </w:tc>
        <w:tc>
          <w:tcPr>
            <w:tcW w:w="1734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93,5</w:t>
            </w:r>
          </w:p>
        </w:tc>
        <w:tc>
          <w:tcPr>
            <w:tcW w:w="1417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583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819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93,5</w:t>
            </w:r>
          </w:p>
        </w:tc>
      </w:tr>
      <w:tr w:rsidR="001D7849" w:rsidRPr="002F22A6" w:rsidTr="00734C44">
        <w:tc>
          <w:tcPr>
            <w:tcW w:w="559" w:type="dxa"/>
          </w:tcPr>
          <w:p w:rsidR="001D7849" w:rsidRPr="002F22A6" w:rsidRDefault="001D7849" w:rsidP="00734C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8" w:type="dxa"/>
          </w:tcPr>
          <w:p w:rsidR="001D7849" w:rsidRPr="002F22A6" w:rsidRDefault="001D7849" w:rsidP="00734C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Разработка инструкции по ведению мониторинга за ГТС Богородского пруда</w:t>
            </w:r>
          </w:p>
        </w:tc>
        <w:tc>
          <w:tcPr>
            <w:tcW w:w="1734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58,7</w:t>
            </w:r>
          </w:p>
        </w:tc>
        <w:tc>
          <w:tcPr>
            <w:tcW w:w="1417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583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819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58,7</w:t>
            </w:r>
          </w:p>
        </w:tc>
      </w:tr>
      <w:tr w:rsidR="001D7849" w:rsidRPr="002F22A6" w:rsidTr="00734C44">
        <w:tc>
          <w:tcPr>
            <w:tcW w:w="559" w:type="dxa"/>
          </w:tcPr>
          <w:p w:rsidR="001D7849" w:rsidRPr="002F22A6" w:rsidRDefault="001D7849" w:rsidP="00734C44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8" w:type="dxa"/>
          </w:tcPr>
          <w:p w:rsidR="001D7849" w:rsidRPr="002F22A6" w:rsidRDefault="001D7849" w:rsidP="00734C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Итого, в том числе:</w:t>
            </w:r>
          </w:p>
          <w:p w:rsidR="001D7849" w:rsidRPr="002F22A6" w:rsidRDefault="001D7849" w:rsidP="00734C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 местный бюджет</w:t>
            </w:r>
          </w:p>
          <w:p w:rsidR="001D7849" w:rsidRPr="002F22A6" w:rsidRDefault="001D7849" w:rsidP="00734C44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 областной бюджет</w:t>
            </w:r>
          </w:p>
        </w:tc>
        <w:tc>
          <w:tcPr>
            <w:tcW w:w="1734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8995,7</w:t>
            </w:r>
          </w:p>
          <w:p w:rsidR="001D7849" w:rsidRPr="002F22A6" w:rsidRDefault="008916B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5536,4</w:t>
            </w:r>
          </w:p>
          <w:p w:rsidR="001D7849" w:rsidRPr="002F22A6" w:rsidRDefault="008916B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3459,3</w:t>
            </w:r>
          </w:p>
        </w:tc>
        <w:tc>
          <w:tcPr>
            <w:tcW w:w="1417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2047,3</w:t>
            </w:r>
          </w:p>
          <w:p w:rsidR="001D7849" w:rsidRPr="002F22A6" w:rsidRDefault="008916B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8884,9</w:t>
            </w:r>
            <w:r w:rsidR="00421C2F" w:rsidRPr="002F22A6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D7849" w:rsidRPr="002F22A6" w:rsidRDefault="008916B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3162,4</w:t>
            </w:r>
          </w:p>
        </w:tc>
        <w:tc>
          <w:tcPr>
            <w:tcW w:w="1583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1299,3</w:t>
            </w:r>
          </w:p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1200,0</w:t>
            </w:r>
          </w:p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99,3</w:t>
            </w:r>
          </w:p>
        </w:tc>
        <w:tc>
          <w:tcPr>
            <w:tcW w:w="1819" w:type="dxa"/>
          </w:tcPr>
          <w:p w:rsidR="001D7849" w:rsidRPr="002F22A6" w:rsidRDefault="001D7849" w:rsidP="001D784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F22A6">
              <w:rPr>
                <w:rFonts w:ascii="Times New Roman" w:hAnsi="Times New Roman"/>
                <w:color w:val="000000" w:themeColor="text1"/>
              </w:rPr>
              <w:t>42342,3</w:t>
            </w:r>
          </w:p>
          <w:p w:rsidR="00E2449C" w:rsidRPr="002F22A6" w:rsidRDefault="00421C2F" w:rsidP="00E2449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F22A6">
              <w:rPr>
                <w:rFonts w:ascii="Times New Roman" w:hAnsi="Times New Roman"/>
                <w:color w:val="000000" w:themeColor="text1"/>
              </w:rPr>
              <w:t>2562</w:t>
            </w:r>
            <w:r w:rsidR="00E2449C" w:rsidRPr="002F22A6">
              <w:rPr>
                <w:rFonts w:ascii="Times New Roman" w:hAnsi="Times New Roman"/>
                <w:color w:val="000000" w:themeColor="text1"/>
              </w:rPr>
              <w:t>1,</w:t>
            </w:r>
            <w:r w:rsidRPr="002F22A6">
              <w:rPr>
                <w:rFonts w:ascii="Times New Roman" w:hAnsi="Times New Roman"/>
                <w:color w:val="000000" w:themeColor="text1"/>
              </w:rPr>
              <w:t>3</w:t>
            </w:r>
          </w:p>
          <w:p w:rsidR="001D7849" w:rsidRPr="002F22A6" w:rsidRDefault="00AD360F" w:rsidP="00E2449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  <w:color w:val="000000" w:themeColor="text1"/>
              </w:rPr>
              <w:t>16</w:t>
            </w:r>
            <w:r w:rsidR="00E2449C" w:rsidRPr="002F22A6">
              <w:rPr>
                <w:rFonts w:ascii="Times New Roman" w:hAnsi="Times New Roman"/>
                <w:color w:val="000000" w:themeColor="text1"/>
              </w:rPr>
              <w:t>721,0</w:t>
            </w:r>
          </w:p>
        </w:tc>
      </w:tr>
    </w:tbl>
    <w:p w:rsidR="00720F22" w:rsidRPr="002F22A6" w:rsidRDefault="00720F22" w:rsidP="00734C4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720F22" w:rsidRPr="002F22A6" w:rsidRDefault="00D97BF8" w:rsidP="008C0EB2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 xml:space="preserve">4) </w:t>
      </w:r>
      <w:r w:rsidR="00720F22" w:rsidRPr="002F22A6">
        <w:rPr>
          <w:rFonts w:ascii="Times New Roman" w:hAnsi="Times New Roman"/>
          <w:sz w:val="28"/>
          <w:szCs w:val="28"/>
        </w:rPr>
        <w:t xml:space="preserve">пункт «Итого по </w:t>
      </w:r>
      <w:r w:rsidR="00734C44" w:rsidRPr="002F22A6">
        <w:rPr>
          <w:rFonts w:ascii="Times New Roman" w:hAnsi="Times New Roman"/>
          <w:sz w:val="28"/>
          <w:szCs w:val="28"/>
        </w:rPr>
        <w:t>Программе</w:t>
      </w:r>
      <w:r w:rsidR="00720F22" w:rsidRPr="002F22A6">
        <w:rPr>
          <w:rFonts w:ascii="Times New Roman" w:hAnsi="Times New Roman"/>
          <w:sz w:val="28"/>
          <w:szCs w:val="28"/>
        </w:rPr>
        <w:t xml:space="preserve">» раздела </w:t>
      </w:r>
      <w:r w:rsidR="00720F22" w:rsidRPr="002F22A6">
        <w:rPr>
          <w:rFonts w:ascii="Times New Roman" w:hAnsi="Times New Roman"/>
          <w:sz w:val="28"/>
          <w:szCs w:val="28"/>
          <w:lang w:val="en-US"/>
        </w:rPr>
        <w:t>VIII</w:t>
      </w:r>
      <w:r w:rsidR="00720F22" w:rsidRPr="002F22A6">
        <w:rPr>
          <w:rFonts w:ascii="Times New Roman" w:hAnsi="Times New Roman"/>
          <w:sz w:val="28"/>
          <w:szCs w:val="28"/>
        </w:rPr>
        <w:t xml:space="preserve"> «Финансово-экономическое обоснование Программы» </w:t>
      </w:r>
      <w:r w:rsidR="00FE2933" w:rsidRPr="002F22A6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720F22" w:rsidRPr="002F22A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734C44" w:rsidRPr="002F22A6" w:rsidRDefault="008C0EB2" w:rsidP="0018200D">
      <w:pPr>
        <w:tabs>
          <w:tab w:val="left" w:pos="360"/>
        </w:tabs>
        <w:spacing w:after="0" w:line="240" w:lineRule="auto"/>
        <w:rPr>
          <w:rFonts w:ascii="Times New Roman" w:hAnsi="Times New Roman"/>
          <w:color w:val="000000" w:themeColor="text1"/>
        </w:rPr>
      </w:pPr>
      <w:r w:rsidRPr="002F22A6">
        <w:rPr>
          <w:rFonts w:ascii="Times New Roman" w:hAnsi="Times New Roman"/>
          <w:sz w:val="28"/>
          <w:szCs w:val="28"/>
        </w:rPr>
        <w:t>«</w:t>
      </w:r>
      <w:r w:rsidR="00720F22" w:rsidRPr="002F22A6">
        <w:rPr>
          <w:rFonts w:ascii="Times New Roman" w:hAnsi="Times New Roman"/>
          <w:sz w:val="28"/>
          <w:szCs w:val="28"/>
        </w:rPr>
        <w:t xml:space="preserve">Итого по </w:t>
      </w:r>
      <w:r w:rsidR="00734C44" w:rsidRPr="002F22A6">
        <w:rPr>
          <w:rFonts w:ascii="Times New Roman" w:hAnsi="Times New Roman"/>
          <w:sz w:val="28"/>
          <w:szCs w:val="28"/>
        </w:rPr>
        <w:t>Программе</w:t>
      </w:r>
      <w:r w:rsidR="00720F22" w:rsidRPr="002F22A6">
        <w:rPr>
          <w:rFonts w:ascii="Times New Roman" w:hAnsi="Times New Roman"/>
          <w:sz w:val="28"/>
          <w:szCs w:val="28"/>
        </w:rPr>
        <w:t xml:space="preserve">: </w:t>
      </w:r>
      <w:r w:rsidR="0018200D" w:rsidRPr="002F22A6">
        <w:rPr>
          <w:rFonts w:ascii="Times New Roman" w:hAnsi="Times New Roman"/>
          <w:color w:val="000000" w:themeColor="text1"/>
          <w:sz w:val="28"/>
        </w:rPr>
        <w:t xml:space="preserve">42342,3 </w:t>
      </w:r>
      <w:r w:rsidR="00734C44" w:rsidRPr="002F22A6">
        <w:rPr>
          <w:rFonts w:ascii="Times New Roman" w:hAnsi="Times New Roman"/>
          <w:sz w:val="28"/>
          <w:szCs w:val="28"/>
        </w:rPr>
        <w:t>тыс. руб.</w:t>
      </w:r>
    </w:p>
    <w:p w:rsidR="00734C44" w:rsidRPr="002F22A6" w:rsidRDefault="00734C44" w:rsidP="008C0EB2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ab/>
        <w:t>2016 год      18995,7тыс. руб.</w:t>
      </w:r>
    </w:p>
    <w:p w:rsidR="00734C44" w:rsidRPr="002F22A6" w:rsidRDefault="0018200D" w:rsidP="008C0EB2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ab/>
        <w:t>2017 год        12047</w:t>
      </w:r>
      <w:r w:rsidR="00734C44" w:rsidRPr="002F22A6">
        <w:rPr>
          <w:rFonts w:ascii="Times New Roman" w:hAnsi="Times New Roman"/>
          <w:sz w:val="28"/>
          <w:szCs w:val="28"/>
        </w:rPr>
        <w:t>,</w:t>
      </w:r>
      <w:r w:rsidRPr="002F22A6">
        <w:rPr>
          <w:rFonts w:ascii="Times New Roman" w:hAnsi="Times New Roman"/>
          <w:sz w:val="28"/>
          <w:szCs w:val="28"/>
        </w:rPr>
        <w:t>3</w:t>
      </w:r>
      <w:r w:rsidR="00734C44" w:rsidRPr="002F22A6">
        <w:rPr>
          <w:rFonts w:ascii="Times New Roman" w:hAnsi="Times New Roman"/>
          <w:sz w:val="28"/>
          <w:szCs w:val="28"/>
        </w:rPr>
        <w:t>тыс. руб.</w:t>
      </w:r>
    </w:p>
    <w:p w:rsidR="00734C44" w:rsidRPr="002F22A6" w:rsidRDefault="00734C44" w:rsidP="008C0EB2">
      <w:pPr>
        <w:tabs>
          <w:tab w:val="left" w:pos="0"/>
          <w:tab w:val="left" w:pos="709"/>
          <w:tab w:val="left" w:pos="851"/>
          <w:tab w:val="left" w:pos="2175"/>
        </w:tabs>
        <w:spacing w:after="0" w:line="240" w:lineRule="auto"/>
        <w:ind w:left="-567" w:hanging="142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 xml:space="preserve">  </w:t>
      </w:r>
      <w:r w:rsidRPr="002F22A6">
        <w:rPr>
          <w:rFonts w:ascii="Times New Roman" w:hAnsi="Times New Roman"/>
          <w:sz w:val="28"/>
          <w:szCs w:val="28"/>
        </w:rPr>
        <w:tab/>
      </w:r>
      <w:r w:rsidRPr="002F22A6">
        <w:rPr>
          <w:rFonts w:ascii="Times New Roman" w:hAnsi="Times New Roman"/>
          <w:sz w:val="28"/>
          <w:szCs w:val="28"/>
        </w:rPr>
        <w:tab/>
        <w:t>2018 год       11299,3 тыс. руб.</w:t>
      </w:r>
      <w:r w:rsidR="008C0EB2" w:rsidRPr="002F22A6">
        <w:rPr>
          <w:rFonts w:ascii="Times New Roman" w:hAnsi="Times New Roman"/>
          <w:sz w:val="28"/>
          <w:szCs w:val="28"/>
        </w:rPr>
        <w:t>»</w:t>
      </w:r>
    </w:p>
    <w:p w:rsidR="00EF4A64" w:rsidRPr="002F22A6" w:rsidRDefault="00734C44" w:rsidP="008C0EB2">
      <w:pPr>
        <w:tabs>
          <w:tab w:val="left" w:pos="709"/>
          <w:tab w:val="left" w:pos="851"/>
          <w:tab w:val="left" w:pos="1134"/>
          <w:tab w:val="left" w:pos="1935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</w:rPr>
        <w:t>5)</w:t>
      </w:r>
      <w:r w:rsidR="00D7439E" w:rsidRPr="002F22A6">
        <w:rPr>
          <w:rFonts w:ascii="Times New Roman" w:hAnsi="Times New Roman"/>
          <w:sz w:val="28"/>
        </w:rPr>
        <w:t xml:space="preserve">строку </w:t>
      </w:r>
      <w:r w:rsidR="00D7439E" w:rsidRPr="002F22A6">
        <w:rPr>
          <w:rFonts w:ascii="Times New Roman" w:hAnsi="Times New Roman"/>
          <w:sz w:val="28"/>
          <w:szCs w:val="28"/>
        </w:rPr>
        <w:t xml:space="preserve">«Объемы и источники финансирования Подпрограммы» паспорта Подпрограммы </w:t>
      </w:r>
      <w:r w:rsidR="00EF4A64" w:rsidRPr="002F22A6">
        <w:rPr>
          <w:rFonts w:ascii="Times New Roman" w:hAnsi="Times New Roman"/>
          <w:sz w:val="28"/>
          <w:szCs w:val="28"/>
        </w:rPr>
        <w:t xml:space="preserve">«Содержание и развитие коммунальной инфраструктуры </w:t>
      </w:r>
      <w:r w:rsidR="00EF4A64" w:rsidRPr="002F22A6">
        <w:rPr>
          <w:rFonts w:ascii="Times New Roman" w:hAnsi="Times New Roman"/>
          <w:sz w:val="28"/>
          <w:szCs w:val="28"/>
        </w:rPr>
        <w:lastRenderedPageBreak/>
        <w:t>Карабашского городского округа»</w:t>
      </w:r>
      <w:r w:rsidR="00C5067D" w:rsidRPr="002F22A6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EF4A64" w:rsidRPr="002F22A6">
        <w:rPr>
          <w:rFonts w:ascii="Times New Roman" w:hAnsi="Times New Roman"/>
          <w:sz w:val="28"/>
          <w:szCs w:val="28"/>
        </w:rPr>
        <w:t xml:space="preserve"> </w:t>
      </w:r>
      <w:r w:rsidR="00D7439E" w:rsidRPr="002F22A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D7439E" w:rsidRPr="002F22A6" w:rsidRDefault="008C0EB2" w:rsidP="008C0EB2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«</w:t>
      </w:r>
      <w:r w:rsidR="00D7439E" w:rsidRPr="002F22A6">
        <w:rPr>
          <w:rFonts w:ascii="Times New Roman" w:hAnsi="Times New Roman"/>
          <w:sz w:val="28"/>
          <w:szCs w:val="28"/>
        </w:rPr>
        <w:t xml:space="preserve">Общий объем финансирования </w:t>
      </w:r>
      <w:r w:rsidR="00046DAF" w:rsidRPr="002F22A6">
        <w:rPr>
          <w:rFonts w:ascii="Times New Roman" w:hAnsi="Times New Roman"/>
          <w:sz w:val="28"/>
          <w:szCs w:val="28"/>
        </w:rPr>
        <w:t>Подпрограммы</w:t>
      </w:r>
      <w:r w:rsidR="00D7439E" w:rsidRPr="002F22A6">
        <w:rPr>
          <w:rFonts w:ascii="Times New Roman" w:hAnsi="Times New Roman"/>
          <w:sz w:val="28"/>
          <w:szCs w:val="28"/>
        </w:rPr>
        <w:t xml:space="preserve"> составляет 16323,68тыс. руб. в том числе:</w:t>
      </w:r>
    </w:p>
    <w:p w:rsidR="00D7439E" w:rsidRPr="002F22A6" w:rsidRDefault="00D7439E" w:rsidP="00D7439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- местный бюджет – 6323,68тыс. руб.</w:t>
      </w:r>
    </w:p>
    <w:p w:rsidR="00D7439E" w:rsidRPr="002F22A6" w:rsidRDefault="00D7439E" w:rsidP="00D7439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- областной бюджет – 10000тыс. руб.</w:t>
      </w:r>
    </w:p>
    <w:p w:rsidR="00D7439E" w:rsidRPr="002F22A6" w:rsidRDefault="00D7439E" w:rsidP="00D7439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По годам:</w:t>
      </w:r>
    </w:p>
    <w:p w:rsidR="00D7439E" w:rsidRPr="002F22A6" w:rsidRDefault="00D7439E" w:rsidP="00D7439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На 2016 год - 11455,78тыс.руб., в том числе</w:t>
      </w:r>
    </w:p>
    <w:p w:rsidR="00D7439E" w:rsidRPr="002F22A6" w:rsidRDefault="00D7439E" w:rsidP="00D7439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- местный бюджет – 1455,78тыс. руб.,</w:t>
      </w:r>
    </w:p>
    <w:p w:rsidR="00D7439E" w:rsidRPr="002F22A6" w:rsidRDefault="00D7439E" w:rsidP="00D7439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- областной бюджет – 10000,0тыс. руб.;</w:t>
      </w:r>
    </w:p>
    <w:p w:rsidR="00D7439E" w:rsidRPr="002F22A6" w:rsidRDefault="00D7439E" w:rsidP="00D7439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На 2017 год – 1867,9 тыс. руб. в том числе</w:t>
      </w:r>
    </w:p>
    <w:p w:rsidR="00D7439E" w:rsidRPr="002F22A6" w:rsidRDefault="00D7439E" w:rsidP="00D7439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- местный бюджет – 1867,9 тыс. руб.,</w:t>
      </w:r>
    </w:p>
    <w:p w:rsidR="00D7439E" w:rsidRPr="002F22A6" w:rsidRDefault="00D7439E" w:rsidP="00D7439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- областной бюджет – 0 тыс. руб.;</w:t>
      </w:r>
    </w:p>
    <w:p w:rsidR="00D7439E" w:rsidRPr="002F22A6" w:rsidRDefault="00D7439E" w:rsidP="00D7439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На 2018 год - 3000,0 тыс. руб., в том числе</w:t>
      </w:r>
    </w:p>
    <w:p w:rsidR="00D7439E" w:rsidRPr="002F22A6" w:rsidRDefault="00D7439E" w:rsidP="00D7439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- местный бюджет – 3000,0 тыс. руб.,</w:t>
      </w:r>
    </w:p>
    <w:p w:rsidR="00D97BF8" w:rsidRPr="002F22A6" w:rsidRDefault="00D7439E" w:rsidP="008C0EB2">
      <w:pPr>
        <w:tabs>
          <w:tab w:val="left" w:pos="709"/>
          <w:tab w:val="left" w:pos="851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- областной бюджет – 0 тыс. руб.</w:t>
      </w:r>
      <w:r w:rsidR="008C0EB2" w:rsidRPr="002F22A6">
        <w:rPr>
          <w:rFonts w:ascii="Times New Roman" w:hAnsi="Times New Roman"/>
          <w:sz w:val="28"/>
          <w:szCs w:val="28"/>
        </w:rPr>
        <w:t>»</w:t>
      </w:r>
    </w:p>
    <w:p w:rsidR="00D7439E" w:rsidRPr="002F22A6" w:rsidRDefault="00D7439E" w:rsidP="00C5067D">
      <w:pPr>
        <w:tabs>
          <w:tab w:val="left" w:pos="709"/>
          <w:tab w:val="left" w:pos="851"/>
          <w:tab w:val="left" w:pos="1134"/>
        </w:tabs>
        <w:spacing w:after="0" w:line="240" w:lineRule="auto"/>
        <w:ind w:left="-567" w:firstLine="567"/>
        <w:jc w:val="both"/>
        <w:rPr>
          <w:sz w:val="24"/>
          <w:szCs w:val="24"/>
        </w:rPr>
      </w:pPr>
      <w:r w:rsidRPr="002F22A6">
        <w:rPr>
          <w:rFonts w:ascii="Times New Roman" w:hAnsi="Times New Roman"/>
          <w:sz w:val="28"/>
          <w:szCs w:val="28"/>
        </w:rPr>
        <w:t xml:space="preserve">6)таблицу 1 раздела </w:t>
      </w:r>
      <w:r w:rsidRPr="002F22A6">
        <w:rPr>
          <w:rFonts w:ascii="Times New Roman" w:hAnsi="Times New Roman"/>
          <w:sz w:val="28"/>
          <w:szCs w:val="28"/>
          <w:lang w:val="en-US"/>
        </w:rPr>
        <w:t>IV</w:t>
      </w:r>
      <w:r w:rsidRPr="002F22A6">
        <w:rPr>
          <w:rFonts w:ascii="Times New Roman" w:hAnsi="Times New Roman"/>
          <w:sz w:val="28"/>
          <w:szCs w:val="28"/>
        </w:rPr>
        <w:t xml:space="preserve"> «Система мероприятий  Подпрограммы» </w:t>
      </w:r>
      <w:r w:rsidR="00F65F84" w:rsidRPr="002F22A6">
        <w:rPr>
          <w:rFonts w:ascii="Times New Roman" w:hAnsi="Times New Roman"/>
          <w:sz w:val="28"/>
          <w:szCs w:val="28"/>
        </w:rPr>
        <w:t>в</w:t>
      </w:r>
      <w:r w:rsidRPr="002F22A6">
        <w:rPr>
          <w:rFonts w:ascii="Times New Roman" w:hAnsi="Times New Roman"/>
          <w:sz w:val="28"/>
          <w:szCs w:val="28"/>
        </w:rPr>
        <w:t xml:space="preserve"> Подпрограмм</w:t>
      </w:r>
      <w:r w:rsidR="00F65F84" w:rsidRPr="002F22A6">
        <w:rPr>
          <w:rFonts w:ascii="Times New Roman" w:hAnsi="Times New Roman"/>
          <w:sz w:val="28"/>
          <w:szCs w:val="28"/>
        </w:rPr>
        <w:t>е</w:t>
      </w:r>
      <w:r w:rsidR="00C5067D" w:rsidRPr="002F22A6">
        <w:rPr>
          <w:rFonts w:ascii="Times New Roman" w:hAnsi="Times New Roman"/>
          <w:sz w:val="28"/>
          <w:szCs w:val="28"/>
        </w:rPr>
        <w:t xml:space="preserve"> «Содержание и развитие коммунальной инфраструктуры Карабашского городского округа» </w:t>
      </w:r>
      <w:r w:rsidRPr="002F22A6">
        <w:rPr>
          <w:rFonts w:ascii="Times New Roman" w:hAnsi="Times New Roman"/>
          <w:sz w:val="28"/>
          <w:szCs w:val="28"/>
        </w:rPr>
        <w:t xml:space="preserve"> </w:t>
      </w:r>
      <w:r w:rsidR="00C5067D" w:rsidRPr="002F22A6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2F22A6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1034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36"/>
        <w:gridCol w:w="993"/>
        <w:gridCol w:w="850"/>
        <w:gridCol w:w="1134"/>
        <w:gridCol w:w="992"/>
        <w:gridCol w:w="992"/>
        <w:gridCol w:w="1134"/>
        <w:gridCol w:w="850"/>
      </w:tblGrid>
      <w:tr w:rsidR="00D7439E" w:rsidRPr="002F22A6" w:rsidTr="00EC1C35">
        <w:trPr>
          <w:trHeight w:val="616"/>
        </w:trPr>
        <w:tc>
          <w:tcPr>
            <w:tcW w:w="567" w:type="dxa"/>
            <w:vMerge w:val="restart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№</w:t>
            </w:r>
          </w:p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пп</w:t>
            </w:r>
          </w:p>
        </w:tc>
        <w:tc>
          <w:tcPr>
            <w:tcW w:w="2836" w:type="dxa"/>
            <w:vMerge w:val="restart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993" w:type="dxa"/>
            <w:vMerge w:val="restart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Срок</w:t>
            </w:r>
          </w:p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испол-</w:t>
            </w:r>
          </w:p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нения</w:t>
            </w:r>
          </w:p>
        </w:tc>
        <w:tc>
          <w:tcPr>
            <w:tcW w:w="850" w:type="dxa"/>
            <w:vMerge w:val="restart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Ответ-</w:t>
            </w:r>
          </w:p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ствен-</w:t>
            </w:r>
          </w:p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ный</w:t>
            </w:r>
          </w:p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испол-</w:t>
            </w:r>
          </w:p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нитель</w:t>
            </w:r>
          </w:p>
        </w:tc>
        <w:tc>
          <w:tcPr>
            <w:tcW w:w="4252" w:type="dxa"/>
            <w:gridSpan w:val="4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Планируемые объемы                                  финансирования, тысяч рублей</w:t>
            </w:r>
          </w:p>
        </w:tc>
        <w:tc>
          <w:tcPr>
            <w:tcW w:w="850" w:type="dxa"/>
            <w:vMerge w:val="restart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Статья</w:t>
            </w:r>
          </w:p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экономической классификации</w:t>
            </w:r>
          </w:p>
        </w:tc>
      </w:tr>
      <w:tr w:rsidR="00D7439E" w:rsidRPr="002F22A6" w:rsidTr="00EC1C35">
        <w:tc>
          <w:tcPr>
            <w:tcW w:w="567" w:type="dxa"/>
            <w:vMerge/>
            <w:vAlign w:val="center"/>
          </w:tcPr>
          <w:p w:rsidR="00D7439E" w:rsidRPr="002F22A6" w:rsidRDefault="00D7439E" w:rsidP="00D743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6" w:type="dxa"/>
            <w:vMerge/>
            <w:vAlign w:val="center"/>
          </w:tcPr>
          <w:p w:rsidR="00D7439E" w:rsidRPr="002F22A6" w:rsidRDefault="00D7439E" w:rsidP="00D743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D7439E" w:rsidRPr="002F22A6" w:rsidRDefault="00D7439E" w:rsidP="00D743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D7439E" w:rsidRPr="002F22A6" w:rsidRDefault="00D7439E" w:rsidP="00D743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обла-стной бюджет</w:t>
            </w:r>
          </w:p>
        </w:tc>
        <w:tc>
          <w:tcPr>
            <w:tcW w:w="992" w:type="dxa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внебюд-жетные средства</w:t>
            </w:r>
          </w:p>
        </w:tc>
        <w:tc>
          <w:tcPr>
            <w:tcW w:w="850" w:type="dxa"/>
            <w:vMerge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439E" w:rsidRPr="002F22A6" w:rsidTr="00EC1C35">
        <w:tc>
          <w:tcPr>
            <w:tcW w:w="567" w:type="dxa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</w:t>
            </w:r>
          </w:p>
        </w:tc>
        <w:tc>
          <w:tcPr>
            <w:tcW w:w="2836" w:type="dxa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Подготовка к зиме</w:t>
            </w:r>
          </w:p>
        </w:tc>
        <w:tc>
          <w:tcPr>
            <w:tcW w:w="993" w:type="dxa"/>
          </w:tcPr>
          <w:p w:rsidR="00D7439E" w:rsidRPr="002F22A6" w:rsidRDefault="00D7439E" w:rsidP="00D7439E">
            <w:pPr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016-2018гг.</w:t>
            </w:r>
          </w:p>
        </w:tc>
        <w:tc>
          <w:tcPr>
            <w:tcW w:w="850" w:type="dxa"/>
          </w:tcPr>
          <w:p w:rsidR="00D7439E" w:rsidRPr="002F22A6" w:rsidRDefault="00D7439E" w:rsidP="00D7439E">
            <w:pPr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отдел</w:t>
            </w:r>
          </w:p>
          <w:p w:rsidR="00D7439E" w:rsidRPr="002F22A6" w:rsidRDefault="00D7439E" w:rsidP="00D7439E">
            <w:pPr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ЖКХ</w:t>
            </w:r>
          </w:p>
        </w:tc>
        <w:tc>
          <w:tcPr>
            <w:tcW w:w="1134" w:type="dxa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67,98</w:t>
            </w:r>
          </w:p>
        </w:tc>
        <w:tc>
          <w:tcPr>
            <w:tcW w:w="992" w:type="dxa"/>
            <w:vAlign w:val="center"/>
          </w:tcPr>
          <w:p w:rsidR="00D7439E" w:rsidRPr="002F22A6" w:rsidRDefault="00D7439E" w:rsidP="00D74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D7439E" w:rsidRPr="002F22A6" w:rsidRDefault="00D7439E" w:rsidP="00D74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67,98</w:t>
            </w:r>
          </w:p>
        </w:tc>
        <w:tc>
          <w:tcPr>
            <w:tcW w:w="1134" w:type="dxa"/>
            <w:vAlign w:val="center"/>
          </w:tcPr>
          <w:p w:rsidR="00D7439E" w:rsidRPr="002F22A6" w:rsidRDefault="00D7439E" w:rsidP="00D74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7439E" w:rsidRPr="002F22A6" w:rsidRDefault="00D7439E" w:rsidP="00D74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439E" w:rsidRPr="002F22A6" w:rsidTr="00EC1C35">
        <w:tc>
          <w:tcPr>
            <w:tcW w:w="567" w:type="dxa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</w:t>
            </w:r>
          </w:p>
        </w:tc>
        <w:tc>
          <w:tcPr>
            <w:tcW w:w="2836" w:type="dxa"/>
            <w:vAlign w:val="center"/>
          </w:tcPr>
          <w:p w:rsidR="00D7439E" w:rsidRPr="002F22A6" w:rsidRDefault="00D7439E" w:rsidP="00D7439E">
            <w:pPr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Кредиторская задолженность Устройство скважин</w:t>
            </w:r>
          </w:p>
        </w:tc>
        <w:tc>
          <w:tcPr>
            <w:tcW w:w="993" w:type="dxa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016г</w:t>
            </w:r>
          </w:p>
        </w:tc>
        <w:tc>
          <w:tcPr>
            <w:tcW w:w="850" w:type="dxa"/>
          </w:tcPr>
          <w:p w:rsidR="00D7439E" w:rsidRPr="002F22A6" w:rsidRDefault="00D7439E" w:rsidP="00D7439E">
            <w:pPr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отдел</w:t>
            </w:r>
          </w:p>
          <w:p w:rsidR="00D7439E" w:rsidRPr="002F22A6" w:rsidRDefault="00D7439E" w:rsidP="00D7439E">
            <w:pPr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ЖКХ</w:t>
            </w:r>
          </w:p>
        </w:tc>
        <w:tc>
          <w:tcPr>
            <w:tcW w:w="1134" w:type="dxa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28,1</w:t>
            </w:r>
          </w:p>
        </w:tc>
        <w:tc>
          <w:tcPr>
            <w:tcW w:w="992" w:type="dxa"/>
            <w:vAlign w:val="center"/>
          </w:tcPr>
          <w:p w:rsidR="00D7439E" w:rsidRPr="002F22A6" w:rsidRDefault="00D7439E" w:rsidP="00D74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D7439E" w:rsidRPr="002F22A6" w:rsidRDefault="00D7439E" w:rsidP="00D74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28,1</w:t>
            </w:r>
          </w:p>
        </w:tc>
        <w:tc>
          <w:tcPr>
            <w:tcW w:w="1134" w:type="dxa"/>
            <w:vAlign w:val="center"/>
          </w:tcPr>
          <w:p w:rsidR="00D7439E" w:rsidRPr="002F22A6" w:rsidRDefault="00D7439E" w:rsidP="00D74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7439E" w:rsidRPr="002F22A6" w:rsidRDefault="00D7439E" w:rsidP="00D74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439E" w:rsidRPr="002F22A6" w:rsidTr="00EC1C35">
        <w:tc>
          <w:tcPr>
            <w:tcW w:w="567" w:type="dxa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3</w:t>
            </w:r>
          </w:p>
        </w:tc>
        <w:tc>
          <w:tcPr>
            <w:tcW w:w="2836" w:type="dxa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Ремонт водопроводных сетей</w:t>
            </w:r>
          </w:p>
        </w:tc>
        <w:tc>
          <w:tcPr>
            <w:tcW w:w="993" w:type="dxa"/>
          </w:tcPr>
          <w:p w:rsidR="00D7439E" w:rsidRPr="002F22A6" w:rsidRDefault="00D7439E" w:rsidP="00D7439E">
            <w:pPr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016-2018гг.</w:t>
            </w:r>
          </w:p>
        </w:tc>
        <w:tc>
          <w:tcPr>
            <w:tcW w:w="850" w:type="dxa"/>
          </w:tcPr>
          <w:p w:rsidR="00D7439E" w:rsidRPr="002F22A6" w:rsidRDefault="00D7439E" w:rsidP="00D7439E">
            <w:pPr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отдел</w:t>
            </w:r>
          </w:p>
          <w:p w:rsidR="00D7439E" w:rsidRPr="002F22A6" w:rsidRDefault="00D7439E" w:rsidP="00D7439E">
            <w:pPr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ЖКХ</w:t>
            </w:r>
          </w:p>
        </w:tc>
        <w:tc>
          <w:tcPr>
            <w:tcW w:w="1134" w:type="dxa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440,3</w:t>
            </w:r>
          </w:p>
        </w:tc>
        <w:tc>
          <w:tcPr>
            <w:tcW w:w="992" w:type="dxa"/>
            <w:vAlign w:val="center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439E" w:rsidRPr="002F22A6" w:rsidRDefault="00D7439E" w:rsidP="00D74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D7439E" w:rsidRPr="002F22A6" w:rsidRDefault="00D7439E" w:rsidP="00D74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440,3</w:t>
            </w:r>
          </w:p>
        </w:tc>
        <w:tc>
          <w:tcPr>
            <w:tcW w:w="1134" w:type="dxa"/>
            <w:vAlign w:val="center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439E" w:rsidRPr="002F22A6" w:rsidRDefault="00D7439E" w:rsidP="00D74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439E" w:rsidRPr="002F22A6" w:rsidRDefault="00D7439E" w:rsidP="00D74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25</w:t>
            </w:r>
          </w:p>
        </w:tc>
      </w:tr>
      <w:tr w:rsidR="00D7439E" w:rsidRPr="002F22A6" w:rsidTr="00EC1C35">
        <w:tc>
          <w:tcPr>
            <w:tcW w:w="567" w:type="dxa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4</w:t>
            </w:r>
          </w:p>
        </w:tc>
        <w:tc>
          <w:tcPr>
            <w:tcW w:w="2836" w:type="dxa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Ремонт пожарных гидрантов</w:t>
            </w:r>
          </w:p>
        </w:tc>
        <w:tc>
          <w:tcPr>
            <w:tcW w:w="993" w:type="dxa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016-2018гг.</w:t>
            </w:r>
          </w:p>
        </w:tc>
        <w:tc>
          <w:tcPr>
            <w:tcW w:w="850" w:type="dxa"/>
          </w:tcPr>
          <w:p w:rsidR="00D7439E" w:rsidRPr="002F22A6" w:rsidRDefault="00D7439E" w:rsidP="00D7439E">
            <w:pPr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отдел</w:t>
            </w:r>
          </w:p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ЖКХ</w:t>
            </w:r>
          </w:p>
        </w:tc>
        <w:tc>
          <w:tcPr>
            <w:tcW w:w="1134" w:type="dxa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41,6</w:t>
            </w:r>
          </w:p>
        </w:tc>
        <w:tc>
          <w:tcPr>
            <w:tcW w:w="992" w:type="dxa"/>
            <w:vAlign w:val="center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439E" w:rsidRPr="002F22A6" w:rsidRDefault="00D7439E" w:rsidP="00D74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D7439E" w:rsidRPr="002F22A6" w:rsidRDefault="00D7439E" w:rsidP="00D74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41,6</w:t>
            </w:r>
          </w:p>
        </w:tc>
        <w:tc>
          <w:tcPr>
            <w:tcW w:w="1134" w:type="dxa"/>
            <w:vAlign w:val="center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439E" w:rsidRPr="002F22A6" w:rsidRDefault="00D7439E" w:rsidP="00D74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439E" w:rsidRPr="002F22A6" w:rsidRDefault="00D7439E" w:rsidP="00D74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25</w:t>
            </w:r>
          </w:p>
        </w:tc>
      </w:tr>
      <w:tr w:rsidR="00D7439E" w:rsidRPr="002F22A6" w:rsidTr="00EC1C35">
        <w:tc>
          <w:tcPr>
            <w:tcW w:w="567" w:type="dxa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5</w:t>
            </w:r>
          </w:p>
        </w:tc>
        <w:tc>
          <w:tcPr>
            <w:tcW w:w="2836" w:type="dxa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Ремонт сетей водоотведения</w:t>
            </w:r>
          </w:p>
        </w:tc>
        <w:tc>
          <w:tcPr>
            <w:tcW w:w="993" w:type="dxa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016-2018гг.</w:t>
            </w:r>
          </w:p>
        </w:tc>
        <w:tc>
          <w:tcPr>
            <w:tcW w:w="850" w:type="dxa"/>
          </w:tcPr>
          <w:p w:rsidR="00D7439E" w:rsidRPr="002F22A6" w:rsidRDefault="00D7439E" w:rsidP="00D7439E">
            <w:pPr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отдел</w:t>
            </w:r>
          </w:p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ЖКХ</w:t>
            </w:r>
          </w:p>
        </w:tc>
        <w:tc>
          <w:tcPr>
            <w:tcW w:w="1134" w:type="dxa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720,8</w:t>
            </w:r>
          </w:p>
        </w:tc>
        <w:tc>
          <w:tcPr>
            <w:tcW w:w="992" w:type="dxa"/>
            <w:vAlign w:val="center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720,8</w:t>
            </w:r>
          </w:p>
        </w:tc>
        <w:tc>
          <w:tcPr>
            <w:tcW w:w="1134" w:type="dxa"/>
            <w:vAlign w:val="center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25</w:t>
            </w:r>
          </w:p>
        </w:tc>
      </w:tr>
      <w:tr w:rsidR="00D7439E" w:rsidRPr="002F22A6" w:rsidTr="00AD56A5">
        <w:tc>
          <w:tcPr>
            <w:tcW w:w="567" w:type="dxa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6</w:t>
            </w:r>
          </w:p>
        </w:tc>
        <w:tc>
          <w:tcPr>
            <w:tcW w:w="2836" w:type="dxa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Ремонт тепловых сетей</w:t>
            </w:r>
          </w:p>
        </w:tc>
        <w:tc>
          <w:tcPr>
            <w:tcW w:w="993" w:type="dxa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016-2018гг.</w:t>
            </w:r>
          </w:p>
        </w:tc>
        <w:tc>
          <w:tcPr>
            <w:tcW w:w="850" w:type="dxa"/>
          </w:tcPr>
          <w:p w:rsidR="00D7439E" w:rsidRPr="002F22A6" w:rsidRDefault="00D7439E" w:rsidP="00D7439E">
            <w:pPr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отдел</w:t>
            </w:r>
          </w:p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ЖКХ</w:t>
            </w:r>
          </w:p>
        </w:tc>
        <w:tc>
          <w:tcPr>
            <w:tcW w:w="1134" w:type="dxa"/>
          </w:tcPr>
          <w:p w:rsidR="00D7439E" w:rsidRPr="002F22A6" w:rsidRDefault="00D7439E" w:rsidP="00AD56A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14</w:t>
            </w:r>
            <w:r w:rsidR="00AD56A5" w:rsidRPr="002F22A6">
              <w:rPr>
                <w:rFonts w:ascii="Times New Roman" w:hAnsi="Times New Roman"/>
              </w:rPr>
              <w:t>1</w:t>
            </w:r>
            <w:r w:rsidRPr="002F22A6">
              <w:rPr>
                <w:rFonts w:ascii="Times New Roman" w:hAnsi="Times New Roman"/>
              </w:rPr>
              <w:t>6,4</w:t>
            </w:r>
          </w:p>
        </w:tc>
        <w:tc>
          <w:tcPr>
            <w:tcW w:w="992" w:type="dxa"/>
            <w:vAlign w:val="center"/>
          </w:tcPr>
          <w:p w:rsidR="00D7439E" w:rsidRPr="002F22A6" w:rsidRDefault="00D7439E" w:rsidP="00AD56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0000,0</w:t>
            </w:r>
          </w:p>
        </w:tc>
        <w:tc>
          <w:tcPr>
            <w:tcW w:w="992" w:type="dxa"/>
            <w:vAlign w:val="center"/>
          </w:tcPr>
          <w:p w:rsidR="00D7439E" w:rsidRPr="002F22A6" w:rsidRDefault="00D7439E" w:rsidP="00AD56A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4</w:t>
            </w:r>
            <w:r w:rsidR="00AD56A5" w:rsidRPr="002F22A6">
              <w:rPr>
                <w:rFonts w:ascii="Times New Roman" w:hAnsi="Times New Roman"/>
              </w:rPr>
              <w:t>1</w:t>
            </w:r>
            <w:r w:rsidRPr="002F22A6">
              <w:rPr>
                <w:rFonts w:ascii="Times New Roman" w:hAnsi="Times New Roman"/>
              </w:rPr>
              <w:t>6,4</w:t>
            </w:r>
          </w:p>
        </w:tc>
        <w:tc>
          <w:tcPr>
            <w:tcW w:w="1134" w:type="dxa"/>
            <w:vAlign w:val="center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439E" w:rsidRPr="002F22A6" w:rsidRDefault="00D7439E" w:rsidP="00D74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439E" w:rsidRPr="002F22A6" w:rsidRDefault="00D7439E" w:rsidP="00D74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25</w:t>
            </w:r>
          </w:p>
        </w:tc>
      </w:tr>
      <w:tr w:rsidR="00D7439E" w:rsidRPr="002F22A6" w:rsidTr="00EC1C35">
        <w:tc>
          <w:tcPr>
            <w:tcW w:w="567" w:type="dxa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7</w:t>
            </w:r>
          </w:p>
        </w:tc>
        <w:tc>
          <w:tcPr>
            <w:tcW w:w="2836" w:type="dxa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Ремонт электрических сетей</w:t>
            </w:r>
          </w:p>
        </w:tc>
        <w:tc>
          <w:tcPr>
            <w:tcW w:w="993" w:type="dxa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016-2018гг.</w:t>
            </w:r>
          </w:p>
        </w:tc>
        <w:tc>
          <w:tcPr>
            <w:tcW w:w="850" w:type="dxa"/>
          </w:tcPr>
          <w:p w:rsidR="00D7439E" w:rsidRPr="002F22A6" w:rsidRDefault="00D7439E" w:rsidP="00D7439E">
            <w:pPr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отдел</w:t>
            </w:r>
          </w:p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ЖКХ</w:t>
            </w:r>
          </w:p>
        </w:tc>
        <w:tc>
          <w:tcPr>
            <w:tcW w:w="1134" w:type="dxa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41,3</w:t>
            </w:r>
          </w:p>
        </w:tc>
        <w:tc>
          <w:tcPr>
            <w:tcW w:w="992" w:type="dxa"/>
            <w:vAlign w:val="center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439E" w:rsidRPr="002F22A6" w:rsidRDefault="00D7439E" w:rsidP="00D74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D7439E" w:rsidRPr="002F22A6" w:rsidRDefault="0018200D" w:rsidP="00D74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41</w:t>
            </w:r>
            <w:r w:rsidR="00D7439E" w:rsidRPr="002F22A6">
              <w:rPr>
                <w:rFonts w:ascii="Times New Roman" w:hAnsi="Times New Roman"/>
              </w:rPr>
              <w:t>,3</w:t>
            </w:r>
          </w:p>
        </w:tc>
        <w:tc>
          <w:tcPr>
            <w:tcW w:w="1134" w:type="dxa"/>
            <w:vAlign w:val="center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439E" w:rsidRPr="002F22A6" w:rsidRDefault="00D7439E" w:rsidP="00D74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439E" w:rsidRPr="002F22A6" w:rsidRDefault="00D7439E" w:rsidP="00D7439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25</w:t>
            </w:r>
          </w:p>
        </w:tc>
      </w:tr>
      <w:tr w:rsidR="00D7439E" w:rsidRPr="002F22A6" w:rsidTr="00EC1C35">
        <w:tc>
          <w:tcPr>
            <w:tcW w:w="567" w:type="dxa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8</w:t>
            </w:r>
          </w:p>
        </w:tc>
        <w:tc>
          <w:tcPr>
            <w:tcW w:w="2836" w:type="dxa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Техническое обслуживание газового оборудования</w:t>
            </w:r>
          </w:p>
        </w:tc>
        <w:tc>
          <w:tcPr>
            <w:tcW w:w="993" w:type="dxa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016-2018гг.</w:t>
            </w:r>
          </w:p>
        </w:tc>
        <w:tc>
          <w:tcPr>
            <w:tcW w:w="850" w:type="dxa"/>
          </w:tcPr>
          <w:p w:rsidR="00D7439E" w:rsidRPr="002F22A6" w:rsidRDefault="00D7439E" w:rsidP="00D7439E">
            <w:pPr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отдел</w:t>
            </w:r>
          </w:p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ЖКХ</w:t>
            </w:r>
          </w:p>
        </w:tc>
        <w:tc>
          <w:tcPr>
            <w:tcW w:w="1134" w:type="dxa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91,8</w:t>
            </w:r>
          </w:p>
        </w:tc>
        <w:tc>
          <w:tcPr>
            <w:tcW w:w="992" w:type="dxa"/>
            <w:vAlign w:val="center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91,8</w:t>
            </w:r>
          </w:p>
        </w:tc>
        <w:tc>
          <w:tcPr>
            <w:tcW w:w="1134" w:type="dxa"/>
            <w:vAlign w:val="center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439E" w:rsidRPr="002F22A6" w:rsidTr="00EC1C35">
        <w:tc>
          <w:tcPr>
            <w:tcW w:w="567" w:type="dxa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9</w:t>
            </w:r>
          </w:p>
        </w:tc>
        <w:tc>
          <w:tcPr>
            <w:tcW w:w="2836" w:type="dxa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Услуги технич. обследования объектов уличного газовода</w:t>
            </w:r>
          </w:p>
        </w:tc>
        <w:tc>
          <w:tcPr>
            <w:tcW w:w="993" w:type="dxa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016-2018гг.</w:t>
            </w:r>
          </w:p>
        </w:tc>
        <w:tc>
          <w:tcPr>
            <w:tcW w:w="850" w:type="dxa"/>
          </w:tcPr>
          <w:p w:rsidR="00D7439E" w:rsidRPr="002F22A6" w:rsidRDefault="00D7439E" w:rsidP="00D7439E">
            <w:pPr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отдел</w:t>
            </w:r>
          </w:p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ЖКХ</w:t>
            </w:r>
          </w:p>
        </w:tc>
        <w:tc>
          <w:tcPr>
            <w:tcW w:w="1134" w:type="dxa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94,1</w:t>
            </w:r>
          </w:p>
        </w:tc>
        <w:tc>
          <w:tcPr>
            <w:tcW w:w="992" w:type="dxa"/>
            <w:vAlign w:val="center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94,1</w:t>
            </w:r>
          </w:p>
        </w:tc>
        <w:tc>
          <w:tcPr>
            <w:tcW w:w="1134" w:type="dxa"/>
            <w:vAlign w:val="center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439E" w:rsidRPr="002F22A6" w:rsidTr="00EC1C35">
        <w:tc>
          <w:tcPr>
            <w:tcW w:w="567" w:type="dxa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0</w:t>
            </w:r>
          </w:p>
        </w:tc>
        <w:tc>
          <w:tcPr>
            <w:tcW w:w="2836" w:type="dxa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Прохождение гос. экспертизы</w:t>
            </w:r>
          </w:p>
        </w:tc>
        <w:tc>
          <w:tcPr>
            <w:tcW w:w="993" w:type="dxa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016-</w:t>
            </w:r>
          </w:p>
          <w:p w:rsidR="00D7439E" w:rsidRPr="002F22A6" w:rsidRDefault="00D7439E" w:rsidP="00D7439E">
            <w:pPr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018гг</w:t>
            </w:r>
          </w:p>
        </w:tc>
        <w:tc>
          <w:tcPr>
            <w:tcW w:w="850" w:type="dxa"/>
          </w:tcPr>
          <w:p w:rsidR="00D7439E" w:rsidRPr="002F22A6" w:rsidRDefault="00D7439E" w:rsidP="00D7439E">
            <w:pPr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Отдел</w:t>
            </w:r>
          </w:p>
          <w:p w:rsidR="00D7439E" w:rsidRPr="002F22A6" w:rsidRDefault="00D7439E" w:rsidP="00D7439E">
            <w:pPr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ЖКХ</w:t>
            </w:r>
          </w:p>
        </w:tc>
        <w:tc>
          <w:tcPr>
            <w:tcW w:w="1134" w:type="dxa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3,4</w:t>
            </w:r>
          </w:p>
        </w:tc>
        <w:tc>
          <w:tcPr>
            <w:tcW w:w="992" w:type="dxa"/>
            <w:vAlign w:val="center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3,4</w:t>
            </w:r>
          </w:p>
        </w:tc>
        <w:tc>
          <w:tcPr>
            <w:tcW w:w="1134" w:type="dxa"/>
            <w:vAlign w:val="center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439E" w:rsidRPr="002F22A6" w:rsidTr="00EC1C35">
        <w:tc>
          <w:tcPr>
            <w:tcW w:w="567" w:type="dxa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1</w:t>
            </w:r>
          </w:p>
        </w:tc>
        <w:tc>
          <w:tcPr>
            <w:tcW w:w="2836" w:type="dxa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 xml:space="preserve">Расходы, связанные с </w:t>
            </w:r>
            <w:r w:rsidRPr="002F22A6">
              <w:rPr>
                <w:rFonts w:ascii="Times New Roman" w:hAnsi="Times New Roman"/>
              </w:rPr>
              <w:lastRenderedPageBreak/>
              <w:t xml:space="preserve">обследованием внутридомового и внутриквартирного вентиляционного оборудования </w:t>
            </w:r>
          </w:p>
        </w:tc>
        <w:tc>
          <w:tcPr>
            <w:tcW w:w="993" w:type="dxa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lastRenderedPageBreak/>
              <w:t>2016-</w:t>
            </w:r>
            <w:r w:rsidRPr="002F22A6">
              <w:rPr>
                <w:rFonts w:ascii="Times New Roman" w:hAnsi="Times New Roman"/>
              </w:rPr>
              <w:lastRenderedPageBreak/>
              <w:t>2018гг.</w:t>
            </w:r>
          </w:p>
        </w:tc>
        <w:tc>
          <w:tcPr>
            <w:tcW w:w="850" w:type="dxa"/>
          </w:tcPr>
          <w:p w:rsidR="00D7439E" w:rsidRPr="002F22A6" w:rsidRDefault="00D7439E" w:rsidP="00D7439E">
            <w:pPr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lastRenderedPageBreak/>
              <w:t>отдел</w:t>
            </w:r>
          </w:p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lastRenderedPageBreak/>
              <w:t>ЖКХ</w:t>
            </w:r>
          </w:p>
        </w:tc>
        <w:tc>
          <w:tcPr>
            <w:tcW w:w="1134" w:type="dxa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lastRenderedPageBreak/>
              <w:t>7,4</w:t>
            </w:r>
          </w:p>
        </w:tc>
        <w:tc>
          <w:tcPr>
            <w:tcW w:w="992" w:type="dxa"/>
            <w:vAlign w:val="center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7,4</w:t>
            </w:r>
          </w:p>
        </w:tc>
        <w:tc>
          <w:tcPr>
            <w:tcW w:w="1134" w:type="dxa"/>
            <w:vAlign w:val="center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439E" w:rsidRPr="002F22A6" w:rsidTr="00EC1C35">
        <w:tc>
          <w:tcPr>
            <w:tcW w:w="567" w:type="dxa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2836" w:type="dxa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Выполнение проектно-изыскательских работ по модернизации сетей водоснабжения, водоотведения КГО</w:t>
            </w:r>
          </w:p>
        </w:tc>
        <w:tc>
          <w:tcPr>
            <w:tcW w:w="993" w:type="dxa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016-2018гг.</w:t>
            </w:r>
          </w:p>
        </w:tc>
        <w:tc>
          <w:tcPr>
            <w:tcW w:w="850" w:type="dxa"/>
          </w:tcPr>
          <w:p w:rsidR="00D7439E" w:rsidRPr="002F22A6" w:rsidRDefault="00D7439E" w:rsidP="00D7439E">
            <w:pPr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отдел</w:t>
            </w:r>
          </w:p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ЖКХ</w:t>
            </w:r>
          </w:p>
        </w:tc>
        <w:tc>
          <w:tcPr>
            <w:tcW w:w="1134" w:type="dxa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916,2</w:t>
            </w:r>
          </w:p>
        </w:tc>
        <w:tc>
          <w:tcPr>
            <w:tcW w:w="992" w:type="dxa"/>
            <w:vAlign w:val="center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916,2</w:t>
            </w:r>
          </w:p>
        </w:tc>
        <w:tc>
          <w:tcPr>
            <w:tcW w:w="1134" w:type="dxa"/>
            <w:vAlign w:val="center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439E" w:rsidRPr="002F22A6" w:rsidTr="00EC1C35">
        <w:tc>
          <w:tcPr>
            <w:tcW w:w="567" w:type="dxa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3</w:t>
            </w:r>
          </w:p>
        </w:tc>
        <w:tc>
          <w:tcPr>
            <w:tcW w:w="2836" w:type="dxa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Экспертиза проекта 30% от ПИР</w:t>
            </w:r>
          </w:p>
        </w:tc>
        <w:tc>
          <w:tcPr>
            <w:tcW w:w="993" w:type="dxa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016-2018гг.</w:t>
            </w:r>
          </w:p>
        </w:tc>
        <w:tc>
          <w:tcPr>
            <w:tcW w:w="850" w:type="dxa"/>
          </w:tcPr>
          <w:p w:rsidR="00D7439E" w:rsidRPr="002F22A6" w:rsidRDefault="00D7439E" w:rsidP="00D7439E">
            <w:pPr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отдел</w:t>
            </w:r>
          </w:p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ЖКХ</w:t>
            </w:r>
          </w:p>
        </w:tc>
        <w:tc>
          <w:tcPr>
            <w:tcW w:w="1134" w:type="dxa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74,9</w:t>
            </w:r>
          </w:p>
        </w:tc>
        <w:tc>
          <w:tcPr>
            <w:tcW w:w="992" w:type="dxa"/>
            <w:vAlign w:val="center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74,9</w:t>
            </w:r>
          </w:p>
        </w:tc>
        <w:tc>
          <w:tcPr>
            <w:tcW w:w="1134" w:type="dxa"/>
            <w:vAlign w:val="center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439E" w:rsidRPr="002F22A6" w:rsidTr="00EC1C35">
        <w:tc>
          <w:tcPr>
            <w:tcW w:w="567" w:type="dxa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4</w:t>
            </w:r>
          </w:p>
        </w:tc>
        <w:tc>
          <w:tcPr>
            <w:tcW w:w="2836" w:type="dxa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Выполнение проектно-изыскательских работ по модернизации сетей водоснабжения жилых домов по ул. Ватутина в г. Карабаше ЧО</w:t>
            </w:r>
          </w:p>
        </w:tc>
        <w:tc>
          <w:tcPr>
            <w:tcW w:w="993" w:type="dxa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016-2018гг.</w:t>
            </w:r>
          </w:p>
        </w:tc>
        <w:tc>
          <w:tcPr>
            <w:tcW w:w="850" w:type="dxa"/>
          </w:tcPr>
          <w:p w:rsidR="00D7439E" w:rsidRPr="002F22A6" w:rsidRDefault="00D7439E" w:rsidP="00D7439E">
            <w:pPr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отдел</w:t>
            </w:r>
          </w:p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ЖКХ</w:t>
            </w:r>
          </w:p>
        </w:tc>
        <w:tc>
          <w:tcPr>
            <w:tcW w:w="1134" w:type="dxa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514,9</w:t>
            </w:r>
          </w:p>
        </w:tc>
        <w:tc>
          <w:tcPr>
            <w:tcW w:w="992" w:type="dxa"/>
            <w:vAlign w:val="center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514,9</w:t>
            </w:r>
          </w:p>
        </w:tc>
        <w:tc>
          <w:tcPr>
            <w:tcW w:w="1134" w:type="dxa"/>
            <w:vAlign w:val="center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439E" w:rsidRPr="002F22A6" w:rsidTr="00EC1C35">
        <w:tc>
          <w:tcPr>
            <w:tcW w:w="567" w:type="dxa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5</w:t>
            </w:r>
          </w:p>
        </w:tc>
        <w:tc>
          <w:tcPr>
            <w:tcW w:w="2836" w:type="dxa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Экспертиза проекта 30% от ПИР</w:t>
            </w:r>
          </w:p>
        </w:tc>
        <w:tc>
          <w:tcPr>
            <w:tcW w:w="993" w:type="dxa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016-2018гг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7439E" w:rsidRPr="002F22A6" w:rsidRDefault="00D7439E" w:rsidP="00D7439E">
            <w:pPr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отдел</w:t>
            </w:r>
          </w:p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ЖК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54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54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439E" w:rsidRPr="002F22A6" w:rsidTr="00EC1C35">
        <w:tc>
          <w:tcPr>
            <w:tcW w:w="567" w:type="dxa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6" w:type="dxa"/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Итого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7439E" w:rsidRPr="002F22A6" w:rsidRDefault="00D7439E" w:rsidP="00D7439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6323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6323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9E" w:rsidRPr="002F22A6" w:rsidRDefault="00D7439E" w:rsidP="00D7439E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7439E" w:rsidRPr="002F22A6" w:rsidRDefault="00D7439E" w:rsidP="00734C44">
      <w:pPr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C1C35" w:rsidRPr="002F22A6" w:rsidRDefault="00D7439E" w:rsidP="008C0EB2">
      <w:pPr>
        <w:tabs>
          <w:tab w:val="left" w:pos="0"/>
          <w:tab w:val="left" w:pos="851"/>
          <w:tab w:val="left" w:pos="1134"/>
          <w:tab w:val="left" w:pos="1935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ab/>
        <w:t xml:space="preserve">7) таблицу 2 раздела </w:t>
      </w:r>
      <w:r w:rsidRPr="002F22A6">
        <w:rPr>
          <w:rFonts w:ascii="Times New Roman" w:hAnsi="Times New Roman"/>
          <w:sz w:val="28"/>
          <w:szCs w:val="28"/>
          <w:lang w:val="en-US"/>
        </w:rPr>
        <w:t>V</w:t>
      </w:r>
      <w:r w:rsidRPr="002F22A6">
        <w:rPr>
          <w:rFonts w:ascii="Times New Roman" w:hAnsi="Times New Roman"/>
          <w:sz w:val="28"/>
          <w:szCs w:val="28"/>
        </w:rPr>
        <w:t xml:space="preserve"> «Ресурсное  обеспечение  Подпрограммы»</w:t>
      </w:r>
      <w:r w:rsidR="00EC1C35" w:rsidRPr="002F22A6">
        <w:rPr>
          <w:rFonts w:ascii="Times New Roman" w:hAnsi="Times New Roman"/>
          <w:sz w:val="28"/>
          <w:szCs w:val="28"/>
        </w:rPr>
        <w:t xml:space="preserve"> </w:t>
      </w:r>
      <w:r w:rsidR="00F65F84" w:rsidRPr="002F22A6">
        <w:rPr>
          <w:rFonts w:ascii="Times New Roman" w:hAnsi="Times New Roman"/>
          <w:sz w:val="28"/>
          <w:szCs w:val="28"/>
        </w:rPr>
        <w:t xml:space="preserve">в Подпрограмме </w:t>
      </w:r>
      <w:r w:rsidR="00EF4A64" w:rsidRPr="002F22A6">
        <w:rPr>
          <w:rFonts w:ascii="Times New Roman" w:hAnsi="Times New Roman"/>
          <w:sz w:val="28"/>
          <w:szCs w:val="28"/>
        </w:rPr>
        <w:t>«Содержание и развитие коммунальной инфраструктуры Карабашского городского округа»</w:t>
      </w:r>
      <w:r w:rsidR="00C5067D" w:rsidRPr="002F22A6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EC1C35" w:rsidRPr="002F22A6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3970"/>
        <w:gridCol w:w="1559"/>
        <w:gridCol w:w="1559"/>
        <w:gridCol w:w="1560"/>
        <w:gridCol w:w="1134"/>
      </w:tblGrid>
      <w:tr w:rsidR="00EC1C35" w:rsidRPr="002F22A6" w:rsidTr="00EC1C35">
        <w:tc>
          <w:tcPr>
            <w:tcW w:w="567" w:type="dxa"/>
            <w:vMerge w:val="restart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0" w:type="dxa"/>
            <w:vMerge w:val="restart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ind w:left="72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5812" w:type="dxa"/>
            <w:gridSpan w:val="4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Требуемый объем финансирования, тысяч рублей</w:t>
            </w:r>
          </w:p>
        </w:tc>
      </w:tr>
      <w:tr w:rsidR="00EC1C35" w:rsidRPr="002F22A6" w:rsidTr="00EC1C35">
        <w:tc>
          <w:tcPr>
            <w:tcW w:w="567" w:type="dxa"/>
            <w:vMerge/>
            <w:vAlign w:val="center"/>
          </w:tcPr>
          <w:p w:rsidR="00EC1C35" w:rsidRPr="002F22A6" w:rsidRDefault="00EC1C35" w:rsidP="00EC1C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0" w:type="dxa"/>
            <w:vMerge/>
            <w:vAlign w:val="center"/>
          </w:tcPr>
          <w:p w:rsidR="00EC1C35" w:rsidRPr="002F22A6" w:rsidRDefault="00EC1C35" w:rsidP="00EC1C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016 год</w:t>
            </w:r>
          </w:p>
        </w:tc>
        <w:tc>
          <w:tcPr>
            <w:tcW w:w="1559" w:type="dxa"/>
            <w:vAlign w:val="center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017 год</w:t>
            </w:r>
          </w:p>
        </w:tc>
        <w:tc>
          <w:tcPr>
            <w:tcW w:w="1560" w:type="dxa"/>
            <w:vAlign w:val="center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Итого</w:t>
            </w:r>
          </w:p>
        </w:tc>
      </w:tr>
      <w:tr w:rsidR="00EC1C35" w:rsidRPr="002F22A6" w:rsidTr="00EC1C35">
        <w:tc>
          <w:tcPr>
            <w:tcW w:w="567" w:type="dxa"/>
            <w:vAlign w:val="center"/>
          </w:tcPr>
          <w:p w:rsidR="00EC1C35" w:rsidRPr="002F22A6" w:rsidRDefault="00EC1C35" w:rsidP="00EC1C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</w:t>
            </w:r>
          </w:p>
        </w:tc>
        <w:tc>
          <w:tcPr>
            <w:tcW w:w="3970" w:type="dxa"/>
            <w:vAlign w:val="center"/>
          </w:tcPr>
          <w:p w:rsidR="00EC1C35" w:rsidRPr="002F22A6" w:rsidRDefault="00EC1C35" w:rsidP="00EC1C35">
            <w:pPr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Подготовка к зиме</w:t>
            </w:r>
          </w:p>
        </w:tc>
        <w:tc>
          <w:tcPr>
            <w:tcW w:w="1559" w:type="dxa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67,98</w:t>
            </w:r>
          </w:p>
        </w:tc>
        <w:tc>
          <w:tcPr>
            <w:tcW w:w="1559" w:type="dxa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67,98</w:t>
            </w:r>
          </w:p>
        </w:tc>
      </w:tr>
      <w:tr w:rsidR="00EC1C35" w:rsidRPr="002F22A6" w:rsidTr="00EC1C35">
        <w:tc>
          <w:tcPr>
            <w:tcW w:w="567" w:type="dxa"/>
            <w:vAlign w:val="center"/>
          </w:tcPr>
          <w:p w:rsidR="00EC1C35" w:rsidRPr="002F22A6" w:rsidRDefault="00EC1C35" w:rsidP="00EC1C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</w:t>
            </w:r>
          </w:p>
        </w:tc>
        <w:tc>
          <w:tcPr>
            <w:tcW w:w="3970" w:type="dxa"/>
            <w:vAlign w:val="center"/>
          </w:tcPr>
          <w:p w:rsidR="00EC1C35" w:rsidRPr="002F22A6" w:rsidRDefault="00EC1C35" w:rsidP="00EC1C35">
            <w:pPr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Кредиторская задолженность Устройство скважин</w:t>
            </w:r>
          </w:p>
        </w:tc>
        <w:tc>
          <w:tcPr>
            <w:tcW w:w="1559" w:type="dxa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28,1</w:t>
            </w:r>
          </w:p>
        </w:tc>
        <w:tc>
          <w:tcPr>
            <w:tcW w:w="1559" w:type="dxa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28,1</w:t>
            </w:r>
          </w:p>
        </w:tc>
      </w:tr>
      <w:tr w:rsidR="00EC1C35" w:rsidRPr="002F22A6" w:rsidTr="00EC1C35">
        <w:tc>
          <w:tcPr>
            <w:tcW w:w="567" w:type="dxa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3</w:t>
            </w:r>
          </w:p>
        </w:tc>
        <w:tc>
          <w:tcPr>
            <w:tcW w:w="3970" w:type="dxa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 xml:space="preserve">Ремонт водопроводных сетей   </w:t>
            </w:r>
          </w:p>
        </w:tc>
        <w:tc>
          <w:tcPr>
            <w:tcW w:w="1559" w:type="dxa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89,4</w:t>
            </w:r>
          </w:p>
        </w:tc>
        <w:tc>
          <w:tcPr>
            <w:tcW w:w="1559" w:type="dxa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50,9</w:t>
            </w:r>
          </w:p>
        </w:tc>
        <w:tc>
          <w:tcPr>
            <w:tcW w:w="1134" w:type="dxa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440,3</w:t>
            </w:r>
          </w:p>
        </w:tc>
      </w:tr>
      <w:tr w:rsidR="00EC1C35" w:rsidRPr="002F22A6" w:rsidTr="00EC1C35">
        <w:trPr>
          <w:trHeight w:val="208"/>
        </w:trPr>
        <w:tc>
          <w:tcPr>
            <w:tcW w:w="567" w:type="dxa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4</w:t>
            </w:r>
          </w:p>
        </w:tc>
        <w:tc>
          <w:tcPr>
            <w:tcW w:w="3970" w:type="dxa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 xml:space="preserve">Ремонт пожарных гидрантов </w:t>
            </w:r>
          </w:p>
        </w:tc>
        <w:tc>
          <w:tcPr>
            <w:tcW w:w="1559" w:type="dxa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36,0</w:t>
            </w:r>
          </w:p>
        </w:tc>
        <w:tc>
          <w:tcPr>
            <w:tcW w:w="1559" w:type="dxa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05,6</w:t>
            </w:r>
          </w:p>
        </w:tc>
        <w:tc>
          <w:tcPr>
            <w:tcW w:w="1134" w:type="dxa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41,6</w:t>
            </w:r>
          </w:p>
        </w:tc>
      </w:tr>
      <w:tr w:rsidR="00EC1C35" w:rsidRPr="002F22A6" w:rsidTr="00EC1C35">
        <w:tc>
          <w:tcPr>
            <w:tcW w:w="567" w:type="dxa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5</w:t>
            </w:r>
          </w:p>
        </w:tc>
        <w:tc>
          <w:tcPr>
            <w:tcW w:w="3970" w:type="dxa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 xml:space="preserve">Ремонт сетей водоотведения </w:t>
            </w:r>
          </w:p>
        </w:tc>
        <w:tc>
          <w:tcPr>
            <w:tcW w:w="1559" w:type="dxa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89,6</w:t>
            </w:r>
          </w:p>
        </w:tc>
        <w:tc>
          <w:tcPr>
            <w:tcW w:w="1559" w:type="dxa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531,2</w:t>
            </w:r>
          </w:p>
        </w:tc>
        <w:tc>
          <w:tcPr>
            <w:tcW w:w="1134" w:type="dxa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720,8</w:t>
            </w:r>
          </w:p>
        </w:tc>
      </w:tr>
      <w:tr w:rsidR="00EC1C35" w:rsidRPr="002F22A6" w:rsidTr="00EC1C35">
        <w:tc>
          <w:tcPr>
            <w:tcW w:w="567" w:type="dxa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6</w:t>
            </w:r>
          </w:p>
        </w:tc>
        <w:tc>
          <w:tcPr>
            <w:tcW w:w="3970" w:type="dxa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Ремонт тепловых сетей</w:t>
            </w:r>
          </w:p>
        </w:tc>
        <w:tc>
          <w:tcPr>
            <w:tcW w:w="1559" w:type="dxa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0445,4</w:t>
            </w:r>
          </w:p>
        </w:tc>
        <w:tc>
          <w:tcPr>
            <w:tcW w:w="1559" w:type="dxa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971,0</w:t>
            </w:r>
          </w:p>
        </w:tc>
        <w:tc>
          <w:tcPr>
            <w:tcW w:w="1134" w:type="dxa"/>
          </w:tcPr>
          <w:p w:rsidR="00EC1C35" w:rsidRPr="002F22A6" w:rsidRDefault="00AD56A5" w:rsidP="00EC1C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141</w:t>
            </w:r>
            <w:r w:rsidR="00EC1C35" w:rsidRPr="002F22A6">
              <w:rPr>
                <w:rFonts w:ascii="Times New Roman" w:hAnsi="Times New Roman"/>
              </w:rPr>
              <w:t>6,4</w:t>
            </w:r>
          </w:p>
        </w:tc>
      </w:tr>
      <w:tr w:rsidR="00EC1C35" w:rsidRPr="002F22A6" w:rsidTr="00EC1C35">
        <w:tc>
          <w:tcPr>
            <w:tcW w:w="567" w:type="dxa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7</w:t>
            </w:r>
          </w:p>
        </w:tc>
        <w:tc>
          <w:tcPr>
            <w:tcW w:w="3970" w:type="dxa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 xml:space="preserve">Ремонт электрических сетей </w:t>
            </w:r>
          </w:p>
        </w:tc>
        <w:tc>
          <w:tcPr>
            <w:tcW w:w="1559" w:type="dxa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41,3</w:t>
            </w:r>
          </w:p>
        </w:tc>
        <w:tc>
          <w:tcPr>
            <w:tcW w:w="1134" w:type="dxa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41,3</w:t>
            </w:r>
          </w:p>
        </w:tc>
      </w:tr>
      <w:tr w:rsidR="00EC1C35" w:rsidRPr="002F22A6" w:rsidTr="00EC1C35">
        <w:tc>
          <w:tcPr>
            <w:tcW w:w="567" w:type="dxa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8</w:t>
            </w:r>
          </w:p>
        </w:tc>
        <w:tc>
          <w:tcPr>
            <w:tcW w:w="3970" w:type="dxa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Техническое обслуживание газового оборудования</w:t>
            </w:r>
          </w:p>
        </w:tc>
        <w:tc>
          <w:tcPr>
            <w:tcW w:w="1559" w:type="dxa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91,8</w:t>
            </w:r>
          </w:p>
        </w:tc>
        <w:tc>
          <w:tcPr>
            <w:tcW w:w="1559" w:type="dxa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91,8</w:t>
            </w:r>
          </w:p>
        </w:tc>
      </w:tr>
      <w:tr w:rsidR="00EC1C35" w:rsidRPr="002F22A6" w:rsidTr="00EC1C35">
        <w:tc>
          <w:tcPr>
            <w:tcW w:w="567" w:type="dxa"/>
            <w:vAlign w:val="center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9</w:t>
            </w:r>
          </w:p>
        </w:tc>
        <w:tc>
          <w:tcPr>
            <w:tcW w:w="3970" w:type="dxa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Услуги технич. обследования объектов уличного газовода</w:t>
            </w:r>
          </w:p>
        </w:tc>
        <w:tc>
          <w:tcPr>
            <w:tcW w:w="1559" w:type="dxa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94,1</w:t>
            </w:r>
          </w:p>
        </w:tc>
        <w:tc>
          <w:tcPr>
            <w:tcW w:w="1559" w:type="dxa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94,1</w:t>
            </w:r>
          </w:p>
        </w:tc>
      </w:tr>
      <w:tr w:rsidR="00EC1C35" w:rsidRPr="002F22A6" w:rsidTr="00EC1C35">
        <w:trPr>
          <w:trHeight w:val="291"/>
        </w:trPr>
        <w:tc>
          <w:tcPr>
            <w:tcW w:w="567" w:type="dxa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0</w:t>
            </w:r>
          </w:p>
        </w:tc>
        <w:tc>
          <w:tcPr>
            <w:tcW w:w="3970" w:type="dxa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Прохождение гос. экспертизы</w:t>
            </w:r>
          </w:p>
        </w:tc>
        <w:tc>
          <w:tcPr>
            <w:tcW w:w="1559" w:type="dxa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3,4</w:t>
            </w:r>
          </w:p>
        </w:tc>
        <w:tc>
          <w:tcPr>
            <w:tcW w:w="1559" w:type="dxa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3,4</w:t>
            </w:r>
          </w:p>
        </w:tc>
      </w:tr>
      <w:tr w:rsidR="00EC1C35" w:rsidRPr="002F22A6" w:rsidTr="00EC1C35">
        <w:trPr>
          <w:trHeight w:val="291"/>
        </w:trPr>
        <w:tc>
          <w:tcPr>
            <w:tcW w:w="567" w:type="dxa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1</w:t>
            </w:r>
          </w:p>
        </w:tc>
        <w:tc>
          <w:tcPr>
            <w:tcW w:w="3970" w:type="dxa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 xml:space="preserve">Расходы, связанные с обследованием внутридомового и внутриквартирного вентиляционного оборудования </w:t>
            </w:r>
          </w:p>
        </w:tc>
        <w:tc>
          <w:tcPr>
            <w:tcW w:w="1559" w:type="dxa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7,4</w:t>
            </w:r>
          </w:p>
        </w:tc>
        <w:tc>
          <w:tcPr>
            <w:tcW w:w="1560" w:type="dxa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7,4</w:t>
            </w:r>
          </w:p>
        </w:tc>
      </w:tr>
      <w:tr w:rsidR="00EC1C35" w:rsidRPr="002F22A6" w:rsidTr="00EC1C35">
        <w:trPr>
          <w:trHeight w:val="703"/>
        </w:trPr>
        <w:tc>
          <w:tcPr>
            <w:tcW w:w="567" w:type="dxa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2</w:t>
            </w:r>
          </w:p>
        </w:tc>
        <w:tc>
          <w:tcPr>
            <w:tcW w:w="3970" w:type="dxa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Выполнение проектно-изыскательских работ по модернизации сетей водоснабжения, водоотведения КГО</w:t>
            </w:r>
          </w:p>
        </w:tc>
        <w:tc>
          <w:tcPr>
            <w:tcW w:w="1559" w:type="dxa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916,2</w:t>
            </w:r>
          </w:p>
        </w:tc>
        <w:tc>
          <w:tcPr>
            <w:tcW w:w="1560" w:type="dxa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916,2</w:t>
            </w:r>
          </w:p>
        </w:tc>
      </w:tr>
      <w:tr w:rsidR="00EC1C35" w:rsidRPr="002F22A6" w:rsidTr="00EC1C35">
        <w:trPr>
          <w:trHeight w:val="291"/>
        </w:trPr>
        <w:tc>
          <w:tcPr>
            <w:tcW w:w="567" w:type="dxa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3</w:t>
            </w:r>
          </w:p>
        </w:tc>
        <w:tc>
          <w:tcPr>
            <w:tcW w:w="3970" w:type="dxa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Экспертиза проекта 30% от ПИР</w:t>
            </w:r>
          </w:p>
        </w:tc>
        <w:tc>
          <w:tcPr>
            <w:tcW w:w="1559" w:type="dxa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74,9</w:t>
            </w:r>
          </w:p>
        </w:tc>
        <w:tc>
          <w:tcPr>
            <w:tcW w:w="1560" w:type="dxa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74,9</w:t>
            </w:r>
          </w:p>
        </w:tc>
      </w:tr>
      <w:tr w:rsidR="00EC1C35" w:rsidRPr="002F22A6" w:rsidTr="00EC1C35">
        <w:trPr>
          <w:trHeight w:val="291"/>
        </w:trPr>
        <w:tc>
          <w:tcPr>
            <w:tcW w:w="567" w:type="dxa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4</w:t>
            </w:r>
          </w:p>
        </w:tc>
        <w:tc>
          <w:tcPr>
            <w:tcW w:w="3970" w:type="dxa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Выполнение проектно-изыскательских работ по модернизации сетей водоснабжения жилых домов по ул. Ватутина в г. Карабаше ЧО</w:t>
            </w:r>
          </w:p>
        </w:tc>
        <w:tc>
          <w:tcPr>
            <w:tcW w:w="1559" w:type="dxa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514,9</w:t>
            </w:r>
          </w:p>
        </w:tc>
        <w:tc>
          <w:tcPr>
            <w:tcW w:w="1560" w:type="dxa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514,9</w:t>
            </w:r>
          </w:p>
        </w:tc>
      </w:tr>
      <w:tr w:rsidR="00EC1C35" w:rsidRPr="002F22A6" w:rsidTr="00EC1C35">
        <w:trPr>
          <w:trHeight w:val="291"/>
        </w:trPr>
        <w:tc>
          <w:tcPr>
            <w:tcW w:w="567" w:type="dxa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5</w:t>
            </w:r>
          </w:p>
        </w:tc>
        <w:tc>
          <w:tcPr>
            <w:tcW w:w="3970" w:type="dxa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Экспертиза проекта 30% от ПИР</w:t>
            </w:r>
          </w:p>
        </w:tc>
        <w:tc>
          <w:tcPr>
            <w:tcW w:w="1559" w:type="dxa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54,5</w:t>
            </w:r>
          </w:p>
        </w:tc>
        <w:tc>
          <w:tcPr>
            <w:tcW w:w="1560" w:type="dxa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54,5</w:t>
            </w:r>
          </w:p>
        </w:tc>
      </w:tr>
      <w:tr w:rsidR="00EC1C35" w:rsidRPr="002F22A6" w:rsidTr="00EC1C35">
        <w:tc>
          <w:tcPr>
            <w:tcW w:w="567" w:type="dxa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70" w:type="dxa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Итого</w:t>
            </w:r>
          </w:p>
        </w:tc>
        <w:tc>
          <w:tcPr>
            <w:tcW w:w="1559" w:type="dxa"/>
            <w:vAlign w:val="center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1455,78</w:t>
            </w:r>
          </w:p>
        </w:tc>
        <w:tc>
          <w:tcPr>
            <w:tcW w:w="1559" w:type="dxa"/>
            <w:vAlign w:val="center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867,9</w:t>
            </w:r>
          </w:p>
        </w:tc>
        <w:tc>
          <w:tcPr>
            <w:tcW w:w="1560" w:type="dxa"/>
            <w:vAlign w:val="center"/>
          </w:tcPr>
          <w:p w:rsidR="00EC1C35" w:rsidRPr="002F22A6" w:rsidRDefault="00EC1C35" w:rsidP="00EC1C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3000,00</w:t>
            </w:r>
          </w:p>
        </w:tc>
        <w:tc>
          <w:tcPr>
            <w:tcW w:w="1134" w:type="dxa"/>
            <w:vAlign w:val="center"/>
          </w:tcPr>
          <w:p w:rsidR="00EC1C35" w:rsidRPr="002F22A6" w:rsidRDefault="00AD56A5" w:rsidP="00EC1C3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632</w:t>
            </w:r>
            <w:r w:rsidR="00EC1C35" w:rsidRPr="002F22A6">
              <w:rPr>
                <w:rFonts w:ascii="Times New Roman" w:hAnsi="Times New Roman"/>
              </w:rPr>
              <w:t>3,68</w:t>
            </w:r>
          </w:p>
        </w:tc>
      </w:tr>
    </w:tbl>
    <w:p w:rsidR="00EC1C35" w:rsidRPr="002F22A6" w:rsidRDefault="008C0EB2" w:rsidP="008C0E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lastRenderedPageBreak/>
        <w:t>8)</w:t>
      </w:r>
      <w:r w:rsidR="00EC1C35" w:rsidRPr="002F22A6">
        <w:rPr>
          <w:rFonts w:ascii="Times New Roman" w:hAnsi="Times New Roman"/>
          <w:sz w:val="28"/>
          <w:szCs w:val="28"/>
        </w:rPr>
        <w:t xml:space="preserve">«расчет затрат» раздела </w:t>
      </w:r>
      <w:r w:rsidR="00EC1C35" w:rsidRPr="002F22A6">
        <w:rPr>
          <w:rFonts w:ascii="Times New Roman" w:hAnsi="Times New Roman"/>
          <w:sz w:val="28"/>
          <w:szCs w:val="28"/>
          <w:lang w:val="en-US"/>
        </w:rPr>
        <w:t>VIII</w:t>
      </w:r>
      <w:r w:rsidR="00EC1C35" w:rsidRPr="002F22A6">
        <w:rPr>
          <w:rFonts w:ascii="Times New Roman" w:hAnsi="Times New Roman"/>
          <w:sz w:val="28"/>
          <w:szCs w:val="28"/>
        </w:rPr>
        <w:t xml:space="preserve"> «Финансово-экономическое обоснование Подпрограммы» </w:t>
      </w:r>
      <w:r w:rsidR="00F65F84" w:rsidRPr="002F22A6">
        <w:rPr>
          <w:rFonts w:ascii="Times New Roman" w:hAnsi="Times New Roman"/>
          <w:sz w:val="28"/>
          <w:szCs w:val="28"/>
        </w:rPr>
        <w:t xml:space="preserve">в </w:t>
      </w:r>
      <w:r w:rsidR="00EC1C35" w:rsidRPr="002F22A6">
        <w:rPr>
          <w:rFonts w:ascii="Times New Roman" w:hAnsi="Times New Roman"/>
          <w:sz w:val="28"/>
          <w:szCs w:val="28"/>
        </w:rPr>
        <w:t>Подпрограмм</w:t>
      </w:r>
      <w:r w:rsidR="00F65F84" w:rsidRPr="002F22A6">
        <w:rPr>
          <w:rFonts w:ascii="Times New Roman" w:hAnsi="Times New Roman"/>
          <w:sz w:val="28"/>
          <w:szCs w:val="28"/>
        </w:rPr>
        <w:t>е</w:t>
      </w:r>
      <w:r w:rsidR="00EF4A64" w:rsidRPr="002F22A6">
        <w:rPr>
          <w:rFonts w:ascii="Times New Roman" w:hAnsi="Times New Roman"/>
          <w:sz w:val="28"/>
          <w:szCs w:val="28"/>
        </w:rPr>
        <w:t xml:space="preserve"> «Содержание и развитие коммунальной инфраструктуры Карабашского городского округа»</w:t>
      </w:r>
      <w:r w:rsidR="00C5067D" w:rsidRPr="002F22A6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EC1C35" w:rsidRPr="002F22A6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EC1C35" w:rsidRPr="002F22A6" w:rsidRDefault="008C0EB2" w:rsidP="008C0EB2">
      <w:pPr>
        <w:pStyle w:val="a8"/>
        <w:ind w:left="-567" w:firstLine="425"/>
        <w:rPr>
          <w:sz w:val="28"/>
          <w:szCs w:val="28"/>
        </w:rPr>
      </w:pPr>
      <w:r w:rsidRPr="002F22A6">
        <w:rPr>
          <w:sz w:val="28"/>
          <w:szCs w:val="28"/>
        </w:rPr>
        <w:t>«</w:t>
      </w:r>
      <w:r w:rsidR="00EC1C35" w:rsidRPr="002F22A6">
        <w:rPr>
          <w:sz w:val="28"/>
          <w:szCs w:val="28"/>
        </w:rPr>
        <w:t>1.</w:t>
      </w:r>
      <w:r w:rsidRPr="002F22A6">
        <w:rPr>
          <w:sz w:val="28"/>
          <w:szCs w:val="28"/>
        </w:rPr>
        <w:t xml:space="preserve"> </w:t>
      </w:r>
      <w:r w:rsidR="00EC1C35" w:rsidRPr="002F22A6">
        <w:rPr>
          <w:sz w:val="28"/>
          <w:szCs w:val="28"/>
        </w:rPr>
        <w:t>Подготовка к зиме: 67975,13 руб.</w:t>
      </w:r>
    </w:p>
    <w:p w:rsidR="00EC1C35" w:rsidRPr="002F22A6" w:rsidRDefault="00EC1C35" w:rsidP="008C0EB2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2. Кредиторская задолженность Устройство скважин: 128100,00 руб.</w:t>
      </w:r>
    </w:p>
    <w:p w:rsidR="00EC1C35" w:rsidRPr="002F22A6" w:rsidRDefault="008C0EB2" w:rsidP="008C0EB2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3.</w:t>
      </w:r>
      <w:r w:rsidR="00EC1C35" w:rsidRPr="002F22A6">
        <w:rPr>
          <w:rFonts w:ascii="Times New Roman" w:hAnsi="Times New Roman"/>
          <w:sz w:val="28"/>
          <w:szCs w:val="28"/>
        </w:rPr>
        <w:t>Водопроводные сети : 2937,0 руб.*194 м = 569,8 тыс.руб., где  2937,0 руб. –средняя стоимость ремонта 1 м водопроводных сетей;</w:t>
      </w:r>
    </w:p>
    <w:p w:rsidR="00EC1C35" w:rsidRPr="002F22A6" w:rsidRDefault="00EC1C35" w:rsidP="008C0EB2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4</w:t>
      </w:r>
      <w:r w:rsidR="00EF4A64" w:rsidRPr="002F22A6">
        <w:rPr>
          <w:rFonts w:ascii="Times New Roman" w:hAnsi="Times New Roman"/>
          <w:sz w:val="28"/>
          <w:szCs w:val="28"/>
        </w:rPr>
        <w:t>. П</w:t>
      </w:r>
      <w:r w:rsidRPr="002F22A6">
        <w:rPr>
          <w:rFonts w:ascii="Times New Roman" w:hAnsi="Times New Roman"/>
          <w:sz w:val="28"/>
          <w:szCs w:val="28"/>
        </w:rPr>
        <w:t>ожарные гидранты : 27850 руб. * 16шт. = 445,6тыс.руб., где 27850,0 руб. – средняя стоимость ремонта 1 гидранта;</w:t>
      </w:r>
    </w:p>
    <w:p w:rsidR="00EC1C35" w:rsidRPr="002F22A6" w:rsidRDefault="00EC1C35" w:rsidP="008C0EB2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5</w:t>
      </w:r>
      <w:r w:rsidR="008C0EB2" w:rsidRPr="002F22A6">
        <w:rPr>
          <w:rFonts w:ascii="Times New Roman" w:hAnsi="Times New Roman"/>
          <w:sz w:val="28"/>
          <w:szCs w:val="28"/>
        </w:rPr>
        <w:t xml:space="preserve">. </w:t>
      </w:r>
      <w:r w:rsidR="00EF4A64" w:rsidRPr="002F22A6">
        <w:rPr>
          <w:rFonts w:ascii="Times New Roman" w:hAnsi="Times New Roman"/>
          <w:sz w:val="28"/>
          <w:szCs w:val="28"/>
        </w:rPr>
        <w:t>К</w:t>
      </w:r>
      <w:r w:rsidRPr="002F22A6">
        <w:rPr>
          <w:rFonts w:ascii="Times New Roman" w:hAnsi="Times New Roman"/>
          <w:sz w:val="28"/>
          <w:szCs w:val="28"/>
        </w:rPr>
        <w:t>анализационные сети: 3301,44 руб. * 1180 м = 3895,7 тыс.руб., где 3301,44 руб.- средняя стоимость ремонта 1 м канализационных сетей;</w:t>
      </w:r>
    </w:p>
    <w:p w:rsidR="00EC1C35" w:rsidRPr="002F22A6" w:rsidRDefault="00EC1C35" w:rsidP="008C0EB2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6</w:t>
      </w:r>
      <w:r w:rsidR="008C0EB2" w:rsidRPr="002F22A6">
        <w:rPr>
          <w:rFonts w:ascii="Times New Roman" w:hAnsi="Times New Roman"/>
          <w:sz w:val="28"/>
          <w:szCs w:val="28"/>
        </w:rPr>
        <w:t xml:space="preserve">. </w:t>
      </w:r>
      <w:r w:rsidR="00EF4A64" w:rsidRPr="002F22A6">
        <w:rPr>
          <w:rFonts w:ascii="Times New Roman" w:hAnsi="Times New Roman"/>
          <w:sz w:val="28"/>
          <w:szCs w:val="28"/>
        </w:rPr>
        <w:t>Т</w:t>
      </w:r>
      <w:r w:rsidRPr="002F22A6">
        <w:rPr>
          <w:rFonts w:ascii="Times New Roman" w:hAnsi="Times New Roman"/>
          <w:sz w:val="28"/>
          <w:szCs w:val="28"/>
        </w:rPr>
        <w:t>епловые сети: 4666,3 руб. * 771 м. = 3597,7 тыс.руб., где 4666,3 руб. – средняя стоимость ремонта 1 м тепловых сетей;</w:t>
      </w:r>
    </w:p>
    <w:p w:rsidR="00EC1C35" w:rsidRPr="002F22A6" w:rsidRDefault="00EC1C35" w:rsidP="008C0EB2">
      <w:pPr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7</w:t>
      </w:r>
      <w:r w:rsidR="008C0EB2" w:rsidRPr="002F22A6">
        <w:rPr>
          <w:rFonts w:ascii="Times New Roman" w:hAnsi="Times New Roman"/>
          <w:sz w:val="28"/>
          <w:szCs w:val="28"/>
        </w:rPr>
        <w:t xml:space="preserve">. </w:t>
      </w:r>
      <w:r w:rsidR="00EF4A64" w:rsidRPr="002F22A6">
        <w:rPr>
          <w:rFonts w:ascii="Times New Roman" w:hAnsi="Times New Roman"/>
          <w:sz w:val="28"/>
          <w:szCs w:val="28"/>
        </w:rPr>
        <w:t>В</w:t>
      </w:r>
      <w:r w:rsidRPr="002F22A6">
        <w:rPr>
          <w:rFonts w:ascii="Times New Roman" w:hAnsi="Times New Roman"/>
          <w:sz w:val="28"/>
          <w:szCs w:val="28"/>
        </w:rPr>
        <w:t>нутриквартальные электрические сети: 1535,83 руб.* 157м = 241,3тыс.руб., где 1535,83 руб. – средняя стоимость ремонта 1м электрических сетей.</w:t>
      </w:r>
    </w:p>
    <w:p w:rsidR="00EC1C35" w:rsidRPr="002F22A6" w:rsidRDefault="00EC1C35" w:rsidP="008C0EB2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8</w:t>
      </w:r>
      <w:r w:rsidR="008C0EB2" w:rsidRPr="002F22A6">
        <w:rPr>
          <w:rFonts w:ascii="Times New Roman" w:hAnsi="Times New Roman"/>
          <w:sz w:val="28"/>
          <w:szCs w:val="28"/>
        </w:rPr>
        <w:t xml:space="preserve">. </w:t>
      </w:r>
      <w:r w:rsidRPr="002F22A6">
        <w:rPr>
          <w:rFonts w:ascii="Times New Roman" w:hAnsi="Times New Roman"/>
          <w:sz w:val="28"/>
          <w:szCs w:val="28"/>
        </w:rPr>
        <w:t>Техническое обслуживание газового оборудования:  91774,22 руб.</w:t>
      </w:r>
    </w:p>
    <w:p w:rsidR="00EC1C35" w:rsidRPr="002F22A6" w:rsidRDefault="008C0EB2" w:rsidP="008C0EB2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 xml:space="preserve">9. </w:t>
      </w:r>
      <w:r w:rsidR="00EC1C35" w:rsidRPr="002F22A6">
        <w:rPr>
          <w:rFonts w:ascii="Times New Roman" w:hAnsi="Times New Roman"/>
          <w:sz w:val="28"/>
          <w:szCs w:val="28"/>
        </w:rPr>
        <w:t>Услуги технич. обследования объектов уличного газовода: 194100,00 руб.</w:t>
      </w:r>
    </w:p>
    <w:p w:rsidR="00EC1C35" w:rsidRPr="002F22A6" w:rsidRDefault="008C0EB2" w:rsidP="008C0EB2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10.</w:t>
      </w:r>
      <w:r w:rsidR="00EC1C35" w:rsidRPr="002F22A6">
        <w:rPr>
          <w:rFonts w:ascii="Times New Roman" w:hAnsi="Times New Roman"/>
          <w:sz w:val="28"/>
          <w:szCs w:val="28"/>
        </w:rPr>
        <w:t>Прохождение гос. экспертизы: 13 426,00 руб.</w:t>
      </w:r>
    </w:p>
    <w:p w:rsidR="00EC1C35" w:rsidRPr="002F22A6" w:rsidRDefault="00EF4A64" w:rsidP="008C0EB2">
      <w:pPr>
        <w:tabs>
          <w:tab w:val="left" w:pos="426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11.</w:t>
      </w:r>
      <w:r w:rsidR="00EC1C35" w:rsidRPr="002F22A6">
        <w:rPr>
          <w:rFonts w:ascii="Times New Roman" w:hAnsi="Times New Roman"/>
          <w:sz w:val="28"/>
          <w:szCs w:val="28"/>
        </w:rPr>
        <w:t>Расходы, связанные с обследованием внутридомового и внутриквартирного вентиляционного оборудования: 7 400,00 руб.;</w:t>
      </w:r>
    </w:p>
    <w:p w:rsidR="00EC1C35" w:rsidRPr="002F22A6" w:rsidRDefault="00EC1C35" w:rsidP="008C0EB2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12</w:t>
      </w:r>
      <w:r w:rsidR="00EF4A64" w:rsidRPr="002F22A6">
        <w:rPr>
          <w:rFonts w:ascii="Times New Roman" w:hAnsi="Times New Roman"/>
          <w:sz w:val="28"/>
          <w:szCs w:val="28"/>
        </w:rPr>
        <w:t>.</w:t>
      </w:r>
      <w:r w:rsidRPr="002F22A6">
        <w:rPr>
          <w:rFonts w:ascii="Times New Roman" w:hAnsi="Times New Roman"/>
          <w:sz w:val="28"/>
          <w:szCs w:val="28"/>
        </w:rPr>
        <w:t>Выполнение проектно-изыскательских работ по модернизации сетей водоснабжения, водоотведения КГО: 916200,00 руб.;</w:t>
      </w:r>
    </w:p>
    <w:p w:rsidR="00EC1C35" w:rsidRPr="002F22A6" w:rsidRDefault="00EF4A64" w:rsidP="008C0EB2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13.</w:t>
      </w:r>
      <w:r w:rsidR="00EC1C35" w:rsidRPr="002F22A6">
        <w:rPr>
          <w:rFonts w:ascii="Times New Roman" w:hAnsi="Times New Roman"/>
          <w:sz w:val="28"/>
          <w:szCs w:val="28"/>
        </w:rPr>
        <w:t>Экспертиза проекта 30% от ПИР: 274 900 руб.;</w:t>
      </w:r>
    </w:p>
    <w:p w:rsidR="00EC1C35" w:rsidRPr="002F22A6" w:rsidRDefault="008C0EB2" w:rsidP="008C0EB2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14.</w:t>
      </w:r>
      <w:r w:rsidR="00EC1C35" w:rsidRPr="002F22A6">
        <w:rPr>
          <w:rFonts w:ascii="Times New Roman" w:hAnsi="Times New Roman"/>
          <w:sz w:val="28"/>
          <w:szCs w:val="28"/>
        </w:rPr>
        <w:t>Выполнение проектно-изыскательских работ по модернизации сетей водоснабжения жилых домов по ул. Ватутина в г. Карабаше ЧО: 514 900 руб.;</w:t>
      </w:r>
    </w:p>
    <w:p w:rsidR="00EC1C35" w:rsidRPr="002F22A6" w:rsidRDefault="00EF4A64" w:rsidP="008C0EB2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15.</w:t>
      </w:r>
      <w:r w:rsidR="00EC1C35" w:rsidRPr="002F22A6">
        <w:rPr>
          <w:rFonts w:ascii="Times New Roman" w:hAnsi="Times New Roman"/>
          <w:sz w:val="28"/>
          <w:szCs w:val="28"/>
        </w:rPr>
        <w:t>Экспертиза проекта 30% от ПИР:154 500,00 руб.</w:t>
      </w:r>
    </w:p>
    <w:p w:rsidR="00EC1C35" w:rsidRPr="002F22A6" w:rsidRDefault="00EC1C35" w:rsidP="008C0EB2">
      <w:pPr>
        <w:tabs>
          <w:tab w:val="left" w:pos="709"/>
          <w:tab w:val="left" w:pos="851"/>
          <w:tab w:val="left" w:pos="1134"/>
        </w:tabs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Итого по Подпрограмме: 16333,68тыс. руб.</w:t>
      </w:r>
      <w:r w:rsidR="008C0EB2" w:rsidRPr="002F22A6">
        <w:rPr>
          <w:rFonts w:ascii="Times New Roman" w:hAnsi="Times New Roman"/>
          <w:sz w:val="28"/>
          <w:szCs w:val="28"/>
        </w:rPr>
        <w:t>»</w:t>
      </w:r>
    </w:p>
    <w:p w:rsidR="00EF4A64" w:rsidRPr="002F22A6" w:rsidRDefault="00EF4A64" w:rsidP="008C0EB2">
      <w:pPr>
        <w:tabs>
          <w:tab w:val="left" w:pos="0"/>
          <w:tab w:val="left" w:pos="709"/>
          <w:tab w:val="left" w:pos="851"/>
          <w:tab w:val="left" w:pos="1134"/>
          <w:tab w:val="center" w:pos="5103"/>
        </w:tabs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ab/>
      </w:r>
      <w:r w:rsidR="008C0EB2" w:rsidRPr="002F22A6">
        <w:rPr>
          <w:rFonts w:ascii="Times New Roman" w:hAnsi="Times New Roman"/>
          <w:sz w:val="28"/>
          <w:szCs w:val="28"/>
        </w:rPr>
        <w:t>9)</w:t>
      </w:r>
      <w:r w:rsidRPr="002F22A6">
        <w:rPr>
          <w:rFonts w:ascii="Times New Roman" w:hAnsi="Times New Roman"/>
          <w:sz w:val="28"/>
          <w:szCs w:val="28"/>
        </w:rPr>
        <w:t>строку «Объемы и источники финансирования Подпрограммы» паспорта Подпрограммы «Прочее благоустройство территории Карабашского городского округа на 2016-2018г.»</w:t>
      </w:r>
      <w:r w:rsidR="00C5067D" w:rsidRPr="002F22A6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Pr="002F22A6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EF4A64" w:rsidRPr="002F22A6" w:rsidRDefault="008C0EB2" w:rsidP="008C0EB2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«</w:t>
      </w:r>
      <w:r w:rsidR="00EF4A64" w:rsidRPr="002F22A6">
        <w:rPr>
          <w:rFonts w:ascii="Times New Roman" w:hAnsi="Times New Roman"/>
          <w:sz w:val="28"/>
          <w:szCs w:val="28"/>
        </w:rPr>
        <w:t>Общий объем финансирования  Подпрограммы составляет в 2016 – 2018 годах 17716,8тыс. рублей, в том числе:</w:t>
      </w:r>
    </w:p>
    <w:p w:rsidR="00EF4A64" w:rsidRPr="002F22A6" w:rsidRDefault="00EF4A64" w:rsidP="00EF4A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- местный бюджет – 10846,5тыс. рублей,</w:t>
      </w:r>
    </w:p>
    <w:p w:rsidR="00EF4A64" w:rsidRPr="002F22A6" w:rsidRDefault="00EF4A64" w:rsidP="00EF4A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- областной бюджет – 6721,0тыс. рублей.</w:t>
      </w:r>
    </w:p>
    <w:p w:rsidR="00EF4A64" w:rsidRPr="002F22A6" w:rsidRDefault="00EF4A64" w:rsidP="00EF4A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По годам:</w:t>
      </w:r>
    </w:p>
    <w:p w:rsidR="00EF4A64" w:rsidRPr="002F22A6" w:rsidRDefault="00EF4A64" w:rsidP="00EF4A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на 2016г. – 4862,0тыс. рублей, в том числе:</w:t>
      </w:r>
    </w:p>
    <w:p w:rsidR="00EF4A64" w:rsidRPr="002F22A6" w:rsidRDefault="00EF4A64" w:rsidP="00EF4A6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- местный бюджет – 4712,7тыс. рублей,</w:t>
      </w:r>
    </w:p>
    <w:p w:rsidR="00EF4A64" w:rsidRPr="002F22A6" w:rsidRDefault="00EF4A64" w:rsidP="00EF4A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 xml:space="preserve">- областной бюджет – 149,3 тыс. рублей; </w:t>
      </w:r>
    </w:p>
    <w:p w:rsidR="00EF4A64" w:rsidRPr="002F22A6" w:rsidRDefault="00EF4A64" w:rsidP="00EF4A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на 2017г. – 7225,5 тыс. рублей, в том числе:</w:t>
      </w:r>
    </w:p>
    <w:p w:rsidR="00EF4A64" w:rsidRPr="002F22A6" w:rsidRDefault="00EF4A64" w:rsidP="00EF4A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- местный бюджет – 4063,1 тыс. рублей,</w:t>
      </w:r>
    </w:p>
    <w:p w:rsidR="00EF4A64" w:rsidRPr="002F22A6" w:rsidRDefault="00EF4A64" w:rsidP="00EF4A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 xml:space="preserve">- областной бюджет –  3162,4тыс. рублей; </w:t>
      </w:r>
    </w:p>
    <w:p w:rsidR="00EF4A64" w:rsidRPr="002F22A6" w:rsidRDefault="00EF4A64" w:rsidP="00EF4A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на 2018г. – 5629,3 тыс. рублей, в том числе:</w:t>
      </w:r>
    </w:p>
    <w:p w:rsidR="00EF4A64" w:rsidRPr="002F22A6" w:rsidRDefault="00EF4A64" w:rsidP="00EF4A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lastRenderedPageBreak/>
        <w:t>- местный бюджет – 5530,0 тыс. рублей,</w:t>
      </w:r>
    </w:p>
    <w:p w:rsidR="00EF4A64" w:rsidRPr="002F22A6" w:rsidRDefault="00EF4A64" w:rsidP="008C0EB2">
      <w:pPr>
        <w:tabs>
          <w:tab w:val="left" w:pos="0"/>
          <w:tab w:val="left" w:pos="709"/>
          <w:tab w:val="left" w:pos="851"/>
          <w:tab w:val="left" w:pos="1134"/>
          <w:tab w:val="center" w:pos="5103"/>
        </w:tabs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ab/>
        <w:t>- областной бюджет – 99,3 тыс. рублей.</w:t>
      </w:r>
      <w:r w:rsidR="008C0EB2" w:rsidRPr="002F22A6">
        <w:rPr>
          <w:rFonts w:ascii="Times New Roman" w:hAnsi="Times New Roman"/>
          <w:sz w:val="28"/>
          <w:szCs w:val="28"/>
        </w:rPr>
        <w:t>»</w:t>
      </w:r>
    </w:p>
    <w:p w:rsidR="00C5067D" w:rsidRPr="002F22A6" w:rsidRDefault="00EF4A64" w:rsidP="00C5067D">
      <w:pPr>
        <w:tabs>
          <w:tab w:val="left" w:pos="0"/>
          <w:tab w:val="left" w:pos="709"/>
          <w:tab w:val="left" w:pos="851"/>
          <w:tab w:val="left" w:pos="1134"/>
          <w:tab w:val="center" w:pos="510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 xml:space="preserve">10)строки </w:t>
      </w:r>
      <w:r w:rsidR="00C5067D" w:rsidRPr="002F22A6">
        <w:rPr>
          <w:rFonts w:ascii="Times New Roman" w:hAnsi="Times New Roman"/>
          <w:sz w:val="28"/>
          <w:szCs w:val="28"/>
        </w:rPr>
        <w:t xml:space="preserve">2-12 и «Итого» таблицы 1 раздела </w:t>
      </w:r>
      <w:r w:rsidR="00C5067D" w:rsidRPr="002F22A6">
        <w:rPr>
          <w:rFonts w:ascii="Times New Roman" w:hAnsi="Times New Roman"/>
          <w:sz w:val="28"/>
          <w:szCs w:val="28"/>
          <w:lang w:val="en-US"/>
        </w:rPr>
        <w:t>IV</w:t>
      </w:r>
      <w:r w:rsidR="00C5067D" w:rsidRPr="002F22A6">
        <w:rPr>
          <w:rFonts w:ascii="Times New Roman" w:hAnsi="Times New Roman"/>
          <w:sz w:val="28"/>
          <w:szCs w:val="28"/>
        </w:rPr>
        <w:t xml:space="preserve"> «Система мероприятий  Подпрограммы» </w:t>
      </w:r>
      <w:r w:rsidR="00F65F84" w:rsidRPr="002F22A6">
        <w:rPr>
          <w:rFonts w:ascii="Times New Roman" w:hAnsi="Times New Roman"/>
          <w:sz w:val="28"/>
          <w:szCs w:val="28"/>
        </w:rPr>
        <w:t>в</w:t>
      </w:r>
      <w:r w:rsidR="00C5067D" w:rsidRPr="002F22A6">
        <w:rPr>
          <w:rFonts w:ascii="Times New Roman" w:hAnsi="Times New Roman"/>
          <w:sz w:val="28"/>
          <w:szCs w:val="28"/>
        </w:rPr>
        <w:t xml:space="preserve"> Подпрограмм</w:t>
      </w:r>
      <w:r w:rsidR="00F65F84" w:rsidRPr="002F22A6">
        <w:rPr>
          <w:rFonts w:ascii="Times New Roman" w:hAnsi="Times New Roman"/>
          <w:sz w:val="28"/>
          <w:szCs w:val="28"/>
        </w:rPr>
        <w:t>е</w:t>
      </w:r>
      <w:r w:rsidR="00C5067D" w:rsidRPr="002F22A6">
        <w:rPr>
          <w:rFonts w:ascii="Times New Roman" w:hAnsi="Times New Roman"/>
          <w:sz w:val="28"/>
          <w:szCs w:val="28"/>
        </w:rPr>
        <w:t xml:space="preserve"> «Прочее благоустройство территории Карабашского городского округа на 2016-2018г.» муниципальной Программы изложить в следующей редакции:</w:t>
      </w:r>
    </w:p>
    <w:tbl>
      <w:tblPr>
        <w:tblW w:w="1077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545"/>
        <w:gridCol w:w="850"/>
        <w:gridCol w:w="851"/>
        <w:gridCol w:w="992"/>
        <w:gridCol w:w="850"/>
        <w:gridCol w:w="992"/>
        <w:gridCol w:w="1134"/>
        <w:gridCol w:w="850"/>
      </w:tblGrid>
      <w:tr w:rsidR="00C5067D" w:rsidRPr="002F22A6" w:rsidTr="00B17EED">
        <w:trPr>
          <w:trHeight w:val="474"/>
        </w:trPr>
        <w:tc>
          <w:tcPr>
            <w:tcW w:w="709" w:type="dxa"/>
            <w:vMerge w:val="restart"/>
            <w:vAlign w:val="center"/>
          </w:tcPr>
          <w:p w:rsidR="00C5067D" w:rsidRPr="002F22A6" w:rsidRDefault="00C5067D" w:rsidP="00C5067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№</w:t>
            </w:r>
          </w:p>
          <w:p w:rsidR="00C5067D" w:rsidRPr="002F22A6" w:rsidRDefault="00C5067D" w:rsidP="00C5067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пп</w:t>
            </w:r>
          </w:p>
        </w:tc>
        <w:tc>
          <w:tcPr>
            <w:tcW w:w="3545" w:type="dxa"/>
            <w:vMerge w:val="restart"/>
            <w:vAlign w:val="center"/>
          </w:tcPr>
          <w:p w:rsidR="00C5067D" w:rsidRPr="002F22A6" w:rsidRDefault="00C5067D" w:rsidP="00C5067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067D" w:rsidRPr="002F22A6" w:rsidRDefault="00C5067D" w:rsidP="00C5067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850" w:type="dxa"/>
            <w:vMerge w:val="restart"/>
            <w:vAlign w:val="center"/>
          </w:tcPr>
          <w:p w:rsidR="00C5067D" w:rsidRPr="002F22A6" w:rsidRDefault="00C5067D" w:rsidP="00C5067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067D" w:rsidRPr="002F22A6" w:rsidRDefault="00C5067D" w:rsidP="00C5067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Срок</w:t>
            </w:r>
          </w:p>
          <w:p w:rsidR="00C5067D" w:rsidRPr="002F22A6" w:rsidRDefault="00C5067D" w:rsidP="00C5067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исполнения</w:t>
            </w:r>
          </w:p>
        </w:tc>
        <w:tc>
          <w:tcPr>
            <w:tcW w:w="851" w:type="dxa"/>
            <w:vMerge w:val="restart"/>
            <w:vAlign w:val="center"/>
          </w:tcPr>
          <w:p w:rsidR="00C5067D" w:rsidRPr="002F22A6" w:rsidRDefault="00C5067D" w:rsidP="00C5067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067D" w:rsidRPr="002F22A6" w:rsidRDefault="00C5067D" w:rsidP="00C5067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Ответственность</w:t>
            </w:r>
          </w:p>
        </w:tc>
        <w:tc>
          <w:tcPr>
            <w:tcW w:w="3968" w:type="dxa"/>
            <w:gridSpan w:val="4"/>
          </w:tcPr>
          <w:p w:rsidR="00C5067D" w:rsidRPr="002F22A6" w:rsidRDefault="00C5067D" w:rsidP="00C5067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Планируемые объемы,</w:t>
            </w:r>
          </w:p>
          <w:p w:rsidR="00C5067D" w:rsidRPr="002F22A6" w:rsidRDefault="00C5067D" w:rsidP="00C5067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тыс.руб.</w:t>
            </w:r>
          </w:p>
        </w:tc>
        <w:tc>
          <w:tcPr>
            <w:tcW w:w="850" w:type="dxa"/>
            <w:vMerge w:val="restart"/>
          </w:tcPr>
          <w:p w:rsidR="00C5067D" w:rsidRPr="00B17EED" w:rsidRDefault="00C5067D" w:rsidP="00C5067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17EED">
              <w:rPr>
                <w:rFonts w:ascii="Times New Roman" w:hAnsi="Times New Roman"/>
                <w:sz w:val="21"/>
                <w:szCs w:val="21"/>
              </w:rPr>
              <w:t>Статья</w:t>
            </w:r>
          </w:p>
          <w:p w:rsidR="00C5067D" w:rsidRPr="002F22A6" w:rsidRDefault="00C5067D" w:rsidP="00C5067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7EED">
              <w:rPr>
                <w:rFonts w:ascii="Times New Roman" w:hAnsi="Times New Roman"/>
                <w:sz w:val="21"/>
                <w:szCs w:val="21"/>
              </w:rPr>
              <w:t>экономической класси-фикации</w:t>
            </w:r>
          </w:p>
        </w:tc>
      </w:tr>
      <w:tr w:rsidR="00C5067D" w:rsidRPr="002F22A6" w:rsidTr="00B17EED">
        <w:tc>
          <w:tcPr>
            <w:tcW w:w="709" w:type="dxa"/>
            <w:vMerge/>
            <w:vAlign w:val="center"/>
          </w:tcPr>
          <w:p w:rsidR="00C5067D" w:rsidRPr="002F22A6" w:rsidRDefault="00C5067D" w:rsidP="00C506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5" w:type="dxa"/>
            <w:vMerge/>
            <w:vAlign w:val="center"/>
          </w:tcPr>
          <w:p w:rsidR="00C5067D" w:rsidRPr="002F22A6" w:rsidRDefault="00C5067D" w:rsidP="00C506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C5067D" w:rsidRPr="002F22A6" w:rsidRDefault="00C5067D" w:rsidP="00C506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C5067D" w:rsidRPr="002F22A6" w:rsidRDefault="00C5067D" w:rsidP="00C506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C5067D" w:rsidRPr="002F22A6" w:rsidRDefault="00C5067D" w:rsidP="00C5067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Всего</w:t>
            </w:r>
          </w:p>
        </w:tc>
        <w:tc>
          <w:tcPr>
            <w:tcW w:w="850" w:type="dxa"/>
            <w:vAlign w:val="center"/>
          </w:tcPr>
          <w:p w:rsidR="00C5067D" w:rsidRPr="002F22A6" w:rsidRDefault="00C5067D" w:rsidP="00C5067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C5067D" w:rsidRPr="002F22A6" w:rsidRDefault="00C5067D" w:rsidP="00C5067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C5067D" w:rsidRPr="002F22A6" w:rsidRDefault="00C5067D" w:rsidP="00C5067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  <w:vMerge/>
          </w:tcPr>
          <w:p w:rsidR="00C5067D" w:rsidRPr="002F22A6" w:rsidRDefault="00C5067D" w:rsidP="00C5067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5FF6" w:rsidRPr="002F22A6" w:rsidTr="00B17EED">
        <w:tc>
          <w:tcPr>
            <w:tcW w:w="709" w:type="dxa"/>
            <w:vAlign w:val="center"/>
          </w:tcPr>
          <w:p w:rsidR="00B75FF6" w:rsidRPr="002F22A6" w:rsidRDefault="00B75FF6" w:rsidP="00B17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</w:t>
            </w:r>
          </w:p>
        </w:tc>
        <w:tc>
          <w:tcPr>
            <w:tcW w:w="3545" w:type="dxa"/>
          </w:tcPr>
          <w:p w:rsidR="00B75FF6" w:rsidRPr="002F22A6" w:rsidRDefault="00B75FF6" w:rsidP="00B17EED">
            <w:pPr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Организация проведения на территории Карабашского городского округа мероприятий по предупреждению и ликвидации болезней животных, их лечению, отлову и содержанию безнадзорных животных, защите населения от болезней животных, общих для человека и животных</w:t>
            </w:r>
          </w:p>
        </w:tc>
        <w:tc>
          <w:tcPr>
            <w:tcW w:w="850" w:type="dxa"/>
          </w:tcPr>
          <w:p w:rsidR="00B75FF6" w:rsidRPr="002F22A6" w:rsidRDefault="00B75FF6" w:rsidP="00B17EE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016-2018гг.</w:t>
            </w:r>
          </w:p>
        </w:tc>
        <w:tc>
          <w:tcPr>
            <w:tcW w:w="851" w:type="dxa"/>
          </w:tcPr>
          <w:p w:rsidR="00B75FF6" w:rsidRPr="002F22A6" w:rsidRDefault="00B75FF6" w:rsidP="00B17EE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отдел по ООС</w:t>
            </w:r>
          </w:p>
        </w:tc>
        <w:tc>
          <w:tcPr>
            <w:tcW w:w="992" w:type="dxa"/>
            <w:vAlign w:val="center"/>
          </w:tcPr>
          <w:p w:rsidR="00B75FF6" w:rsidRPr="002F22A6" w:rsidRDefault="00B75FF6" w:rsidP="00B17E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347,9</w:t>
            </w:r>
          </w:p>
        </w:tc>
        <w:tc>
          <w:tcPr>
            <w:tcW w:w="850" w:type="dxa"/>
            <w:vAlign w:val="center"/>
          </w:tcPr>
          <w:p w:rsidR="00B75FF6" w:rsidRPr="002F22A6" w:rsidRDefault="00B75FF6" w:rsidP="00B17E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347,9</w:t>
            </w:r>
          </w:p>
        </w:tc>
        <w:tc>
          <w:tcPr>
            <w:tcW w:w="992" w:type="dxa"/>
            <w:vAlign w:val="center"/>
          </w:tcPr>
          <w:p w:rsidR="00B75FF6" w:rsidRPr="002F22A6" w:rsidRDefault="00B75FF6" w:rsidP="00B17E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B75FF6" w:rsidRPr="002F22A6" w:rsidRDefault="00B75FF6" w:rsidP="00B17E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B75FF6" w:rsidRPr="002F22A6" w:rsidRDefault="00B75FF6" w:rsidP="00B17E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25</w:t>
            </w:r>
          </w:p>
        </w:tc>
      </w:tr>
      <w:tr w:rsidR="00B75FF6" w:rsidRPr="002F22A6" w:rsidTr="00B17EED">
        <w:tc>
          <w:tcPr>
            <w:tcW w:w="709" w:type="dxa"/>
          </w:tcPr>
          <w:p w:rsidR="00B75FF6" w:rsidRPr="002F22A6" w:rsidRDefault="00B75FF6" w:rsidP="00C5067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</w:t>
            </w:r>
          </w:p>
        </w:tc>
        <w:tc>
          <w:tcPr>
            <w:tcW w:w="3545" w:type="dxa"/>
          </w:tcPr>
          <w:p w:rsidR="00B75FF6" w:rsidRPr="002F22A6" w:rsidRDefault="00B75FF6" w:rsidP="00C5067D">
            <w:pPr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Ликвидация несанкционированных свалок,</w:t>
            </w:r>
          </w:p>
          <w:p w:rsidR="00B75FF6" w:rsidRPr="002F22A6" w:rsidRDefault="00B75FF6" w:rsidP="00C5067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в том числе в водоохраной зоне памятников природы в границах Карабашского городского округа</w:t>
            </w:r>
          </w:p>
        </w:tc>
        <w:tc>
          <w:tcPr>
            <w:tcW w:w="850" w:type="dxa"/>
          </w:tcPr>
          <w:p w:rsidR="00B75FF6" w:rsidRPr="002F22A6" w:rsidRDefault="00B75FF6" w:rsidP="00C5067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016-2018гг</w:t>
            </w:r>
          </w:p>
        </w:tc>
        <w:tc>
          <w:tcPr>
            <w:tcW w:w="851" w:type="dxa"/>
          </w:tcPr>
          <w:p w:rsidR="00B75FF6" w:rsidRPr="002F22A6" w:rsidRDefault="00B75FF6" w:rsidP="00C5067D">
            <w:pPr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Отделы ЖКХ</w:t>
            </w:r>
          </w:p>
          <w:p w:rsidR="00B75FF6" w:rsidRPr="002F22A6" w:rsidRDefault="00B75FF6" w:rsidP="00C5067D">
            <w:pPr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и ООС</w:t>
            </w:r>
          </w:p>
        </w:tc>
        <w:tc>
          <w:tcPr>
            <w:tcW w:w="992" w:type="dxa"/>
            <w:vAlign w:val="center"/>
          </w:tcPr>
          <w:p w:rsidR="00B75FF6" w:rsidRPr="002F22A6" w:rsidRDefault="00B75FF6" w:rsidP="000B7E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697,5</w:t>
            </w:r>
          </w:p>
          <w:p w:rsidR="00B75FF6" w:rsidRPr="002F22A6" w:rsidRDefault="00B75FF6" w:rsidP="000B7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5FF6" w:rsidRPr="002F22A6" w:rsidRDefault="00B75FF6" w:rsidP="000B7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5FF6" w:rsidRPr="002F22A6" w:rsidRDefault="00B75FF6" w:rsidP="000B7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40,5</w:t>
            </w:r>
          </w:p>
        </w:tc>
        <w:tc>
          <w:tcPr>
            <w:tcW w:w="850" w:type="dxa"/>
            <w:vAlign w:val="center"/>
          </w:tcPr>
          <w:p w:rsidR="00B75FF6" w:rsidRPr="002F22A6" w:rsidRDefault="00B75FF6" w:rsidP="000B7E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  <w:p w:rsidR="00B75FF6" w:rsidRPr="002F22A6" w:rsidRDefault="00B75FF6" w:rsidP="000B7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5FF6" w:rsidRPr="002F22A6" w:rsidRDefault="00B75FF6" w:rsidP="000B7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5FF6" w:rsidRPr="002F22A6" w:rsidRDefault="00B75FF6" w:rsidP="000B7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75FF6" w:rsidRPr="002F22A6" w:rsidRDefault="00B75FF6" w:rsidP="000B7E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697,5</w:t>
            </w:r>
          </w:p>
          <w:p w:rsidR="00B75FF6" w:rsidRPr="002F22A6" w:rsidRDefault="00B75FF6" w:rsidP="000B7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5FF6" w:rsidRPr="002F22A6" w:rsidRDefault="00B75FF6" w:rsidP="000B7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5FF6" w:rsidRPr="002F22A6" w:rsidRDefault="00B75FF6" w:rsidP="000B7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40,5</w:t>
            </w:r>
          </w:p>
          <w:p w:rsidR="00B75FF6" w:rsidRPr="002F22A6" w:rsidRDefault="00B75FF6" w:rsidP="000B7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B75FF6" w:rsidRPr="002F22A6" w:rsidRDefault="00B75FF6" w:rsidP="000B7E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  <w:p w:rsidR="00B75FF6" w:rsidRPr="002F22A6" w:rsidRDefault="00B75FF6" w:rsidP="000B7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5FF6" w:rsidRPr="002F22A6" w:rsidRDefault="00B75FF6" w:rsidP="000B7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5FF6" w:rsidRPr="002F22A6" w:rsidRDefault="00B75FF6" w:rsidP="000B7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B75FF6" w:rsidRPr="002F22A6" w:rsidRDefault="00B75FF6" w:rsidP="000B7E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25</w:t>
            </w:r>
          </w:p>
        </w:tc>
      </w:tr>
      <w:tr w:rsidR="00B75FF6" w:rsidRPr="002F22A6" w:rsidTr="00B17EED">
        <w:tc>
          <w:tcPr>
            <w:tcW w:w="709" w:type="dxa"/>
          </w:tcPr>
          <w:p w:rsidR="00B75FF6" w:rsidRPr="002F22A6" w:rsidRDefault="00B75FF6" w:rsidP="00C5067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3</w:t>
            </w:r>
          </w:p>
        </w:tc>
        <w:tc>
          <w:tcPr>
            <w:tcW w:w="3545" w:type="dxa"/>
          </w:tcPr>
          <w:p w:rsidR="00B75FF6" w:rsidRPr="002F22A6" w:rsidRDefault="00B75FF6" w:rsidP="00C5067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Обустройство детских площадок</w:t>
            </w:r>
          </w:p>
        </w:tc>
        <w:tc>
          <w:tcPr>
            <w:tcW w:w="850" w:type="dxa"/>
          </w:tcPr>
          <w:p w:rsidR="00B75FF6" w:rsidRPr="002F22A6" w:rsidRDefault="00B75FF6" w:rsidP="00C5067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016-2018гг</w:t>
            </w:r>
          </w:p>
        </w:tc>
        <w:tc>
          <w:tcPr>
            <w:tcW w:w="851" w:type="dxa"/>
          </w:tcPr>
          <w:p w:rsidR="00B75FF6" w:rsidRPr="002F22A6" w:rsidRDefault="00B75FF6" w:rsidP="00C5067D">
            <w:pPr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отдел</w:t>
            </w:r>
          </w:p>
          <w:p w:rsidR="00B75FF6" w:rsidRPr="002F22A6" w:rsidRDefault="00B75FF6" w:rsidP="00C5067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ЖКХ</w:t>
            </w:r>
          </w:p>
        </w:tc>
        <w:tc>
          <w:tcPr>
            <w:tcW w:w="992" w:type="dxa"/>
            <w:vAlign w:val="center"/>
          </w:tcPr>
          <w:p w:rsidR="00B75FF6" w:rsidRPr="002F22A6" w:rsidRDefault="00B75FF6" w:rsidP="000B7E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980,0</w:t>
            </w:r>
          </w:p>
        </w:tc>
        <w:tc>
          <w:tcPr>
            <w:tcW w:w="850" w:type="dxa"/>
            <w:vAlign w:val="center"/>
          </w:tcPr>
          <w:p w:rsidR="00B75FF6" w:rsidRPr="002F22A6" w:rsidRDefault="00B75FF6" w:rsidP="000B7E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75FF6" w:rsidRPr="002F22A6" w:rsidRDefault="00B75FF6" w:rsidP="000B7E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980,0</w:t>
            </w:r>
          </w:p>
        </w:tc>
        <w:tc>
          <w:tcPr>
            <w:tcW w:w="1134" w:type="dxa"/>
            <w:vAlign w:val="center"/>
          </w:tcPr>
          <w:p w:rsidR="00B75FF6" w:rsidRPr="002F22A6" w:rsidRDefault="00B75FF6" w:rsidP="000B7E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B75FF6" w:rsidRPr="002F22A6" w:rsidRDefault="00B75FF6" w:rsidP="000B7E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25</w:t>
            </w:r>
          </w:p>
        </w:tc>
      </w:tr>
      <w:tr w:rsidR="00B75FF6" w:rsidRPr="002F22A6" w:rsidTr="00B17EED">
        <w:tc>
          <w:tcPr>
            <w:tcW w:w="709" w:type="dxa"/>
          </w:tcPr>
          <w:p w:rsidR="00B75FF6" w:rsidRPr="002F22A6" w:rsidRDefault="00B75FF6" w:rsidP="00C5067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4</w:t>
            </w:r>
          </w:p>
        </w:tc>
        <w:tc>
          <w:tcPr>
            <w:tcW w:w="3545" w:type="dxa"/>
          </w:tcPr>
          <w:p w:rsidR="00B75FF6" w:rsidRPr="002F22A6" w:rsidRDefault="00B75FF6" w:rsidP="00C5067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Валка деревьев</w:t>
            </w:r>
          </w:p>
        </w:tc>
        <w:tc>
          <w:tcPr>
            <w:tcW w:w="850" w:type="dxa"/>
          </w:tcPr>
          <w:p w:rsidR="00B75FF6" w:rsidRPr="002F22A6" w:rsidRDefault="00B75FF6" w:rsidP="00C5067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016-2018гг</w:t>
            </w:r>
          </w:p>
        </w:tc>
        <w:tc>
          <w:tcPr>
            <w:tcW w:w="851" w:type="dxa"/>
          </w:tcPr>
          <w:p w:rsidR="00B75FF6" w:rsidRPr="002F22A6" w:rsidRDefault="00B75FF6" w:rsidP="00C5067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Отдел ЖКХ</w:t>
            </w:r>
          </w:p>
        </w:tc>
        <w:tc>
          <w:tcPr>
            <w:tcW w:w="992" w:type="dxa"/>
            <w:vAlign w:val="center"/>
          </w:tcPr>
          <w:p w:rsidR="00B75FF6" w:rsidRPr="002F22A6" w:rsidRDefault="00B75FF6" w:rsidP="000B7E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373,1</w:t>
            </w:r>
          </w:p>
        </w:tc>
        <w:tc>
          <w:tcPr>
            <w:tcW w:w="850" w:type="dxa"/>
            <w:vAlign w:val="center"/>
          </w:tcPr>
          <w:p w:rsidR="00B75FF6" w:rsidRPr="002F22A6" w:rsidRDefault="00B75FF6" w:rsidP="000B7E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75FF6" w:rsidRPr="002F22A6" w:rsidRDefault="00B75FF6" w:rsidP="000B7E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373,1</w:t>
            </w:r>
          </w:p>
        </w:tc>
        <w:tc>
          <w:tcPr>
            <w:tcW w:w="1134" w:type="dxa"/>
            <w:vAlign w:val="center"/>
          </w:tcPr>
          <w:p w:rsidR="00B75FF6" w:rsidRPr="002F22A6" w:rsidRDefault="00B75FF6" w:rsidP="000B7E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B75FF6" w:rsidRPr="002F22A6" w:rsidRDefault="00B75FF6" w:rsidP="000B7E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25</w:t>
            </w:r>
          </w:p>
        </w:tc>
      </w:tr>
      <w:tr w:rsidR="00B75FF6" w:rsidRPr="002F22A6" w:rsidTr="00B17EED">
        <w:tc>
          <w:tcPr>
            <w:tcW w:w="709" w:type="dxa"/>
          </w:tcPr>
          <w:p w:rsidR="00B75FF6" w:rsidRPr="002F22A6" w:rsidRDefault="00B75FF6" w:rsidP="00C5067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5</w:t>
            </w:r>
          </w:p>
        </w:tc>
        <w:tc>
          <w:tcPr>
            <w:tcW w:w="3545" w:type="dxa"/>
          </w:tcPr>
          <w:p w:rsidR="00B75FF6" w:rsidRPr="002F22A6" w:rsidRDefault="00B75FF6" w:rsidP="00C5067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Затраты по перезахоронению останков  на кладбище у подножия Золотой горы</w:t>
            </w:r>
          </w:p>
        </w:tc>
        <w:tc>
          <w:tcPr>
            <w:tcW w:w="850" w:type="dxa"/>
          </w:tcPr>
          <w:p w:rsidR="00B75FF6" w:rsidRPr="002F22A6" w:rsidRDefault="00B75FF6" w:rsidP="00C5067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016-2018гг.</w:t>
            </w:r>
          </w:p>
        </w:tc>
        <w:tc>
          <w:tcPr>
            <w:tcW w:w="851" w:type="dxa"/>
          </w:tcPr>
          <w:p w:rsidR="00B75FF6" w:rsidRPr="002F22A6" w:rsidRDefault="00B75FF6" w:rsidP="00C5067D">
            <w:pPr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отдел</w:t>
            </w:r>
          </w:p>
          <w:p w:rsidR="00B75FF6" w:rsidRPr="002F22A6" w:rsidRDefault="00B75FF6" w:rsidP="00C5067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ЖКХ</w:t>
            </w:r>
          </w:p>
        </w:tc>
        <w:tc>
          <w:tcPr>
            <w:tcW w:w="992" w:type="dxa"/>
            <w:vAlign w:val="center"/>
          </w:tcPr>
          <w:p w:rsidR="00B75FF6" w:rsidRPr="002F22A6" w:rsidRDefault="00B75FF6" w:rsidP="000B7E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6,0</w:t>
            </w:r>
          </w:p>
        </w:tc>
        <w:tc>
          <w:tcPr>
            <w:tcW w:w="850" w:type="dxa"/>
            <w:vAlign w:val="center"/>
          </w:tcPr>
          <w:p w:rsidR="00B75FF6" w:rsidRPr="002F22A6" w:rsidRDefault="00B75FF6" w:rsidP="000B7E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75FF6" w:rsidRPr="002F22A6" w:rsidRDefault="00B75FF6" w:rsidP="000B7E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6,0</w:t>
            </w:r>
          </w:p>
        </w:tc>
        <w:tc>
          <w:tcPr>
            <w:tcW w:w="1134" w:type="dxa"/>
            <w:vAlign w:val="center"/>
          </w:tcPr>
          <w:p w:rsidR="00B75FF6" w:rsidRPr="002F22A6" w:rsidRDefault="00B75FF6" w:rsidP="000B7E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B75FF6" w:rsidRPr="002F22A6" w:rsidRDefault="00B75FF6" w:rsidP="000B7E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25</w:t>
            </w:r>
          </w:p>
        </w:tc>
      </w:tr>
      <w:tr w:rsidR="00B75FF6" w:rsidRPr="002F22A6" w:rsidTr="00B17EED">
        <w:tc>
          <w:tcPr>
            <w:tcW w:w="709" w:type="dxa"/>
          </w:tcPr>
          <w:p w:rsidR="00B75FF6" w:rsidRPr="002F22A6" w:rsidRDefault="00B75FF6" w:rsidP="00C5067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6</w:t>
            </w:r>
          </w:p>
        </w:tc>
        <w:tc>
          <w:tcPr>
            <w:tcW w:w="3545" w:type="dxa"/>
          </w:tcPr>
          <w:p w:rsidR="00B75FF6" w:rsidRPr="002F22A6" w:rsidRDefault="00B75FF6" w:rsidP="00C5067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Благоустройство общегородских территорий Карабашского городского округа, в т.ч. озеленение и покраска малоархитектурных форм на общегородских территориях</w:t>
            </w:r>
          </w:p>
        </w:tc>
        <w:tc>
          <w:tcPr>
            <w:tcW w:w="850" w:type="dxa"/>
          </w:tcPr>
          <w:p w:rsidR="00B75FF6" w:rsidRPr="002F22A6" w:rsidRDefault="00B75FF6" w:rsidP="00C5067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016-2018гг.</w:t>
            </w:r>
          </w:p>
        </w:tc>
        <w:tc>
          <w:tcPr>
            <w:tcW w:w="851" w:type="dxa"/>
          </w:tcPr>
          <w:p w:rsidR="00B75FF6" w:rsidRPr="002F22A6" w:rsidRDefault="00B75FF6" w:rsidP="00C5067D">
            <w:pPr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отдел</w:t>
            </w:r>
          </w:p>
          <w:p w:rsidR="00B75FF6" w:rsidRPr="002F22A6" w:rsidRDefault="00B75FF6" w:rsidP="00C5067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ЖКХ</w:t>
            </w:r>
          </w:p>
        </w:tc>
        <w:tc>
          <w:tcPr>
            <w:tcW w:w="992" w:type="dxa"/>
            <w:vAlign w:val="center"/>
          </w:tcPr>
          <w:p w:rsidR="00B75FF6" w:rsidRPr="002F22A6" w:rsidRDefault="00B75FF6" w:rsidP="000B7E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970,6</w:t>
            </w:r>
          </w:p>
          <w:p w:rsidR="00B75FF6" w:rsidRPr="002F22A6" w:rsidRDefault="00B75FF6" w:rsidP="000B7E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5FF6" w:rsidRPr="002F22A6" w:rsidRDefault="00B75FF6" w:rsidP="000B7E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5FF6" w:rsidRPr="002F22A6" w:rsidRDefault="00B75FF6" w:rsidP="000B7E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75FF6" w:rsidRPr="002F22A6" w:rsidRDefault="00B75FF6" w:rsidP="000B7E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75FF6" w:rsidRPr="002F22A6" w:rsidRDefault="00B75FF6" w:rsidP="000B7E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970,6</w:t>
            </w:r>
          </w:p>
          <w:p w:rsidR="00B75FF6" w:rsidRPr="002F22A6" w:rsidRDefault="00B75FF6" w:rsidP="000B7E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5FF6" w:rsidRPr="002F22A6" w:rsidRDefault="00B75FF6" w:rsidP="000B7E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5FF6" w:rsidRPr="002F22A6" w:rsidRDefault="00B75FF6" w:rsidP="000B7E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B75FF6" w:rsidRPr="002F22A6" w:rsidRDefault="00B75FF6" w:rsidP="000B7E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B75FF6" w:rsidRPr="002F22A6" w:rsidRDefault="00B75FF6" w:rsidP="000B7E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25</w:t>
            </w:r>
          </w:p>
        </w:tc>
      </w:tr>
      <w:tr w:rsidR="00B75FF6" w:rsidRPr="002F22A6" w:rsidTr="00B17EED">
        <w:tc>
          <w:tcPr>
            <w:tcW w:w="709" w:type="dxa"/>
          </w:tcPr>
          <w:p w:rsidR="00B75FF6" w:rsidRPr="002F22A6" w:rsidRDefault="00B75FF6" w:rsidP="00C5067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7</w:t>
            </w:r>
          </w:p>
        </w:tc>
        <w:tc>
          <w:tcPr>
            <w:tcW w:w="3545" w:type="dxa"/>
          </w:tcPr>
          <w:p w:rsidR="00B75FF6" w:rsidRPr="002F22A6" w:rsidRDefault="00B75FF6" w:rsidP="00C5067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Ремонт фасада здания гуманитар-ного техникума</w:t>
            </w:r>
          </w:p>
        </w:tc>
        <w:tc>
          <w:tcPr>
            <w:tcW w:w="850" w:type="dxa"/>
            <w:vAlign w:val="center"/>
          </w:tcPr>
          <w:p w:rsidR="00B75FF6" w:rsidRPr="002F22A6" w:rsidRDefault="00B75FF6" w:rsidP="00C5067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016г.</w:t>
            </w:r>
          </w:p>
        </w:tc>
        <w:tc>
          <w:tcPr>
            <w:tcW w:w="851" w:type="dxa"/>
          </w:tcPr>
          <w:p w:rsidR="00B75FF6" w:rsidRPr="002F22A6" w:rsidRDefault="00B75FF6" w:rsidP="00C5067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B75FF6" w:rsidRPr="002F22A6" w:rsidRDefault="00B75FF6" w:rsidP="000B7E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5FF6" w:rsidRPr="002F22A6" w:rsidRDefault="00B75FF6" w:rsidP="000B7E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B75FF6" w:rsidRPr="002F22A6" w:rsidRDefault="00B75FF6" w:rsidP="000B7E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5FF6" w:rsidRPr="002F22A6" w:rsidRDefault="00B75FF6" w:rsidP="000B7E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75FF6" w:rsidRPr="002F22A6" w:rsidRDefault="00B75FF6" w:rsidP="000B7E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5FF6" w:rsidRPr="002F22A6" w:rsidRDefault="00B75FF6" w:rsidP="000B7E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B75FF6" w:rsidRPr="002F22A6" w:rsidRDefault="00B75FF6" w:rsidP="000B7E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5FF6" w:rsidRPr="002F22A6" w:rsidRDefault="00B75FF6" w:rsidP="000B7E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B75FF6" w:rsidRPr="002F22A6" w:rsidRDefault="00B75FF6" w:rsidP="000B7E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75FF6" w:rsidRPr="002F22A6" w:rsidRDefault="00B75FF6" w:rsidP="000B7E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25</w:t>
            </w:r>
          </w:p>
        </w:tc>
      </w:tr>
      <w:tr w:rsidR="00B75FF6" w:rsidRPr="002F22A6" w:rsidTr="00B17EED">
        <w:tc>
          <w:tcPr>
            <w:tcW w:w="709" w:type="dxa"/>
          </w:tcPr>
          <w:p w:rsidR="00B75FF6" w:rsidRPr="002F22A6" w:rsidRDefault="00B75FF6" w:rsidP="00C5067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8</w:t>
            </w:r>
          </w:p>
        </w:tc>
        <w:tc>
          <w:tcPr>
            <w:tcW w:w="3545" w:type="dxa"/>
          </w:tcPr>
          <w:p w:rsidR="00B75FF6" w:rsidRPr="002F22A6" w:rsidRDefault="00B75FF6" w:rsidP="00C5067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Субботник «Зеленая Россия»</w:t>
            </w:r>
          </w:p>
        </w:tc>
        <w:tc>
          <w:tcPr>
            <w:tcW w:w="850" w:type="dxa"/>
          </w:tcPr>
          <w:p w:rsidR="00B75FF6" w:rsidRPr="002F22A6" w:rsidRDefault="00B75FF6" w:rsidP="00C5067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016г.</w:t>
            </w:r>
          </w:p>
        </w:tc>
        <w:tc>
          <w:tcPr>
            <w:tcW w:w="851" w:type="dxa"/>
          </w:tcPr>
          <w:p w:rsidR="00B75FF6" w:rsidRPr="002F22A6" w:rsidRDefault="00B75FF6" w:rsidP="00C5067D">
            <w:pPr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отдел</w:t>
            </w:r>
          </w:p>
          <w:p w:rsidR="00B75FF6" w:rsidRPr="002F22A6" w:rsidRDefault="00B75FF6" w:rsidP="00C5067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ЖКХ</w:t>
            </w:r>
          </w:p>
        </w:tc>
        <w:tc>
          <w:tcPr>
            <w:tcW w:w="992" w:type="dxa"/>
            <w:vAlign w:val="center"/>
          </w:tcPr>
          <w:p w:rsidR="00B75FF6" w:rsidRPr="002F22A6" w:rsidRDefault="00B75FF6" w:rsidP="000B7E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00,0</w:t>
            </w:r>
          </w:p>
        </w:tc>
        <w:tc>
          <w:tcPr>
            <w:tcW w:w="850" w:type="dxa"/>
            <w:vAlign w:val="center"/>
          </w:tcPr>
          <w:p w:rsidR="00B75FF6" w:rsidRPr="002F22A6" w:rsidRDefault="00B75FF6" w:rsidP="000B7E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75FF6" w:rsidRPr="002F22A6" w:rsidRDefault="00B75FF6" w:rsidP="000B7E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B75FF6" w:rsidRPr="002F22A6" w:rsidRDefault="00B75FF6" w:rsidP="000B7E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B75FF6" w:rsidRPr="002F22A6" w:rsidRDefault="00B75FF6" w:rsidP="000B7E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5FF6" w:rsidRPr="002F22A6" w:rsidTr="00B17EED">
        <w:trPr>
          <w:trHeight w:val="615"/>
        </w:trPr>
        <w:tc>
          <w:tcPr>
            <w:tcW w:w="709" w:type="dxa"/>
          </w:tcPr>
          <w:p w:rsidR="00B75FF6" w:rsidRPr="002F22A6" w:rsidRDefault="00B75FF6" w:rsidP="00C5067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9</w:t>
            </w:r>
          </w:p>
        </w:tc>
        <w:tc>
          <w:tcPr>
            <w:tcW w:w="3545" w:type="dxa"/>
          </w:tcPr>
          <w:p w:rsidR="00B75FF6" w:rsidRPr="002F22A6" w:rsidRDefault="00B75FF6" w:rsidP="00C5067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Обслуживание и текущий ремонт сетей наружного освещения</w:t>
            </w:r>
          </w:p>
        </w:tc>
        <w:tc>
          <w:tcPr>
            <w:tcW w:w="850" w:type="dxa"/>
          </w:tcPr>
          <w:p w:rsidR="00B75FF6" w:rsidRPr="002F22A6" w:rsidRDefault="00B17EED" w:rsidP="00C5067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-2018гг</w:t>
            </w:r>
          </w:p>
        </w:tc>
        <w:tc>
          <w:tcPr>
            <w:tcW w:w="851" w:type="dxa"/>
          </w:tcPr>
          <w:p w:rsidR="00B75FF6" w:rsidRPr="002F22A6" w:rsidRDefault="00B75FF6" w:rsidP="00C5067D">
            <w:pPr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отдел</w:t>
            </w:r>
          </w:p>
          <w:p w:rsidR="00B75FF6" w:rsidRPr="002F22A6" w:rsidRDefault="00B75FF6" w:rsidP="00C5067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ЖКХ</w:t>
            </w:r>
          </w:p>
        </w:tc>
        <w:tc>
          <w:tcPr>
            <w:tcW w:w="992" w:type="dxa"/>
            <w:vAlign w:val="center"/>
          </w:tcPr>
          <w:p w:rsidR="00B75FF6" w:rsidRPr="002F22A6" w:rsidRDefault="00B75FF6" w:rsidP="000B7E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595,5</w:t>
            </w:r>
          </w:p>
        </w:tc>
        <w:tc>
          <w:tcPr>
            <w:tcW w:w="850" w:type="dxa"/>
            <w:vAlign w:val="center"/>
          </w:tcPr>
          <w:p w:rsidR="00B75FF6" w:rsidRPr="002F22A6" w:rsidRDefault="00B75FF6" w:rsidP="000B7E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75FF6" w:rsidRPr="002F22A6" w:rsidRDefault="00B75FF6" w:rsidP="000B7E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595,5</w:t>
            </w:r>
          </w:p>
        </w:tc>
        <w:tc>
          <w:tcPr>
            <w:tcW w:w="1134" w:type="dxa"/>
            <w:vAlign w:val="center"/>
          </w:tcPr>
          <w:p w:rsidR="00B75FF6" w:rsidRPr="002F22A6" w:rsidRDefault="00B75FF6" w:rsidP="000B7E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B75FF6" w:rsidRPr="002F22A6" w:rsidRDefault="00B75FF6" w:rsidP="000B7E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25</w:t>
            </w:r>
          </w:p>
        </w:tc>
      </w:tr>
      <w:tr w:rsidR="00B75FF6" w:rsidRPr="002F22A6" w:rsidTr="00B17EED">
        <w:tc>
          <w:tcPr>
            <w:tcW w:w="709" w:type="dxa"/>
          </w:tcPr>
          <w:p w:rsidR="00B75FF6" w:rsidRPr="002F22A6" w:rsidRDefault="00B75FF6" w:rsidP="00C506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0</w:t>
            </w:r>
          </w:p>
        </w:tc>
        <w:tc>
          <w:tcPr>
            <w:tcW w:w="3545" w:type="dxa"/>
          </w:tcPr>
          <w:p w:rsidR="00B75FF6" w:rsidRPr="002F22A6" w:rsidRDefault="00B75FF6" w:rsidP="00C5067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Восстановление уличного освещения на территории КГО</w:t>
            </w:r>
          </w:p>
        </w:tc>
        <w:tc>
          <w:tcPr>
            <w:tcW w:w="850" w:type="dxa"/>
          </w:tcPr>
          <w:p w:rsidR="00B75FF6" w:rsidRPr="002F22A6" w:rsidRDefault="00B75FF6" w:rsidP="00C5067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016-2018гг</w:t>
            </w:r>
          </w:p>
        </w:tc>
        <w:tc>
          <w:tcPr>
            <w:tcW w:w="851" w:type="dxa"/>
          </w:tcPr>
          <w:p w:rsidR="00B75FF6" w:rsidRPr="002F22A6" w:rsidRDefault="00B75FF6" w:rsidP="00C5067D">
            <w:pPr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отдел</w:t>
            </w:r>
          </w:p>
          <w:p w:rsidR="00B75FF6" w:rsidRPr="002F22A6" w:rsidRDefault="00B75FF6" w:rsidP="00C5067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ЖКХ</w:t>
            </w:r>
          </w:p>
        </w:tc>
        <w:tc>
          <w:tcPr>
            <w:tcW w:w="992" w:type="dxa"/>
            <w:vAlign w:val="center"/>
          </w:tcPr>
          <w:p w:rsidR="00B75FF6" w:rsidRPr="002F22A6" w:rsidRDefault="00B75FF6" w:rsidP="000B7E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500,0</w:t>
            </w:r>
          </w:p>
        </w:tc>
        <w:tc>
          <w:tcPr>
            <w:tcW w:w="850" w:type="dxa"/>
            <w:vAlign w:val="center"/>
          </w:tcPr>
          <w:p w:rsidR="00B75FF6" w:rsidRPr="002F22A6" w:rsidRDefault="00B75FF6" w:rsidP="000B7E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75FF6" w:rsidRPr="002F22A6" w:rsidRDefault="00B75FF6" w:rsidP="000B7E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500,0</w:t>
            </w:r>
          </w:p>
        </w:tc>
        <w:tc>
          <w:tcPr>
            <w:tcW w:w="1134" w:type="dxa"/>
            <w:vAlign w:val="center"/>
          </w:tcPr>
          <w:p w:rsidR="00B75FF6" w:rsidRPr="002F22A6" w:rsidRDefault="00B75FF6" w:rsidP="000B7E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B75FF6" w:rsidRPr="002F22A6" w:rsidRDefault="00B75FF6" w:rsidP="000B7E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25</w:t>
            </w:r>
          </w:p>
        </w:tc>
      </w:tr>
      <w:tr w:rsidR="00B75FF6" w:rsidRPr="002F22A6" w:rsidTr="00B17EED">
        <w:tc>
          <w:tcPr>
            <w:tcW w:w="709" w:type="dxa"/>
          </w:tcPr>
          <w:p w:rsidR="00B75FF6" w:rsidRPr="002F22A6" w:rsidRDefault="00B75FF6" w:rsidP="00C506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1</w:t>
            </w:r>
          </w:p>
        </w:tc>
        <w:tc>
          <w:tcPr>
            <w:tcW w:w="3545" w:type="dxa"/>
          </w:tcPr>
          <w:p w:rsidR="00B75FF6" w:rsidRPr="002F22A6" w:rsidRDefault="00B75FF6" w:rsidP="00C5067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Расходы, связанные с уличным освещением</w:t>
            </w:r>
          </w:p>
        </w:tc>
        <w:tc>
          <w:tcPr>
            <w:tcW w:w="850" w:type="dxa"/>
          </w:tcPr>
          <w:p w:rsidR="00B75FF6" w:rsidRPr="002F22A6" w:rsidRDefault="00B75FF6" w:rsidP="00C5067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016-2018гг</w:t>
            </w:r>
          </w:p>
        </w:tc>
        <w:tc>
          <w:tcPr>
            <w:tcW w:w="851" w:type="dxa"/>
          </w:tcPr>
          <w:p w:rsidR="00B75FF6" w:rsidRPr="002F22A6" w:rsidRDefault="00B75FF6" w:rsidP="00C5067D">
            <w:pPr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отдел</w:t>
            </w:r>
          </w:p>
          <w:p w:rsidR="00B75FF6" w:rsidRPr="002F22A6" w:rsidRDefault="00B75FF6" w:rsidP="00C5067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ЖКХ</w:t>
            </w:r>
          </w:p>
        </w:tc>
        <w:tc>
          <w:tcPr>
            <w:tcW w:w="992" w:type="dxa"/>
            <w:vAlign w:val="center"/>
          </w:tcPr>
          <w:p w:rsidR="00B75FF6" w:rsidRPr="002F22A6" w:rsidRDefault="00B75FF6" w:rsidP="000B7E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8333,64</w:t>
            </w:r>
          </w:p>
        </w:tc>
        <w:tc>
          <w:tcPr>
            <w:tcW w:w="850" w:type="dxa"/>
            <w:vAlign w:val="center"/>
          </w:tcPr>
          <w:p w:rsidR="00B75FF6" w:rsidRPr="002F22A6" w:rsidRDefault="00B75FF6" w:rsidP="000B7E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6373,1</w:t>
            </w:r>
          </w:p>
        </w:tc>
        <w:tc>
          <w:tcPr>
            <w:tcW w:w="992" w:type="dxa"/>
            <w:vAlign w:val="center"/>
          </w:tcPr>
          <w:p w:rsidR="00B75FF6" w:rsidRPr="002F22A6" w:rsidRDefault="00B75FF6" w:rsidP="000B7E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960,54</w:t>
            </w:r>
          </w:p>
        </w:tc>
        <w:tc>
          <w:tcPr>
            <w:tcW w:w="1134" w:type="dxa"/>
            <w:vAlign w:val="center"/>
          </w:tcPr>
          <w:p w:rsidR="00B75FF6" w:rsidRPr="002F22A6" w:rsidRDefault="00B75FF6" w:rsidP="000B7E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B75FF6" w:rsidRPr="002F22A6" w:rsidRDefault="00B75FF6" w:rsidP="000B7E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5FF6" w:rsidRPr="002F22A6" w:rsidTr="00B17EED">
        <w:tc>
          <w:tcPr>
            <w:tcW w:w="709" w:type="dxa"/>
          </w:tcPr>
          <w:p w:rsidR="00B75FF6" w:rsidRPr="002F22A6" w:rsidRDefault="00B75FF6" w:rsidP="00C506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2</w:t>
            </w:r>
          </w:p>
        </w:tc>
        <w:tc>
          <w:tcPr>
            <w:tcW w:w="3545" w:type="dxa"/>
          </w:tcPr>
          <w:p w:rsidR="00B75FF6" w:rsidRPr="002F22A6" w:rsidRDefault="00B75FF6" w:rsidP="00C5067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Энергосервисный контракт</w:t>
            </w:r>
          </w:p>
        </w:tc>
        <w:tc>
          <w:tcPr>
            <w:tcW w:w="850" w:type="dxa"/>
          </w:tcPr>
          <w:p w:rsidR="00B75FF6" w:rsidRPr="002F22A6" w:rsidRDefault="00B75FF6" w:rsidP="00C5067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016-2018гг</w:t>
            </w:r>
          </w:p>
        </w:tc>
        <w:tc>
          <w:tcPr>
            <w:tcW w:w="851" w:type="dxa"/>
          </w:tcPr>
          <w:p w:rsidR="00B75FF6" w:rsidRPr="002F22A6" w:rsidRDefault="00B75FF6" w:rsidP="00C5067D">
            <w:pPr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отдел</w:t>
            </w:r>
          </w:p>
          <w:p w:rsidR="00B75FF6" w:rsidRPr="002F22A6" w:rsidRDefault="00B75FF6" w:rsidP="00C5067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ЖКХ</w:t>
            </w:r>
          </w:p>
        </w:tc>
        <w:tc>
          <w:tcPr>
            <w:tcW w:w="992" w:type="dxa"/>
            <w:vAlign w:val="center"/>
          </w:tcPr>
          <w:p w:rsidR="00B75FF6" w:rsidRPr="002F22A6" w:rsidRDefault="00B75FF6" w:rsidP="000B7E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802,56</w:t>
            </w:r>
          </w:p>
        </w:tc>
        <w:tc>
          <w:tcPr>
            <w:tcW w:w="850" w:type="dxa"/>
            <w:vAlign w:val="center"/>
          </w:tcPr>
          <w:p w:rsidR="00B75FF6" w:rsidRPr="002F22A6" w:rsidRDefault="00B75FF6" w:rsidP="000B7E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B75FF6" w:rsidRPr="002F22A6" w:rsidRDefault="00B75FF6" w:rsidP="000B7E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802,56</w:t>
            </w:r>
          </w:p>
        </w:tc>
        <w:tc>
          <w:tcPr>
            <w:tcW w:w="1134" w:type="dxa"/>
            <w:vAlign w:val="center"/>
          </w:tcPr>
          <w:p w:rsidR="00B75FF6" w:rsidRPr="002F22A6" w:rsidRDefault="00B75FF6" w:rsidP="000B7E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B75FF6" w:rsidRPr="002F22A6" w:rsidRDefault="00B75FF6" w:rsidP="000B7E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5FF6" w:rsidRPr="002F22A6" w:rsidTr="00B17EED">
        <w:tc>
          <w:tcPr>
            <w:tcW w:w="709" w:type="dxa"/>
          </w:tcPr>
          <w:p w:rsidR="00B75FF6" w:rsidRPr="002F22A6" w:rsidRDefault="00B75FF6" w:rsidP="00C5067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5" w:type="dxa"/>
          </w:tcPr>
          <w:p w:rsidR="00B75FF6" w:rsidRPr="002F22A6" w:rsidRDefault="00B75FF6" w:rsidP="00C5067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Итого</w:t>
            </w:r>
          </w:p>
        </w:tc>
        <w:tc>
          <w:tcPr>
            <w:tcW w:w="850" w:type="dxa"/>
          </w:tcPr>
          <w:p w:rsidR="00B75FF6" w:rsidRPr="002F22A6" w:rsidRDefault="00B75FF6" w:rsidP="00C5067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75FF6" w:rsidRPr="002F22A6" w:rsidRDefault="00B75FF6" w:rsidP="00C5067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B75FF6" w:rsidRPr="002F22A6" w:rsidRDefault="00B75FF6" w:rsidP="000B7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7716,8</w:t>
            </w:r>
          </w:p>
        </w:tc>
        <w:tc>
          <w:tcPr>
            <w:tcW w:w="850" w:type="dxa"/>
            <w:vAlign w:val="center"/>
          </w:tcPr>
          <w:p w:rsidR="00B75FF6" w:rsidRPr="002F22A6" w:rsidRDefault="00B75FF6" w:rsidP="000B7E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6721,0</w:t>
            </w:r>
          </w:p>
        </w:tc>
        <w:tc>
          <w:tcPr>
            <w:tcW w:w="992" w:type="dxa"/>
            <w:vAlign w:val="center"/>
          </w:tcPr>
          <w:p w:rsidR="00B75FF6" w:rsidRPr="002F22A6" w:rsidRDefault="00B75FF6" w:rsidP="000B7E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0995,8</w:t>
            </w:r>
          </w:p>
        </w:tc>
        <w:tc>
          <w:tcPr>
            <w:tcW w:w="1134" w:type="dxa"/>
            <w:vAlign w:val="center"/>
          </w:tcPr>
          <w:p w:rsidR="00B75FF6" w:rsidRPr="002F22A6" w:rsidRDefault="00B75FF6" w:rsidP="000B7E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vAlign w:val="center"/>
          </w:tcPr>
          <w:p w:rsidR="00B75FF6" w:rsidRPr="002F22A6" w:rsidRDefault="00B75FF6" w:rsidP="000B7E81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5067D" w:rsidRPr="002F22A6" w:rsidRDefault="00C5067D" w:rsidP="00C5067D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C5067D" w:rsidRPr="002F22A6" w:rsidRDefault="00C5067D" w:rsidP="00C5067D">
      <w:pPr>
        <w:tabs>
          <w:tab w:val="left" w:pos="0"/>
          <w:tab w:val="left" w:pos="709"/>
          <w:tab w:val="left" w:pos="851"/>
          <w:tab w:val="left" w:pos="1134"/>
          <w:tab w:val="center" w:pos="510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lastRenderedPageBreak/>
        <w:t xml:space="preserve">11) строки 2-12 и «Итого» таблицы 2 раздела </w:t>
      </w:r>
      <w:r w:rsidRPr="002F22A6">
        <w:rPr>
          <w:rFonts w:ascii="Times New Roman" w:hAnsi="Times New Roman"/>
          <w:sz w:val="28"/>
          <w:szCs w:val="28"/>
          <w:lang w:val="en-US"/>
        </w:rPr>
        <w:t>V</w:t>
      </w:r>
      <w:r w:rsidRPr="002F22A6">
        <w:rPr>
          <w:rFonts w:ascii="Times New Roman" w:hAnsi="Times New Roman"/>
          <w:sz w:val="28"/>
          <w:szCs w:val="28"/>
        </w:rPr>
        <w:t xml:space="preserve"> «Ресурсное обеспечение Подпрограммы»</w:t>
      </w:r>
      <w:r w:rsidR="00F65F84" w:rsidRPr="002F22A6">
        <w:rPr>
          <w:rFonts w:ascii="Times New Roman" w:hAnsi="Times New Roman"/>
          <w:sz w:val="28"/>
          <w:szCs w:val="28"/>
        </w:rPr>
        <w:t xml:space="preserve"> в</w:t>
      </w:r>
      <w:r w:rsidRPr="002F22A6">
        <w:rPr>
          <w:rFonts w:ascii="Times New Roman" w:hAnsi="Times New Roman"/>
          <w:sz w:val="28"/>
          <w:szCs w:val="28"/>
        </w:rPr>
        <w:t xml:space="preserve"> Подпрограмм</w:t>
      </w:r>
      <w:r w:rsidR="00F65F84" w:rsidRPr="002F22A6">
        <w:rPr>
          <w:rFonts w:ascii="Times New Roman" w:hAnsi="Times New Roman"/>
          <w:sz w:val="28"/>
          <w:szCs w:val="28"/>
        </w:rPr>
        <w:t>е</w:t>
      </w:r>
      <w:r w:rsidRPr="002F22A6">
        <w:rPr>
          <w:rFonts w:ascii="Times New Roman" w:hAnsi="Times New Roman"/>
          <w:sz w:val="28"/>
          <w:szCs w:val="28"/>
        </w:rPr>
        <w:t xml:space="preserve"> «Прочее благоустройство территории Карабашского городского округа на 2016-2018г.» муниципальной Программы изложить в следующей редакции: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677"/>
        <w:gridCol w:w="1418"/>
        <w:gridCol w:w="1418"/>
        <w:gridCol w:w="1418"/>
        <w:gridCol w:w="1133"/>
      </w:tblGrid>
      <w:tr w:rsidR="00C5067D" w:rsidRPr="002F22A6" w:rsidTr="00C5067D">
        <w:tc>
          <w:tcPr>
            <w:tcW w:w="568" w:type="dxa"/>
            <w:vMerge w:val="restart"/>
          </w:tcPr>
          <w:p w:rsidR="00C5067D" w:rsidRPr="002F22A6" w:rsidRDefault="00C5067D" w:rsidP="00C5067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№ п/п</w:t>
            </w:r>
          </w:p>
        </w:tc>
        <w:tc>
          <w:tcPr>
            <w:tcW w:w="4677" w:type="dxa"/>
            <w:vMerge w:val="restart"/>
          </w:tcPr>
          <w:p w:rsidR="00C5067D" w:rsidRPr="002F22A6" w:rsidRDefault="00C5067D" w:rsidP="00C5067D">
            <w:pPr>
              <w:tabs>
                <w:tab w:val="left" w:pos="360"/>
              </w:tabs>
              <w:spacing w:after="0" w:line="240" w:lineRule="auto"/>
              <w:ind w:left="72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5387" w:type="dxa"/>
            <w:gridSpan w:val="4"/>
          </w:tcPr>
          <w:p w:rsidR="00C5067D" w:rsidRPr="002F22A6" w:rsidRDefault="00C5067D" w:rsidP="00C5067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Требуемый объем финансирования, тысяч рублей</w:t>
            </w:r>
          </w:p>
        </w:tc>
      </w:tr>
      <w:tr w:rsidR="00C5067D" w:rsidRPr="002F22A6" w:rsidTr="00C5067D">
        <w:tc>
          <w:tcPr>
            <w:tcW w:w="568" w:type="dxa"/>
            <w:vMerge/>
            <w:vAlign w:val="center"/>
          </w:tcPr>
          <w:p w:rsidR="00C5067D" w:rsidRPr="002F22A6" w:rsidRDefault="00C5067D" w:rsidP="00C506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7" w:type="dxa"/>
            <w:vMerge/>
            <w:vAlign w:val="center"/>
          </w:tcPr>
          <w:p w:rsidR="00C5067D" w:rsidRPr="002F22A6" w:rsidRDefault="00C5067D" w:rsidP="00C5067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5067D" w:rsidRPr="002F22A6" w:rsidRDefault="00C5067D" w:rsidP="00C5067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016г.</w:t>
            </w:r>
          </w:p>
        </w:tc>
        <w:tc>
          <w:tcPr>
            <w:tcW w:w="1418" w:type="dxa"/>
          </w:tcPr>
          <w:p w:rsidR="00C5067D" w:rsidRPr="002F22A6" w:rsidRDefault="00C5067D" w:rsidP="00C5067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017 г.</w:t>
            </w:r>
          </w:p>
        </w:tc>
        <w:tc>
          <w:tcPr>
            <w:tcW w:w="1418" w:type="dxa"/>
          </w:tcPr>
          <w:p w:rsidR="00C5067D" w:rsidRPr="002F22A6" w:rsidRDefault="00C5067D" w:rsidP="00C5067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018 г.</w:t>
            </w:r>
          </w:p>
        </w:tc>
        <w:tc>
          <w:tcPr>
            <w:tcW w:w="1133" w:type="dxa"/>
          </w:tcPr>
          <w:p w:rsidR="00C5067D" w:rsidRPr="002F22A6" w:rsidRDefault="00C5067D" w:rsidP="00C5067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Итого</w:t>
            </w:r>
          </w:p>
        </w:tc>
      </w:tr>
      <w:tr w:rsidR="00C5067D" w:rsidRPr="002F22A6" w:rsidTr="00C5067D">
        <w:tc>
          <w:tcPr>
            <w:tcW w:w="568" w:type="dxa"/>
            <w:vAlign w:val="center"/>
          </w:tcPr>
          <w:p w:rsidR="00C5067D" w:rsidRPr="002F22A6" w:rsidRDefault="00C5067D" w:rsidP="00C506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</w:t>
            </w:r>
          </w:p>
        </w:tc>
        <w:tc>
          <w:tcPr>
            <w:tcW w:w="4677" w:type="dxa"/>
          </w:tcPr>
          <w:p w:rsidR="00C5067D" w:rsidRPr="002F22A6" w:rsidRDefault="00C5067D" w:rsidP="00C5067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Организация проведения на территории Карабашского городского округа мероприятий по предупреждению и ликвидации болезней животных, их лечению, отлову и содержанию безнадзорных животных, защите населения от болезней животных, общих для человека и животных</w:t>
            </w:r>
          </w:p>
        </w:tc>
        <w:tc>
          <w:tcPr>
            <w:tcW w:w="1418" w:type="dxa"/>
          </w:tcPr>
          <w:p w:rsidR="00C5067D" w:rsidRPr="002F22A6" w:rsidRDefault="00C5067D" w:rsidP="00C5067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49,3</w:t>
            </w:r>
          </w:p>
        </w:tc>
        <w:tc>
          <w:tcPr>
            <w:tcW w:w="1418" w:type="dxa"/>
          </w:tcPr>
          <w:p w:rsidR="00C5067D" w:rsidRPr="002F22A6" w:rsidRDefault="00C5067D" w:rsidP="00C5067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99,3</w:t>
            </w:r>
          </w:p>
        </w:tc>
        <w:tc>
          <w:tcPr>
            <w:tcW w:w="1418" w:type="dxa"/>
          </w:tcPr>
          <w:p w:rsidR="00C5067D" w:rsidRPr="002F22A6" w:rsidRDefault="00C5067D" w:rsidP="00C5067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99,3</w:t>
            </w:r>
          </w:p>
        </w:tc>
        <w:tc>
          <w:tcPr>
            <w:tcW w:w="1133" w:type="dxa"/>
          </w:tcPr>
          <w:p w:rsidR="00C5067D" w:rsidRPr="002F22A6" w:rsidRDefault="00C5067D" w:rsidP="00C5067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347,9</w:t>
            </w:r>
          </w:p>
        </w:tc>
      </w:tr>
      <w:tr w:rsidR="00C5067D" w:rsidRPr="002F22A6" w:rsidTr="00C5067D">
        <w:tc>
          <w:tcPr>
            <w:tcW w:w="568" w:type="dxa"/>
          </w:tcPr>
          <w:p w:rsidR="00C5067D" w:rsidRPr="002F22A6" w:rsidRDefault="00C5067D" w:rsidP="00C506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</w:t>
            </w:r>
          </w:p>
        </w:tc>
        <w:tc>
          <w:tcPr>
            <w:tcW w:w="4677" w:type="dxa"/>
          </w:tcPr>
          <w:p w:rsidR="00C5067D" w:rsidRPr="002F22A6" w:rsidRDefault="00C5067D" w:rsidP="00C5067D">
            <w:pPr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Ликвидация несанкционированных свалок,</w:t>
            </w:r>
          </w:p>
          <w:p w:rsidR="00C5067D" w:rsidRPr="002F22A6" w:rsidRDefault="00C5067D" w:rsidP="00C5067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 xml:space="preserve">в том числе в </w:t>
            </w:r>
            <w:r w:rsidR="00046DAF" w:rsidRPr="002F22A6">
              <w:rPr>
                <w:rFonts w:ascii="Times New Roman" w:hAnsi="Times New Roman"/>
              </w:rPr>
              <w:t>водоохраной</w:t>
            </w:r>
            <w:r w:rsidRPr="002F22A6">
              <w:rPr>
                <w:rFonts w:ascii="Times New Roman" w:hAnsi="Times New Roman"/>
              </w:rPr>
              <w:t xml:space="preserve"> зоне памятников природы в границах Карабашского городского округа</w:t>
            </w:r>
          </w:p>
        </w:tc>
        <w:tc>
          <w:tcPr>
            <w:tcW w:w="1418" w:type="dxa"/>
          </w:tcPr>
          <w:p w:rsidR="00C5067D" w:rsidRPr="002F22A6" w:rsidRDefault="00C5067D" w:rsidP="00C5067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81,0</w:t>
            </w:r>
          </w:p>
          <w:p w:rsidR="00C5067D" w:rsidRPr="002F22A6" w:rsidRDefault="00C5067D" w:rsidP="00C506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5067D" w:rsidRPr="002F22A6" w:rsidRDefault="00C5067D" w:rsidP="00C506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40,5</w:t>
            </w:r>
          </w:p>
        </w:tc>
        <w:tc>
          <w:tcPr>
            <w:tcW w:w="1418" w:type="dxa"/>
          </w:tcPr>
          <w:p w:rsidR="00C5067D" w:rsidRPr="002F22A6" w:rsidRDefault="00C5067D" w:rsidP="00C5067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  <w:p w:rsidR="00C5067D" w:rsidRPr="002F22A6" w:rsidRDefault="00C5067D" w:rsidP="00C506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5067D" w:rsidRPr="002F22A6" w:rsidRDefault="00C5067D" w:rsidP="00C506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C5067D" w:rsidRPr="002F22A6" w:rsidRDefault="00C5067D" w:rsidP="00C5067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516,5</w:t>
            </w:r>
          </w:p>
          <w:p w:rsidR="00C5067D" w:rsidRPr="002F22A6" w:rsidRDefault="00C5067D" w:rsidP="00C506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5067D" w:rsidRPr="002F22A6" w:rsidRDefault="00C5067D" w:rsidP="00C506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</w:tcPr>
          <w:p w:rsidR="00C5067D" w:rsidRPr="002F22A6" w:rsidRDefault="00C5067D" w:rsidP="00C5067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697,5</w:t>
            </w:r>
          </w:p>
          <w:p w:rsidR="00C5067D" w:rsidRPr="002F22A6" w:rsidRDefault="00C5067D" w:rsidP="00C5067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5067D" w:rsidRPr="002F22A6" w:rsidRDefault="00C5067D" w:rsidP="00C506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40,5</w:t>
            </w:r>
          </w:p>
        </w:tc>
      </w:tr>
      <w:tr w:rsidR="00C5067D" w:rsidRPr="002F22A6" w:rsidTr="00C5067D">
        <w:tc>
          <w:tcPr>
            <w:tcW w:w="568" w:type="dxa"/>
          </w:tcPr>
          <w:p w:rsidR="00C5067D" w:rsidRPr="002F22A6" w:rsidRDefault="00C5067D" w:rsidP="00C506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3</w:t>
            </w:r>
          </w:p>
        </w:tc>
        <w:tc>
          <w:tcPr>
            <w:tcW w:w="4677" w:type="dxa"/>
          </w:tcPr>
          <w:p w:rsidR="00C5067D" w:rsidRPr="002F22A6" w:rsidRDefault="00C5067D" w:rsidP="00C5067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Обустройство детских площадок</w:t>
            </w:r>
          </w:p>
        </w:tc>
        <w:tc>
          <w:tcPr>
            <w:tcW w:w="1418" w:type="dxa"/>
          </w:tcPr>
          <w:p w:rsidR="00C5067D" w:rsidRPr="002F22A6" w:rsidRDefault="00C5067D" w:rsidP="00C5067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C5067D" w:rsidRPr="002F22A6" w:rsidRDefault="00C5067D" w:rsidP="00C5067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C5067D" w:rsidRPr="002F22A6" w:rsidRDefault="00C5067D" w:rsidP="00C5067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980,0</w:t>
            </w:r>
          </w:p>
        </w:tc>
        <w:tc>
          <w:tcPr>
            <w:tcW w:w="1133" w:type="dxa"/>
          </w:tcPr>
          <w:p w:rsidR="00C5067D" w:rsidRPr="002F22A6" w:rsidRDefault="00652ED2" w:rsidP="00C5067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980,0</w:t>
            </w:r>
          </w:p>
        </w:tc>
      </w:tr>
      <w:tr w:rsidR="00C5067D" w:rsidRPr="002F22A6" w:rsidTr="00C5067D">
        <w:trPr>
          <w:trHeight w:val="169"/>
        </w:trPr>
        <w:tc>
          <w:tcPr>
            <w:tcW w:w="568" w:type="dxa"/>
          </w:tcPr>
          <w:p w:rsidR="00C5067D" w:rsidRPr="002F22A6" w:rsidRDefault="00C5067D" w:rsidP="00C506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4</w:t>
            </w:r>
          </w:p>
        </w:tc>
        <w:tc>
          <w:tcPr>
            <w:tcW w:w="4677" w:type="dxa"/>
          </w:tcPr>
          <w:p w:rsidR="00C5067D" w:rsidRPr="002F22A6" w:rsidRDefault="00C5067D" w:rsidP="00C5067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Валка тополей</w:t>
            </w:r>
          </w:p>
        </w:tc>
        <w:tc>
          <w:tcPr>
            <w:tcW w:w="1418" w:type="dxa"/>
          </w:tcPr>
          <w:p w:rsidR="00C5067D" w:rsidRPr="002F22A6" w:rsidRDefault="00C5067D" w:rsidP="00C5067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27,9</w:t>
            </w:r>
          </w:p>
        </w:tc>
        <w:tc>
          <w:tcPr>
            <w:tcW w:w="1418" w:type="dxa"/>
          </w:tcPr>
          <w:p w:rsidR="00C5067D" w:rsidRPr="002F22A6" w:rsidRDefault="00C5067D" w:rsidP="00C5067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C5067D" w:rsidRPr="002F22A6" w:rsidRDefault="00C5067D" w:rsidP="00C5067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45,2</w:t>
            </w:r>
          </w:p>
        </w:tc>
        <w:tc>
          <w:tcPr>
            <w:tcW w:w="1133" w:type="dxa"/>
          </w:tcPr>
          <w:p w:rsidR="00C5067D" w:rsidRPr="002F22A6" w:rsidRDefault="0018200D" w:rsidP="00C5067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373,1</w:t>
            </w:r>
          </w:p>
        </w:tc>
      </w:tr>
      <w:tr w:rsidR="00C5067D" w:rsidRPr="002F22A6" w:rsidTr="00C5067D">
        <w:tc>
          <w:tcPr>
            <w:tcW w:w="568" w:type="dxa"/>
          </w:tcPr>
          <w:p w:rsidR="00C5067D" w:rsidRPr="002F22A6" w:rsidRDefault="00C5067D" w:rsidP="00C506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5</w:t>
            </w:r>
          </w:p>
        </w:tc>
        <w:tc>
          <w:tcPr>
            <w:tcW w:w="4677" w:type="dxa"/>
            <w:vAlign w:val="center"/>
          </w:tcPr>
          <w:p w:rsidR="00C5067D" w:rsidRPr="002F22A6" w:rsidRDefault="00C5067D" w:rsidP="00B17EE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Затраты по перезахоронению останков  на кладбище у подножия Золотой горы</w:t>
            </w:r>
          </w:p>
        </w:tc>
        <w:tc>
          <w:tcPr>
            <w:tcW w:w="1418" w:type="dxa"/>
          </w:tcPr>
          <w:p w:rsidR="00C5067D" w:rsidRPr="002F22A6" w:rsidRDefault="00C5067D" w:rsidP="00C5067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6</w:t>
            </w:r>
          </w:p>
        </w:tc>
        <w:tc>
          <w:tcPr>
            <w:tcW w:w="1418" w:type="dxa"/>
          </w:tcPr>
          <w:p w:rsidR="00C5067D" w:rsidRPr="002F22A6" w:rsidRDefault="00C5067D" w:rsidP="00C5067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C5067D" w:rsidRPr="002F22A6" w:rsidRDefault="00C5067D" w:rsidP="00C5067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</w:tcPr>
          <w:p w:rsidR="00C5067D" w:rsidRPr="002F22A6" w:rsidRDefault="00C5067D" w:rsidP="00C5067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6</w:t>
            </w:r>
          </w:p>
        </w:tc>
      </w:tr>
      <w:tr w:rsidR="00C5067D" w:rsidRPr="002F22A6" w:rsidTr="00C5067D">
        <w:tc>
          <w:tcPr>
            <w:tcW w:w="568" w:type="dxa"/>
          </w:tcPr>
          <w:p w:rsidR="00C5067D" w:rsidRPr="002F22A6" w:rsidRDefault="00C5067D" w:rsidP="00C506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6</w:t>
            </w:r>
          </w:p>
        </w:tc>
        <w:tc>
          <w:tcPr>
            <w:tcW w:w="4677" w:type="dxa"/>
          </w:tcPr>
          <w:p w:rsidR="00C5067D" w:rsidRPr="002F22A6" w:rsidRDefault="00C5067D" w:rsidP="00C5067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Благоустройство общегородских территорий Карабашского городского округа,</w:t>
            </w:r>
          </w:p>
          <w:p w:rsidR="00C5067D" w:rsidRPr="002F22A6" w:rsidRDefault="00C5067D" w:rsidP="00C5067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 xml:space="preserve"> в т.ч. озеленение и</w:t>
            </w:r>
          </w:p>
          <w:p w:rsidR="00C5067D" w:rsidRPr="002F22A6" w:rsidRDefault="00C5067D" w:rsidP="00C5067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 xml:space="preserve"> покраска малоархитектурных форм на общегородских территориях</w:t>
            </w:r>
          </w:p>
        </w:tc>
        <w:tc>
          <w:tcPr>
            <w:tcW w:w="1418" w:type="dxa"/>
          </w:tcPr>
          <w:p w:rsidR="00C5067D" w:rsidRPr="002F22A6" w:rsidRDefault="00C5067D" w:rsidP="00C5067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62,3</w:t>
            </w:r>
          </w:p>
          <w:p w:rsidR="00C5067D" w:rsidRPr="002F22A6" w:rsidRDefault="00C5067D" w:rsidP="00C5067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067D" w:rsidRPr="002F22A6" w:rsidRDefault="00C5067D" w:rsidP="00C5067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5067D" w:rsidRPr="002F22A6" w:rsidRDefault="00C5067D" w:rsidP="00C5067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500,0</w:t>
            </w:r>
          </w:p>
          <w:p w:rsidR="00C5067D" w:rsidRPr="002F22A6" w:rsidRDefault="00C5067D" w:rsidP="00C5067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5067D" w:rsidRPr="002F22A6" w:rsidRDefault="00C5067D" w:rsidP="00C5067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C5067D" w:rsidRPr="002F22A6" w:rsidRDefault="00C5067D" w:rsidP="00C5067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 308,3</w:t>
            </w:r>
          </w:p>
        </w:tc>
        <w:tc>
          <w:tcPr>
            <w:tcW w:w="1133" w:type="dxa"/>
          </w:tcPr>
          <w:p w:rsidR="00C5067D" w:rsidRPr="002F22A6" w:rsidRDefault="00C5067D" w:rsidP="00C5067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970,6</w:t>
            </w:r>
          </w:p>
        </w:tc>
      </w:tr>
      <w:tr w:rsidR="00C5067D" w:rsidRPr="002F22A6" w:rsidTr="00C5067D">
        <w:tc>
          <w:tcPr>
            <w:tcW w:w="568" w:type="dxa"/>
          </w:tcPr>
          <w:p w:rsidR="00C5067D" w:rsidRPr="002F22A6" w:rsidRDefault="00C5067D" w:rsidP="00C506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7</w:t>
            </w:r>
          </w:p>
        </w:tc>
        <w:tc>
          <w:tcPr>
            <w:tcW w:w="4677" w:type="dxa"/>
          </w:tcPr>
          <w:p w:rsidR="00C5067D" w:rsidRPr="002F22A6" w:rsidRDefault="00C5067D" w:rsidP="00C5067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Ремонт фасада гуманитарного техникума</w:t>
            </w:r>
          </w:p>
        </w:tc>
        <w:tc>
          <w:tcPr>
            <w:tcW w:w="1418" w:type="dxa"/>
          </w:tcPr>
          <w:p w:rsidR="00C5067D" w:rsidRPr="002F22A6" w:rsidRDefault="00C5067D" w:rsidP="00C5067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</w:tcPr>
          <w:p w:rsidR="00C5067D" w:rsidRPr="002F22A6" w:rsidRDefault="00C5067D" w:rsidP="00C5067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C5067D" w:rsidRPr="002F22A6" w:rsidRDefault="00C5067D" w:rsidP="00C5067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</w:tcPr>
          <w:p w:rsidR="00C5067D" w:rsidRPr="002F22A6" w:rsidRDefault="00C5067D" w:rsidP="00C5067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0</w:t>
            </w:r>
          </w:p>
        </w:tc>
      </w:tr>
      <w:tr w:rsidR="00C5067D" w:rsidRPr="002F22A6" w:rsidTr="00C5067D">
        <w:tc>
          <w:tcPr>
            <w:tcW w:w="568" w:type="dxa"/>
          </w:tcPr>
          <w:p w:rsidR="00C5067D" w:rsidRPr="002F22A6" w:rsidRDefault="00C5067D" w:rsidP="00C506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8</w:t>
            </w:r>
          </w:p>
        </w:tc>
        <w:tc>
          <w:tcPr>
            <w:tcW w:w="4677" w:type="dxa"/>
          </w:tcPr>
          <w:p w:rsidR="00C5067D" w:rsidRPr="002F22A6" w:rsidRDefault="00C5067D" w:rsidP="00C5067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Субботник «Зеленая Россия»</w:t>
            </w:r>
          </w:p>
        </w:tc>
        <w:tc>
          <w:tcPr>
            <w:tcW w:w="1418" w:type="dxa"/>
          </w:tcPr>
          <w:p w:rsidR="00C5067D" w:rsidRPr="002F22A6" w:rsidRDefault="00C5067D" w:rsidP="00C5067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00,0</w:t>
            </w:r>
          </w:p>
        </w:tc>
        <w:tc>
          <w:tcPr>
            <w:tcW w:w="1418" w:type="dxa"/>
          </w:tcPr>
          <w:p w:rsidR="00C5067D" w:rsidRPr="002F22A6" w:rsidRDefault="00C5067D" w:rsidP="00C5067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C5067D" w:rsidRPr="002F22A6" w:rsidRDefault="00C5067D" w:rsidP="00C5067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</w:tcPr>
          <w:p w:rsidR="00C5067D" w:rsidRPr="002F22A6" w:rsidRDefault="00C5067D" w:rsidP="00C5067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00,0</w:t>
            </w:r>
          </w:p>
        </w:tc>
      </w:tr>
      <w:tr w:rsidR="00C5067D" w:rsidRPr="002F22A6" w:rsidTr="00C5067D">
        <w:tc>
          <w:tcPr>
            <w:tcW w:w="568" w:type="dxa"/>
          </w:tcPr>
          <w:p w:rsidR="00C5067D" w:rsidRPr="002F22A6" w:rsidRDefault="00C5067D" w:rsidP="00C506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9</w:t>
            </w:r>
          </w:p>
        </w:tc>
        <w:tc>
          <w:tcPr>
            <w:tcW w:w="4677" w:type="dxa"/>
          </w:tcPr>
          <w:p w:rsidR="00C5067D" w:rsidRPr="002F22A6" w:rsidRDefault="00C5067D" w:rsidP="00C5067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Обслуживание и текущий ремонт сетей наружного освещения</w:t>
            </w:r>
          </w:p>
        </w:tc>
        <w:tc>
          <w:tcPr>
            <w:tcW w:w="1418" w:type="dxa"/>
          </w:tcPr>
          <w:p w:rsidR="00C5067D" w:rsidRPr="002F22A6" w:rsidRDefault="00C5067D" w:rsidP="00C5067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815,5</w:t>
            </w:r>
          </w:p>
        </w:tc>
        <w:tc>
          <w:tcPr>
            <w:tcW w:w="1418" w:type="dxa"/>
          </w:tcPr>
          <w:p w:rsidR="00C5067D" w:rsidRPr="002F22A6" w:rsidRDefault="00C5067D" w:rsidP="00C5067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C5067D" w:rsidRPr="002F22A6" w:rsidRDefault="00C5067D" w:rsidP="00C5067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780,0</w:t>
            </w:r>
          </w:p>
        </w:tc>
        <w:tc>
          <w:tcPr>
            <w:tcW w:w="1133" w:type="dxa"/>
          </w:tcPr>
          <w:p w:rsidR="00C5067D" w:rsidRPr="002F22A6" w:rsidRDefault="0018200D" w:rsidP="00C5067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595,5</w:t>
            </w:r>
          </w:p>
        </w:tc>
      </w:tr>
      <w:tr w:rsidR="00C5067D" w:rsidRPr="002F22A6" w:rsidTr="00C5067D">
        <w:tc>
          <w:tcPr>
            <w:tcW w:w="568" w:type="dxa"/>
          </w:tcPr>
          <w:p w:rsidR="00C5067D" w:rsidRPr="002F22A6" w:rsidRDefault="00C5067D" w:rsidP="00C506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0</w:t>
            </w:r>
          </w:p>
        </w:tc>
        <w:tc>
          <w:tcPr>
            <w:tcW w:w="4677" w:type="dxa"/>
          </w:tcPr>
          <w:p w:rsidR="00C5067D" w:rsidRPr="002F22A6" w:rsidRDefault="00C5067D" w:rsidP="00C5067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Восстановление уличного освещения на территории КГО</w:t>
            </w:r>
          </w:p>
        </w:tc>
        <w:tc>
          <w:tcPr>
            <w:tcW w:w="1418" w:type="dxa"/>
          </w:tcPr>
          <w:p w:rsidR="00C5067D" w:rsidRPr="002F22A6" w:rsidRDefault="00C5067D" w:rsidP="00C5067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C5067D" w:rsidRPr="002F22A6" w:rsidRDefault="00C5067D" w:rsidP="00C5067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500,0</w:t>
            </w:r>
          </w:p>
        </w:tc>
        <w:tc>
          <w:tcPr>
            <w:tcW w:w="1418" w:type="dxa"/>
          </w:tcPr>
          <w:p w:rsidR="00C5067D" w:rsidRPr="002F22A6" w:rsidRDefault="00C5067D" w:rsidP="00C5067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</w:tcPr>
          <w:p w:rsidR="00C5067D" w:rsidRPr="002F22A6" w:rsidRDefault="00C5067D" w:rsidP="00C5067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500,0</w:t>
            </w:r>
          </w:p>
        </w:tc>
      </w:tr>
      <w:tr w:rsidR="00C5067D" w:rsidRPr="002F22A6" w:rsidTr="00C5067D">
        <w:tc>
          <w:tcPr>
            <w:tcW w:w="568" w:type="dxa"/>
          </w:tcPr>
          <w:p w:rsidR="00C5067D" w:rsidRPr="002F22A6" w:rsidRDefault="00C5067D" w:rsidP="00C506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1</w:t>
            </w:r>
          </w:p>
        </w:tc>
        <w:tc>
          <w:tcPr>
            <w:tcW w:w="4677" w:type="dxa"/>
          </w:tcPr>
          <w:p w:rsidR="00C5067D" w:rsidRPr="002F22A6" w:rsidRDefault="00C5067D" w:rsidP="00C5067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Расходы, связанные с уличным освещением</w:t>
            </w:r>
          </w:p>
        </w:tc>
        <w:tc>
          <w:tcPr>
            <w:tcW w:w="1418" w:type="dxa"/>
          </w:tcPr>
          <w:p w:rsidR="00C5067D" w:rsidRPr="002F22A6" w:rsidRDefault="00C5067D" w:rsidP="00C5067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3310,0</w:t>
            </w:r>
          </w:p>
        </w:tc>
        <w:tc>
          <w:tcPr>
            <w:tcW w:w="1418" w:type="dxa"/>
          </w:tcPr>
          <w:p w:rsidR="00C5067D" w:rsidRPr="002F22A6" w:rsidRDefault="00C5067D" w:rsidP="00C5067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3323,64</w:t>
            </w:r>
          </w:p>
        </w:tc>
        <w:tc>
          <w:tcPr>
            <w:tcW w:w="1418" w:type="dxa"/>
          </w:tcPr>
          <w:p w:rsidR="00C5067D" w:rsidRPr="002F22A6" w:rsidRDefault="00C5067D" w:rsidP="00C5067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 700,0</w:t>
            </w:r>
          </w:p>
        </w:tc>
        <w:tc>
          <w:tcPr>
            <w:tcW w:w="1133" w:type="dxa"/>
          </w:tcPr>
          <w:p w:rsidR="00C5067D" w:rsidRPr="002F22A6" w:rsidRDefault="00C5067D" w:rsidP="00C5067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8333,64</w:t>
            </w:r>
          </w:p>
        </w:tc>
      </w:tr>
      <w:tr w:rsidR="00C5067D" w:rsidRPr="002F22A6" w:rsidTr="00C5067D">
        <w:tc>
          <w:tcPr>
            <w:tcW w:w="568" w:type="dxa"/>
          </w:tcPr>
          <w:p w:rsidR="00C5067D" w:rsidRPr="002F22A6" w:rsidRDefault="00C5067D" w:rsidP="00C506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2</w:t>
            </w:r>
          </w:p>
        </w:tc>
        <w:tc>
          <w:tcPr>
            <w:tcW w:w="4677" w:type="dxa"/>
          </w:tcPr>
          <w:p w:rsidR="00C5067D" w:rsidRPr="002F22A6" w:rsidRDefault="00C5067D" w:rsidP="00C5067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Энергосервисный контракт</w:t>
            </w:r>
          </w:p>
        </w:tc>
        <w:tc>
          <w:tcPr>
            <w:tcW w:w="1418" w:type="dxa"/>
          </w:tcPr>
          <w:p w:rsidR="00C5067D" w:rsidRPr="002F22A6" w:rsidRDefault="00C5067D" w:rsidP="00C5067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</w:tcPr>
          <w:p w:rsidR="00C5067D" w:rsidRPr="002F22A6" w:rsidRDefault="00C5067D" w:rsidP="00C5067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802,56</w:t>
            </w:r>
          </w:p>
        </w:tc>
        <w:tc>
          <w:tcPr>
            <w:tcW w:w="1418" w:type="dxa"/>
          </w:tcPr>
          <w:p w:rsidR="00C5067D" w:rsidRPr="002F22A6" w:rsidRDefault="00C5067D" w:rsidP="00C5067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</w:tcPr>
          <w:p w:rsidR="00C5067D" w:rsidRPr="002F22A6" w:rsidRDefault="00C5067D" w:rsidP="00C5067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802,56</w:t>
            </w:r>
          </w:p>
        </w:tc>
      </w:tr>
      <w:tr w:rsidR="00C5067D" w:rsidRPr="002F22A6" w:rsidTr="00C5067D">
        <w:tc>
          <w:tcPr>
            <w:tcW w:w="568" w:type="dxa"/>
          </w:tcPr>
          <w:p w:rsidR="00C5067D" w:rsidRPr="002F22A6" w:rsidRDefault="00C5067D" w:rsidP="00C506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7" w:type="dxa"/>
          </w:tcPr>
          <w:p w:rsidR="00C5067D" w:rsidRPr="002F22A6" w:rsidRDefault="00C5067D" w:rsidP="00C506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Итого, в том числе:</w:t>
            </w:r>
          </w:p>
          <w:p w:rsidR="00C5067D" w:rsidRPr="002F22A6" w:rsidRDefault="00C5067D" w:rsidP="00C506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 местный бюджет</w:t>
            </w:r>
          </w:p>
          <w:p w:rsidR="00C5067D" w:rsidRPr="002F22A6" w:rsidRDefault="00C5067D" w:rsidP="00C506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 областной бюджет</w:t>
            </w:r>
          </w:p>
        </w:tc>
        <w:tc>
          <w:tcPr>
            <w:tcW w:w="1418" w:type="dxa"/>
          </w:tcPr>
          <w:p w:rsidR="00C5067D" w:rsidRPr="002F22A6" w:rsidRDefault="00C5067D" w:rsidP="00C506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4862,0</w:t>
            </w:r>
          </w:p>
          <w:p w:rsidR="00C5067D" w:rsidRPr="002F22A6" w:rsidRDefault="00652ED2" w:rsidP="00C506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402,7</w:t>
            </w:r>
          </w:p>
          <w:p w:rsidR="00C5067D" w:rsidRPr="002F22A6" w:rsidRDefault="00C5067D" w:rsidP="00C506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3459,3</w:t>
            </w:r>
          </w:p>
        </w:tc>
        <w:tc>
          <w:tcPr>
            <w:tcW w:w="1418" w:type="dxa"/>
          </w:tcPr>
          <w:p w:rsidR="00C5067D" w:rsidRPr="002F22A6" w:rsidRDefault="00C5067D" w:rsidP="00C506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7225,5</w:t>
            </w:r>
          </w:p>
          <w:p w:rsidR="00C5067D" w:rsidRPr="002F22A6" w:rsidRDefault="00C5067D" w:rsidP="00C506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4063,1</w:t>
            </w:r>
          </w:p>
          <w:p w:rsidR="00C5067D" w:rsidRPr="002F22A6" w:rsidRDefault="00C5067D" w:rsidP="00C506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3162,4</w:t>
            </w:r>
          </w:p>
        </w:tc>
        <w:tc>
          <w:tcPr>
            <w:tcW w:w="1418" w:type="dxa"/>
          </w:tcPr>
          <w:p w:rsidR="00C5067D" w:rsidRPr="002F22A6" w:rsidRDefault="00C5067D" w:rsidP="00C506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5629,3</w:t>
            </w:r>
          </w:p>
          <w:p w:rsidR="00C5067D" w:rsidRPr="002F22A6" w:rsidRDefault="00C5067D" w:rsidP="00C506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5530,0</w:t>
            </w:r>
          </w:p>
          <w:p w:rsidR="00C5067D" w:rsidRPr="002F22A6" w:rsidRDefault="00C5067D" w:rsidP="00C506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99,3</w:t>
            </w:r>
          </w:p>
        </w:tc>
        <w:tc>
          <w:tcPr>
            <w:tcW w:w="1133" w:type="dxa"/>
          </w:tcPr>
          <w:p w:rsidR="00C5067D" w:rsidRPr="002F22A6" w:rsidRDefault="00652ED2" w:rsidP="00C506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7716,8</w:t>
            </w:r>
          </w:p>
          <w:p w:rsidR="00C5067D" w:rsidRPr="002F22A6" w:rsidRDefault="00C5067D" w:rsidP="00C506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0</w:t>
            </w:r>
            <w:r w:rsidR="00652ED2" w:rsidRPr="002F22A6">
              <w:rPr>
                <w:rFonts w:ascii="Times New Roman" w:hAnsi="Times New Roman"/>
              </w:rPr>
              <w:t>995,8</w:t>
            </w:r>
          </w:p>
          <w:p w:rsidR="00C5067D" w:rsidRPr="002F22A6" w:rsidRDefault="00C5067D" w:rsidP="00C506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6721,0</w:t>
            </w:r>
          </w:p>
        </w:tc>
      </w:tr>
    </w:tbl>
    <w:p w:rsidR="00C5067D" w:rsidRPr="002F22A6" w:rsidRDefault="00C5067D" w:rsidP="00B17EED">
      <w:pPr>
        <w:tabs>
          <w:tab w:val="left" w:pos="0"/>
          <w:tab w:val="left" w:pos="709"/>
          <w:tab w:val="left" w:pos="851"/>
          <w:tab w:val="left" w:pos="1134"/>
          <w:tab w:val="center" w:pos="5103"/>
        </w:tabs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12)</w:t>
      </w:r>
      <w:r w:rsidR="00011E43" w:rsidRPr="002F22A6">
        <w:rPr>
          <w:rFonts w:ascii="Times New Roman" w:hAnsi="Times New Roman"/>
          <w:sz w:val="28"/>
          <w:szCs w:val="28"/>
        </w:rPr>
        <w:t xml:space="preserve"> пункты 8-12 и «Итого по </w:t>
      </w:r>
      <w:r w:rsidR="00046DAF" w:rsidRPr="002F22A6">
        <w:rPr>
          <w:rFonts w:ascii="Times New Roman" w:hAnsi="Times New Roman"/>
          <w:sz w:val="28"/>
          <w:szCs w:val="28"/>
        </w:rPr>
        <w:t>Подпрограмме</w:t>
      </w:r>
      <w:r w:rsidR="00011E43" w:rsidRPr="002F22A6">
        <w:rPr>
          <w:rFonts w:ascii="Times New Roman" w:hAnsi="Times New Roman"/>
          <w:sz w:val="28"/>
          <w:szCs w:val="28"/>
        </w:rPr>
        <w:t xml:space="preserve">» раздела </w:t>
      </w:r>
      <w:r w:rsidR="00011E43" w:rsidRPr="002F22A6">
        <w:rPr>
          <w:rFonts w:ascii="Times New Roman" w:hAnsi="Times New Roman"/>
          <w:sz w:val="28"/>
          <w:szCs w:val="28"/>
          <w:lang w:val="en-US"/>
        </w:rPr>
        <w:t>VIII</w:t>
      </w:r>
      <w:r w:rsidR="00011E43" w:rsidRPr="002F22A6">
        <w:rPr>
          <w:rFonts w:ascii="Times New Roman" w:hAnsi="Times New Roman"/>
          <w:sz w:val="28"/>
          <w:szCs w:val="28"/>
        </w:rPr>
        <w:t xml:space="preserve"> «Финансово-экономическое обоснование Подпрограммы» </w:t>
      </w:r>
      <w:r w:rsidR="00F65F84" w:rsidRPr="002F22A6">
        <w:rPr>
          <w:rFonts w:ascii="Times New Roman" w:hAnsi="Times New Roman"/>
          <w:sz w:val="28"/>
          <w:szCs w:val="28"/>
        </w:rPr>
        <w:t>в Подпрограмме</w:t>
      </w:r>
      <w:r w:rsidR="00011E43" w:rsidRPr="002F22A6">
        <w:rPr>
          <w:rFonts w:ascii="Times New Roman" w:hAnsi="Times New Roman"/>
          <w:sz w:val="28"/>
          <w:szCs w:val="28"/>
        </w:rPr>
        <w:t xml:space="preserve"> «Прочее благоустройство территории Карабашского городского округа на 2016-2018г.» муниципальной Программы изложить в следующей редакции:</w:t>
      </w:r>
    </w:p>
    <w:p w:rsidR="00011E43" w:rsidRPr="002F22A6" w:rsidRDefault="008C0EB2" w:rsidP="00B17EED">
      <w:pPr>
        <w:tabs>
          <w:tab w:val="left" w:pos="-567"/>
          <w:tab w:val="left" w:pos="851"/>
        </w:tabs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«</w:t>
      </w:r>
      <w:r w:rsidR="00011E43" w:rsidRPr="002F22A6">
        <w:rPr>
          <w:rFonts w:ascii="Times New Roman" w:hAnsi="Times New Roman"/>
          <w:sz w:val="28"/>
          <w:szCs w:val="28"/>
        </w:rPr>
        <w:t>8) Субботник «Зеленая Россия»: 100,0 тыс руб.</w:t>
      </w:r>
    </w:p>
    <w:p w:rsidR="00011E43" w:rsidRPr="002F22A6" w:rsidRDefault="00011E43" w:rsidP="00B17EED">
      <w:pPr>
        <w:pStyle w:val="a8"/>
        <w:tabs>
          <w:tab w:val="left" w:pos="-567"/>
          <w:tab w:val="left" w:pos="851"/>
        </w:tabs>
        <w:ind w:left="-567" w:firstLine="567"/>
        <w:jc w:val="both"/>
        <w:rPr>
          <w:sz w:val="28"/>
          <w:szCs w:val="28"/>
        </w:rPr>
      </w:pPr>
      <w:r w:rsidRPr="002F22A6">
        <w:rPr>
          <w:sz w:val="28"/>
          <w:szCs w:val="28"/>
        </w:rPr>
        <w:t>9) обслуживание и текущий ремонт сетей уличного освещения:</w:t>
      </w:r>
    </w:p>
    <w:p w:rsidR="00011E43" w:rsidRPr="002F22A6" w:rsidRDefault="00011E43" w:rsidP="00B17EED">
      <w:pPr>
        <w:pStyle w:val="a8"/>
        <w:tabs>
          <w:tab w:val="left" w:pos="-567"/>
          <w:tab w:val="left" w:pos="851"/>
        </w:tabs>
        <w:ind w:left="-567" w:firstLine="567"/>
        <w:jc w:val="both"/>
        <w:rPr>
          <w:sz w:val="28"/>
          <w:szCs w:val="28"/>
        </w:rPr>
      </w:pPr>
      <w:r w:rsidRPr="002F22A6">
        <w:rPr>
          <w:sz w:val="28"/>
          <w:szCs w:val="28"/>
        </w:rPr>
        <w:t>стоимость обслуживания и текущего ремонта составляет 2460,0 тыс.руб.</w:t>
      </w:r>
    </w:p>
    <w:p w:rsidR="00011E43" w:rsidRPr="002F22A6" w:rsidRDefault="00011E43" w:rsidP="00B17EED">
      <w:pPr>
        <w:tabs>
          <w:tab w:val="left" w:pos="-567"/>
          <w:tab w:val="left" w:pos="851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 xml:space="preserve">10) расходы, связанные с уличным освещением:  </w:t>
      </w:r>
    </w:p>
    <w:p w:rsidR="00011E43" w:rsidRPr="002F22A6" w:rsidRDefault="00011E43" w:rsidP="00B17EED">
      <w:pPr>
        <w:tabs>
          <w:tab w:val="left" w:pos="-567"/>
          <w:tab w:val="left" w:pos="360"/>
          <w:tab w:val="left" w:pos="851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стоимость 1 кВт.ч. составляет в средне 4,304 руб., в год необходимо 395 тыс. кВт.ч.:</w:t>
      </w:r>
    </w:p>
    <w:p w:rsidR="00011E43" w:rsidRPr="002F22A6" w:rsidRDefault="00011E43" w:rsidP="00B17EED">
      <w:pPr>
        <w:tabs>
          <w:tab w:val="left" w:pos="-567"/>
          <w:tab w:val="left" w:pos="360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395 х 4,304 = 1700,0 тыс.руб.,</w:t>
      </w:r>
    </w:p>
    <w:p w:rsidR="00011E43" w:rsidRPr="002F22A6" w:rsidRDefault="00011E43" w:rsidP="00B17EED">
      <w:pPr>
        <w:tabs>
          <w:tab w:val="left" w:pos="-567"/>
          <w:tab w:val="left" w:pos="360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2016 год – 1700,0 тыс. руб.,</w:t>
      </w:r>
    </w:p>
    <w:p w:rsidR="00011E43" w:rsidRPr="002F22A6" w:rsidRDefault="00011E43" w:rsidP="00B17EED">
      <w:pPr>
        <w:tabs>
          <w:tab w:val="left" w:pos="-567"/>
          <w:tab w:val="left" w:pos="360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2017 год – 1700,0 тыс. руб.,</w:t>
      </w:r>
    </w:p>
    <w:p w:rsidR="00011E43" w:rsidRPr="002F22A6" w:rsidRDefault="00011E43" w:rsidP="00B17EED">
      <w:pPr>
        <w:tabs>
          <w:tab w:val="left" w:pos="-567"/>
          <w:tab w:val="left" w:pos="360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2018 год – 1700,0 тыс. руб.</w:t>
      </w:r>
    </w:p>
    <w:p w:rsidR="00011E43" w:rsidRPr="002F22A6" w:rsidRDefault="008C0EB2" w:rsidP="00B17EED">
      <w:pPr>
        <w:tabs>
          <w:tab w:val="left" w:pos="-567"/>
          <w:tab w:val="left" w:pos="360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lastRenderedPageBreak/>
        <w:t>11)</w:t>
      </w:r>
      <w:r w:rsidR="00011E43" w:rsidRPr="002F22A6">
        <w:rPr>
          <w:rFonts w:ascii="Times New Roman" w:hAnsi="Times New Roman"/>
          <w:sz w:val="28"/>
          <w:szCs w:val="28"/>
        </w:rPr>
        <w:t>Восстановление уличного освещения на территории КГО: 500,00 тыс. руб.</w:t>
      </w:r>
    </w:p>
    <w:p w:rsidR="00011E43" w:rsidRPr="002F22A6" w:rsidRDefault="00011E43" w:rsidP="00B17EED">
      <w:pPr>
        <w:tabs>
          <w:tab w:val="left" w:pos="-567"/>
          <w:tab w:val="left" w:pos="360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12)Энергосервисный контракт 2802,56 тыс. руб.</w:t>
      </w:r>
    </w:p>
    <w:p w:rsidR="00011E43" w:rsidRPr="002F22A6" w:rsidRDefault="00011E43" w:rsidP="00B17EED">
      <w:pPr>
        <w:pStyle w:val="a8"/>
        <w:tabs>
          <w:tab w:val="left" w:pos="-567"/>
          <w:tab w:val="left" w:pos="851"/>
        </w:tabs>
        <w:ind w:left="-567" w:firstLine="567"/>
        <w:jc w:val="both"/>
        <w:rPr>
          <w:sz w:val="28"/>
          <w:szCs w:val="28"/>
        </w:rPr>
      </w:pPr>
      <w:r w:rsidRPr="002F22A6">
        <w:rPr>
          <w:sz w:val="28"/>
          <w:szCs w:val="28"/>
        </w:rPr>
        <w:t>Итого по Подпрограмме:</w:t>
      </w:r>
    </w:p>
    <w:p w:rsidR="00011E43" w:rsidRPr="002F22A6" w:rsidRDefault="00011E43" w:rsidP="00B17EED">
      <w:pPr>
        <w:tabs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 xml:space="preserve">347,9+697,5+606,0+16+1970,6+100,0+2375,5+500,0+8333,64+2802,56=17716,8тыс. руб., </w:t>
      </w:r>
    </w:p>
    <w:p w:rsidR="00011E43" w:rsidRPr="002F22A6" w:rsidRDefault="00011E43" w:rsidP="00B17EED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в том числе по годам:</w:t>
      </w:r>
    </w:p>
    <w:p w:rsidR="00011E43" w:rsidRPr="002F22A6" w:rsidRDefault="00011E43" w:rsidP="00B17EED">
      <w:pPr>
        <w:tabs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 xml:space="preserve"> 2016г. – 4862,0 тыс. руб.,</w:t>
      </w:r>
    </w:p>
    <w:p w:rsidR="00011E43" w:rsidRPr="002F22A6" w:rsidRDefault="00011E43" w:rsidP="00B17EED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2017г. - 7225,5тыс. руб.,</w:t>
      </w:r>
    </w:p>
    <w:p w:rsidR="00EF4A64" w:rsidRPr="002F22A6" w:rsidRDefault="00011E43" w:rsidP="00B17EED">
      <w:pPr>
        <w:tabs>
          <w:tab w:val="left" w:pos="-567"/>
          <w:tab w:val="left" w:pos="2370"/>
          <w:tab w:val="left" w:pos="4020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2018г. -  5629,3 тыс. руб.</w:t>
      </w:r>
      <w:r w:rsidR="008C0EB2" w:rsidRPr="002F22A6">
        <w:rPr>
          <w:rFonts w:ascii="Times New Roman" w:hAnsi="Times New Roman"/>
          <w:sz w:val="28"/>
          <w:szCs w:val="28"/>
        </w:rPr>
        <w:t>»</w:t>
      </w:r>
    </w:p>
    <w:p w:rsidR="00011E43" w:rsidRPr="002F22A6" w:rsidRDefault="00011E43" w:rsidP="00B17EED">
      <w:pPr>
        <w:tabs>
          <w:tab w:val="left" w:pos="0"/>
          <w:tab w:val="left" w:pos="851"/>
          <w:tab w:val="left" w:pos="1134"/>
          <w:tab w:val="left" w:pos="1935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13)</w:t>
      </w:r>
      <w:r w:rsidRPr="002F22A6">
        <w:rPr>
          <w:rFonts w:ascii="Times New Roman" w:hAnsi="Times New Roman"/>
          <w:sz w:val="28"/>
        </w:rPr>
        <w:t xml:space="preserve"> строку </w:t>
      </w:r>
      <w:r w:rsidRPr="002F22A6">
        <w:rPr>
          <w:rFonts w:ascii="Times New Roman" w:hAnsi="Times New Roman"/>
          <w:sz w:val="28"/>
          <w:szCs w:val="28"/>
        </w:rPr>
        <w:t xml:space="preserve">«Объемы и источники финансирования Подпрограммы» </w:t>
      </w:r>
      <w:r w:rsidR="00F65F84" w:rsidRPr="002F22A6">
        <w:rPr>
          <w:rFonts w:ascii="Times New Roman" w:hAnsi="Times New Roman"/>
          <w:sz w:val="28"/>
          <w:szCs w:val="28"/>
        </w:rPr>
        <w:t>паспорта Подпрограммы</w:t>
      </w:r>
      <w:r w:rsidRPr="002F22A6">
        <w:rPr>
          <w:rFonts w:ascii="Times New Roman" w:hAnsi="Times New Roman"/>
          <w:sz w:val="28"/>
          <w:szCs w:val="28"/>
        </w:rPr>
        <w:t xml:space="preserve"> «Организация транспортного обслуживания населения на территории Карабашского городского округа на 2016-2018 годы» муниципальной Программы изложить в следующей редакции:</w:t>
      </w:r>
    </w:p>
    <w:p w:rsidR="00011E43" w:rsidRPr="002F22A6" w:rsidRDefault="008C0EB2" w:rsidP="00B17EED">
      <w:pPr>
        <w:tabs>
          <w:tab w:val="left" w:pos="709"/>
          <w:tab w:val="left" w:pos="851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«</w:t>
      </w:r>
      <w:r w:rsidR="00011E43" w:rsidRPr="002F22A6">
        <w:rPr>
          <w:rFonts w:ascii="Times New Roman" w:hAnsi="Times New Roman"/>
          <w:sz w:val="28"/>
          <w:szCs w:val="28"/>
        </w:rPr>
        <w:t>Общий объем финансирования  Подпрограммы составляет  4355,3 тыс. руб. из  средств местного бюджета:</w:t>
      </w:r>
    </w:p>
    <w:p w:rsidR="00011E43" w:rsidRPr="002F22A6" w:rsidRDefault="00011E43" w:rsidP="00B17EED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2016 год -  34,1 тыс. руб.,</w:t>
      </w:r>
    </w:p>
    <w:p w:rsidR="00011E43" w:rsidRPr="002F22A6" w:rsidRDefault="00011E43" w:rsidP="00B17EED">
      <w:pPr>
        <w:tabs>
          <w:tab w:val="left" w:pos="709"/>
          <w:tab w:val="left" w:pos="851"/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 xml:space="preserve">2017 год  - 2321,2 тыс. руб.,                                                                              </w:t>
      </w:r>
    </w:p>
    <w:p w:rsidR="00011E43" w:rsidRPr="002F22A6" w:rsidRDefault="008C0EB2" w:rsidP="00B17EED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2018год  - 2000,0 тыс. руб.»</w:t>
      </w:r>
      <w:r w:rsidR="00011E43" w:rsidRPr="002F22A6">
        <w:rPr>
          <w:rFonts w:ascii="Times New Roman" w:hAnsi="Times New Roman"/>
          <w:sz w:val="28"/>
          <w:szCs w:val="28"/>
        </w:rPr>
        <w:t xml:space="preserve"> </w:t>
      </w:r>
    </w:p>
    <w:p w:rsidR="00011E43" w:rsidRPr="002F22A6" w:rsidRDefault="00011E43" w:rsidP="00B17EED">
      <w:pPr>
        <w:tabs>
          <w:tab w:val="left" w:pos="0"/>
          <w:tab w:val="left" w:pos="851"/>
          <w:tab w:val="left" w:pos="1134"/>
          <w:tab w:val="left" w:pos="1935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 xml:space="preserve">14)таблицу 1 раздела </w:t>
      </w:r>
      <w:r w:rsidRPr="002F22A6">
        <w:rPr>
          <w:rFonts w:ascii="Times New Roman" w:hAnsi="Times New Roman"/>
          <w:sz w:val="28"/>
          <w:szCs w:val="28"/>
          <w:lang w:val="en-US"/>
        </w:rPr>
        <w:t>IV</w:t>
      </w:r>
      <w:r w:rsidRPr="002F22A6">
        <w:rPr>
          <w:rFonts w:ascii="Times New Roman" w:hAnsi="Times New Roman"/>
          <w:sz w:val="28"/>
          <w:szCs w:val="28"/>
        </w:rPr>
        <w:t xml:space="preserve"> «Система мероприятий Подпрограммы» </w:t>
      </w:r>
      <w:r w:rsidR="00F65F84" w:rsidRPr="002F22A6">
        <w:rPr>
          <w:rFonts w:ascii="Times New Roman" w:hAnsi="Times New Roman"/>
          <w:sz w:val="28"/>
          <w:szCs w:val="28"/>
        </w:rPr>
        <w:t xml:space="preserve">в </w:t>
      </w:r>
      <w:r w:rsidRPr="002F22A6">
        <w:rPr>
          <w:rFonts w:ascii="Times New Roman" w:hAnsi="Times New Roman"/>
          <w:sz w:val="28"/>
          <w:szCs w:val="28"/>
        </w:rPr>
        <w:t>Подпрограмм</w:t>
      </w:r>
      <w:r w:rsidR="00F65F84" w:rsidRPr="002F22A6">
        <w:rPr>
          <w:rFonts w:ascii="Times New Roman" w:hAnsi="Times New Roman"/>
          <w:sz w:val="28"/>
          <w:szCs w:val="28"/>
        </w:rPr>
        <w:t>е</w:t>
      </w:r>
      <w:r w:rsidRPr="002F22A6">
        <w:rPr>
          <w:sz w:val="24"/>
          <w:szCs w:val="24"/>
        </w:rPr>
        <w:t xml:space="preserve"> </w:t>
      </w:r>
      <w:r w:rsidRPr="002F22A6">
        <w:rPr>
          <w:rFonts w:ascii="Times New Roman" w:hAnsi="Times New Roman"/>
          <w:sz w:val="28"/>
          <w:szCs w:val="28"/>
        </w:rPr>
        <w:t>«Организация транспортного обслуживания населения на территории Карабашского городского округа на 2016-2018 годы» муниципальной Программы изложить в следующей редакции:</w:t>
      </w:r>
    </w:p>
    <w:tbl>
      <w:tblPr>
        <w:tblW w:w="107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"/>
        <w:gridCol w:w="3093"/>
        <w:gridCol w:w="806"/>
        <w:gridCol w:w="942"/>
        <w:gridCol w:w="1000"/>
        <w:gridCol w:w="941"/>
        <w:gridCol w:w="1328"/>
        <w:gridCol w:w="1210"/>
        <w:gridCol w:w="941"/>
      </w:tblGrid>
      <w:tr w:rsidR="00011E43" w:rsidRPr="002F22A6" w:rsidTr="00B17EED">
        <w:trPr>
          <w:trHeight w:val="672"/>
        </w:trPr>
        <w:tc>
          <w:tcPr>
            <w:tcW w:w="538" w:type="dxa"/>
            <w:vMerge w:val="restart"/>
          </w:tcPr>
          <w:p w:rsidR="00011E43" w:rsidRPr="002F22A6" w:rsidRDefault="00011E43" w:rsidP="00B17E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№</w:t>
            </w:r>
          </w:p>
          <w:p w:rsidR="00011E43" w:rsidRPr="002F22A6" w:rsidRDefault="00011E43" w:rsidP="00B17E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п/п</w:t>
            </w:r>
          </w:p>
        </w:tc>
        <w:tc>
          <w:tcPr>
            <w:tcW w:w="3093" w:type="dxa"/>
            <w:vMerge w:val="restart"/>
          </w:tcPr>
          <w:p w:rsidR="00011E43" w:rsidRPr="002F22A6" w:rsidRDefault="00011E43" w:rsidP="00B17E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1E43" w:rsidRPr="002F22A6" w:rsidRDefault="00011E43" w:rsidP="00B17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806" w:type="dxa"/>
            <w:vMerge w:val="restart"/>
          </w:tcPr>
          <w:p w:rsidR="00011E43" w:rsidRPr="002F22A6" w:rsidRDefault="00011E43" w:rsidP="00B17E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Срок испол-нения</w:t>
            </w:r>
          </w:p>
        </w:tc>
        <w:tc>
          <w:tcPr>
            <w:tcW w:w="942" w:type="dxa"/>
            <w:vMerge w:val="restart"/>
          </w:tcPr>
          <w:p w:rsidR="00011E43" w:rsidRPr="002F22A6" w:rsidRDefault="00011E43" w:rsidP="00B17E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Ответ-ствен-ный испол-нитель</w:t>
            </w:r>
          </w:p>
        </w:tc>
        <w:tc>
          <w:tcPr>
            <w:tcW w:w="4479" w:type="dxa"/>
            <w:gridSpan w:val="4"/>
          </w:tcPr>
          <w:p w:rsidR="00011E43" w:rsidRPr="002F22A6" w:rsidRDefault="00011E43" w:rsidP="00B17E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Планируемые объемы финансирования, тыс.руб.</w:t>
            </w:r>
          </w:p>
        </w:tc>
        <w:tc>
          <w:tcPr>
            <w:tcW w:w="941" w:type="dxa"/>
            <w:vMerge w:val="restart"/>
          </w:tcPr>
          <w:p w:rsidR="00011E43" w:rsidRPr="002F22A6" w:rsidRDefault="00011E43" w:rsidP="00B17E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Статья</w:t>
            </w:r>
          </w:p>
          <w:p w:rsidR="00011E43" w:rsidRPr="002F22A6" w:rsidRDefault="00011E43" w:rsidP="00B17E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эконом.</w:t>
            </w:r>
          </w:p>
          <w:p w:rsidR="00011E43" w:rsidRPr="002F22A6" w:rsidRDefault="00011E43" w:rsidP="00B17E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класси-фика-ции.</w:t>
            </w:r>
          </w:p>
        </w:tc>
      </w:tr>
      <w:tr w:rsidR="00011E43" w:rsidRPr="002F22A6" w:rsidTr="00B17EED">
        <w:trPr>
          <w:trHeight w:val="147"/>
        </w:trPr>
        <w:tc>
          <w:tcPr>
            <w:tcW w:w="538" w:type="dxa"/>
            <w:vMerge/>
            <w:vAlign w:val="center"/>
          </w:tcPr>
          <w:p w:rsidR="00011E43" w:rsidRPr="002F22A6" w:rsidRDefault="00011E43" w:rsidP="00B17E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93" w:type="dxa"/>
            <w:vMerge/>
            <w:vAlign w:val="center"/>
          </w:tcPr>
          <w:p w:rsidR="00011E43" w:rsidRPr="002F22A6" w:rsidRDefault="00011E43" w:rsidP="00B17E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6" w:type="dxa"/>
            <w:vMerge/>
            <w:vAlign w:val="center"/>
          </w:tcPr>
          <w:p w:rsidR="00011E43" w:rsidRPr="002F22A6" w:rsidRDefault="00011E43" w:rsidP="00B17E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2" w:type="dxa"/>
            <w:vMerge/>
            <w:vAlign w:val="center"/>
          </w:tcPr>
          <w:p w:rsidR="00011E43" w:rsidRPr="002F22A6" w:rsidRDefault="00011E43" w:rsidP="00B17E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</w:tcPr>
          <w:p w:rsidR="00011E43" w:rsidRPr="002F22A6" w:rsidRDefault="00011E43" w:rsidP="00B17E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всего</w:t>
            </w:r>
          </w:p>
        </w:tc>
        <w:tc>
          <w:tcPr>
            <w:tcW w:w="941" w:type="dxa"/>
          </w:tcPr>
          <w:p w:rsidR="00011E43" w:rsidRPr="002F22A6" w:rsidRDefault="00011E43" w:rsidP="00B17E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областной бюд-жет</w:t>
            </w:r>
          </w:p>
        </w:tc>
        <w:tc>
          <w:tcPr>
            <w:tcW w:w="1328" w:type="dxa"/>
          </w:tcPr>
          <w:p w:rsidR="00011E43" w:rsidRPr="002F22A6" w:rsidRDefault="00011E43" w:rsidP="00B17E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мест-ный бюджет</w:t>
            </w:r>
          </w:p>
        </w:tc>
        <w:tc>
          <w:tcPr>
            <w:tcW w:w="1210" w:type="dxa"/>
          </w:tcPr>
          <w:p w:rsidR="00011E43" w:rsidRPr="002F22A6" w:rsidRDefault="00011E43" w:rsidP="00B17E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внебюд-жетные</w:t>
            </w:r>
          </w:p>
          <w:p w:rsidR="00011E43" w:rsidRPr="002F22A6" w:rsidRDefault="00011E43" w:rsidP="00B17E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средтва</w:t>
            </w:r>
          </w:p>
        </w:tc>
        <w:tc>
          <w:tcPr>
            <w:tcW w:w="941" w:type="dxa"/>
            <w:vMerge/>
            <w:vAlign w:val="center"/>
          </w:tcPr>
          <w:p w:rsidR="00011E43" w:rsidRPr="002F22A6" w:rsidRDefault="00011E43" w:rsidP="00B17E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1E43" w:rsidRPr="002F22A6" w:rsidTr="00B17EED">
        <w:trPr>
          <w:trHeight w:val="1443"/>
        </w:trPr>
        <w:tc>
          <w:tcPr>
            <w:tcW w:w="538" w:type="dxa"/>
          </w:tcPr>
          <w:p w:rsidR="00011E43" w:rsidRPr="002F22A6" w:rsidRDefault="00011E43" w:rsidP="00B17E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</w:t>
            </w:r>
          </w:p>
        </w:tc>
        <w:tc>
          <w:tcPr>
            <w:tcW w:w="3093" w:type="dxa"/>
          </w:tcPr>
          <w:p w:rsidR="00011E43" w:rsidRPr="002F22A6" w:rsidRDefault="00011E43" w:rsidP="00B17EE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Компенсация убытков по перевозке пассажиров по внутригородским автомобильным маршрутам,</w:t>
            </w:r>
          </w:p>
          <w:p w:rsidR="00011E43" w:rsidRPr="002F22A6" w:rsidRDefault="00011E43" w:rsidP="00B17EE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 xml:space="preserve"> в т.ч. закупка бланков строгой отчетности,</w:t>
            </w:r>
          </w:p>
          <w:p w:rsidR="00011E43" w:rsidRPr="002F22A6" w:rsidRDefault="00011E43" w:rsidP="00B17EE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Приобретение автобуса</w:t>
            </w:r>
          </w:p>
          <w:p w:rsidR="00011E43" w:rsidRPr="002F22A6" w:rsidRDefault="00011E43" w:rsidP="00B17EE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6" w:type="dxa"/>
          </w:tcPr>
          <w:p w:rsidR="00011E43" w:rsidRPr="002F22A6" w:rsidRDefault="00011E43" w:rsidP="00B17EE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016-2018гг.</w:t>
            </w:r>
          </w:p>
        </w:tc>
        <w:tc>
          <w:tcPr>
            <w:tcW w:w="942" w:type="dxa"/>
          </w:tcPr>
          <w:p w:rsidR="00011E43" w:rsidRPr="002F22A6" w:rsidRDefault="00011E43" w:rsidP="00B17EE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отдел</w:t>
            </w:r>
          </w:p>
          <w:p w:rsidR="00011E43" w:rsidRPr="002F22A6" w:rsidRDefault="00011E43" w:rsidP="00B17EE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ЖКХ</w:t>
            </w:r>
          </w:p>
        </w:tc>
        <w:tc>
          <w:tcPr>
            <w:tcW w:w="1000" w:type="dxa"/>
          </w:tcPr>
          <w:p w:rsidR="00011E43" w:rsidRPr="002F22A6" w:rsidRDefault="00011E43" w:rsidP="00B17E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 xml:space="preserve">4355,3 </w:t>
            </w:r>
          </w:p>
          <w:p w:rsidR="00011E43" w:rsidRPr="002F22A6" w:rsidRDefault="00011E43" w:rsidP="00B17E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1E43" w:rsidRPr="002F22A6" w:rsidRDefault="00011E43" w:rsidP="00B17E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1E43" w:rsidRPr="002F22A6" w:rsidRDefault="00011E43" w:rsidP="00B17E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34,1</w:t>
            </w:r>
          </w:p>
          <w:p w:rsidR="00011E43" w:rsidRPr="002F22A6" w:rsidRDefault="00011E43" w:rsidP="00B17E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1E43" w:rsidRPr="002F22A6" w:rsidRDefault="00011E43" w:rsidP="00B17E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021,2</w:t>
            </w:r>
          </w:p>
        </w:tc>
        <w:tc>
          <w:tcPr>
            <w:tcW w:w="941" w:type="dxa"/>
          </w:tcPr>
          <w:p w:rsidR="00011E43" w:rsidRPr="002F22A6" w:rsidRDefault="00011E43" w:rsidP="00B17E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  <w:p w:rsidR="00011E43" w:rsidRPr="002F22A6" w:rsidRDefault="00011E43" w:rsidP="00B17E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1E43" w:rsidRPr="002F22A6" w:rsidRDefault="00011E43" w:rsidP="00B17E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1E43" w:rsidRPr="002F22A6" w:rsidRDefault="00011E43" w:rsidP="00B17E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1E43" w:rsidRPr="002F22A6" w:rsidRDefault="00011E43" w:rsidP="00B17E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328" w:type="dxa"/>
          </w:tcPr>
          <w:p w:rsidR="00011E43" w:rsidRPr="002F22A6" w:rsidRDefault="00011E43" w:rsidP="00B17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4355,3</w:t>
            </w:r>
          </w:p>
          <w:p w:rsidR="00011E43" w:rsidRPr="002F22A6" w:rsidRDefault="00011E43" w:rsidP="00B17E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1E43" w:rsidRPr="002F22A6" w:rsidRDefault="00011E43" w:rsidP="00B17E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1E43" w:rsidRPr="002F22A6" w:rsidRDefault="00011E43" w:rsidP="00B17E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1E43" w:rsidRPr="002F22A6" w:rsidRDefault="00011E43" w:rsidP="00B17E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34,1</w:t>
            </w:r>
          </w:p>
          <w:p w:rsidR="00011E43" w:rsidRPr="002F22A6" w:rsidRDefault="00011E43" w:rsidP="00B17E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1E43" w:rsidRPr="002F22A6" w:rsidRDefault="00011E43" w:rsidP="00B17E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021,2</w:t>
            </w:r>
          </w:p>
        </w:tc>
        <w:tc>
          <w:tcPr>
            <w:tcW w:w="1210" w:type="dxa"/>
          </w:tcPr>
          <w:p w:rsidR="00011E43" w:rsidRPr="002F22A6" w:rsidRDefault="00011E43" w:rsidP="00B17EE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 xml:space="preserve">       -</w:t>
            </w:r>
          </w:p>
          <w:p w:rsidR="00011E43" w:rsidRPr="002F22A6" w:rsidRDefault="00011E43" w:rsidP="00B17EE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011E43" w:rsidRPr="002F22A6" w:rsidRDefault="00011E43" w:rsidP="00B17EE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011E43" w:rsidRPr="002F22A6" w:rsidRDefault="00011E43" w:rsidP="00B17EE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011E43" w:rsidRPr="002F22A6" w:rsidRDefault="00011E43" w:rsidP="00B17E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  <w:p w:rsidR="00011E43" w:rsidRPr="002F22A6" w:rsidRDefault="00011E43" w:rsidP="00B17EE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1" w:type="dxa"/>
          </w:tcPr>
          <w:p w:rsidR="00011E43" w:rsidRPr="002F22A6" w:rsidRDefault="00011E43" w:rsidP="00B17E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25</w:t>
            </w:r>
          </w:p>
        </w:tc>
      </w:tr>
      <w:tr w:rsidR="00011E43" w:rsidRPr="002F22A6" w:rsidTr="00B17EED">
        <w:trPr>
          <w:trHeight w:val="275"/>
        </w:trPr>
        <w:tc>
          <w:tcPr>
            <w:tcW w:w="538" w:type="dxa"/>
          </w:tcPr>
          <w:p w:rsidR="00011E43" w:rsidRPr="002F22A6" w:rsidRDefault="00011E43" w:rsidP="00B17EE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93" w:type="dxa"/>
          </w:tcPr>
          <w:p w:rsidR="00011E43" w:rsidRPr="002F22A6" w:rsidRDefault="00011E43" w:rsidP="00B17EE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Итого</w:t>
            </w:r>
          </w:p>
        </w:tc>
        <w:tc>
          <w:tcPr>
            <w:tcW w:w="806" w:type="dxa"/>
          </w:tcPr>
          <w:p w:rsidR="00011E43" w:rsidRPr="002F22A6" w:rsidRDefault="00011E43" w:rsidP="00B17EE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42" w:type="dxa"/>
          </w:tcPr>
          <w:p w:rsidR="00011E43" w:rsidRPr="002F22A6" w:rsidRDefault="00011E43" w:rsidP="00B17EE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0" w:type="dxa"/>
          </w:tcPr>
          <w:p w:rsidR="00011E43" w:rsidRPr="002F22A6" w:rsidRDefault="00011E43" w:rsidP="00B17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4355,3</w:t>
            </w:r>
          </w:p>
        </w:tc>
        <w:tc>
          <w:tcPr>
            <w:tcW w:w="941" w:type="dxa"/>
          </w:tcPr>
          <w:p w:rsidR="00011E43" w:rsidRPr="002F22A6" w:rsidRDefault="00011E43" w:rsidP="00B17E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328" w:type="dxa"/>
          </w:tcPr>
          <w:p w:rsidR="00011E43" w:rsidRPr="002F22A6" w:rsidRDefault="00011E43" w:rsidP="00B17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4355,3</w:t>
            </w:r>
          </w:p>
        </w:tc>
        <w:tc>
          <w:tcPr>
            <w:tcW w:w="1210" w:type="dxa"/>
          </w:tcPr>
          <w:p w:rsidR="00011E43" w:rsidRPr="002F22A6" w:rsidRDefault="00011E43" w:rsidP="00B17EE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 xml:space="preserve">        -</w:t>
            </w:r>
          </w:p>
        </w:tc>
        <w:tc>
          <w:tcPr>
            <w:tcW w:w="941" w:type="dxa"/>
          </w:tcPr>
          <w:p w:rsidR="00011E43" w:rsidRPr="002F22A6" w:rsidRDefault="00011E43" w:rsidP="00B17E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11E43" w:rsidRPr="002F22A6" w:rsidRDefault="00011E43" w:rsidP="00B17EED">
      <w:pPr>
        <w:tabs>
          <w:tab w:val="left" w:pos="0"/>
          <w:tab w:val="left" w:pos="851"/>
          <w:tab w:val="left" w:pos="1134"/>
          <w:tab w:val="left" w:pos="1935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 xml:space="preserve">15)таблицу 2 раздела </w:t>
      </w:r>
      <w:r w:rsidRPr="002F22A6">
        <w:rPr>
          <w:rFonts w:ascii="Times New Roman" w:hAnsi="Times New Roman"/>
          <w:sz w:val="28"/>
          <w:szCs w:val="28"/>
          <w:lang w:val="en-US"/>
        </w:rPr>
        <w:t>V</w:t>
      </w:r>
      <w:r w:rsidRPr="002F22A6">
        <w:rPr>
          <w:rFonts w:ascii="Times New Roman" w:hAnsi="Times New Roman"/>
          <w:sz w:val="28"/>
          <w:szCs w:val="28"/>
        </w:rPr>
        <w:t xml:space="preserve"> «Ресурсное обеспечение Подпрограммы» </w:t>
      </w:r>
      <w:r w:rsidR="00F65F84" w:rsidRPr="002F22A6">
        <w:rPr>
          <w:rFonts w:ascii="Times New Roman" w:hAnsi="Times New Roman"/>
          <w:sz w:val="28"/>
          <w:szCs w:val="28"/>
        </w:rPr>
        <w:t>в</w:t>
      </w:r>
      <w:r w:rsidRPr="002F22A6">
        <w:rPr>
          <w:rFonts w:ascii="Times New Roman" w:hAnsi="Times New Roman"/>
          <w:sz w:val="28"/>
          <w:szCs w:val="28"/>
        </w:rPr>
        <w:t xml:space="preserve"> Подпрограмм</w:t>
      </w:r>
      <w:r w:rsidR="00F65F84" w:rsidRPr="002F22A6">
        <w:rPr>
          <w:rFonts w:ascii="Times New Roman" w:hAnsi="Times New Roman"/>
          <w:sz w:val="28"/>
          <w:szCs w:val="28"/>
        </w:rPr>
        <w:t>е</w:t>
      </w:r>
      <w:r w:rsidRPr="002F22A6">
        <w:rPr>
          <w:sz w:val="24"/>
          <w:szCs w:val="24"/>
        </w:rPr>
        <w:t xml:space="preserve"> </w:t>
      </w:r>
      <w:r w:rsidRPr="002F22A6">
        <w:rPr>
          <w:rFonts w:ascii="Times New Roman" w:hAnsi="Times New Roman"/>
          <w:sz w:val="28"/>
          <w:szCs w:val="28"/>
        </w:rPr>
        <w:t>«Организация транспортного обслуживания населения на территории Карабашского городского округа на 2016-2018 годы» муниципальной Программы изложить в следующей редакции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0"/>
        <w:gridCol w:w="9"/>
        <w:gridCol w:w="3256"/>
        <w:gridCol w:w="1532"/>
        <w:gridCol w:w="1750"/>
        <w:gridCol w:w="1804"/>
        <w:gridCol w:w="1549"/>
      </w:tblGrid>
      <w:tr w:rsidR="00011E43" w:rsidRPr="002F22A6" w:rsidTr="006A0A87">
        <w:tc>
          <w:tcPr>
            <w:tcW w:w="599" w:type="dxa"/>
            <w:gridSpan w:val="2"/>
            <w:vMerge w:val="restart"/>
          </w:tcPr>
          <w:p w:rsidR="00011E43" w:rsidRPr="002F22A6" w:rsidRDefault="00011E43" w:rsidP="00B17EE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№ п/п</w:t>
            </w:r>
          </w:p>
        </w:tc>
        <w:tc>
          <w:tcPr>
            <w:tcW w:w="3256" w:type="dxa"/>
            <w:vMerge w:val="restart"/>
          </w:tcPr>
          <w:p w:rsidR="00011E43" w:rsidRPr="002F22A6" w:rsidRDefault="00011E43" w:rsidP="00B17EED">
            <w:pPr>
              <w:tabs>
                <w:tab w:val="left" w:pos="360"/>
              </w:tabs>
              <w:spacing w:after="0" w:line="240" w:lineRule="auto"/>
              <w:ind w:left="72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6635" w:type="dxa"/>
            <w:gridSpan w:val="4"/>
          </w:tcPr>
          <w:p w:rsidR="00011E43" w:rsidRPr="002F22A6" w:rsidRDefault="00011E43" w:rsidP="00B17E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Требуемый объем финансирования, тысяч рублей</w:t>
            </w:r>
          </w:p>
        </w:tc>
      </w:tr>
      <w:tr w:rsidR="00011E43" w:rsidRPr="002F22A6" w:rsidTr="006A0A87">
        <w:tc>
          <w:tcPr>
            <w:tcW w:w="599" w:type="dxa"/>
            <w:gridSpan w:val="2"/>
            <w:vMerge/>
            <w:vAlign w:val="center"/>
          </w:tcPr>
          <w:p w:rsidR="00011E43" w:rsidRPr="002F22A6" w:rsidRDefault="00011E43" w:rsidP="00B17E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56" w:type="dxa"/>
            <w:vMerge/>
            <w:vAlign w:val="center"/>
          </w:tcPr>
          <w:p w:rsidR="00011E43" w:rsidRPr="002F22A6" w:rsidRDefault="00011E43" w:rsidP="00B17E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2" w:type="dxa"/>
          </w:tcPr>
          <w:p w:rsidR="00011E43" w:rsidRPr="002F22A6" w:rsidRDefault="00011E43" w:rsidP="00B17EE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 xml:space="preserve">    2016 г.</w:t>
            </w:r>
          </w:p>
        </w:tc>
        <w:tc>
          <w:tcPr>
            <w:tcW w:w="1750" w:type="dxa"/>
          </w:tcPr>
          <w:p w:rsidR="00011E43" w:rsidRPr="002F22A6" w:rsidRDefault="00011E43" w:rsidP="00B17EE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 xml:space="preserve">    2017 г.</w:t>
            </w:r>
          </w:p>
        </w:tc>
        <w:tc>
          <w:tcPr>
            <w:tcW w:w="1804" w:type="dxa"/>
          </w:tcPr>
          <w:p w:rsidR="00011E43" w:rsidRPr="002F22A6" w:rsidRDefault="00011E43" w:rsidP="00B17EE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 xml:space="preserve">     2018 г.</w:t>
            </w:r>
          </w:p>
        </w:tc>
        <w:tc>
          <w:tcPr>
            <w:tcW w:w="1549" w:type="dxa"/>
          </w:tcPr>
          <w:p w:rsidR="00011E43" w:rsidRPr="002F22A6" w:rsidRDefault="00011E43" w:rsidP="00B17EE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 xml:space="preserve">   Итого</w:t>
            </w:r>
          </w:p>
        </w:tc>
      </w:tr>
      <w:tr w:rsidR="00011E43" w:rsidRPr="002F22A6" w:rsidTr="006A0A87">
        <w:tc>
          <w:tcPr>
            <w:tcW w:w="590" w:type="dxa"/>
          </w:tcPr>
          <w:p w:rsidR="00011E43" w:rsidRPr="002F22A6" w:rsidRDefault="00011E43" w:rsidP="00B17EED">
            <w:pPr>
              <w:spacing w:after="0" w:line="240" w:lineRule="auto"/>
              <w:ind w:left="-952" w:firstLine="506"/>
              <w:jc w:val="both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</w:t>
            </w:r>
          </w:p>
        </w:tc>
        <w:tc>
          <w:tcPr>
            <w:tcW w:w="3265" w:type="dxa"/>
            <w:gridSpan w:val="2"/>
          </w:tcPr>
          <w:p w:rsidR="00011E43" w:rsidRPr="002F22A6" w:rsidRDefault="00011E43" w:rsidP="00B17EE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Компенсация убытков по перевозке пассажиров по внутригородским автомобильным маршрутам,</w:t>
            </w:r>
          </w:p>
          <w:p w:rsidR="00011E43" w:rsidRPr="002F22A6" w:rsidRDefault="00011E43" w:rsidP="00B17E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 xml:space="preserve"> в т.ч. закупка бланков строгой отчетности,</w:t>
            </w:r>
          </w:p>
          <w:p w:rsidR="00011E43" w:rsidRPr="002F22A6" w:rsidRDefault="00011E43" w:rsidP="00B17E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lastRenderedPageBreak/>
              <w:t>Приобретение автобуса</w:t>
            </w:r>
          </w:p>
        </w:tc>
        <w:tc>
          <w:tcPr>
            <w:tcW w:w="1532" w:type="dxa"/>
          </w:tcPr>
          <w:p w:rsidR="00011E43" w:rsidRPr="002F22A6" w:rsidRDefault="00011E43" w:rsidP="00B17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lastRenderedPageBreak/>
              <w:t>34,1</w:t>
            </w:r>
          </w:p>
          <w:p w:rsidR="00011E43" w:rsidRPr="002F22A6" w:rsidRDefault="00011E43" w:rsidP="00B17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1E43" w:rsidRPr="002F22A6" w:rsidRDefault="00011E43" w:rsidP="00B17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1E43" w:rsidRPr="002F22A6" w:rsidRDefault="00011E43" w:rsidP="00B17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34,1</w:t>
            </w:r>
          </w:p>
          <w:p w:rsidR="00011E43" w:rsidRPr="002F22A6" w:rsidRDefault="00011E43" w:rsidP="00B17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1E43" w:rsidRPr="002F22A6" w:rsidRDefault="00011E43" w:rsidP="00B17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0" w:type="dxa"/>
          </w:tcPr>
          <w:p w:rsidR="00011E43" w:rsidRPr="002F22A6" w:rsidRDefault="00011E43" w:rsidP="00B17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321,2</w:t>
            </w:r>
          </w:p>
          <w:p w:rsidR="00011E43" w:rsidRPr="002F22A6" w:rsidRDefault="00011E43" w:rsidP="00B17E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1E43" w:rsidRPr="002F22A6" w:rsidRDefault="00011E43" w:rsidP="00B17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  <w:p w:rsidR="00210E24" w:rsidRPr="002F22A6" w:rsidRDefault="00210E24" w:rsidP="00B17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E24" w:rsidRPr="002F22A6" w:rsidRDefault="00210E24" w:rsidP="00B17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0E24" w:rsidRPr="002F22A6" w:rsidRDefault="00210E24" w:rsidP="00B17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1E43" w:rsidRPr="002F22A6" w:rsidRDefault="00011E43" w:rsidP="00B17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lastRenderedPageBreak/>
              <w:t>2021,2</w:t>
            </w:r>
          </w:p>
        </w:tc>
        <w:tc>
          <w:tcPr>
            <w:tcW w:w="1804" w:type="dxa"/>
          </w:tcPr>
          <w:p w:rsidR="00011E43" w:rsidRPr="002F22A6" w:rsidRDefault="00011E43" w:rsidP="00B17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lastRenderedPageBreak/>
              <w:t>2000,0</w:t>
            </w:r>
          </w:p>
          <w:p w:rsidR="00011E43" w:rsidRPr="002F22A6" w:rsidRDefault="00011E43" w:rsidP="00B17E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1E43" w:rsidRPr="002F22A6" w:rsidRDefault="00011E43" w:rsidP="00B17E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1E43" w:rsidRPr="002F22A6" w:rsidRDefault="00011E43" w:rsidP="00B17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1549" w:type="dxa"/>
          </w:tcPr>
          <w:p w:rsidR="00011E43" w:rsidRPr="002F22A6" w:rsidRDefault="00011E43" w:rsidP="00B17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4355,3</w:t>
            </w:r>
          </w:p>
          <w:p w:rsidR="00011E43" w:rsidRPr="002F22A6" w:rsidRDefault="00011E43" w:rsidP="00B17E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1E43" w:rsidRPr="002F22A6" w:rsidRDefault="00011E43" w:rsidP="00B17EE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11E43" w:rsidRPr="002F22A6" w:rsidRDefault="00011E43" w:rsidP="00B17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</w:tr>
      <w:tr w:rsidR="00011E43" w:rsidRPr="002F22A6" w:rsidTr="006A0A87">
        <w:tc>
          <w:tcPr>
            <w:tcW w:w="590" w:type="dxa"/>
          </w:tcPr>
          <w:p w:rsidR="00011E43" w:rsidRPr="002F22A6" w:rsidRDefault="00011E43" w:rsidP="00B17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5" w:type="dxa"/>
            <w:gridSpan w:val="2"/>
          </w:tcPr>
          <w:p w:rsidR="00011E43" w:rsidRPr="002F22A6" w:rsidRDefault="00011E43" w:rsidP="00B17E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Итого</w:t>
            </w:r>
          </w:p>
        </w:tc>
        <w:tc>
          <w:tcPr>
            <w:tcW w:w="1532" w:type="dxa"/>
          </w:tcPr>
          <w:p w:rsidR="00011E43" w:rsidRPr="002F22A6" w:rsidRDefault="00011E43" w:rsidP="00B17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34,1</w:t>
            </w:r>
          </w:p>
        </w:tc>
        <w:tc>
          <w:tcPr>
            <w:tcW w:w="1750" w:type="dxa"/>
          </w:tcPr>
          <w:p w:rsidR="00011E43" w:rsidRPr="002F22A6" w:rsidRDefault="00011E43" w:rsidP="00B17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321,2</w:t>
            </w:r>
          </w:p>
        </w:tc>
        <w:tc>
          <w:tcPr>
            <w:tcW w:w="1804" w:type="dxa"/>
          </w:tcPr>
          <w:p w:rsidR="00011E43" w:rsidRPr="002F22A6" w:rsidRDefault="00011E43" w:rsidP="00B17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000,0</w:t>
            </w:r>
          </w:p>
        </w:tc>
        <w:tc>
          <w:tcPr>
            <w:tcW w:w="1549" w:type="dxa"/>
          </w:tcPr>
          <w:p w:rsidR="00011E43" w:rsidRPr="002F22A6" w:rsidRDefault="00011E43" w:rsidP="00B17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4355,3</w:t>
            </w:r>
          </w:p>
        </w:tc>
      </w:tr>
    </w:tbl>
    <w:p w:rsidR="00833501" w:rsidRPr="002F22A6" w:rsidRDefault="006A0A87" w:rsidP="00B17EED">
      <w:pPr>
        <w:tabs>
          <w:tab w:val="left" w:pos="0"/>
          <w:tab w:val="left" w:pos="851"/>
          <w:tab w:val="left" w:pos="1134"/>
          <w:tab w:val="left" w:pos="1935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16)</w:t>
      </w:r>
      <w:r w:rsidR="00833501" w:rsidRPr="002F22A6">
        <w:rPr>
          <w:rFonts w:ascii="Times New Roman" w:hAnsi="Times New Roman"/>
          <w:sz w:val="28"/>
          <w:szCs w:val="28"/>
        </w:rPr>
        <w:t xml:space="preserve"> пункты 1,2 и 3 раздела </w:t>
      </w:r>
      <w:r w:rsidR="00833501" w:rsidRPr="002F22A6">
        <w:rPr>
          <w:rFonts w:ascii="Times New Roman" w:hAnsi="Times New Roman"/>
          <w:sz w:val="28"/>
          <w:szCs w:val="28"/>
          <w:lang w:val="en-US"/>
        </w:rPr>
        <w:t>VIII</w:t>
      </w:r>
      <w:r w:rsidR="00833501" w:rsidRPr="002F22A6">
        <w:rPr>
          <w:rFonts w:ascii="Times New Roman" w:hAnsi="Times New Roman"/>
          <w:sz w:val="28"/>
          <w:szCs w:val="28"/>
        </w:rPr>
        <w:t xml:space="preserve"> «Финансово</w:t>
      </w:r>
      <w:r w:rsidR="00F65F84" w:rsidRPr="002F22A6">
        <w:rPr>
          <w:rFonts w:ascii="Times New Roman" w:hAnsi="Times New Roman"/>
          <w:sz w:val="28"/>
          <w:szCs w:val="28"/>
        </w:rPr>
        <w:t xml:space="preserve"> </w:t>
      </w:r>
      <w:r w:rsidR="00833501" w:rsidRPr="002F22A6">
        <w:rPr>
          <w:rFonts w:ascii="Times New Roman" w:hAnsi="Times New Roman"/>
          <w:sz w:val="28"/>
          <w:szCs w:val="28"/>
        </w:rPr>
        <w:t xml:space="preserve">- экономическое обоснование Подпрограммы» </w:t>
      </w:r>
      <w:r w:rsidR="00F65F84" w:rsidRPr="002F22A6">
        <w:rPr>
          <w:rFonts w:ascii="Times New Roman" w:hAnsi="Times New Roman"/>
          <w:sz w:val="28"/>
          <w:szCs w:val="28"/>
        </w:rPr>
        <w:t>в</w:t>
      </w:r>
      <w:r w:rsidR="00833501" w:rsidRPr="002F22A6">
        <w:rPr>
          <w:rFonts w:ascii="Times New Roman" w:hAnsi="Times New Roman"/>
          <w:sz w:val="28"/>
          <w:szCs w:val="28"/>
        </w:rPr>
        <w:t xml:space="preserve"> Подпрограмм</w:t>
      </w:r>
      <w:r w:rsidR="00F65F84" w:rsidRPr="002F22A6">
        <w:rPr>
          <w:rFonts w:ascii="Times New Roman" w:hAnsi="Times New Roman"/>
          <w:sz w:val="28"/>
          <w:szCs w:val="28"/>
        </w:rPr>
        <w:t>е</w:t>
      </w:r>
      <w:r w:rsidR="00833501" w:rsidRPr="002F22A6">
        <w:rPr>
          <w:sz w:val="24"/>
          <w:szCs w:val="24"/>
        </w:rPr>
        <w:t xml:space="preserve"> </w:t>
      </w:r>
      <w:r w:rsidR="00833501" w:rsidRPr="002F22A6">
        <w:rPr>
          <w:rFonts w:ascii="Times New Roman" w:hAnsi="Times New Roman"/>
          <w:sz w:val="28"/>
          <w:szCs w:val="28"/>
        </w:rPr>
        <w:t>«Организация транспортного обслуживания населения на территории Карабашского городского округа на 2016-2018 годы» муниципальной Программы изложить в следующей редакции:</w:t>
      </w:r>
    </w:p>
    <w:p w:rsidR="00833501" w:rsidRPr="002F22A6" w:rsidRDefault="008C0EB2" w:rsidP="00B17EED">
      <w:pPr>
        <w:tabs>
          <w:tab w:val="left" w:pos="-567"/>
        </w:tabs>
        <w:spacing w:after="0" w:line="240" w:lineRule="auto"/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«</w:t>
      </w:r>
      <w:r w:rsidR="00833501" w:rsidRPr="002F22A6">
        <w:rPr>
          <w:rFonts w:ascii="Times New Roman" w:hAnsi="Times New Roman"/>
          <w:sz w:val="28"/>
          <w:szCs w:val="28"/>
        </w:rPr>
        <w:t>1) 2016 год:</w:t>
      </w:r>
    </w:p>
    <w:p w:rsidR="00833501" w:rsidRPr="002F22A6" w:rsidRDefault="00833501" w:rsidP="00B17EED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 xml:space="preserve">- Ежедневно осуществляется 18 рейсов. В год: 18 * 365 дн. = 6570 рейсов. Вместимость автобуса- 24 мест. Должно быть продано билетов в год: 6570*24 =157680 билетов. Доходы в год составят: 157680 * 15 руб. = 2365,2 тыс. руб., где 15 руб. – стоимость 1 билета, утвержденная  Государственным комитетом «Единый тарифный орган Челябинской области. В среднем загрузка автобусов  составит 36-37 %. </w:t>
      </w:r>
    </w:p>
    <w:p w:rsidR="00833501" w:rsidRPr="002F22A6" w:rsidRDefault="00833501" w:rsidP="00B17EED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Доходов от продажи билетов в среднем в год предприятие при такой загрузке получит:</w:t>
      </w:r>
    </w:p>
    <w:p w:rsidR="00833501" w:rsidRPr="002F22A6" w:rsidRDefault="00833501" w:rsidP="00B17EED">
      <w:pPr>
        <w:pStyle w:val="2"/>
        <w:tabs>
          <w:tab w:val="left" w:pos="-567"/>
        </w:tabs>
        <w:ind w:left="-567" w:firstLine="567"/>
        <w:rPr>
          <w:szCs w:val="28"/>
        </w:rPr>
      </w:pPr>
      <w:r w:rsidRPr="002F22A6">
        <w:rPr>
          <w:szCs w:val="28"/>
        </w:rPr>
        <w:t>2365,2 * 37= 875,1 тыс.руб.</w:t>
      </w:r>
    </w:p>
    <w:p w:rsidR="00833501" w:rsidRPr="002F22A6" w:rsidRDefault="00833501" w:rsidP="00B17EED">
      <w:pPr>
        <w:tabs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Необходимая компенсация составит :2365,2-875,1= 1490,1 тыс.руб.</w:t>
      </w:r>
    </w:p>
    <w:p w:rsidR="00833501" w:rsidRPr="002F22A6" w:rsidRDefault="00833501" w:rsidP="00B17EED">
      <w:pPr>
        <w:tabs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В бюджете на 2016год – 885,0 тыс.руб.</w:t>
      </w:r>
    </w:p>
    <w:p w:rsidR="00833501" w:rsidRPr="002F22A6" w:rsidRDefault="00833501" w:rsidP="00B17EED">
      <w:pPr>
        <w:tabs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- Закупка бланков строгой отчетности: 12,0 тыс. руб. + 3,0 тыс. руб. = 15,0 тыс. руб.;</w:t>
      </w:r>
    </w:p>
    <w:p w:rsidR="00833501" w:rsidRPr="002F22A6" w:rsidRDefault="00833501" w:rsidP="00B17EED">
      <w:pPr>
        <w:tabs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Стоимость тиража бланка строгой отчетности  «Карта маршрута»  составляет 15000 руб.,  тираж - 20 экземпляров, цена за 1 ед. – 750,0 руб.</w:t>
      </w:r>
    </w:p>
    <w:p w:rsidR="00833501" w:rsidRPr="002F22A6" w:rsidRDefault="00833501" w:rsidP="00B17EED">
      <w:pPr>
        <w:tabs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 xml:space="preserve">     750,0 руб. * 16 шт. = 12,0 тыс. руб.;</w:t>
      </w:r>
    </w:p>
    <w:p w:rsidR="00833501" w:rsidRPr="002F22A6" w:rsidRDefault="00833501" w:rsidP="00B17EED">
      <w:pPr>
        <w:tabs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Стоимость тиража бланков строгой отчетности «Свидетельство» составляет 19100 руб., тираж – 100 экземпляров, цена за ед. – 191,0</w:t>
      </w:r>
    </w:p>
    <w:p w:rsidR="00833501" w:rsidRPr="002F22A6" w:rsidRDefault="00833501" w:rsidP="00B17EED">
      <w:pPr>
        <w:tabs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191,0 руб. * 16 шт. = 3,0 тыс. руб.</w:t>
      </w:r>
    </w:p>
    <w:p w:rsidR="00833501" w:rsidRPr="002F22A6" w:rsidRDefault="00833501" w:rsidP="00B17EED">
      <w:pPr>
        <w:tabs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В бюджете на 2016 год – 34,1 руб.</w:t>
      </w:r>
    </w:p>
    <w:p w:rsidR="00833501" w:rsidRPr="002F22A6" w:rsidRDefault="00833501" w:rsidP="00B17EED">
      <w:pPr>
        <w:tabs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2) 2017 год:</w:t>
      </w:r>
    </w:p>
    <w:p w:rsidR="00833501" w:rsidRPr="002F22A6" w:rsidRDefault="00833501" w:rsidP="00B17EED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 xml:space="preserve">Ежедневно осуществляется 27 рейсов. В год: 27 * 365 дн. = 9855 рейсов. Вместимость автобуса- 24 мест. Должно быть продано билетов в год: 9855*24 =236520 билетов. Доходы в год составят: 236520* 15 руб. = 3547,8 тыс. руб., где 15 руб. – стоимость 1 билета, утвержденная Государственным комитетом «Единый тарифный орган Челябинской области. В среднем  загрузка автобусов составит 36-37 %. </w:t>
      </w:r>
    </w:p>
    <w:p w:rsidR="00833501" w:rsidRPr="002F22A6" w:rsidRDefault="00833501" w:rsidP="00B17EED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Доходов от продажи билетов в среднем в год предприятие при такой загрузке получит:</w:t>
      </w:r>
    </w:p>
    <w:p w:rsidR="00833501" w:rsidRPr="002F22A6" w:rsidRDefault="00833501" w:rsidP="00B17EED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3547,8 * 37= 1312,7 тыс. руб.</w:t>
      </w:r>
    </w:p>
    <w:p w:rsidR="00833501" w:rsidRPr="002F22A6" w:rsidRDefault="00833501" w:rsidP="00B17EED">
      <w:pPr>
        <w:tabs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Необходимая компенсация составит :3547,8-1312,7= 2235,1 тыс.руб.</w:t>
      </w:r>
    </w:p>
    <w:p w:rsidR="00833501" w:rsidRPr="002F22A6" w:rsidRDefault="00833501" w:rsidP="00B17EED">
      <w:pPr>
        <w:tabs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Стоимость приобретения автобуса: 2021,2 тыс. рублей</w:t>
      </w:r>
    </w:p>
    <w:p w:rsidR="00833501" w:rsidRPr="002F22A6" w:rsidRDefault="00833501" w:rsidP="00B17EED">
      <w:pPr>
        <w:tabs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В бюджете на 2017год – 2321,2 тыс. руб.</w:t>
      </w:r>
    </w:p>
    <w:p w:rsidR="00833501" w:rsidRPr="002F22A6" w:rsidRDefault="00833501" w:rsidP="00B17EED">
      <w:pPr>
        <w:tabs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3) 2018год:</w:t>
      </w:r>
    </w:p>
    <w:p w:rsidR="00833501" w:rsidRPr="002F22A6" w:rsidRDefault="00833501" w:rsidP="00B17EED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Ежедневно осуществляется 36 рейсов. В год: 36 * 365 дн. = 13140 рейсов. Вместимость автобуса - 24 мест. Должно быть продано билетов в год: 13140*24 = 315360 билетов. Доходы в год составят: 315360* 15 рублей = 4730,4 тыс. рублей.</w:t>
      </w:r>
    </w:p>
    <w:p w:rsidR="00833501" w:rsidRPr="002F22A6" w:rsidRDefault="00833501" w:rsidP="00B17EED">
      <w:pPr>
        <w:pStyle w:val="2"/>
        <w:tabs>
          <w:tab w:val="left" w:pos="-567"/>
        </w:tabs>
        <w:ind w:left="-567" w:firstLine="567"/>
        <w:rPr>
          <w:szCs w:val="28"/>
        </w:rPr>
      </w:pPr>
      <w:r w:rsidRPr="002F22A6">
        <w:rPr>
          <w:szCs w:val="28"/>
        </w:rPr>
        <w:lastRenderedPageBreak/>
        <w:t>Доходов от продажи билетов в среднем в год предприятие при такой загрузке составит:</w:t>
      </w:r>
    </w:p>
    <w:p w:rsidR="00833501" w:rsidRPr="002F22A6" w:rsidRDefault="00833501" w:rsidP="00B17EED">
      <w:pPr>
        <w:tabs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4730,4*37% =1750,2 тыс.руб.</w:t>
      </w:r>
    </w:p>
    <w:p w:rsidR="00833501" w:rsidRPr="002F22A6" w:rsidRDefault="00833501" w:rsidP="00B17EED">
      <w:pPr>
        <w:tabs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 xml:space="preserve">Необходимая компенсация составит : 4730,4-1750,2= 2980,2 тыс.руб. </w:t>
      </w:r>
    </w:p>
    <w:p w:rsidR="00833501" w:rsidRPr="002F22A6" w:rsidRDefault="00833501" w:rsidP="00B17EED">
      <w:pPr>
        <w:tabs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В бюджете на 2018год – 2000,0 тыс. руб.</w:t>
      </w:r>
    </w:p>
    <w:p w:rsidR="00833501" w:rsidRPr="002F22A6" w:rsidRDefault="00833501" w:rsidP="00B17EED">
      <w:pPr>
        <w:tabs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Для осуществления регулярной и своевременной перевозки пассажиров предприятию, осуществляющему пассажирские перевозки, необходима финансовая поддержка в размере:</w:t>
      </w:r>
    </w:p>
    <w:p w:rsidR="00833501" w:rsidRPr="002F22A6" w:rsidRDefault="00833501" w:rsidP="00B17EED">
      <w:pPr>
        <w:tabs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2016г. - 34,1 тыс. руб.</w:t>
      </w:r>
    </w:p>
    <w:p w:rsidR="00833501" w:rsidRPr="002F22A6" w:rsidRDefault="00833501" w:rsidP="00B17EED">
      <w:pPr>
        <w:tabs>
          <w:tab w:val="left" w:pos="-567"/>
        </w:tabs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2017г. – 2321,2тыс. руб.</w:t>
      </w:r>
    </w:p>
    <w:p w:rsidR="006A0A87" w:rsidRPr="002F22A6" w:rsidRDefault="00833501" w:rsidP="00B17EED">
      <w:pPr>
        <w:tabs>
          <w:tab w:val="left" w:pos="-567"/>
          <w:tab w:val="left" w:pos="709"/>
          <w:tab w:val="left" w:pos="851"/>
          <w:tab w:val="left" w:pos="1134"/>
          <w:tab w:val="left" w:pos="1755"/>
        </w:tabs>
        <w:spacing w:after="0" w:line="240" w:lineRule="auto"/>
        <w:ind w:left="-567" w:firstLine="567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2018г. - 2000,0 тыс. руб.</w:t>
      </w:r>
      <w:r w:rsidR="008C0EB2" w:rsidRPr="002F22A6">
        <w:rPr>
          <w:rFonts w:ascii="Times New Roman" w:hAnsi="Times New Roman"/>
          <w:sz w:val="28"/>
          <w:szCs w:val="28"/>
        </w:rPr>
        <w:t>»</w:t>
      </w:r>
    </w:p>
    <w:p w:rsidR="00833501" w:rsidRPr="002F22A6" w:rsidRDefault="00833501" w:rsidP="00B17EED">
      <w:pPr>
        <w:tabs>
          <w:tab w:val="left" w:pos="0"/>
          <w:tab w:val="left" w:pos="851"/>
          <w:tab w:val="left" w:pos="1134"/>
          <w:tab w:val="left" w:pos="1935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17)</w:t>
      </w:r>
      <w:r w:rsidRPr="002F22A6">
        <w:rPr>
          <w:rFonts w:ascii="Times New Roman" w:hAnsi="Times New Roman"/>
          <w:sz w:val="28"/>
        </w:rPr>
        <w:t xml:space="preserve"> строку </w:t>
      </w:r>
      <w:r w:rsidRPr="002F22A6">
        <w:rPr>
          <w:rFonts w:ascii="Times New Roman" w:hAnsi="Times New Roman"/>
          <w:sz w:val="28"/>
          <w:szCs w:val="28"/>
        </w:rPr>
        <w:t>«Объемы и источники финансирования Подпрограммы» паспорта Подпрограммы «Природоохранные мероприятия, направленные на улучшение экологической обстановки в Карабашском городском округе» муниципальной Программы изложить в следующей редакции:</w:t>
      </w:r>
    </w:p>
    <w:p w:rsidR="00A578BB" w:rsidRPr="002F22A6" w:rsidRDefault="008C0EB2" w:rsidP="00B17EED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«</w:t>
      </w:r>
      <w:r w:rsidR="00A578BB" w:rsidRPr="002F22A6">
        <w:rPr>
          <w:rFonts w:ascii="Times New Roman" w:hAnsi="Times New Roman"/>
          <w:sz w:val="28"/>
          <w:szCs w:val="28"/>
        </w:rPr>
        <w:t>Общий объем финансирования  Подпрограммы составляет  250,0 тыс. руб.:</w:t>
      </w:r>
    </w:p>
    <w:p w:rsidR="00A578BB" w:rsidRPr="002F22A6" w:rsidRDefault="00A578BB" w:rsidP="00B17EED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по годам:</w:t>
      </w:r>
    </w:p>
    <w:p w:rsidR="00A578BB" w:rsidRPr="002F22A6" w:rsidRDefault="00A578BB" w:rsidP="00B17E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 xml:space="preserve">2016 год </w:t>
      </w:r>
    </w:p>
    <w:p w:rsidR="00A578BB" w:rsidRPr="002F22A6" w:rsidRDefault="00A578BB" w:rsidP="00B17E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Всего – 150,0 тыс. руб., в том числе:</w:t>
      </w:r>
    </w:p>
    <w:p w:rsidR="00A578BB" w:rsidRPr="002F22A6" w:rsidRDefault="00A578BB" w:rsidP="00B17E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- местный бюджет – 150,0 тыс.руб.</w:t>
      </w:r>
    </w:p>
    <w:p w:rsidR="00A578BB" w:rsidRPr="002F22A6" w:rsidRDefault="00A578BB" w:rsidP="00B17E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2017 год</w:t>
      </w:r>
    </w:p>
    <w:p w:rsidR="00A578BB" w:rsidRPr="002F22A6" w:rsidRDefault="00A578BB" w:rsidP="00B17E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Всего- 0 тыс. руб., в том числе:</w:t>
      </w:r>
    </w:p>
    <w:p w:rsidR="00A578BB" w:rsidRPr="002F22A6" w:rsidRDefault="00A578BB" w:rsidP="00B17E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 xml:space="preserve">-местный бюджет – 0 тыс.руб. </w:t>
      </w:r>
    </w:p>
    <w:p w:rsidR="00A578BB" w:rsidRPr="002F22A6" w:rsidRDefault="00A578BB" w:rsidP="00B17E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2018 год</w:t>
      </w:r>
    </w:p>
    <w:p w:rsidR="00A578BB" w:rsidRPr="002F22A6" w:rsidRDefault="00A578BB" w:rsidP="00B17EE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Всего-100,0 тыс.руб., в том числе:</w:t>
      </w:r>
    </w:p>
    <w:p w:rsidR="00A578BB" w:rsidRPr="002F22A6" w:rsidRDefault="00A578BB" w:rsidP="00B17EED">
      <w:pPr>
        <w:tabs>
          <w:tab w:val="left" w:pos="-567"/>
          <w:tab w:val="left" w:pos="851"/>
          <w:tab w:val="left" w:pos="1134"/>
          <w:tab w:val="left" w:pos="1935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-местный бюджет – 100,0 тыс.руб.</w:t>
      </w:r>
      <w:r w:rsidR="008C0EB2" w:rsidRPr="002F22A6">
        <w:rPr>
          <w:rFonts w:ascii="Times New Roman" w:hAnsi="Times New Roman"/>
          <w:sz w:val="28"/>
          <w:szCs w:val="28"/>
        </w:rPr>
        <w:t>»</w:t>
      </w:r>
    </w:p>
    <w:p w:rsidR="00A578BB" w:rsidRPr="002F22A6" w:rsidRDefault="00A578BB" w:rsidP="00B17EED">
      <w:pPr>
        <w:tabs>
          <w:tab w:val="left" w:pos="0"/>
          <w:tab w:val="left" w:pos="851"/>
          <w:tab w:val="left" w:pos="1134"/>
          <w:tab w:val="left" w:pos="1935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18)</w:t>
      </w:r>
      <w:r w:rsidR="00E3163E" w:rsidRPr="002F22A6">
        <w:rPr>
          <w:rFonts w:ascii="Times New Roman" w:hAnsi="Times New Roman"/>
          <w:sz w:val="28"/>
          <w:szCs w:val="28"/>
        </w:rPr>
        <w:t>пункты 1,2,3</w:t>
      </w:r>
      <w:r w:rsidR="00F65F84" w:rsidRPr="002F22A6">
        <w:rPr>
          <w:rFonts w:ascii="Times New Roman" w:hAnsi="Times New Roman"/>
          <w:sz w:val="28"/>
          <w:szCs w:val="28"/>
        </w:rPr>
        <w:t xml:space="preserve"> и «итого»</w:t>
      </w:r>
      <w:r w:rsidR="00E3163E" w:rsidRPr="002F22A6">
        <w:rPr>
          <w:rFonts w:ascii="Times New Roman" w:hAnsi="Times New Roman"/>
          <w:sz w:val="28"/>
          <w:szCs w:val="28"/>
        </w:rPr>
        <w:t xml:space="preserve"> таблицы 1 раздела </w:t>
      </w:r>
      <w:r w:rsidR="00E3163E" w:rsidRPr="002F22A6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="00E3163E" w:rsidRPr="002F22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73DC" w:rsidRPr="002F22A6">
        <w:rPr>
          <w:rFonts w:ascii="Times New Roman" w:hAnsi="Times New Roman"/>
          <w:color w:val="000000"/>
          <w:sz w:val="28"/>
          <w:szCs w:val="28"/>
        </w:rPr>
        <w:t>«</w:t>
      </w:r>
      <w:r w:rsidR="00E3163E" w:rsidRPr="002F22A6">
        <w:rPr>
          <w:rFonts w:ascii="Times New Roman" w:hAnsi="Times New Roman"/>
          <w:color w:val="000000"/>
          <w:sz w:val="28"/>
          <w:szCs w:val="28"/>
        </w:rPr>
        <w:t>Система мероприятий Подпрограммы</w:t>
      </w:r>
      <w:r w:rsidR="000373DC" w:rsidRPr="002F22A6">
        <w:rPr>
          <w:rFonts w:ascii="Times New Roman" w:hAnsi="Times New Roman"/>
          <w:color w:val="000000"/>
          <w:sz w:val="28"/>
          <w:szCs w:val="28"/>
        </w:rPr>
        <w:t>»</w:t>
      </w:r>
      <w:r w:rsidR="000373DC" w:rsidRPr="002F22A6">
        <w:rPr>
          <w:rFonts w:ascii="Times New Roman" w:hAnsi="Times New Roman"/>
          <w:sz w:val="28"/>
          <w:szCs w:val="28"/>
        </w:rPr>
        <w:t xml:space="preserve"> </w:t>
      </w:r>
      <w:r w:rsidR="00F65F84" w:rsidRPr="002F22A6">
        <w:rPr>
          <w:rFonts w:ascii="Times New Roman" w:hAnsi="Times New Roman"/>
          <w:sz w:val="28"/>
          <w:szCs w:val="28"/>
        </w:rPr>
        <w:t>в</w:t>
      </w:r>
      <w:r w:rsidR="000373DC" w:rsidRPr="002F22A6">
        <w:rPr>
          <w:rFonts w:ascii="Times New Roman" w:hAnsi="Times New Roman"/>
          <w:sz w:val="28"/>
          <w:szCs w:val="28"/>
        </w:rPr>
        <w:t xml:space="preserve"> </w:t>
      </w:r>
      <w:r w:rsidR="00F65F84" w:rsidRPr="002F22A6">
        <w:rPr>
          <w:rFonts w:ascii="Times New Roman" w:hAnsi="Times New Roman"/>
          <w:sz w:val="28"/>
          <w:szCs w:val="28"/>
        </w:rPr>
        <w:t>Подпрограмме</w:t>
      </w:r>
      <w:r w:rsidR="000373DC" w:rsidRPr="002F22A6">
        <w:rPr>
          <w:rFonts w:ascii="Times New Roman" w:hAnsi="Times New Roman"/>
          <w:sz w:val="28"/>
          <w:szCs w:val="28"/>
        </w:rPr>
        <w:t xml:space="preserve"> «Природоохранные мероприятия, направленные на улучшение экологической обстановки в Карабашском городском округе» муниципальной Программы изложить в следующей редакции: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337"/>
        <w:gridCol w:w="1069"/>
        <w:gridCol w:w="1072"/>
        <w:gridCol w:w="1054"/>
        <w:gridCol w:w="992"/>
        <w:gridCol w:w="992"/>
        <w:gridCol w:w="1276"/>
        <w:gridCol w:w="847"/>
      </w:tblGrid>
      <w:tr w:rsidR="00E3163E" w:rsidRPr="002F22A6" w:rsidTr="00E3163E">
        <w:trPr>
          <w:trHeight w:val="659"/>
        </w:trPr>
        <w:tc>
          <w:tcPr>
            <w:tcW w:w="709" w:type="dxa"/>
            <w:vMerge w:val="restart"/>
          </w:tcPr>
          <w:p w:rsidR="00E3163E" w:rsidRPr="002F22A6" w:rsidRDefault="00E3163E" w:rsidP="00B17EED">
            <w:pPr>
              <w:tabs>
                <w:tab w:val="left" w:pos="360"/>
              </w:tabs>
              <w:spacing w:after="0" w:line="240" w:lineRule="auto"/>
              <w:ind w:left="-851" w:firstLine="851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№</w:t>
            </w:r>
          </w:p>
          <w:p w:rsidR="00E3163E" w:rsidRPr="002F22A6" w:rsidRDefault="00E3163E" w:rsidP="00B17E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пп</w:t>
            </w:r>
          </w:p>
        </w:tc>
        <w:tc>
          <w:tcPr>
            <w:tcW w:w="2337" w:type="dxa"/>
            <w:vMerge w:val="restart"/>
          </w:tcPr>
          <w:p w:rsidR="00E3163E" w:rsidRPr="002F22A6" w:rsidRDefault="00E3163E" w:rsidP="00B17E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3163E" w:rsidRPr="002F22A6" w:rsidRDefault="00E3163E" w:rsidP="00B17E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069" w:type="dxa"/>
            <w:vMerge w:val="restart"/>
          </w:tcPr>
          <w:p w:rsidR="00E3163E" w:rsidRPr="002F22A6" w:rsidRDefault="00E3163E" w:rsidP="00B17E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Срок испол-нения</w:t>
            </w:r>
          </w:p>
        </w:tc>
        <w:tc>
          <w:tcPr>
            <w:tcW w:w="1072" w:type="dxa"/>
            <w:vMerge w:val="restart"/>
          </w:tcPr>
          <w:p w:rsidR="00E3163E" w:rsidRPr="002F22A6" w:rsidRDefault="00E3163E" w:rsidP="00B17E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Ответ-ствен-ный испол-нитель</w:t>
            </w:r>
          </w:p>
        </w:tc>
        <w:tc>
          <w:tcPr>
            <w:tcW w:w="4314" w:type="dxa"/>
            <w:gridSpan w:val="4"/>
          </w:tcPr>
          <w:p w:rsidR="00E3163E" w:rsidRPr="002F22A6" w:rsidRDefault="00E3163E" w:rsidP="00B17E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Планируемые объемы финансирования, тыс.руб.</w:t>
            </w:r>
          </w:p>
        </w:tc>
        <w:tc>
          <w:tcPr>
            <w:tcW w:w="847" w:type="dxa"/>
            <w:vMerge w:val="restart"/>
          </w:tcPr>
          <w:p w:rsidR="00E3163E" w:rsidRPr="002F22A6" w:rsidRDefault="00E3163E" w:rsidP="00B17E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Статья</w:t>
            </w:r>
          </w:p>
          <w:p w:rsidR="00E3163E" w:rsidRPr="002F22A6" w:rsidRDefault="00E3163E" w:rsidP="00B17E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эконом.</w:t>
            </w:r>
          </w:p>
          <w:p w:rsidR="00E3163E" w:rsidRPr="002F22A6" w:rsidRDefault="00E3163E" w:rsidP="00B17E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класси-фикации.</w:t>
            </w:r>
          </w:p>
        </w:tc>
      </w:tr>
      <w:tr w:rsidR="00E3163E" w:rsidRPr="002F22A6" w:rsidTr="00E3163E">
        <w:tc>
          <w:tcPr>
            <w:tcW w:w="709" w:type="dxa"/>
            <w:vMerge/>
            <w:vAlign w:val="center"/>
          </w:tcPr>
          <w:p w:rsidR="00E3163E" w:rsidRPr="002F22A6" w:rsidRDefault="00E3163E" w:rsidP="00B17E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7" w:type="dxa"/>
            <w:vMerge/>
            <w:vAlign w:val="center"/>
          </w:tcPr>
          <w:p w:rsidR="00E3163E" w:rsidRPr="002F22A6" w:rsidRDefault="00E3163E" w:rsidP="00B17E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69" w:type="dxa"/>
            <w:vMerge/>
            <w:vAlign w:val="center"/>
          </w:tcPr>
          <w:p w:rsidR="00E3163E" w:rsidRPr="002F22A6" w:rsidRDefault="00E3163E" w:rsidP="00B17E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2" w:type="dxa"/>
            <w:vMerge/>
            <w:vAlign w:val="center"/>
          </w:tcPr>
          <w:p w:rsidR="00E3163E" w:rsidRPr="002F22A6" w:rsidRDefault="00E3163E" w:rsidP="00B17E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4" w:type="dxa"/>
          </w:tcPr>
          <w:p w:rsidR="00E3163E" w:rsidRPr="002F22A6" w:rsidRDefault="00E3163E" w:rsidP="00B17E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</w:tcPr>
          <w:p w:rsidR="00E3163E" w:rsidRPr="002F22A6" w:rsidRDefault="00E3163E" w:rsidP="00B17E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областной бюд-жет</w:t>
            </w:r>
          </w:p>
        </w:tc>
        <w:tc>
          <w:tcPr>
            <w:tcW w:w="992" w:type="dxa"/>
          </w:tcPr>
          <w:p w:rsidR="00E3163E" w:rsidRPr="002F22A6" w:rsidRDefault="00E3163E" w:rsidP="00B17E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мест-ный бюджет</w:t>
            </w:r>
          </w:p>
        </w:tc>
        <w:tc>
          <w:tcPr>
            <w:tcW w:w="1276" w:type="dxa"/>
          </w:tcPr>
          <w:p w:rsidR="00E3163E" w:rsidRPr="002F22A6" w:rsidRDefault="00E3163E" w:rsidP="00B17E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внебюд-жетные</w:t>
            </w:r>
          </w:p>
          <w:p w:rsidR="00E3163E" w:rsidRPr="002F22A6" w:rsidRDefault="00E3163E" w:rsidP="00B17E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средтва</w:t>
            </w:r>
          </w:p>
        </w:tc>
        <w:tc>
          <w:tcPr>
            <w:tcW w:w="847" w:type="dxa"/>
            <w:vMerge/>
            <w:vAlign w:val="center"/>
          </w:tcPr>
          <w:p w:rsidR="00E3163E" w:rsidRPr="002F22A6" w:rsidRDefault="00E3163E" w:rsidP="00B17E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163E" w:rsidRPr="002F22A6" w:rsidTr="00E3163E">
        <w:tc>
          <w:tcPr>
            <w:tcW w:w="709" w:type="dxa"/>
          </w:tcPr>
          <w:p w:rsidR="00E3163E" w:rsidRPr="002F22A6" w:rsidRDefault="00E3163E" w:rsidP="00B17E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</w:t>
            </w:r>
          </w:p>
        </w:tc>
        <w:tc>
          <w:tcPr>
            <w:tcW w:w="2337" w:type="dxa"/>
          </w:tcPr>
          <w:p w:rsidR="00E3163E" w:rsidRPr="002F22A6" w:rsidRDefault="00E3163E" w:rsidP="00B17EED">
            <w:pPr>
              <w:pStyle w:val="Style4"/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2F22A6">
              <w:rPr>
                <w:sz w:val="22"/>
                <w:szCs w:val="22"/>
              </w:rPr>
              <w:t>Ликвидация несанкционированных свалок в водоохранной зоне Памятников природы, расположенных в границах Карабашского городского округа</w:t>
            </w:r>
          </w:p>
        </w:tc>
        <w:tc>
          <w:tcPr>
            <w:tcW w:w="1069" w:type="dxa"/>
          </w:tcPr>
          <w:p w:rsidR="00E3163E" w:rsidRPr="002F22A6" w:rsidRDefault="00E3163E" w:rsidP="00B17EED">
            <w:pPr>
              <w:pStyle w:val="Style4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2F22A6">
                <w:rPr>
                  <w:sz w:val="22"/>
                  <w:szCs w:val="22"/>
                </w:rPr>
                <w:t>2016 г</w:t>
              </w:r>
            </w:smartTag>
            <w:r w:rsidRPr="002F22A6">
              <w:rPr>
                <w:sz w:val="22"/>
                <w:szCs w:val="22"/>
              </w:rPr>
              <w:t>.</w:t>
            </w:r>
          </w:p>
        </w:tc>
        <w:tc>
          <w:tcPr>
            <w:tcW w:w="1072" w:type="dxa"/>
          </w:tcPr>
          <w:p w:rsidR="00E3163E" w:rsidRPr="002F22A6" w:rsidRDefault="00E3163E" w:rsidP="00B17EED">
            <w:pPr>
              <w:pStyle w:val="Style4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2F22A6">
              <w:rPr>
                <w:sz w:val="22"/>
                <w:szCs w:val="22"/>
              </w:rPr>
              <w:t>отдел ООС</w:t>
            </w:r>
          </w:p>
        </w:tc>
        <w:tc>
          <w:tcPr>
            <w:tcW w:w="1054" w:type="dxa"/>
            <w:vAlign w:val="center"/>
          </w:tcPr>
          <w:p w:rsidR="00E3163E" w:rsidRPr="002F22A6" w:rsidRDefault="00E3163E" w:rsidP="00B17EED">
            <w:pPr>
              <w:pStyle w:val="Style4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F22A6">
              <w:rPr>
                <w:sz w:val="22"/>
                <w:szCs w:val="22"/>
              </w:rPr>
              <w:t>40,5</w:t>
            </w:r>
          </w:p>
        </w:tc>
        <w:tc>
          <w:tcPr>
            <w:tcW w:w="992" w:type="dxa"/>
            <w:vAlign w:val="center"/>
          </w:tcPr>
          <w:p w:rsidR="00E3163E" w:rsidRPr="002F22A6" w:rsidRDefault="00E3163E" w:rsidP="00B17EED">
            <w:pPr>
              <w:pStyle w:val="Style4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F22A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E3163E" w:rsidRPr="002F22A6" w:rsidRDefault="00E3163E" w:rsidP="00B17EED">
            <w:pPr>
              <w:pStyle w:val="Style4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F22A6">
              <w:rPr>
                <w:sz w:val="22"/>
                <w:szCs w:val="22"/>
              </w:rPr>
              <w:t>40,5</w:t>
            </w:r>
          </w:p>
        </w:tc>
        <w:tc>
          <w:tcPr>
            <w:tcW w:w="1276" w:type="dxa"/>
            <w:vAlign w:val="center"/>
          </w:tcPr>
          <w:p w:rsidR="00E3163E" w:rsidRPr="002F22A6" w:rsidRDefault="00E3163E" w:rsidP="00B17EED">
            <w:pPr>
              <w:pStyle w:val="Style4"/>
              <w:widowControl/>
              <w:spacing w:line="240" w:lineRule="auto"/>
              <w:ind w:firstLine="567"/>
              <w:jc w:val="center"/>
              <w:rPr>
                <w:sz w:val="22"/>
                <w:szCs w:val="22"/>
              </w:rPr>
            </w:pPr>
            <w:r w:rsidRPr="002F22A6">
              <w:rPr>
                <w:sz w:val="22"/>
                <w:szCs w:val="22"/>
              </w:rPr>
              <w:t>-</w:t>
            </w:r>
          </w:p>
        </w:tc>
        <w:tc>
          <w:tcPr>
            <w:tcW w:w="847" w:type="dxa"/>
            <w:vAlign w:val="center"/>
          </w:tcPr>
          <w:p w:rsidR="00E3163E" w:rsidRPr="002F22A6" w:rsidRDefault="00E3163E" w:rsidP="00B17EED">
            <w:pPr>
              <w:pStyle w:val="Style4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F22A6">
              <w:rPr>
                <w:sz w:val="22"/>
                <w:szCs w:val="22"/>
              </w:rPr>
              <w:t>225</w:t>
            </w:r>
          </w:p>
        </w:tc>
      </w:tr>
      <w:tr w:rsidR="00E3163E" w:rsidRPr="002F22A6" w:rsidTr="00E3163E">
        <w:tc>
          <w:tcPr>
            <w:tcW w:w="709" w:type="dxa"/>
          </w:tcPr>
          <w:p w:rsidR="00E3163E" w:rsidRPr="002F22A6" w:rsidRDefault="00E3163E" w:rsidP="00B17E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</w:t>
            </w:r>
          </w:p>
        </w:tc>
        <w:tc>
          <w:tcPr>
            <w:tcW w:w="2337" w:type="dxa"/>
          </w:tcPr>
          <w:p w:rsidR="00E3163E" w:rsidRPr="002F22A6" w:rsidRDefault="00E3163E" w:rsidP="00B17EE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 xml:space="preserve">Обустройство контейнерных </w:t>
            </w:r>
            <w:r w:rsidRPr="002F22A6">
              <w:rPr>
                <w:rFonts w:ascii="Times New Roman" w:hAnsi="Times New Roman"/>
              </w:rPr>
              <w:lastRenderedPageBreak/>
              <w:t>площадок на территории Карабашского городского округа</w:t>
            </w:r>
          </w:p>
        </w:tc>
        <w:tc>
          <w:tcPr>
            <w:tcW w:w="1069" w:type="dxa"/>
          </w:tcPr>
          <w:p w:rsidR="00E3163E" w:rsidRPr="002F22A6" w:rsidRDefault="00E3163E" w:rsidP="00B17EE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lastRenderedPageBreak/>
              <w:t>2016-2018гг.</w:t>
            </w:r>
          </w:p>
        </w:tc>
        <w:tc>
          <w:tcPr>
            <w:tcW w:w="1072" w:type="dxa"/>
          </w:tcPr>
          <w:p w:rsidR="00E3163E" w:rsidRPr="002F22A6" w:rsidRDefault="00E3163E" w:rsidP="00B17EE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отдел</w:t>
            </w:r>
          </w:p>
          <w:p w:rsidR="00E3163E" w:rsidRPr="002F22A6" w:rsidRDefault="00E3163E" w:rsidP="00B17EE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ООС</w:t>
            </w:r>
          </w:p>
        </w:tc>
        <w:tc>
          <w:tcPr>
            <w:tcW w:w="1054" w:type="dxa"/>
            <w:vAlign w:val="center"/>
          </w:tcPr>
          <w:p w:rsidR="00E3163E" w:rsidRPr="002F22A6" w:rsidRDefault="00E3163E" w:rsidP="00B17E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90,0</w:t>
            </w:r>
          </w:p>
        </w:tc>
        <w:tc>
          <w:tcPr>
            <w:tcW w:w="992" w:type="dxa"/>
            <w:vAlign w:val="center"/>
          </w:tcPr>
          <w:p w:rsidR="00E3163E" w:rsidRPr="002F22A6" w:rsidRDefault="00E3163E" w:rsidP="00B17E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E3163E" w:rsidRPr="002F22A6" w:rsidRDefault="00E3163E" w:rsidP="00B17E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90,0</w:t>
            </w:r>
          </w:p>
        </w:tc>
        <w:tc>
          <w:tcPr>
            <w:tcW w:w="1276" w:type="dxa"/>
            <w:vAlign w:val="center"/>
          </w:tcPr>
          <w:p w:rsidR="00E3163E" w:rsidRPr="002F22A6" w:rsidRDefault="00E3163E" w:rsidP="00B17E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847" w:type="dxa"/>
            <w:vAlign w:val="center"/>
          </w:tcPr>
          <w:p w:rsidR="00E3163E" w:rsidRPr="002F22A6" w:rsidRDefault="00E3163E" w:rsidP="00B17E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25</w:t>
            </w:r>
          </w:p>
        </w:tc>
      </w:tr>
      <w:tr w:rsidR="00E3163E" w:rsidRPr="002F22A6" w:rsidTr="00E3163E">
        <w:tc>
          <w:tcPr>
            <w:tcW w:w="709" w:type="dxa"/>
          </w:tcPr>
          <w:p w:rsidR="00E3163E" w:rsidRPr="002F22A6" w:rsidRDefault="00E3163E" w:rsidP="00B17E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337" w:type="dxa"/>
          </w:tcPr>
          <w:p w:rsidR="00E3163E" w:rsidRPr="002F22A6" w:rsidRDefault="00E3163E" w:rsidP="00B17EE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 xml:space="preserve">Демеркуризация люминесцентных ртутьсодержащих, </w:t>
            </w:r>
            <w:r w:rsidRPr="002F22A6">
              <w:rPr>
                <w:rFonts w:ascii="Times New Roman" w:hAnsi="Times New Roman"/>
                <w:bCs/>
                <w:color w:val="000000"/>
                <w:shd w:val="clear" w:color="auto" w:fill="FFFFFF"/>
              </w:rPr>
              <w:t>энергосберегающих</w:t>
            </w:r>
            <w:r w:rsidRPr="002F22A6">
              <w:rPr>
                <w:rFonts w:ascii="Times New Roman" w:hAnsi="Times New Roman"/>
              </w:rPr>
              <w:t xml:space="preserve"> ламп на территории Карабашского городского округа</w:t>
            </w:r>
          </w:p>
        </w:tc>
        <w:tc>
          <w:tcPr>
            <w:tcW w:w="1069" w:type="dxa"/>
          </w:tcPr>
          <w:p w:rsidR="00E3163E" w:rsidRPr="002F22A6" w:rsidRDefault="00E3163E" w:rsidP="00B17EE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016-2018гг.</w:t>
            </w:r>
          </w:p>
        </w:tc>
        <w:tc>
          <w:tcPr>
            <w:tcW w:w="1072" w:type="dxa"/>
          </w:tcPr>
          <w:p w:rsidR="00E3163E" w:rsidRPr="002F22A6" w:rsidRDefault="00E3163E" w:rsidP="00B17EE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отдел</w:t>
            </w:r>
          </w:p>
          <w:p w:rsidR="00E3163E" w:rsidRPr="002F22A6" w:rsidRDefault="00E3163E" w:rsidP="00B17EE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ООС</w:t>
            </w:r>
          </w:p>
        </w:tc>
        <w:tc>
          <w:tcPr>
            <w:tcW w:w="1054" w:type="dxa"/>
            <w:vAlign w:val="center"/>
          </w:tcPr>
          <w:p w:rsidR="00E3163E" w:rsidRPr="002F22A6" w:rsidRDefault="00E3163E" w:rsidP="00B17E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9,5</w:t>
            </w:r>
          </w:p>
        </w:tc>
        <w:tc>
          <w:tcPr>
            <w:tcW w:w="992" w:type="dxa"/>
            <w:vAlign w:val="center"/>
          </w:tcPr>
          <w:p w:rsidR="00E3163E" w:rsidRPr="002F22A6" w:rsidRDefault="00E3163E" w:rsidP="00B17E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E3163E" w:rsidRPr="002F22A6" w:rsidRDefault="00E3163E" w:rsidP="00B17E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9,5</w:t>
            </w:r>
          </w:p>
        </w:tc>
        <w:tc>
          <w:tcPr>
            <w:tcW w:w="1276" w:type="dxa"/>
            <w:vAlign w:val="center"/>
          </w:tcPr>
          <w:p w:rsidR="00E3163E" w:rsidRPr="002F22A6" w:rsidRDefault="00E3163E" w:rsidP="00B17E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847" w:type="dxa"/>
            <w:vAlign w:val="center"/>
          </w:tcPr>
          <w:p w:rsidR="00E3163E" w:rsidRPr="002F22A6" w:rsidRDefault="00E3163E" w:rsidP="00B17E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25</w:t>
            </w:r>
          </w:p>
        </w:tc>
      </w:tr>
      <w:tr w:rsidR="00E3163E" w:rsidRPr="002F22A6" w:rsidTr="00E3163E">
        <w:tc>
          <w:tcPr>
            <w:tcW w:w="709" w:type="dxa"/>
          </w:tcPr>
          <w:p w:rsidR="00E3163E" w:rsidRPr="002F22A6" w:rsidRDefault="00E3163E" w:rsidP="00B17EE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37" w:type="dxa"/>
          </w:tcPr>
          <w:p w:rsidR="00E3163E" w:rsidRPr="002F22A6" w:rsidRDefault="00E3163E" w:rsidP="00B17EE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Итого</w:t>
            </w:r>
          </w:p>
        </w:tc>
        <w:tc>
          <w:tcPr>
            <w:tcW w:w="1069" w:type="dxa"/>
          </w:tcPr>
          <w:p w:rsidR="00E3163E" w:rsidRPr="002F22A6" w:rsidRDefault="00E3163E" w:rsidP="00B17EE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72" w:type="dxa"/>
          </w:tcPr>
          <w:p w:rsidR="00E3163E" w:rsidRPr="002F22A6" w:rsidRDefault="00E3163E" w:rsidP="00B17EE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54" w:type="dxa"/>
          </w:tcPr>
          <w:p w:rsidR="00E3163E" w:rsidRPr="002F22A6" w:rsidRDefault="00E3163E" w:rsidP="00B17E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50,0</w:t>
            </w:r>
          </w:p>
        </w:tc>
        <w:tc>
          <w:tcPr>
            <w:tcW w:w="992" w:type="dxa"/>
          </w:tcPr>
          <w:p w:rsidR="00E3163E" w:rsidRPr="002F22A6" w:rsidRDefault="00E3163E" w:rsidP="00B17E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E3163E" w:rsidRPr="002F22A6" w:rsidRDefault="00E3163E" w:rsidP="00B17E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50,0</w:t>
            </w:r>
          </w:p>
        </w:tc>
        <w:tc>
          <w:tcPr>
            <w:tcW w:w="1276" w:type="dxa"/>
          </w:tcPr>
          <w:p w:rsidR="00E3163E" w:rsidRPr="002F22A6" w:rsidRDefault="00E3163E" w:rsidP="00B17EED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 xml:space="preserve">        -</w:t>
            </w:r>
          </w:p>
        </w:tc>
        <w:tc>
          <w:tcPr>
            <w:tcW w:w="847" w:type="dxa"/>
          </w:tcPr>
          <w:p w:rsidR="00E3163E" w:rsidRPr="002F22A6" w:rsidRDefault="00E3163E" w:rsidP="00B17EED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17EED" w:rsidRDefault="00F65F84" w:rsidP="00B17EED">
      <w:pPr>
        <w:tabs>
          <w:tab w:val="left" w:pos="0"/>
          <w:tab w:val="left" w:pos="709"/>
          <w:tab w:val="left" w:pos="851"/>
          <w:tab w:val="left" w:pos="1134"/>
          <w:tab w:val="center" w:pos="5103"/>
        </w:tabs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ab/>
      </w:r>
    </w:p>
    <w:p w:rsidR="00011E43" w:rsidRPr="002F22A6" w:rsidRDefault="00B17EED" w:rsidP="00B17EED">
      <w:pPr>
        <w:tabs>
          <w:tab w:val="left" w:pos="0"/>
          <w:tab w:val="left" w:pos="709"/>
          <w:tab w:val="left" w:pos="851"/>
          <w:tab w:val="left" w:pos="1134"/>
          <w:tab w:val="center" w:pos="5103"/>
        </w:tabs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65F84" w:rsidRPr="002F22A6">
        <w:rPr>
          <w:rFonts w:ascii="Times New Roman" w:hAnsi="Times New Roman"/>
          <w:sz w:val="28"/>
          <w:szCs w:val="28"/>
        </w:rPr>
        <w:t xml:space="preserve">19) второй абзац раздела </w:t>
      </w:r>
      <w:r w:rsidR="00F65F84" w:rsidRPr="002F22A6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="00F65F84" w:rsidRPr="002F22A6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F65F84" w:rsidRPr="002F22A6">
        <w:rPr>
          <w:rFonts w:ascii="Times New Roman" w:hAnsi="Times New Roman"/>
          <w:color w:val="000000"/>
          <w:sz w:val="28"/>
          <w:szCs w:val="24"/>
        </w:rPr>
        <w:t>Р</w:t>
      </w:r>
      <w:r w:rsidR="00F65F84" w:rsidRPr="002F22A6">
        <w:rPr>
          <w:rFonts w:ascii="Times New Roman" w:hAnsi="Times New Roman"/>
          <w:color w:val="000000"/>
          <w:sz w:val="28"/>
          <w:szCs w:val="28"/>
        </w:rPr>
        <w:t>есурсное обеспечение Подпрограммы»</w:t>
      </w:r>
      <w:r w:rsidR="00F65F84" w:rsidRPr="002F22A6">
        <w:rPr>
          <w:rFonts w:ascii="Times New Roman" w:hAnsi="Times New Roman"/>
          <w:sz w:val="28"/>
          <w:szCs w:val="28"/>
        </w:rPr>
        <w:t xml:space="preserve"> в Подпрограмме «Природоохранные мероприятия, направленные на улучшение экологической обстановки в Карабашском городском округе» муниципальной Программы изложить в следующей редакции:</w:t>
      </w:r>
    </w:p>
    <w:p w:rsidR="00F65F84" w:rsidRPr="002F22A6" w:rsidRDefault="008C0EB2" w:rsidP="00B17EED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4"/>
        </w:rPr>
      </w:pPr>
      <w:r w:rsidRPr="002F22A6">
        <w:rPr>
          <w:rFonts w:ascii="Times New Roman" w:hAnsi="Times New Roman"/>
          <w:sz w:val="28"/>
          <w:szCs w:val="24"/>
        </w:rPr>
        <w:t>«</w:t>
      </w:r>
      <w:r w:rsidR="00F65F84" w:rsidRPr="002F22A6">
        <w:rPr>
          <w:rFonts w:ascii="Times New Roman" w:hAnsi="Times New Roman"/>
          <w:sz w:val="28"/>
          <w:szCs w:val="24"/>
        </w:rPr>
        <w:t>Общий объем финансирования подпрограммы составляет 350,0 тыс. руб., в том числе:</w:t>
      </w:r>
    </w:p>
    <w:p w:rsidR="00F65F84" w:rsidRPr="002F22A6" w:rsidRDefault="00F65F84" w:rsidP="00B17EED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4"/>
        </w:rPr>
      </w:pPr>
      <w:r w:rsidRPr="002F22A6">
        <w:rPr>
          <w:rFonts w:ascii="Times New Roman" w:hAnsi="Times New Roman"/>
          <w:sz w:val="28"/>
          <w:szCs w:val="24"/>
        </w:rPr>
        <w:t>2016 – 150,0 тыс. руб.,</w:t>
      </w:r>
    </w:p>
    <w:p w:rsidR="00F65F84" w:rsidRPr="002F22A6" w:rsidRDefault="00F65F84" w:rsidP="00B17EED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4"/>
        </w:rPr>
      </w:pPr>
      <w:r w:rsidRPr="002F22A6">
        <w:rPr>
          <w:rFonts w:ascii="Times New Roman" w:hAnsi="Times New Roman"/>
          <w:sz w:val="28"/>
          <w:szCs w:val="24"/>
        </w:rPr>
        <w:t>2017 – 0 тыс. руб.,</w:t>
      </w:r>
    </w:p>
    <w:p w:rsidR="00F65F84" w:rsidRPr="002F22A6" w:rsidRDefault="00F65F84" w:rsidP="00B17EED">
      <w:pPr>
        <w:tabs>
          <w:tab w:val="left" w:pos="709"/>
          <w:tab w:val="left" w:pos="851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4"/>
        </w:rPr>
      </w:pPr>
      <w:r w:rsidRPr="002F22A6">
        <w:rPr>
          <w:rFonts w:ascii="Times New Roman" w:hAnsi="Times New Roman"/>
          <w:sz w:val="28"/>
          <w:szCs w:val="24"/>
        </w:rPr>
        <w:t>2018 год – 100,0 тыс. руб.</w:t>
      </w:r>
      <w:r w:rsidR="008C0EB2" w:rsidRPr="002F22A6">
        <w:rPr>
          <w:rFonts w:ascii="Times New Roman" w:hAnsi="Times New Roman"/>
          <w:sz w:val="28"/>
          <w:szCs w:val="24"/>
        </w:rPr>
        <w:t>»</w:t>
      </w:r>
    </w:p>
    <w:p w:rsidR="00F65F84" w:rsidRPr="002F22A6" w:rsidRDefault="00F65F84" w:rsidP="00B17EED">
      <w:pPr>
        <w:tabs>
          <w:tab w:val="left" w:pos="0"/>
          <w:tab w:val="left" w:pos="851"/>
          <w:tab w:val="left" w:pos="1134"/>
          <w:tab w:val="left" w:pos="1935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4"/>
        </w:rPr>
        <w:t>20)</w:t>
      </w:r>
      <w:r w:rsidRPr="002F22A6">
        <w:rPr>
          <w:rFonts w:ascii="Times New Roman" w:hAnsi="Times New Roman"/>
          <w:sz w:val="28"/>
        </w:rPr>
        <w:t xml:space="preserve"> строку </w:t>
      </w:r>
      <w:r w:rsidRPr="002F22A6">
        <w:rPr>
          <w:rFonts w:ascii="Times New Roman" w:hAnsi="Times New Roman"/>
          <w:sz w:val="28"/>
          <w:szCs w:val="28"/>
        </w:rPr>
        <w:t>«Объемы и источники финансирования Подпрограммы» паспорта Подпрограммы «Акарицидная обработка на территории Карабашского городского округа» муниципальной Программы изложить в следующей редакции:</w:t>
      </w:r>
    </w:p>
    <w:p w:rsidR="00F65F84" w:rsidRPr="002F22A6" w:rsidRDefault="008C0EB2" w:rsidP="00B17EED">
      <w:pPr>
        <w:pStyle w:val="a9"/>
        <w:tabs>
          <w:tab w:val="left" w:pos="709"/>
          <w:tab w:val="left" w:pos="851"/>
          <w:tab w:val="left" w:pos="1134"/>
        </w:tabs>
        <w:ind w:left="-709" w:firstLine="709"/>
        <w:rPr>
          <w:szCs w:val="24"/>
        </w:rPr>
      </w:pPr>
      <w:r w:rsidRPr="002F22A6">
        <w:rPr>
          <w:rStyle w:val="11"/>
          <w:color w:val="000000"/>
          <w:sz w:val="28"/>
          <w:szCs w:val="24"/>
        </w:rPr>
        <w:t>«</w:t>
      </w:r>
      <w:r w:rsidR="00F65F84" w:rsidRPr="002F22A6">
        <w:rPr>
          <w:rStyle w:val="11"/>
          <w:color w:val="000000"/>
          <w:sz w:val="28"/>
          <w:szCs w:val="24"/>
        </w:rPr>
        <w:t>Финансирование Подпрограммы предусматривается за счет средств местного бюджета в сумме 140 тыс.руб., в том числе:</w:t>
      </w:r>
    </w:p>
    <w:p w:rsidR="00F65F84" w:rsidRPr="002F22A6" w:rsidRDefault="00F65F84" w:rsidP="00B17EED">
      <w:pPr>
        <w:pStyle w:val="a9"/>
        <w:tabs>
          <w:tab w:val="left" w:pos="709"/>
          <w:tab w:val="left" w:pos="851"/>
          <w:tab w:val="left" w:pos="1134"/>
        </w:tabs>
        <w:ind w:left="-709" w:firstLine="709"/>
        <w:rPr>
          <w:rStyle w:val="11"/>
          <w:color w:val="000000"/>
          <w:sz w:val="28"/>
          <w:szCs w:val="24"/>
        </w:rPr>
      </w:pPr>
      <w:r w:rsidRPr="002F22A6">
        <w:rPr>
          <w:szCs w:val="24"/>
        </w:rPr>
        <w:t xml:space="preserve"> 2016 </w:t>
      </w:r>
      <w:r w:rsidRPr="002F22A6">
        <w:rPr>
          <w:rStyle w:val="11"/>
          <w:color w:val="000000"/>
          <w:sz w:val="28"/>
          <w:szCs w:val="24"/>
        </w:rPr>
        <w:t>год – 70,0 тыс. руб.,</w:t>
      </w:r>
    </w:p>
    <w:p w:rsidR="00F65F84" w:rsidRPr="002F22A6" w:rsidRDefault="00F65F84" w:rsidP="00B17EED">
      <w:pPr>
        <w:pStyle w:val="a9"/>
        <w:tabs>
          <w:tab w:val="left" w:pos="709"/>
          <w:tab w:val="left" w:pos="851"/>
          <w:tab w:val="left" w:pos="1134"/>
        </w:tabs>
        <w:ind w:left="-709" w:firstLine="709"/>
        <w:rPr>
          <w:szCs w:val="24"/>
        </w:rPr>
      </w:pPr>
      <w:r w:rsidRPr="002F22A6">
        <w:rPr>
          <w:rStyle w:val="11"/>
          <w:color w:val="000000"/>
          <w:sz w:val="28"/>
          <w:szCs w:val="24"/>
        </w:rPr>
        <w:t xml:space="preserve"> 2017 год – 0 тыс. руб.,</w:t>
      </w:r>
    </w:p>
    <w:p w:rsidR="00F65F84" w:rsidRPr="002F22A6" w:rsidRDefault="00F65F84" w:rsidP="00B17EED">
      <w:pPr>
        <w:tabs>
          <w:tab w:val="left" w:pos="0"/>
          <w:tab w:val="left" w:pos="851"/>
          <w:tab w:val="left" w:pos="1134"/>
          <w:tab w:val="left" w:pos="1935"/>
        </w:tabs>
        <w:spacing w:after="0" w:line="240" w:lineRule="auto"/>
        <w:ind w:left="-709" w:firstLine="709"/>
        <w:jc w:val="both"/>
        <w:rPr>
          <w:rFonts w:ascii="Times New Roman" w:hAnsi="Times New Roman"/>
          <w:sz w:val="32"/>
          <w:szCs w:val="28"/>
        </w:rPr>
      </w:pPr>
      <w:r w:rsidRPr="002F22A6">
        <w:rPr>
          <w:rFonts w:ascii="Times New Roman" w:hAnsi="Times New Roman"/>
          <w:sz w:val="28"/>
          <w:szCs w:val="24"/>
        </w:rPr>
        <w:t xml:space="preserve"> 2</w:t>
      </w:r>
      <w:r w:rsidRPr="002F22A6">
        <w:rPr>
          <w:rStyle w:val="11"/>
          <w:color w:val="000000"/>
          <w:sz w:val="28"/>
          <w:szCs w:val="24"/>
        </w:rPr>
        <w:t>018 год – 70,0 тыс. руб.</w:t>
      </w:r>
      <w:r w:rsidR="008C0EB2" w:rsidRPr="002F22A6">
        <w:rPr>
          <w:rStyle w:val="11"/>
          <w:color w:val="000000"/>
          <w:sz w:val="28"/>
          <w:szCs w:val="24"/>
        </w:rPr>
        <w:t>»</w:t>
      </w:r>
    </w:p>
    <w:p w:rsidR="00F166C2" w:rsidRPr="002F22A6" w:rsidRDefault="00F65F84" w:rsidP="00B17EED">
      <w:pPr>
        <w:tabs>
          <w:tab w:val="left" w:pos="0"/>
          <w:tab w:val="left" w:pos="851"/>
          <w:tab w:val="left" w:pos="1134"/>
          <w:tab w:val="left" w:pos="1935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4"/>
        </w:rPr>
        <w:t>21)</w:t>
      </w:r>
      <w:r w:rsidR="00F166C2" w:rsidRPr="002F22A6">
        <w:rPr>
          <w:rFonts w:ascii="Times New Roman" w:hAnsi="Times New Roman"/>
          <w:sz w:val="28"/>
          <w:szCs w:val="28"/>
        </w:rPr>
        <w:t xml:space="preserve"> таблицу 1 раздела </w:t>
      </w:r>
      <w:r w:rsidR="00F166C2" w:rsidRPr="002F22A6">
        <w:rPr>
          <w:rFonts w:ascii="Times New Roman" w:hAnsi="Times New Roman"/>
          <w:sz w:val="28"/>
          <w:szCs w:val="28"/>
          <w:lang w:val="en-US"/>
        </w:rPr>
        <w:t>IV</w:t>
      </w:r>
      <w:r w:rsidR="00F166C2" w:rsidRPr="002F22A6">
        <w:rPr>
          <w:rFonts w:ascii="Times New Roman" w:hAnsi="Times New Roman"/>
          <w:sz w:val="28"/>
          <w:szCs w:val="28"/>
        </w:rPr>
        <w:t xml:space="preserve"> «Система мероприятий Подпрограммы» в Подпрограмме</w:t>
      </w:r>
      <w:r w:rsidR="00F166C2" w:rsidRPr="002F22A6">
        <w:rPr>
          <w:sz w:val="24"/>
          <w:szCs w:val="24"/>
        </w:rPr>
        <w:t xml:space="preserve"> </w:t>
      </w:r>
      <w:r w:rsidR="00F166C2" w:rsidRPr="002F22A6">
        <w:rPr>
          <w:rFonts w:ascii="Times New Roman" w:hAnsi="Times New Roman"/>
          <w:sz w:val="28"/>
          <w:szCs w:val="28"/>
        </w:rPr>
        <w:t>«Акарицидная обработка на территории Карабашского городского округа» муниципальной Программы изложить в следующей редакции:</w:t>
      </w:r>
    </w:p>
    <w:tbl>
      <w:tblPr>
        <w:tblW w:w="1042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337"/>
        <w:gridCol w:w="1069"/>
        <w:gridCol w:w="1072"/>
        <w:gridCol w:w="1054"/>
        <w:gridCol w:w="992"/>
        <w:gridCol w:w="992"/>
        <w:gridCol w:w="1276"/>
        <w:gridCol w:w="1102"/>
      </w:tblGrid>
      <w:tr w:rsidR="00F166C2" w:rsidRPr="002F22A6" w:rsidTr="00F166C2">
        <w:trPr>
          <w:trHeight w:val="659"/>
        </w:trPr>
        <w:tc>
          <w:tcPr>
            <w:tcW w:w="534" w:type="dxa"/>
            <w:vMerge w:val="restart"/>
          </w:tcPr>
          <w:p w:rsidR="00F166C2" w:rsidRPr="002F22A6" w:rsidRDefault="00F166C2" w:rsidP="00B17EED">
            <w:pPr>
              <w:tabs>
                <w:tab w:val="left" w:pos="360"/>
                <w:tab w:val="left" w:pos="709"/>
                <w:tab w:val="left" w:pos="851"/>
                <w:tab w:val="left" w:pos="1134"/>
              </w:tabs>
              <w:spacing w:after="0" w:line="240" w:lineRule="auto"/>
              <w:ind w:left="-851" w:firstLine="851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№</w:t>
            </w:r>
          </w:p>
        </w:tc>
        <w:tc>
          <w:tcPr>
            <w:tcW w:w="2337" w:type="dxa"/>
            <w:vMerge w:val="restart"/>
          </w:tcPr>
          <w:p w:rsidR="00F166C2" w:rsidRPr="002F22A6" w:rsidRDefault="00F166C2" w:rsidP="00B17EED">
            <w:pPr>
              <w:tabs>
                <w:tab w:val="left" w:pos="360"/>
                <w:tab w:val="left" w:pos="709"/>
                <w:tab w:val="left" w:pos="851"/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</w:rPr>
            </w:pPr>
          </w:p>
          <w:p w:rsidR="00F166C2" w:rsidRPr="002F22A6" w:rsidRDefault="00F166C2" w:rsidP="00B17EED">
            <w:p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069" w:type="dxa"/>
            <w:vMerge w:val="restart"/>
          </w:tcPr>
          <w:p w:rsidR="00F166C2" w:rsidRPr="002F22A6" w:rsidRDefault="00F166C2" w:rsidP="00B17EED">
            <w:pPr>
              <w:tabs>
                <w:tab w:val="left" w:pos="360"/>
                <w:tab w:val="left" w:pos="709"/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Срок исполнения</w:t>
            </w:r>
          </w:p>
        </w:tc>
        <w:tc>
          <w:tcPr>
            <w:tcW w:w="1072" w:type="dxa"/>
            <w:vMerge w:val="restart"/>
          </w:tcPr>
          <w:p w:rsidR="00F166C2" w:rsidRPr="002F22A6" w:rsidRDefault="00F166C2" w:rsidP="00B17EED">
            <w:pPr>
              <w:tabs>
                <w:tab w:val="left" w:pos="360"/>
                <w:tab w:val="left" w:pos="709"/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Ответственный испол-нитель</w:t>
            </w:r>
          </w:p>
        </w:tc>
        <w:tc>
          <w:tcPr>
            <w:tcW w:w="4314" w:type="dxa"/>
            <w:gridSpan w:val="4"/>
          </w:tcPr>
          <w:p w:rsidR="00F166C2" w:rsidRPr="002F22A6" w:rsidRDefault="00F166C2" w:rsidP="00B17EED">
            <w:pPr>
              <w:tabs>
                <w:tab w:val="left" w:pos="360"/>
                <w:tab w:val="left" w:pos="709"/>
                <w:tab w:val="left" w:pos="851"/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Планируемые объемы финансирования, тыс.руб.</w:t>
            </w:r>
          </w:p>
        </w:tc>
        <w:tc>
          <w:tcPr>
            <w:tcW w:w="1102" w:type="dxa"/>
            <w:vMerge w:val="restart"/>
          </w:tcPr>
          <w:p w:rsidR="00F166C2" w:rsidRPr="002F22A6" w:rsidRDefault="00F166C2" w:rsidP="00B17EED">
            <w:pPr>
              <w:tabs>
                <w:tab w:val="left" w:pos="360"/>
                <w:tab w:val="left" w:pos="709"/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Статья</w:t>
            </w:r>
          </w:p>
          <w:p w:rsidR="00F166C2" w:rsidRPr="002F22A6" w:rsidRDefault="00F166C2" w:rsidP="00B17EED">
            <w:pPr>
              <w:tabs>
                <w:tab w:val="left" w:pos="360"/>
                <w:tab w:val="left" w:pos="709"/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эконом.</w:t>
            </w:r>
          </w:p>
          <w:p w:rsidR="00F166C2" w:rsidRPr="002F22A6" w:rsidRDefault="00F166C2" w:rsidP="00B17EED">
            <w:pPr>
              <w:tabs>
                <w:tab w:val="left" w:pos="360"/>
                <w:tab w:val="left" w:pos="709"/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класси-фика-ции.</w:t>
            </w:r>
          </w:p>
        </w:tc>
      </w:tr>
      <w:tr w:rsidR="00F166C2" w:rsidRPr="002F22A6" w:rsidTr="00F166C2">
        <w:tc>
          <w:tcPr>
            <w:tcW w:w="534" w:type="dxa"/>
            <w:vMerge/>
            <w:vAlign w:val="center"/>
          </w:tcPr>
          <w:p w:rsidR="00F166C2" w:rsidRPr="002F22A6" w:rsidRDefault="00F166C2" w:rsidP="00B17EED">
            <w:p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2337" w:type="dxa"/>
            <w:vMerge/>
            <w:vAlign w:val="center"/>
          </w:tcPr>
          <w:p w:rsidR="00F166C2" w:rsidRPr="002F22A6" w:rsidRDefault="00F166C2" w:rsidP="00B17EED">
            <w:p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1069" w:type="dxa"/>
            <w:vMerge/>
            <w:vAlign w:val="center"/>
          </w:tcPr>
          <w:p w:rsidR="00F166C2" w:rsidRPr="002F22A6" w:rsidRDefault="00F166C2" w:rsidP="00B17EED">
            <w:p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1072" w:type="dxa"/>
            <w:vMerge/>
            <w:vAlign w:val="center"/>
          </w:tcPr>
          <w:p w:rsidR="00F166C2" w:rsidRPr="002F22A6" w:rsidRDefault="00F166C2" w:rsidP="00B17EED">
            <w:p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1054" w:type="dxa"/>
          </w:tcPr>
          <w:p w:rsidR="00F166C2" w:rsidRPr="002F22A6" w:rsidRDefault="00F166C2" w:rsidP="00B17EED">
            <w:pPr>
              <w:tabs>
                <w:tab w:val="left" w:pos="360"/>
                <w:tab w:val="left" w:pos="709"/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</w:tcPr>
          <w:p w:rsidR="00F166C2" w:rsidRPr="002F22A6" w:rsidRDefault="00F166C2" w:rsidP="00B17EED">
            <w:pPr>
              <w:tabs>
                <w:tab w:val="left" w:pos="360"/>
                <w:tab w:val="left" w:pos="709"/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областной бюд-жет</w:t>
            </w:r>
          </w:p>
        </w:tc>
        <w:tc>
          <w:tcPr>
            <w:tcW w:w="992" w:type="dxa"/>
          </w:tcPr>
          <w:p w:rsidR="00F166C2" w:rsidRPr="002F22A6" w:rsidRDefault="00F166C2" w:rsidP="00B17EED">
            <w:pPr>
              <w:tabs>
                <w:tab w:val="left" w:pos="360"/>
                <w:tab w:val="left" w:pos="709"/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мест-ный бюд-жет</w:t>
            </w:r>
          </w:p>
        </w:tc>
        <w:tc>
          <w:tcPr>
            <w:tcW w:w="1276" w:type="dxa"/>
          </w:tcPr>
          <w:p w:rsidR="00F166C2" w:rsidRPr="002F22A6" w:rsidRDefault="00F166C2" w:rsidP="00B17EED">
            <w:pPr>
              <w:tabs>
                <w:tab w:val="left" w:pos="360"/>
                <w:tab w:val="left" w:pos="709"/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внебюд-жетные</w:t>
            </w:r>
          </w:p>
          <w:p w:rsidR="00F166C2" w:rsidRPr="002F22A6" w:rsidRDefault="00F166C2" w:rsidP="00B17EED">
            <w:pPr>
              <w:tabs>
                <w:tab w:val="left" w:pos="360"/>
                <w:tab w:val="left" w:pos="709"/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средтва</w:t>
            </w:r>
          </w:p>
        </w:tc>
        <w:tc>
          <w:tcPr>
            <w:tcW w:w="1102" w:type="dxa"/>
            <w:vMerge/>
            <w:vAlign w:val="center"/>
          </w:tcPr>
          <w:p w:rsidR="00F166C2" w:rsidRPr="002F22A6" w:rsidRDefault="00F166C2" w:rsidP="00B17EED">
            <w:p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/>
              </w:rPr>
            </w:pPr>
          </w:p>
        </w:tc>
      </w:tr>
      <w:tr w:rsidR="00F166C2" w:rsidRPr="002F22A6" w:rsidTr="00F166C2">
        <w:tc>
          <w:tcPr>
            <w:tcW w:w="534" w:type="dxa"/>
          </w:tcPr>
          <w:p w:rsidR="00F166C2" w:rsidRPr="002F22A6" w:rsidRDefault="00F166C2" w:rsidP="00B17EED">
            <w:pPr>
              <w:tabs>
                <w:tab w:val="left" w:pos="360"/>
                <w:tab w:val="left" w:pos="709"/>
                <w:tab w:val="left" w:pos="851"/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</w:t>
            </w:r>
          </w:p>
        </w:tc>
        <w:tc>
          <w:tcPr>
            <w:tcW w:w="2337" w:type="dxa"/>
          </w:tcPr>
          <w:p w:rsidR="00F166C2" w:rsidRPr="002F22A6" w:rsidRDefault="00F166C2" w:rsidP="00B17EED">
            <w:pPr>
              <w:tabs>
                <w:tab w:val="left" w:pos="360"/>
                <w:tab w:val="left" w:pos="709"/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Акарицидная обработка территории  Карабашского городского округа</w:t>
            </w:r>
          </w:p>
        </w:tc>
        <w:tc>
          <w:tcPr>
            <w:tcW w:w="1069" w:type="dxa"/>
          </w:tcPr>
          <w:p w:rsidR="00F166C2" w:rsidRPr="002F22A6" w:rsidRDefault="00F166C2" w:rsidP="00B17EED">
            <w:pPr>
              <w:tabs>
                <w:tab w:val="left" w:pos="360"/>
                <w:tab w:val="left" w:pos="709"/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016-2018гг.</w:t>
            </w:r>
          </w:p>
        </w:tc>
        <w:tc>
          <w:tcPr>
            <w:tcW w:w="1072" w:type="dxa"/>
          </w:tcPr>
          <w:p w:rsidR="00F166C2" w:rsidRPr="002F22A6" w:rsidRDefault="00F166C2" w:rsidP="00B17EED">
            <w:pPr>
              <w:tabs>
                <w:tab w:val="left" w:pos="360"/>
                <w:tab w:val="left" w:pos="709"/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отдел</w:t>
            </w:r>
          </w:p>
          <w:p w:rsidR="00F166C2" w:rsidRPr="002F22A6" w:rsidRDefault="00F166C2" w:rsidP="00B17EED">
            <w:pPr>
              <w:tabs>
                <w:tab w:val="left" w:pos="360"/>
                <w:tab w:val="left" w:pos="709"/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ООС</w:t>
            </w:r>
          </w:p>
        </w:tc>
        <w:tc>
          <w:tcPr>
            <w:tcW w:w="1054" w:type="dxa"/>
          </w:tcPr>
          <w:p w:rsidR="00F166C2" w:rsidRPr="002F22A6" w:rsidRDefault="00F166C2" w:rsidP="00B17EED">
            <w:pPr>
              <w:tabs>
                <w:tab w:val="left" w:pos="360"/>
                <w:tab w:val="left" w:pos="709"/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40</w:t>
            </w:r>
          </w:p>
        </w:tc>
        <w:tc>
          <w:tcPr>
            <w:tcW w:w="992" w:type="dxa"/>
          </w:tcPr>
          <w:p w:rsidR="00F166C2" w:rsidRPr="002F22A6" w:rsidRDefault="00F166C2" w:rsidP="00B17EED">
            <w:pPr>
              <w:tabs>
                <w:tab w:val="left" w:pos="360"/>
                <w:tab w:val="left" w:pos="709"/>
                <w:tab w:val="left" w:pos="851"/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F166C2" w:rsidRPr="002F22A6" w:rsidRDefault="00F166C2" w:rsidP="00B17EED">
            <w:pPr>
              <w:tabs>
                <w:tab w:val="left" w:pos="360"/>
                <w:tab w:val="left" w:pos="709"/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40</w:t>
            </w:r>
          </w:p>
        </w:tc>
        <w:tc>
          <w:tcPr>
            <w:tcW w:w="1276" w:type="dxa"/>
          </w:tcPr>
          <w:p w:rsidR="00F166C2" w:rsidRPr="002F22A6" w:rsidRDefault="00F166C2" w:rsidP="00B17EED">
            <w:pPr>
              <w:tabs>
                <w:tab w:val="left" w:pos="360"/>
                <w:tab w:val="left" w:pos="709"/>
                <w:tab w:val="left" w:pos="851"/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 xml:space="preserve">       -</w:t>
            </w:r>
          </w:p>
        </w:tc>
        <w:tc>
          <w:tcPr>
            <w:tcW w:w="1102" w:type="dxa"/>
          </w:tcPr>
          <w:p w:rsidR="00F166C2" w:rsidRPr="002F22A6" w:rsidRDefault="00F166C2" w:rsidP="00B17EED">
            <w:pPr>
              <w:tabs>
                <w:tab w:val="left" w:pos="360"/>
                <w:tab w:val="left" w:pos="709"/>
                <w:tab w:val="left" w:pos="851"/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225</w:t>
            </w:r>
          </w:p>
        </w:tc>
      </w:tr>
      <w:tr w:rsidR="00F166C2" w:rsidRPr="002F22A6" w:rsidTr="00F166C2">
        <w:tc>
          <w:tcPr>
            <w:tcW w:w="534" w:type="dxa"/>
          </w:tcPr>
          <w:p w:rsidR="00F166C2" w:rsidRPr="002F22A6" w:rsidRDefault="00F166C2" w:rsidP="00B17EED">
            <w:pPr>
              <w:tabs>
                <w:tab w:val="left" w:pos="360"/>
                <w:tab w:val="left" w:pos="709"/>
                <w:tab w:val="left" w:pos="851"/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2337" w:type="dxa"/>
          </w:tcPr>
          <w:p w:rsidR="00F166C2" w:rsidRPr="002F22A6" w:rsidRDefault="00F166C2" w:rsidP="00B17EED">
            <w:pPr>
              <w:tabs>
                <w:tab w:val="left" w:pos="360"/>
                <w:tab w:val="left" w:pos="709"/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Итого</w:t>
            </w:r>
          </w:p>
        </w:tc>
        <w:tc>
          <w:tcPr>
            <w:tcW w:w="1069" w:type="dxa"/>
          </w:tcPr>
          <w:p w:rsidR="00F166C2" w:rsidRPr="002F22A6" w:rsidRDefault="00F166C2" w:rsidP="00B17EED">
            <w:pPr>
              <w:tabs>
                <w:tab w:val="left" w:pos="360"/>
                <w:tab w:val="left" w:pos="709"/>
                <w:tab w:val="left" w:pos="851"/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1072" w:type="dxa"/>
          </w:tcPr>
          <w:p w:rsidR="00F166C2" w:rsidRPr="002F22A6" w:rsidRDefault="00F166C2" w:rsidP="00B17EED">
            <w:pPr>
              <w:tabs>
                <w:tab w:val="left" w:pos="360"/>
                <w:tab w:val="left" w:pos="709"/>
                <w:tab w:val="left" w:pos="851"/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1054" w:type="dxa"/>
          </w:tcPr>
          <w:p w:rsidR="00F166C2" w:rsidRPr="002F22A6" w:rsidRDefault="00F166C2" w:rsidP="00B17EED">
            <w:pPr>
              <w:tabs>
                <w:tab w:val="left" w:pos="360"/>
                <w:tab w:val="left" w:pos="709"/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40</w:t>
            </w:r>
          </w:p>
        </w:tc>
        <w:tc>
          <w:tcPr>
            <w:tcW w:w="992" w:type="dxa"/>
          </w:tcPr>
          <w:p w:rsidR="00F166C2" w:rsidRPr="002F22A6" w:rsidRDefault="00F166C2" w:rsidP="00B17EED">
            <w:pPr>
              <w:tabs>
                <w:tab w:val="left" w:pos="360"/>
                <w:tab w:val="left" w:pos="709"/>
                <w:tab w:val="left" w:pos="851"/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F166C2" w:rsidRPr="002F22A6" w:rsidRDefault="00F166C2" w:rsidP="00B17EED">
            <w:pPr>
              <w:tabs>
                <w:tab w:val="left" w:pos="360"/>
                <w:tab w:val="left" w:pos="709"/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>140</w:t>
            </w:r>
          </w:p>
        </w:tc>
        <w:tc>
          <w:tcPr>
            <w:tcW w:w="1276" w:type="dxa"/>
          </w:tcPr>
          <w:p w:rsidR="00F166C2" w:rsidRPr="002F22A6" w:rsidRDefault="00F166C2" w:rsidP="00B17EED">
            <w:pPr>
              <w:tabs>
                <w:tab w:val="left" w:pos="360"/>
                <w:tab w:val="left" w:pos="709"/>
                <w:tab w:val="left" w:pos="851"/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/>
              </w:rPr>
            </w:pPr>
            <w:r w:rsidRPr="002F22A6">
              <w:rPr>
                <w:rFonts w:ascii="Times New Roman" w:hAnsi="Times New Roman"/>
              </w:rPr>
              <w:t xml:space="preserve">        -</w:t>
            </w:r>
          </w:p>
        </w:tc>
        <w:tc>
          <w:tcPr>
            <w:tcW w:w="1102" w:type="dxa"/>
          </w:tcPr>
          <w:p w:rsidR="00F166C2" w:rsidRPr="002F22A6" w:rsidRDefault="00F166C2" w:rsidP="00B17EED">
            <w:pPr>
              <w:tabs>
                <w:tab w:val="left" w:pos="360"/>
                <w:tab w:val="left" w:pos="709"/>
                <w:tab w:val="left" w:pos="851"/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</w:rPr>
            </w:pPr>
          </w:p>
        </w:tc>
      </w:tr>
    </w:tbl>
    <w:p w:rsidR="00F65F84" w:rsidRPr="002F22A6" w:rsidRDefault="00F65F84" w:rsidP="00B17EED">
      <w:pPr>
        <w:tabs>
          <w:tab w:val="left" w:pos="709"/>
          <w:tab w:val="left" w:pos="1134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4"/>
        </w:rPr>
      </w:pPr>
    </w:p>
    <w:p w:rsidR="00F166C2" w:rsidRPr="002F22A6" w:rsidRDefault="00F166C2" w:rsidP="00B17EED">
      <w:pPr>
        <w:tabs>
          <w:tab w:val="left" w:pos="0"/>
          <w:tab w:val="left" w:pos="851"/>
          <w:tab w:val="left" w:pos="1134"/>
          <w:tab w:val="left" w:pos="1935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 xml:space="preserve">22) таблицу 2 раздела </w:t>
      </w:r>
      <w:r w:rsidRPr="002F22A6">
        <w:rPr>
          <w:rFonts w:ascii="Times New Roman" w:hAnsi="Times New Roman"/>
          <w:sz w:val="28"/>
          <w:szCs w:val="28"/>
          <w:lang w:val="en-US"/>
        </w:rPr>
        <w:t>V</w:t>
      </w:r>
      <w:r w:rsidRPr="002F22A6">
        <w:rPr>
          <w:rFonts w:ascii="Times New Roman" w:hAnsi="Times New Roman"/>
          <w:sz w:val="28"/>
          <w:szCs w:val="28"/>
        </w:rPr>
        <w:t xml:space="preserve"> «</w:t>
      </w:r>
      <w:r w:rsidRPr="002F22A6">
        <w:rPr>
          <w:rFonts w:ascii="Times New Roman" w:hAnsi="Times New Roman"/>
          <w:color w:val="000000"/>
          <w:sz w:val="28"/>
          <w:szCs w:val="24"/>
        </w:rPr>
        <w:t>Ресурсное обеспечение Подпрограммы</w:t>
      </w:r>
      <w:r w:rsidRPr="002F22A6">
        <w:rPr>
          <w:rFonts w:ascii="Times New Roman" w:hAnsi="Times New Roman"/>
          <w:sz w:val="28"/>
          <w:szCs w:val="28"/>
        </w:rPr>
        <w:t>» в Подпрограмме</w:t>
      </w:r>
      <w:r w:rsidRPr="002F22A6">
        <w:rPr>
          <w:sz w:val="24"/>
          <w:szCs w:val="24"/>
        </w:rPr>
        <w:t xml:space="preserve"> </w:t>
      </w:r>
      <w:r w:rsidRPr="002F22A6">
        <w:rPr>
          <w:rFonts w:ascii="Times New Roman" w:hAnsi="Times New Roman"/>
          <w:sz w:val="28"/>
          <w:szCs w:val="28"/>
        </w:rPr>
        <w:t>«Акарицидная обработка на территории Карабашского городского округа» муниципальной Программы изложить в следующей редакции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8"/>
        <w:gridCol w:w="2100"/>
        <w:gridCol w:w="712"/>
        <w:gridCol w:w="851"/>
        <w:gridCol w:w="899"/>
        <w:gridCol w:w="1509"/>
        <w:gridCol w:w="1700"/>
        <w:gridCol w:w="2211"/>
      </w:tblGrid>
      <w:tr w:rsidR="00F166C2" w:rsidRPr="002F22A6" w:rsidTr="00F166C2">
        <w:tc>
          <w:tcPr>
            <w:tcW w:w="508" w:type="dxa"/>
            <w:vMerge w:val="restart"/>
          </w:tcPr>
          <w:p w:rsidR="00F166C2" w:rsidRPr="002F22A6" w:rsidRDefault="00F166C2" w:rsidP="00B17EED">
            <w:pPr>
              <w:pStyle w:val="a7"/>
              <w:tabs>
                <w:tab w:val="left" w:pos="709"/>
                <w:tab w:val="left" w:pos="851"/>
                <w:tab w:val="left" w:pos="1134"/>
              </w:tabs>
              <w:ind w:firstLine="567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2F22A6">
              <w:rPr>
                <w:rFonts w:ascii="Times New Roman" w:hAnsi="Times New Roman"/>
                <w:szCs w:val="24"/>
              </w:rPr>
              <w:lastRenderedPageBreak/>
              <w:t>№</w:t>
            </w:r>
          </w:p>
        </w:tc>
        <w:tc>
          <w:tcPr>
            <w:tcW w:w="2100" w:type="dxa"/>
            <w:vMerge w:val="restart"/>
          </w:tcPr>
          <w:p w:rsidR="00F166C2" w:rsidRPr="002F22A6" w:rsidRDefault="00F166C2" w:rsidP="00B17EED">
            <w:pPr>
              <w:pStyle w:val="a7"/>
              <w:tabs>
                <w:tab w:val="left" w:pos="709"/>
                <w:tab w:val="left" w:pos="851"/>
                <w:tab w:val="left" w:pos="1134"/>
              </w:tabs>
              <w:rPr>
                <w:rFonts w:ascii="Times New Roman" w:hAnsi="Times New Roman"/>
                <w:szCs w:val="24"/>
              </w:rPr>
            </w:pPr>
            <w:r w:rsidRPr="002F22A6">
              <w:rPr>
                <w:rFonts w:ascii="Times New Roman" w:hAnsi="Times New Roman"/>
                <w:szCs w:val="24"/>
              </w:rPr>
              <w:t>Мероприятия программы</w:t>
            </w:r>
          </w:p>
        </w:tc>
        <w:tc>
          <w:tcPr>
            <w:tcW w:w="5671" w:type="dxa"/>
            <w:gridSpan w:val="5"/>
          </w:tcPr>
          <w:p w:rsidR="00F166C2" w:rsidRPr="002F22A6" w:rsidRDefault="00F166C2" w:rsidP="00B17EED">
            <w:pPr>
              <w:pStyle w:val="a7"/>
              <w:tabs>
                <w:tab w:val="left" w:pos="709"/>
                <w:tab w:val="left" w:pos="851"/>
                <w:tab w:val="left" w:pos="1134"/>
              </w:tabs>
              <w:ind w:firstLine="567"/>
              <w:jc w:val="center"/>
              <w:rPr>
                <w:rFonts w:ascii="Times New Roman" w:hAnsi="Times New Roman"/>
                <w:szCs w:val="24"/>
              </w:rPr>
            </w:pPr>
            <w:r w:rsidRPr="002F22A6">
              <w:rPr>
                <w:rFonts w:ascii="Times New Roman" w:hAnsi="Times New Roman"/>
                <w:szCs w:val="24"/>
              </w:rPr>
              <w:t>Источники финансирования</w:t>
            </w:r>
          </w:p>
        </w:tc>
        <w:tc>
          <w:tcPr>
            <w:tcW w:w="2211" w:type="dxa"/>
          </w:tcPr>
          <w:p w:rsidR="00F166C2" w:rsidRPr="002F22A6" w:rsidRDefault="00F166C2" w:rsidP="00B17EED">
            <w:pPr>
              <w:pStyle w:val="a7"/>
              <w:tabs>
                <w:tab w:val="left" w:pos="709"/>
                <w:tab w:val="left" w:pos="851"/>
                <w:tab w:val="left" w:pos="1134"/>
              </w:tabs>
              <w:rPr>
                <w:rFonts w:ascii="Times New Roman" w:hAnsi="Times New Roman"/>
                <w:szCs w:val="24"/>
              </w:rPr>
            </w:pPr>
            <w:r w:rsidRPr="002F22A6">
              <w:rPr>
                <w:rFonts w:ascii="Times New Roman" w:hAnsi="Times New Roman"/>
                <w:szCs w:val="24"/>
              </w:rPr>
              <w:t>Исполнители</w:t>
            </w:r>
          </w:p>
        </w:tc>
      </w:tr>
      <w:tr w:rsidR="00F166C2" w:rsidRPr="002F22A6" w:rsidTr="00F166C2">
        <w:tc>
          <w:tcPr>
            <w:tcW w:w="508" w:type="dxa"/>
            <w:vMerge/>
            <w:vAlign w:val="center"/>
          </w:tcPr>
          <w:p w:rsidR="00F166C2" w:rsidRPr="002F22A6" w:rsidRDefault="00F166C2" w:rsidP="00B17EED">
            <w:p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100" w:type="dxa"/>
            <w:vMerge/>
            <w:vAlign w:val="center"/>
          </w:tcPr>
          <w:p w:rsidR="00F166C2" w:rsidRPr="002F22A6" w:rsidRDefault="00F166C2" w:rsidP="00B17EED">
            <w:p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712" w:type="dxa"/>
          </w:tcPr>
          <w:p w:rsidR="00F166C2" w:rsidRPr="002F22A6" w:rsidRDefault="00F166C2" w:rsidP="00B17EED">
            <w:pPr>
              <w:pStyle w:val="a7"/>
              <w:tabs>
                <w:tab w:val="left" w:pos="709"/>
                <w:tab w:val="left" w:pos="851"/>
                <w:tab w:val="left" w:pos="1134"/>
              </w:tabs>
              <w:ind w:right="-95"/>
              <w:rPr>
                <w:rFonts w:ascii="Times New Roman" w:hAnsi="Times New Roman"/>
                <w:szCs w:val="24"/>
              </w:rPr>
            </w:pPr>
            <w:r w:rsidRPr="002F22A6">
              <w:rPr>
                <w:rFonts w:ascii="Times New Roman" w:hAnsi="Times New Roman"/>
                <w:szCs w:val="24"/>
              </w:rPr>
              <w:t>2016г</w:t>
            </w:r>
          </w:p>
        </w:tc>
        <w:tc>
          <w:tcPr>
            <w:tcW w:w="851" w:type="dxa"/>
          </w:tcPr>
          <w:p w:rsidR="00F166C2" w:rsidRPr="002F22A6" w:rsidRDefault="00F166C2" w:rsidP="00B17EED">
            <w:pPr>
              <w:pStyle w:val="a7"/>
              <w:tabs>
                <w:tab w:val="left" w:pos="709"/>
                <w:tab w:val="left" w:pos="851"/>
                <w:tab w:val="left" w:pos="1134"/>
              </w:tabs>
              <w:ind w:right="-144"/>
              <w:rPr>
                <w:rFonts w:ascii="Times New Roman" w:hAnsi="Times New Roman"/>
                <w:szCs w:val="24"/>
              </w:rPr>
            </w:pPr>
            <w:r w:rsidRPr="002F22A6">
              <w:rPr>
                <w:rFonts w:ascii="Times New Roman" w:hAnsi="Times New Roman"/>
                <w:szCs w:val="24"/>
              </w:rPr>
              <w:t>2017г.</w:t>
            </w:r>
          </w:p>
        </w:tc>
        <w:tc>
          <w:tcPr>
            <w:tcW w:w="899" w:type="dxa"/>
          </w:tcPr>
          <w:p w:rsidR="00F166C2" w:rsidRPr="002F22A6" w:rsidRDefault="00F166C2" w:rsidP="00B17EED">
            <w:pPr>
              <w:pStyle w:val="a7"/>
              <w:tabs>
                <w:tab w:val="left" w:pos="709"/>
                <w:tab w:val="left" w:pos="851"/>
                <w:tab w:val="left" w:pos="1134"/>
              </w:tabs>
              <w:ind w:right="-94"/>
              <w:rPr>
                <w:rFonts w:ascii="Times New Roman" w:hAnsi="Times New Roman"/>
                <w:szCs w:val="24"/>
              </w:rPr>
            </w:pPr>
            <w:r w:rsidRPr="002F22A6">
              <w:rPr>
                <w:rFonts w:ascii="Times New Roman" w:hAnsi="Times New Roman"/>
                <w:szCs w:val="24"/>
              </w:rPr>
              <w:t>2018г.</w:t>
            </w:r>
          </w:p>
        </w:tc>
        <w:tc>
          <w:tcPr>
            <w:tcW w:w="1509" w:type="dxa"/>
          </w:tcPr>
          <w:p w:rsidR="00F166C2" w:rsidRPr="002F22A6" w:rsidRDefault="00F166C2" w:rsidP="00B17EED">
            <w:pPr>
              <w:pStyle w:val="a7"/>
              <w:tabs>
                <w:tab w:val="left" w:pos="709"/>
                <w:tab w:val="left" w:pos="851"/>
                <w:tab w:val="left" w:pos="1134"/>
              </w:tabs>
              <w:rPr>
                <w:rFonts w:ascii="Times New Roman" w:hAnsi="Times New Roman"/>
                <w:szCs w:val="24"/>
              </w:rPr>
            </w:pPr>
            <w:r w:rsidRPr="002F22A6">
              <w:rPr>
                <w:rFonts w:ascii="Times New Roman" w:hAnsi="Times New Roman"/>
                <w:szCs w:val="24"/>
              </w:rPr>
              <w:t>местный бюджет</w:t>
            </w:r>
          </w:p>
        </w:tc>
        <w:tc>
          <w:tcPr>
            <w:tcW w:w="1700" w:type="dxa"/>
          </w:tcPr>
          <w:p w:rsidR="00F166C2" w:rsidRPr="002F22A6" w:rsidRDefault="00F166C2" w:rsidP="00B17EED">
            <w:pPr>
              <w:pStyle w:val="a7"/>
              <w:tabs>
                <w:tab w:val="left" w:pos="709"/>
                <w:tab w:val="left" w:pos="851"/>
                <w:tab w:val="left" w:pos="1134"/>
              </w:tabs>
              <w:rPr>
                <w:rFonts w:ascii="Times New Roman" w:hAnsi="Times New Roman"/>
                <w:szCs w:val="24"/>
              </w:rPr>
            </w:pPr>
            <w:r w:rsidRPr="002F22A6">
              <w:rPr>
                <w:rFonts w:ascii="Times New Roman" w:hAnsi="Times New Roman"/>
                <w:szCs w:val="24"/>
              </w:rPr>
              <w:t>статья расходов</w:t>
            </w:r>
          </w:p>
        </w:tc>
        <w:tc>
          <w:tcPr>
            <w:tcW w:w="2211" w:type="dxa"/>
          </w:tcPr>
          <w:p w:rsidR="00F166C2" w:rsidRPr="002F22A6" w:rsidRDefault="00F166C2" w:rsidP="00B17EED">
            <w:pPr>
              <w:pStyle w:val="a7"/>
              <w:tabs>
                <w:tab w:val="left" w:pos="709"/>
                <w:tab w:val="left" w:pos="851"/>
                <w:tab w:val="left" w:pos="1134"/>
              </w:tabs>
              <w:ind w:firstLine="567"/>
              <w:rPr>
                <w:rFonts w:ascii="Times New Roman" w:hAnsi="Times New Roman"/>
                <w:szCs w:val="24"/>
              </w:rPr>
            </w:pPr>
          </w:p>
        </w:tc>
      </w:tr>
      <w:tr w:rsidR="00F166C2" w:rsidRPr="002F22A6" w:rsidTr="00F166C2">
        <w:trPr>
          <w:trHeight w:val="570"/>
        </w:trPr>
        <w:tc>
          <w:tcPr>
            <w:tcW w:w="508" w:type="dxa"/>
          </w:tcPr>
          <w:p w:rsidR="00F166C2" w:rsidRPr="002F22A6" w:rsidRDefault="00F166C2" w:rsidP="00B17EED">
            <w:pPr>
              <w:pStyle w:val="a7"/>
              <w:tabs>
                <w:tab w:val="left" w:pos="709"/>
                <w:tab w:val="left" w:pos="851"/>
                <w:tab w:val="left" w:pos="1134"/>
              </w:tabs>
              <w:ind w:firstLine="567"/>
              <w:jc w:val="center"/>
              <w:rPr>
                <w:rFonts w:ascii="Times New Roman" w:hAnsi="Times New Roman"/>
                <w:szCs w:val="24"/>
              </w:rPr>
            </w:pPr>
            <w:r w:rsidRPr="002F22A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100" w:type="dxa"/>
          </w:tcPr>
          <w:p w:rsidR="00F166C2" w:rsidRPr="002F22A6" w:rsidRDefault="00F166C2" w:rsidP="00B17EED">
            <w:pPr>
              <w:pStyle w:val="a7"/>
              <w:tabs>
                <w:tab w:val="left" w:pos="709"/>
                <w:tab w:val="left" w:pos="851"/>
                <w:tab w:val="left" w:pos="1134"/>
              </w:tabs>
              <w:ind w:right="-72"/>
              <w:rPr>
                <w:rFonts w:ascii="Times New Roman" w:hAnsi="Times New Roman"/>
                <w:szCs w:val="24"/>
              </w:rPr>
            </w:pPr>
            <w:r w:rsidRPr="002F22A6">
              <w:rPr>
                <w:rFonts w:ascii="Times New Roman" w:hAnsi="Times New Roman"/>
                <w:szCs w:val="24"/>
              </w:rPr>
              <w:t>Акарицидная обработка терри-тории Карабаш-ского городского округа</w:t>
            </w:r>
          </w:p>
        </w:tc>
        <w:tc>
          <w:tcPr>
            <w:tcW w:w="712" w:type="dxa"/>
          </w:tcPr>
          <w:p w:rsidR="00F166C2" w:rsidRPr="002F22A6" w:rsidRDefault="00F166C2" w:rsidP="00B17EED">
            <w:pPr>
              <w:pStyle w:val="a7"/>
              <w:tabs>
                <w:tab w:val="left" w:pos="709"/>
                <w:tab w:val="left" w:pos="851"/>
                <w:tab w:val="left" w:pos="1134"/>
              </w:tabs>
              <w:rPr>
                <w:rFonts w:ascii="Times New Roman" w:hAnsi="Times New Roman"/>
                <w:szCs w:val="24"/>
                <w:lang w:eastAsia="en-US"/>
              </w:rPr>
            </w:pPr>
            <w:r w:rsidRPr="002F22A6">
              <w:rPr>
                <w:rFonts w:ascii="Times New Roman" w:hAnsi="Times New Roman"/>
                <w:szCs w:val="24"/>
              </w:rPr>
              <w:t>70,0</w:t>
            </w:r>
          </w:p>
          <w:p w:rsidR="00F166C2" w:rsidRPr="002F22A6" w:rsidRDefault="00F166C2" w:rsidP="00B17EED">
            <w:pPr>
              <w:pStyle w:val="a7"/>
              <w:tabs>
                <w:tab w:val="left" w:pos="709"/>
                <w:tab w:val="left" w:pos="851"/>
                <w:tab w:val="left" w:pos="1134"/>
              </w:tabs>
              <w:ind w:firstLine="56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1" w:type="dxa"/>
          </w:tcPr>
          <w:p w:rsidR="00F166C2" w:rsidRPr="002F22A6" w:rsidRDefault="00F166C2" w:rsidP="00B17EED">
            <w:pPr>
              <w:pStyle w:val="a7"/>
              <w:tabs>
                <w:tab w:val="left" w:pos="709"/>
                <w:tab w:val="left" w:pos="851"/>
                <w:tab w:val="left" w:pos="1134"/>
              </w:tabs>
              <w:rPr>
                <w:rFonts w:ascii="Times New Roman" w:hAnsi="Times New Roman"/>
                <w:szCs w:val="24"/>
              </w:rPr>
            </w:pPr>
            <w:r w:rsidRPr="002F22A6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99" w:type="dxa"/>
          </w:tcPr>
          <w:p w:rsidR="00F166C2" w:rsidRPr="002F22A6" w:rsidRDefault="00F166C2" w:rsidP="00B17EED">
            <w:pPr>
              <w:pStyle w:val="a7"/>
              <w:tabs>
                <w:tab w:val="left" w:pos="709"/>
                <w:tab w:val="left" w:pos="851"/>
                <w:tab w:val="left" w:pos="1134"/>
              </w:tabs>
              <w:rPr>
                <w:rFonts w:ascii="Times New Roman" w:hAnsi="Times New Roman"/>
                <w:szCs w:val="24"/>
              </w:rPr>
            </w:pPr>
            <w:r w:rsidRPr="002F22A6">
              <w:rPr>
                <w:rFonts w:ascii="Times New Roman" w:hAnsi="Times New Roman"/>
                <w:szCs w:val="24"/>
              </w:rPr>
              <w:t>70,0</w:t>
            </w:r>
          </w:p>
        </w:tc>
        <w:tc>
          <w:tcPr>
            <w:tcW w:w="1509" w:type="dxa"/>
            <w:vMerge w:val="restart"/>
          </w:tcPr>
          <w:p w:rsidR="00F166C2" w:rsidRPr="002F22A6" w:rsidRDefault="00F166C2" w:rsidP="00B17EED">
            <w:pPr>
              <w:pStyle w:val="a7"/>
              <w:tabs>
                <w:tab w:val="left" w:pos="709"/>
                <w:tab w:val="left" w:pos="851"/>
                <w:tab w:val="left" w:pos="1134"/>
              </w:tabs>
              <w:ind w:firstLine="567"/>
              <w:jc w:val="center"/>
              <w:rPr>
                <w:rFonts w:ascii="Times New Roman" w:hAnsi="Times New Roman"/>
                <w:szCs w:val="24"/>
              </w:rPr>
            </w:pPr>
            <w:r w:rsidRPr="002F22A6">
              <w:rPr>
                <w:rFonts w:ascii="Times New Roman" w:hAnsi="Times New Roman"/>
                <w:szCs w:val="24"/>
              </w:rPr>
              <w:t xml:space="preserve"> местный бюджет</w:t>
            </w:r>
          </w:p>
        </w:tc>
        <w:tc>
          <w:tcPr>
            <w:tcW w:w="1700" w:type="dxa"/>
            <w:vMerge w:val="restart"/>
          </w:tcPr>
          <w:p w:rsidR="00F166C2" w:rsidRPr="002F22A6" w:rsidRDefault="00F166C2" w:rsidP="00B17EED">
            <w:p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2F22A6">
              <w:rPr>
                <w:rFonts w:ascii="Times New Roman" w:hAnsi="Times New Roman"/>
                <w:color w:val="000000"/>
                <w:szCs w:val="24"/>
              </w:rPr>
              <w:t>12401130720000840 244 226</w:t>
            </w:r>
          </w:p>
          <w:p w:rsidR="00F166C2" w:rsidRPr="002F22A6" w:rsidRDefault="00F166C2" w:rsidP="00B17EED">
            <w:pPr>
              <w:pStyle w:val="a7"/>
              <w:tabs>
                <w:tab w:val="left" w:pos="709"/>
                <w:tab w:val="left" w:pos="851"/>
                <w:tab w:val="left" w:pos="1134"/>
              </w:tabs>
              <w:ind w:firstLine="56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11" w:type="dxa"/>
            <w:vMerge w:val="restart"/>
          </w:tcPr>
          <w:p w:rsidR="00F166C2" w:rsidRPr="002F22A6" w:rsidRDefault="00F166C2" w:rsidP="00B17EED">
            <w:pPr>
              <w:pStyle w:val="a7"/>
              <w:tabs>
                <w:tab w:val="left" w:pos="709"/>
                <w:tab w:val="left" w:pos="851"/>
                <w:tab w:val="left" w:pos="1134"/>
              </w:tabs>
              <w:rPr>
                <w:rFonts w:ascii="Times New Roman" w:hAnsi="Times New Roman"/>
                <w:color w:val="000000"/>
                <w:szCs w:val="24"/>
              </w:rPr>
            </w:pPr>
            <w:r w:rsidRPr="002F22A6">
              <w:rPr>
                <w:rFonts w:ascii="Times New Roman" w:hAnsi="Times New Roman"/>
                <w:color w:val="000000"/>
                <w:szCs w:val="24"/>
              </w:rPr>
              <w:t>отдел по охране окружающей среды</w:t>
            </w:r>
          </w:p>
        </w:tc>
      </w:tr>
      <w:tr w:rsidR="00F166C2" w:rsidRPr="002F22A6" w:rsidTr="00F166C2">
        <w:tc>
          <w:tcPr>
            <w:tcW w:w="508" w:type="dxa"/>
          </w:tcPr>
          <w:p w:rsidR="00F166C2" w:rsidRPr="002F22A6" w:rsidRDefault="00F166C2" w:rsidP="00B17EED">
            <w:pPr>
              <w:pStyle w:val="a7"/>
              <w:tabs>
                <w:tab w:val="left" w:pos="709"/>
                <w:tab w:val="left" w:pos="851"/>
                <w:tab w:val="left" w:pos="1134"/>
              </w:tabs>
              <w:ind w:firstLine="56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00" w:type="dxa"/>
          </w:tcPr>
          <w:p w:rsidR="00F166C2" w:rsidRPr="002F22A6" w:rsidRDefault="00F166C2" w:rsidP="00B17EED">
            <w:pPr>
              <w:pStyle w:val="a7"/>
              <w:tabs>
                <w:tab w:val="left" w:pos="709"/>
                <w:tab w:val="left" w:pos="851"/>
                <w:tab w:val="left" w:pos="1134"/>
              </w:tabs>
              <w:rPr>
                <w:rFonts w:ascii="Times New Roman" w:hAnsi="Times New Roman"/>
                <w:szCs w:val="24"/>
              </w:rPr>
            </w:pPr>
            <w:r w:rsidRPr="002F22A6">
              <w:rPr>
                <w:rFonts w:ascii="Times New Roman" w:hAnsi="Times New Roman"/>
                <w:szCs w:val="24"/>
              </w:rPr>
              <w:t>Итого:</w:t>
            </w:r>
          </w:p>
        </w:tc>
        <w:tc>
          <w:tcPr>
            <w:tcW w:w="712" w:type="dxa"/>
          </w:tcPr>
          <w:p w:rsidR="00F166C2" w:rsidRPr="002F22A6" w:rsidRDefault="00F166C2" w:rsidP="00B17EED">
            <w:pPr>
              <w:pStyle w:val="a7"/>
              <w:tabs>
                <w:tab w:val="left" w:pos="709"/>
                <w:tab w:val="left" w:pos="851"/>
                <w:tab w:val="left" w:pos="1134"/>
              </w:tabs>
              <w:rPr>
                <w:rFonts w:ascii="Times New Roman" w:hAnsi="Times New Roman"/>
                <w:szCs w:val="24"/>
              </w:rPr>
            </w:pPr>
            <w:r w:rsidRPr="002F22A6">
              <w:rPr>
                <w:rFonts w:ascii="Times New Roman" w:hAnsi="Times New Roman"/>
                <w:szCs w:val="24"/>
              </w:rPr>
              <w:t>70,0</w:t>
            </w:r>
          </w:p>
        </w:tc>
        <w:tc>
          <w:tcPr>
            <w:tcW w:w="851" w:type="dxa"/>
          </w:tcPr>
          <w:p w:rsidR="00F166C2" w:rsidRPr="002F22A6" w:rsidRDefault="00F166C2" w:rsidP="00B17EED">
            <w:pPr>
              <w:pStyle w:val="a7"/>
              <w:tabs>
                <w:tab w:val="left" w:pos="709"/>
                <w:tab w:val="left" w:pos="851"/>
                <w:tab w:val="left" w:pos="1134"/>
              </w:tabs>
              <w:rPr>
                <w:rFonts w:ascii="Times New Roman" w:hAnsi="Times New Roman"/>
                <w:szCs w:val="24"/>
              </w:rPr>
            </w:pPr>
            <w:r w:rsidRPr="002F22A6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99" w:type="dxa"/>
          </w:tcPr>
          <w:p w:rsidR="00F166C2" w:rsidRPr="002F22A6" w:rsidRDefault="00F166C2" w:rsidP="00B17EED">
            <w:pPr>
              <w:pStyle w:val="a7"/>
              <w:tabs>
                <w:tab w:val="left" w:pos="709"/>
                <w:tab w:val="left" w:pos="851"/>
                <w:tab w:val="left" w:pos="1134"/>
              </w:tabs>
              <w:rPr>
                <w:rFonts w:ascii="Times New Roman" w:hAnsi="Times New Roman"/>
                <w:szCs w:val="24"/>
              </w:rPr>
            </w:pPr>
            <w:r w:rsidRPr="002F22A6">
              <w:rPr>
                <w:rFonts w:ascii="Times New Roman" w:hAnsi="Times New Roman"/>
                <w:szCs w:val="24"/>
              </w:rPr>
              <w:t>70,0</w:t>
            </w:r>
          </w:p>
        </w:tc>
        <w:tc>
          <w:tcPr>
            <w:tcW w:w="1509" w:type="dxa"/>
            <w:vMerge/>
            <w:vAlign w:val="center"/>
          </w:tcPr>
          <w:p w:rsidR="00F166C2" w:rsidRPr="002F22A6" w:rsidRDefault="00F166C2" w:rsidP="00B17EED">
            <w:p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700" w:type="dxa"/>
            <w:vMerge/>
            <w:vAlign w:val="center"/>
          </w:tcPr>
          <w:p w:rsidR="00F166C2" w:rsidRPr="002F22A6" w:rsidRDefault="00F166C2" w:rsidP="00B17EED">
            <w:p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2211" w:type="dxa"/>
            <w:vMerge/>
            <w:vAlign w:val="center"/>
          </w:tcPr>
          <w:p w:rsidR="00F166C2" w:rsidRPr="002F22A6" w:rsidRDefault="00F166C2" w:rsidP="00B17EED">
            <w:pPr>
              <w:tabs>
                <w:tab w:val="left" w:pos="709"/>
                <w:tab w:val="left" w:pos="851"/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/>
                <w:color w:val="000000"/>
                <w:szCs w:val="24"/>
                <w:lang w:eastAsia="en-US"/>
              </w:rPr>
            </w:pPr>
          </w:p>
        </w:tc>
      </w:tr>
    </w:tbl>
    <w:p w:rsidR="00F166C2" w:rsidRPr="002F22A6" w:rsidRDefault="00F166C2" w:rsidP="00B17EED">
      <w:pPr>
        <w:tabs>
          <w:tab w:val="left" w:pos="0"/>
          <w:tab w:val="left" w:pos="709"/>
          <w:tab w:val="left" w:pos="851"/>
          <w:tab w:val="left" w:pos="1134"/>
          <w:tab w:val="center" w:pos="5103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166C2" w:rsidRPr="002F22A6" w:rsidRDefault="00F166C2" w:rsidP="00B17EED">
      <w:pPr>
        <w:tabs>
          <w:tab w:val="left" w:pos="0"/>
          <w:tab w:val="left" w:pos="709"/>
          <w:tab w:val="left" w:pos="851"/>
          <w:tab w:val="left" w:pos="1134"/>
          <w:tab w:val="center" w:pos="5103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D97BF8" w:rsidRPr="002F22A6" w:rsidRDefault="00D97BF8" w:rsidP="00B17EED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 xml:space="preserve">2.Отделу организационно-контрольной работы администрации Карабашского городского округа (Бачурина Н.А) разместить настоящее постановление на официальном сайте администрации  Карабашского городского округа </w:t>
      </w:r>
      <w:r w:rsidRPr="002F22A6">
        <w:rPr>
          <w:rFonts w:ascii="Times New Roman" w:hAnsi="Times New Roman"/>
          <w:sz w:val="28"/>
          <w:szCs w:val="28"/>
          <w:lang w:val="en-US"/>
        </w:rPr>
        <w:t>http</w:t>
      </w:r>
      <w:r w:rsidRPr="002F22A6">
        <w:rPr>
          <w:rFonts w:ascii="Times New Roman" w:hAnsi="Times New Roman"/>
          <w:sz w:val="28"/>
          <w:szCs w:val="28"/>
        </w:rPr>
        <w:t>:</w:t>
      </w:r>
      <w:r w:rsidRPr="002F22A6">
        <w:rPr>
          <w:rFonts w:ascii="Times New Roman" w:hAnsi="Times New Roman"/>
          <w:sz w:val="28"/>
          <w:szCs w:val="28"/>
          <w:lang w:val="en-US"/>
        </w:rPr>
        <w:t>www</w:t>
      </w:r>
      <w:r w:rsidRPr="002F22A6">
        <w:rPr>
          <w:rFonts w:ascii="Times New Roman" w:hAnsi="Times New Roman"/>
          <w:sz w:val="28"/>
          <w:szCs w:val="28"/>
        </w:rPr>
        <w:t>.</w:t>
      </w:r>
      <w:r w:rsidRPr="002F22A6">
        <w:rPr>
          <w:rFonts w:ascii="Times New Roman" w:hAnsi="Times New Roman"/>
          <w:sz w:val="28"/>
          <w:szCs w:val="28"/>
          <w:lang w:val="en-US"/>
        </w:rPr>
        <w:t>karabash</w:t>
      </w:r>
      <w:r w:rsidRPr="002F22A6">
        <w:rPr>
          <w:rFonts w:ascii="Times New Roman" w:hAnsi="Times New Roman"/>
          <w:sz w:val="28"/>
          <w:szCs w:val="28"/>
        </w:rPr>
        <w:t>-</w:t>
      </w:r>
      <w:r w:rsidRPr="002F22A6">
        <w:rPr>
          <w:rFonts w:ascii="Times New Roman" w:hAnsi="Times New Roman"/>
          <w:sz w:val="28"/>
          <w:szCs w:val="28"/>
          <w:lang w:val="en-US"/>
        </w:rPr>
        <w:t>go</w:t>
      </w:r>
      <w:r w:rsidRPr="002F22A6">
        <w:rPr>
          <w:rFonts w:ascii="Times New Roman" w:hAnsi="Times New Roman"/>
          <w:sz w:val="28"/>
          <w:szCs w:val="28"/>
        </w:rPr>
        <w:t>.</w:t>
      </w:r>
      <w:r w:rsidRPr="002F22A6">
        <w:rPr>
          <w:rFonts w:ascii="Times New Roman" w:hAnsi="Times New Roman"/>
          <w:sz w:val="28"/>
          <w:szCs w:val="28"/>
          <w:lang w:val="en-US"/>
        </w:rPr>
        <w:t>ru</w:t>
      </w:r>
      <w:r w:rsidRPr="002F22A6">
        <w:rPr>
          <w:rFonts w:ascii="Times New Roman" w:hAnsi="Times New Roman"/>
          <w:sz w:val="28"/>
          <w:szCs w:val="28"/>
        </w:rPr>
        <w:t>. и обнародовать на информационных стендах.</w:t>
      </w:r>
    </w:p>
    <w:p w:rsidR="00D97BF8" w:rsidRPr="002F22A6" w:rsidRDefault="00D97BF8" w:rsidP="00B17EED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ab/>
        <w:t>3.Контроль за исполнением настоящего постановления возложить на заместителя главы Карабашского городского округа по городскому хозяйству Кроткова О.Н.</w:t>
      </w:r>
    </w:p>
    <w:p w:rsidR="008C0EB2" w:rsidRPr="002F22A6" w:rsidRDefault="008C0EB2" w:rsidP="00B17EED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D97BF8" w:rsidRPr="002F22A6" w:rsidRDefault="00D97BF8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BF8" w:rsidRPr="002F22A6" w:rsidRDefault="00D97BF8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Глава Карабашского</w:t>
      </w:r>
    </w:p>
    <w:p w:rsidR="00D97BF8" w:rsidRPr="002F22A6" w:rsidRDefault="00D97BF8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2A6">
        <w:rPr>
          <w:rFonts w:ascii="Times New Roman" w:hAnsi="Times New Roman"/>
          <w:sz w:val="28"/>
          <w:szCs w:val="28"/>
        </w:rPr>
        <w:t>городского округа</w:t>
      </w:r>
      <w:r w:rsidRPr="002F22A6">
        <w:rPr>
          <w:rFonts w:ascii="Times New Roman" w:hAnsi="Times New Roman"/>
          <w:sz w:val="28"/>
          <w:szCs w:val="28"/>
        </w:rPr>
        <w:tab/>
      </w:r>
      <w:r w:rsidRPr="002F22A6">
        <w:rPr>
          <w:rFonts w:ascii="Times New Roman" w:hAnsi="Times New Roman"/>
          <w:sz w:val="28"/>
          <w:szCs w:val="28"/>
        </w:rPr>
        <w:tab/>
      </w:r>
      <w:r w:rsidRPr="002F22A6">
        <w:rPr>
          <w:rFonts w:ascii="Times New Roman" w:hAnsi="Times New Roman"/>
          <w:sz w:val="28"/>
          <w:szCs w:val="28"/>
        </w:rPr>
        <w:tab/>
      </w:r>
      <w:r w:rsidRPr="002F22A6">
        <w:rPr>
          <w:rFonts w:ascii="Times New Roman" w:hAnsi="Times New Roman"/>
          <w:sz w:val="28"/>
          <w:szCs w:val="28"/>
        </w:rPr>
        <w:tab/>
      </w:r>
      <w:r w:rsidRPr="002F22A6">
        <w:rPr>
          <w:rFonts w:ascii="Times New Roman" w:hAnsi="Times New Roman"/>
          <w:sz w:val="28"/>
          <w:szCs w:val="28"/>
        </w:rPr>
        <w:tab/>
      </w:r>
      <w:r w:rsidRPr="002F22A6">
        <w:rPr>
          <w:rFonts w:ascii="Times New Roman" w:hAnsi="Times New Roman"/>
          <w:sz w:val="28"/>
          <w:szCs w:val="28"/>
        </w:rPr>
        <w:tab/>
        <w:t>О.Г. Буданов</w:t>
      </w:r>
    </w:p>
    <w:p w:rsidR="00D97BF8" w:rsidRPr="002F22A6" w:rsidRDefault="00D97BF8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BF8" w:rsidRPr="002F22A6" w:rsidRDefault="00D97BF8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BF8" w:rsidRPr="002F22A6" w:rsidRDefault="00D97BF8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EB2" w:rsidRPr="002F22A6" w:rsidRDefault="008C0EB2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EB2" w:rsidRPr="002F22A6" w:rsidRDefault="008C0EB2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EB2" w:rsidRPr="002F22A6" w:rsidRDefault="008C0EB2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EB2" w:rsidRPr="002F22A6" w:rsidRDefault="008C0EB2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EB2" w:rsidRPr="002F22A6" w:rsidRDefault="008C0EB2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EB2" w:rsidRPr="002F22A6" w:rsidRDefault="008C0EB2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EB2" w:rsidRPr="002F22A6" w:rsidRDefault="008C0EB2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EB2" w:rsidRPr="002F22A6" w:rsidRDefault="008C0EB2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EB2" w:rsidRPr="002F22A6" w:rsidRDefault="008C0EB2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EB2" w:rsidRPr="002F22A6" w:rsidRDefault="008C0EB2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EB2" w:rsidRPr="002F22A6" w:rsidRDefault="008C0EB2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EB2" w:rsidRPr="002F22A6" w:rsidRDefault="008C0EB2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EB2" w:rsidRPr="002F22A6" w:rsidRDefault="008C0EB2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EB2" w:rsidRPr="002F22A6" w:rsidRDefault="008C0EB2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EB2" w:rsidRPr="002F22A6" w:rsidRDefault="008C0EB2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EB2" w:rsidRPr="002F22A6" w:rsidRDefault="008C0EB2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EB2" w:rsidRPr="002F22A6" w:rsidRDefault="008C0EB2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EB2" w:rsidRPr="002F22A6" w:rsidRDefault="008C0EB2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EB2" w:rsidRPr="002F22A6" w:rsidRDefault="008C0EB2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EB2" w:rsidRPr="002F22A6" w:rsidRDefault="008C0EB2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EB2" w:rsidRPr="002F22A6" w:rsidRDefault="008C0EB2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0EB2" w:rsidRPr="002F22A6" w:rsidRDefault="008C0EB2" w:rsidP="00D97B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7BF8" w:rsidRDefault="00D97BF8" w:rsidP="00D97BF8">
      <w:pPr>
        <w:jc w:val="both"/>
        <w:rPr>
          <w:sz w:val="28"/>
          <w:szCs w:val="28"/>
        </w:rPr>
      </w:pPr>
      <w:bookmarkStart w:id="0" w:name="_GoBack"/>
      <w:bookmarkEnd w:id="0"/>
    </w:p>
    <w:p w:rsidR="00D97BF8" w:rsidRDefault="00D97BF8" w:rsidP="00D97BF8">
      <w:pPr>
        <w:jc w:val="both"/>
        <w:rPr>
          <w:sz w:val="28"/>
          <w:szCs w:val="28"/>
        </w:rPr>
      </w:pPr>
    </w:p>
    <w:p w:rsidR="00816C58" w:rsidRDefault="00816C58"/>
    <w:p w:rsidR="00816C58" w:rsidRDefault="00816C58"/>
    <w:p w:rsidR="00816C58" w:rsidRDefault="00816C58"/>
    <w:p w:rsidR="00816C58" w:rsidRDefault="00816C58"/>
    <w:p w:rsidR="00816C58" w:rsidRDefault="00816C58"/>
    <w:p w:rsidR="00816C58" w:rsidRDefault="00816C58"/>
    <w:p w:rsidR="00816C58" w:rsidRDefault="00816C58"/>
    <w:p w:rsidR="00816C58" w:rsidRDefault="00816C58"/>
    <w:p w:rsidR="00816C58" w:rsidRDefault="00816C58"/>
    <w:p w:rsidR="00816C58" w:rsidRDefault="00816C58"/>
    <w:p w:rsidR="00816C58" w:rsidRDefault="00816C58"/>
    <w:sectPr w:rsidR="00816C58" w:rsidSect="00816C5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330" w:rsidRDefault="00A14330" w:rsidP="00816C58">
      <w:pPr>
        <w:spacing w:after="0" w:line="240" w:lineRule="auto"/>
      </w:pPr>
      <w:r>
        <w:separator/>
      </w:r>
    </w:p>
  </w:endnote>
  <w:endnote w:type="continuationSeparator" w:id="0">
    <w:p w:rsidR="00A14330" w:rsidRDefault="00A14330" w:rsidP="00816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330" w:rsidRDefault="00A14330" w:rsidP="00816C58">
      <w:pPr>
        <w:spacing w:after="0" w:line="240" w:lineRule="auto"/>
      </w:pPr>
      <w:r>
        <w:separator/>
      </w:r>
    </w:p>
  </w:footnote>
  <w:footnote w:type="continuationSeparator" w:id="0">
    <w:p w:rsidR="00A14330" w:rsidRDefault="00A14330" w:rsidP="00816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C2071"/>
    <w:multiLevelType w:val="hybridMultilevel"/>
    <w:tmpl w:val="83A23CD6"/>
    <w:lvl w:ilvl="0" w:tplc="C3E01C06">
      <w:start w:val="1"/>
      <w:numFmt w:val="decimal"/>
      <w:lvlText w:val="%1)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6C58"/>
    <w:rsid w:val="00011E43"/>
    <w:rsid w:val="000373DC"/>
    <w:rsid w:val="00046DAF"/>
    <w:rsid w:val="000855E5"/>
    <w:rsid w:val="000B7E81"/>
    <w:rsid w:val="000C75FA"/>
    <w:rsid w:val="000E00CD"/>
    <w:rsid w:val="0017475D"/>
    <w:rsid w:val="0018200D"/>
    <w:rsid w:val="001835A9"/>
    <w:rsid w:val="001B6035"/>
    <w:rsid w:val="001D7849"/>
    <w:rsid w:val="00205FB7"/>
    <w:rsid w:val="00210E24"/>
    <w:rsid w:val="002346D9"/>
    <w:rsid w:val="0026220B"/>
    <w:rsid w:val="00264D15"/>
    <w:rsid w:val="00291019"/>
    <w:rsid w:val="002B0F6F"/>
    <w:rsid w:val="002F22A6"/>
    <w:rsid w:val="00300BAD"/>
    <w:rsid w:val="003360FC"/>
    <w:rsid w:val="003808CF"/>
    <w:rsid w:val="003A0163"/>
    <w:rsid w:val="003A61AE"/>
    <w:rsid w:val="00421C2F"/>
    <w:rsid w:val="004711F9"/>
    <w:rsid w:val="004B1B1F"/>
    <w:rsid w:val="004D1059"/>
    <w:rsid w:val="005448F8"/>
    <w:rsid w:val="00556844"/>
    <w:rsid w:val="00563509"/>
    <w:rsid w:val="005B6B5E"/>
    <w:rsid w:val="005C3CEF"/>
    <w:rsid w:val="006068DA"/>
    <w:rsid w:val="00614ED8"/>
    <w:rsid w:val="00652ED2"/>
    <w:rsid w:val="006A0A87"/>
    <w:rsid w:val="006E328E"/>
    <w:rsid w:val="006E4FF3"/>
    <w:rsid w:val="006F39A1"/>
    <w:rsid w:val="00720F22"/>
    <w:rsid w:val="00734C44"/>
    <w:rsid w:val="007A10C0"/>
    <w:rsid w:val="007A5582"/>
    <w:rsid w:val="007F45D5"/>
    <w:rsid w:val="007F77AB"/>
    <w:rsid w:val="00816C58"/>
    <w:rsid w:val="00833501"/>
    <w:rsid w:val="0085024A"/>
    <w:rsid w:val="00877833"/>
    <w:rsid w:val="008916B9"/>
    <w:rsid w:val="008A1DC5"/>
    <w:rsid w:val="008C0EB2"/>
    <w:rsid w:val="009042E6"/>
    <w:rsid w:val="00925FC1"/>
    <w:rsid w:val="00955A96"/>
    <w:rsid w:val="009605D0"/>
    <w:rsid w:val="009E4126"/>
    <w:rsid w:val="00A041D6"/>
    <w:rsid w:val="00A14330"/>
    <w:rsid w:val="00A150A3"/>
    <w:rsid w:val="00A35A53"/>
    <w:rsid w:val="00A578BB"/>
    <w:rsid w:val="00AD360F"/>
    <w:rsid w:val="00AD56A5"/>
    <w:rsid w:val="00B17EED"/>
    <w:rsid w:val="00B31B58"/>
    <w:rsid w:val="00B31E14"/>
    <w:rsid w:val="00B420AF"/>
    <w:rsid w:val="00B4736D"/>
    <w:rsid w:val="00B75FF6"/>
    <w:rsid w:val="00BE7371"/>
    <w:rsid w:val="00C5067D"/>
    <w:rsid w:val="00C53571"/>
    <w:rsid w:val="00CA06B5"/>
    <w:rsid w:val="00CB5790"/>
    <w:rsid w:val="00D142C9"/>
    <w:rsid w:val="00D71B5F"/>
    <w:rsid w:val="00D7439E"/>
    <w:rsid w:val="00D8385C"/>
    <w:rsid w:val="00D97BF8"/>
    <w:rsid w:val="00DE03DF"/>
    <w:rsid w:val="00E2449C"/>
    <w:rsid w:val="00E3163E"/>
    <w:rsid w:val="00E574AE"/>
    <w:rsid w:val="00EC1C35"/>
    <w:rsid w:val="00EF4A64"/>
    <w:rsid w:val="00F036B8"/>
    <w:rsid w:val="00F166C2"/>
    <w:rsid w:val="00F65F84"/>
    <w:rsid w:val="00F66E2B"/>
    <w:rsid w:val="00F96ECF"/>
    <w:rsid w:val="00FC4B1D"/>
    <w:rsid w:val="00FE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C5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16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33501"/>
    <w:pPr>
      <w:keepNext/>
      <w:suppressAutoHyphens/>
      <w:spacing w:after="0" w:line="240" w:lineRule="auto"/>
      <w:jc w:val="both"/>
      <w:outlineLvl w:val="1"/>
    </w:pPr>
    <w:rPr>
      <w:rFonts w:ascii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6C5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16C58"/>
  </w:style>
  <w:style w:type="paragraph" w:styleId="a5">
    <w:name w:val="footer"/>
    <w:basedOn w:val="a"/>
    <w:link w:val="a6"/>
    <w:uiPriority w:val="99"/>
    <w:semiHidden/>
    <w:unhideWhenUsed/>
    <w:rsid w:val="00816C5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816C58"/>
  </w:style>
  <w:style w:type="paragraph" w:styleId="a7">
    <w:name w:val="No Spacing"/>
    <w:uiPriority w:val="99"/>
    <w:qFormat/>
    <w:rsid w:val="00816C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EC1C35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83350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yle4">
    <w:name w:val="Style4"/>
    <w:basedOn w:val="a"/>
    <w:rsid w:val="00E3163E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316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Body Text"/>
    <w:basedOn w:val="a"/>
    <w:link w:val="aa"/>
    <w:rsid w:val="00F65F84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F65F8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11">
    <w:name w:val="Основной текст + 11"/>
    <w:aliases w:val="5 pt"/>
    <w:basedOn w:val="a0"/>
    <w:uiPriority w:val="99"/>
    <w:rsid w:val="00F65F84"/>
    <w:rPr>
      <w:rFonts w:ascii="Times New Roman" w:hAnsi="Times New Roman" w:cs="Times New Roman"/>
      <w:sz w:val="23"/>
      <w:szCs w:val="23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5F066-C0DC-42AC-90F4-415C380B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857</Words>
  <Characters>2768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КХ</dc:creator>
  <cp:keywords/>
  <dc:description/>
  <cp:lastModifiedBy>K406</cp:lastModifiedBy>
  <cp:revision>2</cp:revision>
  <cp:lastPrinted>2017-02-07T10:22:00Z</cp:lastPrinted>
  <dcterms:created xsi:type="dcterms:W3CDTF">2017-02-09T07:53:00Z</dcterms:created>
  <dcterms:modified xsi:type="dcterms:W3CDTF">2017-02-09T07:53:00Z</dcterms:modified>
</cp:coreProperties>
</file>